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B0" w:rsidRDefault="00F705B0" w:rsidP="00F705B0">
      <w:pPr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47675" cy="714375"/>
            <wp:effectExtent l="19050" t="0" r="9525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B0" w:rsidRPr="001D4039" w:rsidRDefault="00F705B0" w:rsidP="00F705B0">
      <w:pPr>
        <w:spacing w:line="360" w:lineRule="auto"/>
        <w:jc w:val="center"/>
        <w:rPr>
          <w:b/>
          <w:sz w:val="28"/>
          <w:szCs w:val="28"/>
        </w:rPr>
      </w:pPr>
      <w:r w:rsidRPr="001D4039">
        <w:rPr>
          <w:b/>
          <w:sz w:val="28"/>
          <w:szCs w:val="28"/>
        </w:rPr>
        <w:t xml:space="preserve">АДМИНИСТРАЦИЯ </w:t>
      </w:r>
    </w:p>
    <w:p w:rsidR="00F705B0" w:rsidRDefault="00F705B0" w:rsidP="00F705B0">
      <w:pPr>
        <w:pStyle w:val="ab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РАЙОНА</w:t>
      </w:r>
    </w:p>
    <w:p w:rsidR="00F705B0" w:rsidRPr="00804F0B" w:rsidRDefault="00F705B0" w:rsidP="00F705B0">
      <w:pPr>
        <w:pStyle w:val="ab"/>
        <w:spacing w:before="0"/>
        <w:rPr>
          <w:b w:val="0"/>
          <w:sz w:val="28"/>
          <w:szCs w:val="28"/>
        </w:rPr>
      </w:pPr>
      <w:r w:rsidRPr="00804F0B">
        <w:rPr>
          <w:b w:val="0"/>
          <w:sz w:val="28"/>
          <w:szCs w:val="28"/>
        </w:rPr>
        <w:t>П О С Т А Н О В Л Е Н И Е</w:t>
      </w:r>
    </w:p>
    <w:p w:rsidR="00F705B0" w:rsidRPr="00F4269C" w:rsidRDefault="00F705B0" w:rsidP="00F705B0">
      <w:pPr>
        <w:jc w:val="center"/>
        <w:rPr>
          <w:sz w:val="28"/>
          <w:szCs w:val="28"/>
        </w:rPr>
      </w:pPr>
      <w:r w:rsidRPr="00F4269C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F4269C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Pr="00F4269C">
        <w:rPr>
          <w:sz w:val="28"/>
          <w:szCs w:val="28"/>
        </w:rPr>
        <w:t>_______</w:t>
      </w:r>
      <w:r>
        <w:rPr>
          <w:sz w:val="28"/>
          <w:szCs w:val="28"/>
        </w:rPr>
        <w:t>_________</w:t>
      </w:r>
      <w:proofErr w:type="gramStart"/>
      <w:r>
        <w:rPr>
          <w:sz w:val="28"/>
          <w:szCs w:val="28"/>
        </w:rPr>
        <w:t>_  г.</w:t>
      </w:r>
      <w:proofErr w:type="gramEnd"/>
      <w:r>
        <w:rPr>
          <w:sz w:val="28"/>
          <w:szCs w:val="28"/>
        </w:rPr>
        <w:t xml:space="preserve">  </w:t>
      </w:r>
      <w:r w:rsidRPr="00F4269C">
        <w:rPr>
          <w:sz w:val="28"/>
          <w:szCs w:val="28"/>
        </w:rPr>
        <w:t>№_______</w:t>
      </w:r>
    </w:p>
    <w:p w:rsidR="00F705B0" w:rsidRDefault="00F705B0" w:rsidP="00F705B0">
      <w:pPr>
        <w:jc w:val="center"/>
      </w:pPr>
      <w:proofErr w:type="spellStart"/>
      <w:r w:rsidRPr="00BD0512">
        <w:t>пгт</w:t>
      </w:r>
      <w:proofErr w:type="spellEnd"/>
      <w:r w:rsidRPr="00BD0512">
        <w:t>. Крапивинский</w:t>
      </w:r>
    </w:p>
    <w:p w:rsidR="00F705B0" w:rsidRPr="002322AC" w:rsidRDefault="00F705B0" w:rsidP="00F705B0">
      <w:pPr>
        <w:jc w:val="center"/>
        <w:rPr>
          <w:sz w:val="28"/>
          <w:szCs w:val="28"/>
        </w:rPr>
      </w:pPr>
    </w:p>
    <w:p w:rsidR="00F705B0" w:rsidRPr="00F705B0" w:rsidRDefault="00F705B0" w:rsidP="00F705B0">
      <w:pPr>
        <w:jc w:val="center"/>
        <w:rPr>
          <w:b/>
          <w:sz w:val="28"/>
          <w:szCs w:val="28"/>
        </w:rPr>
      </w:pPr>
      <w:r w:rsidRPr="00F705B0">
        <w:rPr>
          <w:b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12.11.2013 № 1640 </w:t>
      </w:r>
    </w:p>
    <w:p w:rsidR="00F705B0" w:rsidRPr="00F705B0" w:rsidRDefault="00F705B0" w:rsidP="00F705B0">
      <w:pPr>
        <w:jc w:val="center"/>
        <w:rPr>
          <w:b/>
          <w:sz w:val="28"/>
          <w:szCs w:val="28"/>
        </w:rPr>
      </w:pPr>
      <w:r w:rsidRPr="00F705B0">
        <w:rPr>
          <w:b/>
          <w:sz w:val="28"/>
          <w:szCs w:val="28"/>
        </w:rPr>
        <w:t xml:space="preserve">«Об утверждении муниципальной программы </w:t>
      </w:r>
    </w:p>
    <w:p w:rsidR="00F705B0" w:rsidRPr="00F705B0" w:rsidRDefault="00F705B0" w:rsidP="00F705B0">
      <w:pPr>
        <w:jc w:val="center"/>
        <w:rPr>
          <w:b/>
          <w:sz w:val="28"/>
          <w:szCs w:val="28"/>
        </w:rPr>
      </w:pPr>
      <w:r w:rsidRPr="00F705B0">
        <w:rPr>
          <w:b/>
          <w:sz w:val="28"/>
          <w:szCs w:val="28"/>
        </w:rPr>
        <w:t xml:space="preserve">«Социальная поддержка населения Крапивинского </w:t>
      </w:r>
    </w:p>
    <w:p w:rsidR="00F705B0" w:rsidRPr="00F705B0" w:rsidRDefault="00F705B0" w:rsidP="00F705B0">
      <w:pPr>
        <w:jc w:val="center"/>
        <w:rPr>
          <w:b/>
          <w:sz w:val="28"/>
          <w:szCs w:val="28"/>
        </w:rPr>
      </w:pPr>
      <w:r w:rsidRPr="00F705B0">
        <w:rPr>
          <w:b/>
          <w:sz w:val="28"/>
          <w:szCs w:val="28"/>
        </w:rPr>
        <w:t>муниципального района» на 2014-201</w:t>
      </w:r>
      <w:r w:rsidR="00937136">
        <w:rPr>
          <w:b/>
          <w:sz w:val="28"/>
          <w:szCs w:val="28"/>
          <w:lang w:val="en-US"/>
        </w:rPr>
        <w:t>8</w:t>
      </w:r>
      <w:r w:rsidRPr="00F705B0">
        <w:rPr>
          <w:b/>
          <w:sz w:val="28"/>
          <w:szCs w:val="28"/>
        </w:rPr>
        <w:t xml:space="preserve"> годы»</w:t>
      </w:r>
    </w:p>
    <w:p w:rsidR="00F705B0" w:rsidRPr="00F705B0" w:rsidRDefault="00F705B0" w:rsidP="00F705B0">
      <w:pPr>
        <w:jc w:val="center"/>
        <w:rPr>
          <w:b/>
          <w:sz w:val="28"/>
          <w:szCs w:val="28"/>
        </w:rPr>
      </w:pPr>
    </w:p>
    <w:p w:rsidR="00F705B0" w:rsidRPr="00F705B0" w:rsidRDefault="00F705B0" w:rsidP="00F705B0">
      <w:pPr>
        <w:jc w:val="center"/>
        <w:rPr>
          <w:b/>
          <w:sz w:val="28"/>
          <w:szCs w:val="28"/>
        </w:rPr>
      </w:pPr>
    </w:p>
    <w:p w:rsidR="00F705B0" w:rsidRPr="00F705B0" w:rsidRDefault="00F705B0" w:rsidP="00F705B0">
      <w:pPr>
        <w:numPr>
          <w:ilvl w:val="0"/>
          <w:numId w:val="31"/>
        </w:numPr>
        <w:spacing w:line="276" w:lineRule="auto"/>
        <w:ind w:left="0" w:right="-2" w:firstLine="567"/>
        <w:jc w:val="both"/>
        <w:rPr>
          <w:sz w:val="28"/>
          <w:szCs w:val="28"/>
        </w:rPr>
      </w:pPr>
      <w:r w:rsidRPr="00F705B0">
        <w:rPr>
          <w:sz w:val="28"/>
          <w:szCs w:val="28"/>
        </w:rPr>
        <w:t>Внести в постановление администрации Крапивинского муниципального района от 12.11.2013г. № 1640 «Об утверждении муниципальной программы «Социальная поддержка населения Крапивинского муниципального района» на 2014-201</w:t>
      </w:r>
      <w:r w:rsidR="00C40CA4">
        <w:rPr>
          <w:sz w:val="28"/>
          <w:szCs w:val="28"/>
        </w:rPr>
        <w:t>8</w:t>
      </w:r>
      <w:r w:rsidRPr="00F705B0">
        <w:rPr>
          <w:sz w:val="28"/>
          <w:szCs w:val="28"/>
        </w:rPr>
        <w:t xml:space="preserve"> годы» (в редакции постановлений администрации Крапивинского муниципального района         от 23.06.2014 № 793, </w:t>
      </w:r>
      <w:proofErr w:type="gramStart"/>
      <w:r w:rsidRPr="00F705B0">
        <w:rPr>
          <w:sz w:val="28"/>
          <w:szCs w:val="28"/>
        </w:rPr>
        <w:t>от  29.07.2014</w:t>
      </w:r>
      <w:proofErr w:type="gramEnd"/>
      <w:r w:rsidRPr="00F705B0">
        <w:rPr>
          <w:sz w:val="28"/>
          <w:szCs w:val="28"/>
        </w:rPr>
        <w:t xml:space="preserve"> № 951, от 17.09.2014 №1269,  от 13.11.2014 №1615, от 19.03.2015 №387</w:t>
      </w:r>
      <w:r w:rsidR="00693942">
        <w:rPr>
          <w:sz w:val="28"/>
          <w:szCs w:val="28"/>
        </w:rPr>
        <w:t>, от 23.10.15 №1105, от 30.12.15 №1345</w:t>
      </w:r>
      <w:r w:rsidRPr="00F705B0">
        <w:rPr>
          <w:sz w:val="28"/>
          <w:szCs w:val="28"/>
        </w:rPr>
        <w:t>)  следующие изменения:</w:t>
      </w:r>
    </w:p>
    <w:p w:rsidR="00F705B0" w:rsidRPr="00F705B0" w:rsidRDefault="00F705B0" w:rsidP="00F705B0">
      <w:pPr>
        <w:numPr>
          <w:ilvl w:val="1"/>
          <w:numId w:val="31"/>
        </w:numPr>
        <w:spacing w:line="276" w:lineRule="auto"/>
        <w:ind w:left="0" w:right="-2" w:firstLine="567"/>
        <w:jc w:val="both"/>
        <w:rPr>
          <w:sz w:val="28"/>
          <w:szCs w:val="28"/>
        </w:rPr>
      </w:pPr>
      <w:r w:rsidRPr="00F705B0">
        <w:rPr>
          <w:sz w:val="28"/>
          <w:szCs w:val="28"/>
        </w:rPr>
        <w:t xml:space="preserve"> В загол</w:t>
      </w:r>
      <w:r w:rsidR="00693942">
        <w:rPr>
          <w:sz w:val="28"/>
          <w:szCs w:val="28"/>
        </w:rPr>
        <w:t xml:space="preserve">овке и пункте 1 цифры «2014-2018» заменить </w:t>
      </w:r>
      <w:proofErr w:type="gramStart"/>
      <w:r w:rsidR="00693942">
        <w:rPr>
          <w:sz w:val="28"/>
          <w:szCs w:val="28"/>
        </w:rPr>
        <w:t>цифрами  «</w:t>
      </w:r>
      <w:proofErr w:type="gramEnd"/>
      <w:r w:rsidR="00693942">
        <w:rPr>
          <w:sz w:val="28"/>
          <w:szCs w:val="28"/>
        </w:rPr>
        <w:t>2014-2019</w:t>
      </w:r>
      <w:r w:rsidRPr="00F705B0">
        <w:rPr>
          <w:sz w:val="28"/>
          <w:szCs w:val="28"/>
        </w:rPr>
        <w:t>».</w:t>
      </w:r>
    </w:p>
    <w:p w:rsidR="00F705B0" w:rsidRPr="00F705B0" w:rsidRDefault="00F705B0" w:rsidP="00F705B0">
      <w:pPr>
        <w:pStyle w:val="a8"/>
        <w:numPr>
          <w:ilvl w:val="1"/>
          <w:numId w:val="31"/>
        </w:numPr>
        <w:spacing w:after="0"/>
        <w:ind w:left="0" w:right="-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05B0">
        <w:rPr>
          <w:rFonts w:ascii="Times New Roman" w:hAnsi="Times New Roman"/>
          <w:sz w:val="28"/>
          <w:szCs w:val="28"/>
        </w:rPr>
        <w:t xml:space="preserve"> Муниципальную программу «Социальная поддержка населения Крапивинского муниципального района» на 2014-201</w:t>
      </w:r>
      <w:r w:rsidR="009752AB">
        <w:rPr>
          <w:rFonts w:ascii="Times New Roman" w:hAnsi="Times New Roman"/>
          <w:sz w:val="28"/>
          <w:szCs w:val="28"/>
        </w:rPr>
        <w:t>8</w:t>
      </w:r>
      <w:r w:rsidRPr="00F705B0">
        <w:rPr>
          <w:rFonts w:ascii="Times New Roman" w:hAnsi="Times New Roman"/>
          <w:sz w:val="28"/>
          <w:szCs w:val="28"/>
        </w:rPr>
        <w:t xml:space="preserve"> годы (далее – Муниципальная программа), утвержденную постановлением, изложить в новой редакции согласно </w:t>
      </w:r>
      <w:proofErr w:type="gramStart"/>
      <w:r w:rsidRPr="00F705B0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F705B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705B0" w:rsidRDefault="00F705B0" w:rsidP="00F705B0">
      <w:pPr>
        <w:numPr>
          <w:ilvl w:val="0"/>
          <w:numId w:val="31"/>
        </w:numPr>
        <w:tabs>
          <w:tab w:val="left" w:pos="567"/>
        </w:tabs>
        <w:spacing w:line="276" w:lineRule="auto"/>
        <w:ind w:left="0" w:right="-2" w:firstLine="567"/>
        <w:jc w:val="both"/>
        <w:rPr>
          <w:sz w:val="28"/>
          <w:szCs w:val="28"/>
        </w:rPr>
      </w:pPr>
      <w:r w:rsidRPr="00F705B0">
        <w:rPr>
          <w:sz w:val="28"/>
          <w:szCs w:val="28"/>
        </w:rPr>
        <w:t xml:space="preserve">Организационно-территориальному отделу администрации Крапивинского муниципального района (Е.В. </w:t>
      </w:r>
      <w:proofErr w:type="spellStart"/>
      <w:r w:rsidRPr="00F705B0">
        <w:rPr>
          <w:sz w:val="28"/>
          <w:szCs w:val="28"/>
        </w:rPr>
        <w:t>Букатина</w:t>
      </w:r>
      <w:proofErr w:type="spellEnd"/>
      <w:r w:rsidRPr="00F705B0">
        <w:rPr>
          <w:sz w:val="28"/>
          <w:szCs w:val="28"/>
        </w:rPr>
        <w:t>)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AF501E" w:rsidRPr="00F705B0" w:rsidRDefault="00AF501E" w:rsidP="00F705B0">
      <w:pPr>
        <w:numPr>
          <w:ilvl w:val="0"/>
          <w:numId w:val="31"/>
        </w:numPr>
        <w:tabs>
          <w:tab w:val="left" w:pos="567"/>
        </w:tabs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, за исключением положений, для которых настоящим пунктом установлены иные сроки вступает в силу.</w:t>
      </w:r>
    </w:p>
    <w:p w:rsidR="00F705B0" w:rsidRPr="008D025F" w:rsidRDefault="00C40CA4" w:rsidP="008D025F">
      <w:pPr>
        <w:ind w:right="-2" w:firstLine="567"/>
        <w:jc w:val="both"/>
        <w:rPr>
          <w:sz w:val="28"/>
          <w:szCs w:val="28"/>
        </w:rPr>
      </w:pPr>
      <w:r w:rsidRPr="008D025F">
        <w:rPr>
          <w:sz w:val="28"/>
          <w:szCs w:val="28"/>
        </w:rPr>
        <w:lastRenderedPageBreak/>
        <w:t>Положения паспорта Муниципальной программы, раздела 4 текстовой части Муниципальной программы в части ресурсного обеспечения на 2017- 2019 годы, раздела 5текстовой части Муниципальной программы в части планового зн</w:t>
      </w:r>
      <w:r w:rsidR="0080411B" w:rsidRPr="008D025F">
        <w:rPr>
          <w:sz w:val="28"/>
          <w:szCs w:val="28"/>
        </w:rPr>
        <w:t>ачения целевого показателя (инди</w:t>
      </w:r>
      <w:r w:rsidRPr="008D025F">
        <w:rPr>
          <w:sz w:val="28"/>
          <w:szCs w:val="28"/>
        </w:rPr>
        <w:t>катора) на 2017- 2019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7 год и на пла</w:t>
      </w:r>
      <w:r w:rsidR="0080411B" w:rsidRPr="008D025F">
        <w:rPr>
          <w:sz w:val="28"/>
          <w:szCs w:val="28"/>
        </w:rPr>
        <w:t>новый период 2018 и 2019 годов.</w:t>
      </w:r>
    </w:p>
    <w:p w:rsidR="00F705B0" w:rsidRPr="00F705B0" w:rsidRDefault="00F705B0" w:rsidP="00F705B0">
      <w:pPr>
        <w:pStyle w:val="a8"/>
        <w:numPr>
          <w:ilvl w:val="0"/>
          <w:numId w:val="31"/>
        </w:numPr>
        <w:spacing w:after="0"/>
        <w:ind w:left="0" w:right="-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05B0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Крапив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05B0">
        <w:rPr>
          <w:rFonts w:ascii="Times New Roman" w:hAnsi="Times New Roman"/>
          <w:sz w:val="28"/>
          <w:szCs w:val="28"/>
        </w:rPr>
        <w:t>З.В. Остапенко.</w:t>
      </w:r>
    </w:p>
    <w:p w:rsidR="00F705B0" w:rsidRPr="00F705B0" w:rsidRDefault="00F705B0" w:rsidP="00F705B0">
      <w:pPr>
        <w:pStyle w:val="a8"/>
        <w:spacing w:line="264" w:lineRule="auto"/>
        <w:ind w:left="0" w:right="-567" w:firstLine="284"/>
        <w:jc w:val="both"/>
        <w:rPr>
          <w:rFonts w:ascii="Times New Roman" w:hAnsi="Times New Roman"/>
          <w:sz w:val="28"/>
          <w:szCs w:val="28"/>
        </w:rPr>
      </w:pPr>
    </w:p>
    <w:p w:rsidR="00F705B0" w:rsidRPr="00F705B0" w:rsidRDefault="00F705B0" w:rsidP="00F705B0">
      <w:pPr>
        <w:pStyle w:val="a8"/>
        <w:spacing w:line="264" w:lineRule="auto"/>
        <w:ind w:left="0" w:right="-567" w:firstLine="284"/>
        <w:jc w:val="both"/>
        <w:rPr>
          <w:rFonts w:ascii="Times New Roman" w:hAnsi="Times New Roman"/>
          <w:sz w:val="28"/>
          <w:szCs w:val="28"/>
        </w:rPr>
      </w:pPr>
    </w:p>
    <w:p w:rsidR="00F705B0" w:rsidRPr="00F705B0" w:rsidRDefault="00F705B0" w:rsidP="00F705B0">
      <w:pPr>
        <w:pStyle w:val="a8"/>
        <w:spacing w:line="264" w:lineRule="auto"/>
        <w:ind w:left="0" w:right="-567" w:firstLine="284"/>
        <w:jc w:val="both"/>
        <w:rPr>
          <w:rFonts w:ascii="Times New Roman" w:hAnsi="Times New Roman"/>
          <w:sz w:val="28"/>
          <w:szCs w:val="28"/>
        </w:rPr>
      </w:pPr>
    </w:p>
    <w:p w:rsidR="00F705B0" w:rsidRPr="00F705B0" w:rsidRDefault="00F705B0" w:rsidP="00F705B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705B0">
        <w:rPr>
          <w:sz w:val="28"/>
          <w:szCs w:val="28"/>
        </w:rPr>
        <w:t xml:space="preserve">                       Глава </w:t>
      </w:r>
    </w:p>
    <w:p w:rsidR="00F705B0" w:rsidRPr="00F705B0" w:rsidRDefault="00F705B0" w:rsidP="00F705B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705B0">
        <w:rPr>
          <w:sz w:val="28"/>
          <w:szCs w:val="28"/>
        </w:rPr>
        <w:t xml:space="preserve">Крапивинского муниципального района                        </w:t>
      </w:r>
      <w:proofErr w:type="spellStart"/>
      <w:r w:rsidRPr="00F705B0">
        <w:rPr>
          <w:sz w:val="28"/>
          <w:szCs w:val="28"/>
        </w:rPr>
        <w:t>Т.Х.Биккулов</w:t>
      </w:r>
      <w:proofErr w:type="spellEnd"/>
    </w:p>
    <w:p w:rsidR="00F705B0" w:rsidRPr="00F705B0" w:rsidRDefault="00F705B0" w:rsidP="00F705B0">
      <w:pPr>
        <w:spacing w:line="276" w:lineRule="auto"/>
        <w:rPr>
          <w:color w:val="000000"/>
          <w:sz w:val="10"/>
          <w:szCs w:val="10"/>
        </w:rPr>
      </w:pPr>
    </w:p>
    <w:p w:rsidR="00F705B0" w:rsidRPr="00F705B0" w:rsidRDefault="00F705B0" w:rsidP="00F705B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F705B0" w:rsidRP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Default="00F705B0" w:rsidP="00F705B0">
      <w:pPr>
        <w:spacing w:line="276" w:lineRule="auto"/>
        <w:rPr>
          <w:color w:val="000000"/>
        </w:rPr>
      </w:pPr>
    </w:p>
    <w:p w:rsidR="00F705B0" w:rsidRPr="00F705B0" w:rsidRDefault="00F705B0" w:rsidP="00F705B0">
      <w:pPr>
        <w:spacing w:line="276" w:lineRule="auto"/>
        <w:rPr>
          <w:color w:val="000000"/>
          <w:sz w:val="20"/>
          <w:szCs w:val="20"/>
        </w:rPr>
      </w:pPr>
      <w:r w:rsidRPr="00F705B0">
        <w:rPr>
          <w:color w:val="000000"/>
          <w:sz w:val="20"/>
          <w:szCs w:val="20"/>
        </w:rPr>
        <w:t>Исп. Л.И. Карпова</w:t>
      </w:r>
    </w:p>
    <w:p w:rsidR="00F705B0" w:rsidRPr="00AC5D16" w:rsidRDefault="00F705B0" w:rsidP="00F705B0">
      <w:pPr>
        <w:spacing w:line="276" w:lineRule="auto"/>
        <w:rPr>
          <w:sz w:val="20"/>
          <w:szCs w:val="20"/>
        </w:rPr>
      </w:pPr>
      <w:r w:rsidRPr="00F705B0">
        <w:rPr>
          <w:color w:val="000000"/>
          <w:sz w:val="20"/>
          <w:szCs w:val="20"/>
        </w:rPr>
        <w:t>Тел. 8(384 46) 22218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430"/>
      </w:tblGrid>
      <w:tr w:rsidR="00937596" w:rsidRPr="00F74674" w:rsidTr="005D4177">
        <w:trPr>
          <w:trHeight w:val="16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177" w:rsidRDefault="0080411B" w:rsidP="0080411B">
            <w:pPr>
              <w:keepNext/>
              <w:widowControl w:val="0"/>
              <w:jc w:val="center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</w:t>
            </w:r>
            <w:r w:rsidR="00F27B44" w:rsidRPr="005D4177">
              <w:rPr>
                <w:b/>
                <w:sz w:val="28"/>
                <w:szCs w:val="28"/>
              </w:rPr>
              <w:t>Приложение</w:t>
            </w:r>
          </w:p>
          <w:p w:rsidR="0080411B" w:rsidRDefault="0080411B" w:rsidP="0080411B">
            <w:pPr>
              <w:keepNext/>
              <w:widowControl w:val="0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F27B44" w:rsidRPr="005D4177">
              <w:rPr>
                <w:b/>
                <w:sz w:val="28"/>
                <w:szCs w:val="28"/>
              </w:rPr>
              <w:t xml:space="preserve">к </w:t>
            </w:r>
            <w:proofErr w:type="gramStart"/>
            <w:r w:rsidR="00F27B44" w:rsidRPr="005D4177">
              <w:rPr>
                <w:b/>
                <w:sz w:val="28"/>
                <w:szCs w:val="28"/>
              </w:rPr>
              <w:t>постановлению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937596" w:rsidRPr="005D4177">
              <w:rPr>
                <w:b/>
                <w:sz w:val="28"/>
                <w:szCs w:val="28"/>
              </w:rPr>
              <w:t>администрации</w:t>
            </w:r>
            <w:proofErr w:type="gramEnd"/>
            <w:r w:rsidR="00937596" w:rsidRPr="005D4177">
              <w:rPr>
                <w:b/>
                <w:sz w:val="28"/>
                <w:szCs w:val="28"/>
              </w:rPr>
              <w:t xml:space="preserve"> </w:t>
            </w:r>
          </w:p>
          <w:p w:rsidR="005D4177" w:rsidRPr="005D4177" w:rsidRDefault="0080411B" w:rsidP="0080411B">
            <w:pPr>
              <w:keepNext/>
              <w:widowControl w:val="0"/>
              <w:jc w:val="center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937596" w:rsidRPr="005D4177">
              <w:rPr>
                <w:b/>
                <w:sz w:val="28"/>
                <w:szCs w:val="28"/>
              </w:rPr>
              <w:t>Крапивин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37596" w:rsidRPr="005D4177">
              <w:rPr>
                <w:b/>
                <w:sz w:val="28"/>
                <w:szCs w:val="28"/>
              </w:rPr>
              <w:t>муниципального района</w:t>
            </w:r>
          </w:p>
          <w:p w:rsidR="00937596" w:rsidRPr="005D4177" w:rsidRDefault="0080411B" w:rsidP="0080411B">
            <w:pPr>
              <w:keepNext/>
              <w:widowControl w:val="0"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937596" w:rsidRPr="005D4177">
              <w:rPr>
                <w:b/>
                <w:sz w:val="28"/>
                <w:szCs w:val="28"/>
              </w:rPr>
              <w:t>от_____________ №______</w:t>
            </w:r>
          </w:p>
          <w:p w:rsidR="00937596" w:rsidRPr="0050051B" w:rsidRDefault="00937596" w:rsidP="0050051B">
            <w:pPr>
              <w:pStyle w:val="a8"/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937596" w:rsidRPr="005D4177" w:rsidRDefault="00937596" w:rsidP="000F62DB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937596" w:rsidRPr="005D4177" w:rsidRDefault="00937596" w:rsidP="000F62DB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D4177">
              <w:rPr>
                <w:b/>
                <w:color w:val="000000"/>
                <w:sz w:val="28"/>
                <w:szCs w:val="28"/>
              </w:rPr>
              <w:t xml:space="preserve">Муниципальная </w:t>
            </w:r>
            <w:r w:rsidR="00AB73E7" w:rsidRPr="005D4177">
              <w:rPr>
                <w:b/>
                <w:color w:val="000000"/>
                <w:sz w:val="28"/>
                <w:szCs w:val="28"/>
              </w:rPr>
              <w:t>п</w:t>
            </w:r>
            <w:r w:rsidRPr="005D4177">
              <w:rPr>
                <w:b/>
                <w:color w:val="000000"/>
                <w:sz w:val="28"/>
                <w:szCs w:val="28"/>
              </w:rPr>
              <w:t xml:space="preserve">рограмма </w:t>
            </w:r>
          </w:p>
          <w:p w:rsidR="00AF766B" w:rsidRPr="005D4177" w:rsidRDefault="00937596" w:rsidP="000F62D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D4177">
              <w:rPr>
                <w:b/>
                <w:sz w:val="28"/>
                <w:szCs w:val="28"/>
              </w:rPr>
              <w:t xml:space="preserve"> </w:t>
            </w:r>
            <w:r w:rsidR="007A571A" w:rsidRPr="005D4177">
              <w:rPr>
                <w:b/>
                <w:sz w:val="28"/>
                <w:szCs w:val="28"/>
              </w:rPr>
              <w:t xml:space="preserve">«Социальная поддержка населения </w:t>
            </w:r>
          </w:p>
          <w:p w:rsidR="00937596" w:rsidRPr="005D4177" w:rsidRDefault="007A571A" w:rsidP="000F62D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D4177">
              <w:rPr>
                <w:b/>
                <w:sz w:val="28"/>
                <w:szCs w:val="28"/>
              </w:rPr>
              <w:t>Крапивинского муниципального района»</w:t>
            </w:r>
          </w:p>
          <w:p w:rsidR="00937596" w:rsidRPr="005D4177" w:rsidRDefault="00937596" w:rsidP="000F62D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D4177">
              <w:rPr>
                <w:b/>
                <w:sz w:val="28"/>
                <w:szCs w:val="28"/>
              </w:rPr>
              <w:t xml:space="preserve"> на 201</w:t>
            </w:r>
            <w:r w:rsidR="005054BA" w:rsidRPr="005D4177">
              <w:rPr>
                <w:b/>
                <w:sz w:val="28"/>
                <w:szCs w:val="28"/>
              </w:rPr>
              <w:t>4</w:t>
            </w:r>
            <w:r w:rsidRPr="005D4177">
              <w:rPr>
                <w:b/>
                <w:sz w:val="28"/>
                <w:szCs w:val="28"/>
              </w:rPr>
              <w:t>-201</w:t>
            </w:r>
            <w:r w:rsidR="00693942">
              <w:rPr>
                <w:b/>
                <w:sz w:val="28"/>
                <w:szCs w:val="28"/>
              </w:rPr>
              <w:t>9</w:t>
            </w:r>
            <w:r w:rsidRPr="005D4177">
              <w:rPr>
                <w:b/>
                <w:sz w:val="28"/>
                <w:szCs w:val="28"/>
              </w:rPr>
              <w:t xml:space="preserve"> годы</w:t>
            </w:r>
          </w:p>
          <w:p w:rsidR="00937596" w:rsidRPr="005D4177" w:rsidRDefault="00937596" w:rsidP="000F62DB">
            <w:pPr>
              <w:widowControl w:val="0"/>
              <w:rPr>
                <w:sz w:val="28"/>
                <w:szCs w:val="28"/>
              </w:rPr>
            </w:pPr>
          </w:p>
          <w:p w:rsidR="00937596" w:rsidRPr="005D4177" w:rsidRDefault="00937596" w:rsidP="000F62DB">
            <w:pPr>
              <w:widowControl w:val="0"/>
              <w:rPr>
                <w:sz w:val="28"/>
                <w:szCs w:val="28"/>
              </w:rPr>
            </w:pPr>
          </w:p>
          <w:p w:rsidR="00AF766B" w:rsidRPr="005D4177" w:rsidRDefault="00937596" w:rsidP="000F62DB">
            <w:pPr>
              <w:pStyle w:val="1"/>
              <w:widowControl w:val="0"/>
              <w:rPr>
                <w:b/>
                <w:szCs w:val="28"/>
              </w:rPr>
            </w:pPr>
            <w:r w:rsidRPr="005D4177">
              <w:rPr>
                <w:b/>
                <w:szCs w:val="28"/>
              </w:rPr>
              <w:t xml:space="preserve">ПАСПОРТ                                                                                                                                 </w:t>
            </w:r>
            <w:r w:rsidR="00267637" w:rsidRPr="005D4177">
              <w:rPr>
                <w:b/>
                <w:szCs w:val="28"/>
              </w:rPr>
              <w:t>М</w:t>
            </w:r>
            <w:r w:rsidRPr="005D4177">
              <w:rPr>
                <w:b/>
                <w:szCs w:val="28"/>
              </w:rPr>
              <w:t xml:space="preserve">униципальной программы «Социальная поддержка </w:t>
            </w:r>
            <w:r w:rsidR="00AF766B" w:rsidRPr="005D4177">
              <w:rPr>
                <w:b/>
                <w:szCs w:val="28"/>
              </w:rPr>
              <w:t>населения</w:t>
            </w:r>
          </w:p>
          <w:p w:rsidR="00937596" w:rsidRPr="005D4177" w:rsidRDefault="00937596" w:rsidP="000F62DB">
            <w:pPr>
              <w:pStyle w:val="1"/>
              <w:widowControl w:val="0"/>
              <w:rPr>
                <w:b/>
                <w:szCs w:val="28"/>
              </w:rPr>
            </w:pPr>
            <w:r w:rsidRPr="005D4177">
              <w:rPr>
                <w:b/>
                <w:szCs w:val="28"/>
              </w:rPr>
              <w:t xml:space="preserve"> Крапивинского </w:t>
            </w:r>
            <w:r w:rsidR="00AF766B" w:rsidRPr="005D4177">
              <w:rPr>
                <w:b/>
                <w:szCs w:val="28"/>
              </w:rPr>
              <w:t xml:space="preserve">муниципального </w:t>
            </w:r>
            <w:r w:rsidRPr="005D4177">
              <w:rPr>
                <w:b/>
                <w:szCs w:val="28"/>
              </w:rPr>
              <w:t>района» на 201</w:t>
            </w:r>
            <w:r w:rsidR="005054BA" w:rsidRPr="005D4177">
              <w:rPr>
                <w:b/>
                <w:szCs w:val="28"/>
              </w:rPr>
              <w:t>4</w:t>
            </w:r>
            <w:r w:rsidRPr="005D4177">
              <w:rPr>
                <w:b/>
                <w:szCs w:val="28"/>
              </w:rPr>
              <w:t xml:space="preserve"> - 201</w:t>
            </w:r>
            <w:r w:rsidR="00693942">
              <w:rPr>
                <w:b/>
                <w:szCs w:val="28"/>
              </w:rPr>
              <w:t>9</w:t>
            </w:r>
            <w:r w:rsidRPr="005D4177">
              <w:rPr>
                <w:b/>
                <w:szCs w:val="28"/>
              </w:rPr>
              <w:t xml:space="preserve"> годы</w:t>
            </w:r>
            <w:r w:rsidR="0080411B">
              <w:rPr>
                <w:b/>
                <w:szCs w:val="28"/>
              </w:rPr>
              <w:t xml:space="preserve"> (далее – муниципальная программа)</w:t>
            </w:r>
          </w:p>
          <w:p w:rsidR="00937596" w:rsidRDefault="00937596" w:rsidP="000F62DB">
            <w:pPr>
              <w:widowControl w:val="0"/>
            </w:pPr>
          </w:p>
          <w:p w:rsidR="00F74674" w:rsidRPr="00F74674" w:rsidRDefault="00F74674" w:rsidP="000F62DB">
            <w:pPr>
              <w:widowControl w:val="0"/>
            </w:pPr>
          </w:p>
        </w:tc>
      </w:tr>
      <w:tr w:rsidR="00937596" w:rsidRPr="00F74674" w:rsidTr="005D4177">
        <w:trPr>
          <w:trHeight w:val="1118"/>
        </w:trPr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:rsidR="00937596" w:rsidRPr="00F74674" w:rsidRDefault="00937596" w:rsidP="000F62DB">
            <w:pPr>
              <w:pStyle w:val="1"/>
              <w:widowControl w:val="0"/>
              <w:jc w:val="left"/>
              <w:rPr>
                <w:b/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 xml:space="preserve">Наименование </w:t>
            </w:r>
            <w:r w:rsidR="00F27B44">
              <w:rPr>
                <w:sz w:val="24"/>
                <w:szCs w:val="24"/>
              </w:rPr>
              <w:t>м</w:t>
            </w:r>
            <w:r w:rsidRPr="00F74674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430" w:type="dxa"/>
            <w:tcBorders>
              <w:top w:val="single" w:sz="4" w:space="0" w:color="auto"/>
            </w:tcBorders>
            <w:vAlign w:val="center"/>
          </w:tcPr>
          <w:p w:rsidR="007A571A" w:rsidRDefault="00937596" w:rsidP="000F62DB">
            <w:pPr>
              <w:widowControl w:val="0"/>
              <w:jc w:val="both"/>
            </w:pPr>
            <w:r w:rsidRPr="00F74674">
              <w:t xml:space="preserve">Муниципальная </w:t>
            </w:r>
            <w:proofErr w:type="gramStart"/>
            <w:r w:rsidRPr="007A571A">
              <w:t xml:space="preserve">программа </w:t>
            </w:r>
            <w:r w:rsidR="007A571A" w:rsidRPr="007A571A">
              <w:t xml:space="preserve"> «</w:t>
            </w:r>
            <w:proofErr w:type="gramEnd"/>
            <w:r w:rsidR="007A571A" w:rsidRPr="007A571A">
              <w:t>Социальная поддержка населения Крапивинского муниципального района»</w:t>
            </w:r>
            <w:r w:rsidRPr="00F74674">
              <w:t xml:space="preserve"> на 201</w:t>
            </w:r>
            <w:r w:rsidR="00A7428D">
              <w:t>4</w:t>
            </w:r>
            <w:r w:rsidRPr="00F74674">
              <w:t xml:space="preserve"> – 201</w:t>
            </w:r>
            <w:r w:rsidR="00693942">
              <w:t>9</w:t>
            </w:r>
            <w:r w:rsidRPr="00F74674">
              <w:t xml:space="preserve"> годы </w:t>
            </w:r>
          </w:p>
          <w:p w:rsidR="00587E73" w:rsidRPr="00F74674" w:rsidRDefault="00937596" w:rsidP="000F62DB">
            <w:pPr>
              <w:widowControl w:val="0"/>
            </w:pPr>
            <w:r w:rsidRPr="00F74674">
              <w:t xml:space="preserve">(далее – </w:t>
            </w:r>
            <w:r w:rsidR="007562B5">
              <w:t>М</w:t>
            </w:r>
            <w:r w:rsidR="007562B5" w:rsidRPr="00F74674">
              <w:t>униципальн</w:t>
            </w:r>
            <w:r w:rsidR="00BB5A11">
              <w:t>ая</w:t>
            </w:r>
            <w:r w:rsidR="007562B5" w:rsidRPr="00F74674">
              <w:t xml:space="preserve"> </w:t>
            </w:r>
            <w:r w:rsidR="007562B5">
              <w:t>п</w:t>
            </w:r>
            <w:r w:rsidRPr="00F74674">
              <w:t>рограмма)</w:t>
            </w:r>
          </w:p>
        </w:tc>
      </w:tr>
      <w:tr w:rsidR="00937596" w:rsidRPr="00F74674" w:rsidTr="005D4177">
        <w:trPr>
          <w:trHeight w:val="1120"/>
        </w:trPr>
        <w:tc>
          <w:tcPr>
            <w:tcW w:w="1926" w:type="dxa"/>
            <w:vAlign w:val="center"/>
          </w:tcPr>
          <w:p w:rsidR="00F74674" w:rsidRPr="00587E73" w:rsidRDefault="00937596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>Директор</w:t>
            </w:r>
            <w:r w:rsidR="00AB73E7" w:rsidRPr="00F74674">
              <w:rPr>
                <w:sz w:val="24"/>
                <w:szCs w:val="24"/>
              </w:rPr>
              <w:t xml:space="preserve"> </w:t>
            </w:r>
            <w:r w:rsidR="00F27B44">
              <w:rPr>
                <w:sz w:val="24"/>
                <w:szCs w:val="24"/>
              </w:rPr>
              <w:t>м</w:t>
            </w:r>
            <w:r w:rsidR="00AB73E7" w:rsidRPr="00F74674">
              <w:rPr>
                <w:sz w:val="24"/>
                <w:szCs w:val="24"/>
              </w:rPr>
              <w:t>униципальной</w:t>
            </w:r>
            <w:r w:rsidRPr="00F7467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430" w:type="dxa"/>
            <w:vAlign w:val="center"/>
          </w:tcPr>
          <w:p w:rsidR="00646E6E" w:rsidRPr="00F74674" w:rsidRDefault="00937596" w:rsidP="00643035">
            <w:pPr>
              <w:pStyle w:val="1"/>
              <w:widowControl w:val="0"/>
              <w:jc w:val="left"/>
            </w:pPr>
            <w:r w:rsidRPr="00F74674">
              <w:rPr>
                <w:sz w:val="24"/>
                <w:szCs w:val="24"/>
              </w:rPr>
              <w:t xml:space="preserve">Заместитель </w:t>
            </w:r>
            <w:r w:rsidR="00BB5A11">
              <w:rPr>
                <w:sz w:val="24"/>
                <w:szCs w:val="24"/>
              </w:rPr>
              <w:t>г</w:t>
            </w:r>
            <w:r w:rsidRPr="00F74674">
              <w:rPr>
                <w:sz w:val="24"/>
                <w:szCs w:val="24"/>
              </w:rPr>
              <w:t xml:space="preserve">лавы Крапивинского </w:t>
            </w:r>
            <w:r w:rsidR="00F27B44">
              <w:rPr>
                <w:sz w:val="24"/>
                <w:szCs w:val="24"/>
              </w:rPr>
              <w:t xml:space="preserve">муниципального </w:t>
            </w:r>
            <w:r w:rsidRPr="00F74674">
              <w:rPr>
                <w:sz w:val="24"/>
                <w:szCs w:val="24"/>
              </w:rPr>
              <w:t xml:space="preserve">района </w:t>
            </w:r>
            <w:r w:rsidR="00F27B44">
              <w:rPr>
                <w:sz w:val="24"/>
                <w:szCs w:val="24"/>
              </w:rPr>
              <w:t xml:space="preserve">               </w:t>
            </w:r>
            <w:r w:rsidR="00643035">
              <w:rPr>
                <w:sz w:val="24"/>
                <w:szCs w:val="24"/>
              </w:rPr>
              <w:t>З.В.</w:t>
            </w:r>
            <w:r w:rsidR="00973E0D">
              <w:rPr>
                <w:sz w:val="24"/>
                <w:szCs w:val="24"/>
              </w:rPr>
              <w:t xml:space="preserve"> </w:t>
            </w:r>
            <w:r w:rsidR="00643035">
              <w:rPr>
                <w:sz w:val="24"/>
                <w:szCs w:val="24"/>
              </w:rPr>
              <w:t>Остапенко</w:t>
            </w:r>
          </w:p>
        </w:tc>
      </w:tr>
      <w:tr w:rsidR="00937596" w:rsidRPr="00F74674" w:rsidTr="005D4177">
        <w:trPr>
          <w:trHeight w:val="1561"/>
        </w:trPr>
        <w:tc>
          <w:tcPr>
            <w:tcW w:w="1926" w:type="dxa"/>
            <w:vAlign w:val="center"/>
          </w:tcPr>
          <w:p w:rsidR="00F74674" w:rsidRPr="00587E73" w:rsidRDefault="00937596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 xml:space="preserve">Ответственный исполнитель (координатор) </w:t>
            </w:r>
            <w:r w:rsidR="00F27B44">
              <w:rPr>
                <w:sz w:val="24"/>
                <w:szCs w:val="24"/>
              </w:rPr>
              <w:t>м</w:t>
            </w:r>
            <w:r w:rsidRPr="00F74674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430" w:type="dxa"/>
            <w:vAlign w:val="center"/>
          </w:tcPr>
          <w:p w:rsidR="00937596" w:rsidRDefault="00937596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>Управление социальной защиты населения администрации Крапивинского муниципального района</w:t>
            </w:r>
            <w:r w:rsidR="00AB73E7" w:rsidRPr="00F74674">
              <w:rPr>
                <w:sz w:val="24"/>
                <w:szCs w:val="24"/>
              </w:rPr>
              <w:t xml:space="preserve"> </w:t>
            </w:r>
            <w:r w:rsidRPr="00F74674">
              <w:rPr>
                <w:sz w:val="24"/>
                <w:szCs w:val="24"/>
              </w:rPr>
              <w:t>(далее – «УСЗН администрации КМР»)</w:t>
            </w:r>
          </w:p>
          <w:p w:rsidR="00467E6B" w:rsidRPr="00467E6B" w:rsidRDefault="00467E6B" w:rsidP="000F62DB">
            <w:pPr>
              <w:widowControl w:val="0"/>
            </w:pPr>
          </w:p>
        </w:tc>
      </w:tr>
      <w:tr w:rsidR="00937596" w:rsidRPr="00F74674" w:rsidTr="005D4177">
        <w:trPr>
          <w:trHeight w:val="1541"/>
        </w:trPr>
        <w:tc>
          <w:tcPr>
            <w:tcW w:w="1926" w:type="dxa"/>
            <w:vAlign w:val="center"/>
          </w:tcPr>
          <w:p w:rsidR="00937596" w:rsidRPr="00F74674" w:rsidRDefault="00937596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 xml:space="preserve">Исполнители </w:t>
            </w:r>
            <w:r w:rsidR="00F27B44">
              <w:rPr>
                <w:sz w:val="24"/>
                <w:szCs w:val="24"/>
              </w:rPr>
              <w:t>м</w:t>
            </w:r>
            <w:r w:rsidRPr="00F74674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430" w:type="dxa"/>
            <w:vAlign w:val="center"/>
          </w:tcPr>
          <w:p w:rsidR="00937596" w:rsidRPr="00F74674" w:rsidRDefault="00937596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>Администрация Крапивинского муниципального района</w:t>
            </w:r>
            <w:r w:rsidR="00AB73E7" w:rsidRPr="00F74674">
              <w:rPr>
                <w:sz w:val="24"/>
                <w:szCs w:val="24"/>
              </w:rPr>
              <w:t>;</w:t>
            </w:r>
            <w:r w:rsidRPr="00F74674">
              <w:rPr>
                <w:sz w:val="24"/>
                <w:szCs w:val="24"/>
              </w:rPr>
              <w:t xml:space="preserve"> </w:t>
            </w:r>
          </w:p>
          <w:p w:rsidR="00937596" w:rsidRPr="00F74674" w:rsidRDefault="00AB73E7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>УСЗН администрации КМР</w:t>
            </w:r>
            <w:r w:rsidR="00937596" w:rsidRPr="00F74674">
              <w:rPr>
                <w:sz w:val="24"/>
                <w:szCs w:val="24"/>
              </w:rPr>
              <w:t xml:space="preserve">; </w:t>
            </w:r>
          </w:p>
          <w:p w:rsidR="00467E6B" w:rsidRDefault="00467E6B" w:rsidP="000F62DB">
            <w:pPr>
              <w:widowControl w:val="0"/>
            </w:pPr>
            <w:r>
              <w:t>Управление образования администрации Крапивинского муниципального района;</w:t>
            </w:r>
          </w:p>
          <w:p w:rsidR="00467E6B" w:rsidRDefault="00467E6B" w:rsidP="000F62DB">
            <w:pPr>
              <w:widowControl w:val="0"/>
            </w:pPr>
            <w:r>
              <w:t>Администрации городских и сельских поселений</w:t>
            </w:r>
          </w:p>
          <w:p w:rsidR="00026E1A" w:rsidRPr="00F74674" w:rsidRDefault="00026E1A" w:rsidP="000F62DB">
            <w:pPr>
              <w:widowControl w:val="0"/>
            </w:pPr>
          </w:p>
        </w:tc>
      </w:tr>
      <w:tr w:rsidR="00026E1A" w:rsidRPr="00F74674" w:rsidTr="005D4177">
        <w:trPr>
          <w:trHeight w:val="1541"/>
        </w:trPr>
        <w:tc>
          <w:tcPr>
            <w:tcW w:w="1926" w:type="dxa"/>
            <w:vAlign w:val="center"/>
          </w:tcPr>
          <w:p w:rsidR="00026E1A" w:rsidRDefault="00026E1A" w:rsidP="00026E1A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 м</w:t>
            </w:r>
            <w:r w:rsidRPr="00F74674">
              <w:rPr>
                <w:sz w:val="24"/>
                <w:szCs w:val="24"/>
              </w:rPr>
              <w:t>униципальной программы</w:t>
            </w:r>
          </w:p>
          <w:p w:rsidR="00026E1A" w:rsidRPr="00F74674" w:rsidRDefault="00026E1A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7430" w:type="dxa"/>
            <w:vAlign w:val="center"/>
          </w:tcPr>
          <w:p w:rsidR="00026E1A" w:rsidRPr="00026E1A" w:rsidRDefault="00026E1A" w:rsidP="00026E1A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</w:pPr>
            <w:r w:rsidRPr="00026E1A">
              <w:t>1. Подпрограмма «Социальное обслуживание населения.</w:t>
            </w:r>
          </w:p>
          <w:p w:rsidR="00026E1A" w:rsidRPr="00026E1A" w:rsidRDefault="00026E1A" w:rsidP="00026E1A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</w:pPr>
            <w:r w:rsidRPr="00026E1A">
              <w:t>2. Подпрограмма «</w:t>
            </w:r>
            <w:proofErr w:type="gramStart"/>
            <w:r w:rsidRPr="00026E1A">
              <w:t>Реализация  мер</w:t>
            </w:r>
            <w:proofErr w:type="gramEnd"/>
            <w:r w:rsidRPr="00026E1A">
              <w:t xml:space="preserve"> социальной поддержки отдельных категорий граждан».</w:t>
            </w:r>
          </w:p>
          <w:p w:rsidR="00026E1A" w:rsidRPr="00026E1A" w:rsidRDefault="00026E1A" w:rsidP="00026E1A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</w:pPr>
            <w:r w:rsidRPr="00026E1A">
              <w:t>3. Подпрограмма «Повышение эффективности управления системой социальной поддержки и социального обслуживания».</w:t>
            </w:r>
          </w:p>
          <w:p w:rsidR="00026E1A" w:rsidRPr="00026E1A" w:rsidRDefault="00026E1A" w:rsidP="00026E1A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 xml:space="preserve">4. Подпрограмма </w:t>
            </w:r>
            <w:r w:rsidRPr="00026E1A">
              <w:rPr>
                <w:color w:val="000000"/>
                <w:sz w:val="24"/>
                <w:szCs w:val="24"/>
              </w:rPr>
              <w:t>«Другие вопросы в области социальной политики»</w:t>
            </w:r>
          </w:p>
        </w:tc>
      </w:tr>
      <w:tr w:rsidR="005A471E" w:rsidRPr="00F74674" w:rsidTr="005D4177">
        <w:trPr>
          <w:trHeight w:val="3812"/>
        </w:trPr>
        <w:tc>
          <w:tcPr>
            <w:tcW w:w="1926" w:type="dxa"/>
            <w:vAlign w:val="center"/>
          </w:tcPr>
          <w:p w:rsidR="005A471E" w:rsidRPr="00F74674" w:rsidRDefault="005A471E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lastRenderedPageBreak/>
              <w:t xml:space="preserve">Цели </w:t>
            </w:r>
            <w:r>
              <w:rPr>
                <w:sz w:val="24"/>
                <w:szCs w:val="24"/>
              </w:rPr>
              <w:t>м</w:t>
            </w:r>
            <w:r w:rsidRPr="00F74674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430" w:type="dxa"/>
            <w:vAlign w:val="center"/>
          </w:tcPr>
          <w:p w:rsidR="005A471E" w:rsidRDefault="005A471E" w:rsidP="000F62DB">
            <w:pPr>
              <w:widowControl w:val="0"/>
              <w:jc w:val="both"/>
            </w:pPr>
            <w:r>
              <w:t>-</w:t>
            </w:r>
            <w:r w:rsidRPr="0073101F">
              <w:t>Повышение эффективности системы социальной поддержки и социального обслуживания населения на территории Крапивинского района</w:t>
            </w:r>
          </w:p>
          <w:p w:rsidR="007E0D9D" w:rsidRDefault="007E0D9D" w:rsidP="000F62DB">
            <w:pPr>
              <w:widowControl w:val="0"/>
              <w:jc w:val="both"/>
            </w:pPr>
            <w:r>
              <w:t>-П</w:t>
            </w:r>
            <w:r w:rsidRPr="009D7F47">
              <w:t>овышение уровня, качества и безопасности социального обслуживания населения</w:t>
            </w:r>
            <w:r>
              <w:t>;</w:t>
            </w:r>
          </w:p>
          <w:p w:rsidR="005A471E" w:rsidRDefault="005A471E" w:rsidP="000F62DB">
            <w:pPr>
              <w:widowControl w:val="0"/>
              <w:jc w:val="both"/>
            </w:pPr>
            <w:r>
              <w:t>-П</w:t>
            </w:r>
            <w:r w:rsidRPr="009D7F47">
              <w:t>овышение уровня жизни граждан – получателей мер социальной поддержки</w:t>
            </w:r>
            <w:r>
              <w:t>;</w:t>
            </w:r>
          </w:p>
          <w:p w:rsidR="007E0D9D" w:rsidRDefault="007E0D9D" w:rsidP="000F62DB">
            <w:pPr>
              <w:widowControl w:val="0"/>
              <w:jc w:val="both"/>
            </w:pPr>
            <w:r>
              <w:t>-Эффективное управление системой социальной поддержки;</w:t>
            </w:r>
          </w:p>
          <w:p w:rsidR="005A471E" w:rsidRDefault="005A471E" w:rsidP="000F62DB">
            <w:pPr>
              <w:widowControl w:val="0"/>
              <w:jc w:val="both"/>
            </w:pPr>
            <w:r>
              <w:t>-</w:t>
            </w:r>
            <w:r w:rsidRPr="008C524B">
              <w:rPr>
                <w:sz w:val="20"/>
                <w:szCs w:val="20"/>
              </w:rPr>
              <w:t xml:space="preserve"> </w:t>
            </w:r>
            <w:r w:rsidRPr="009D7F47">
              <w:t>П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а</w:t>
            </w:r>
          </w:p>
          <w:p w:rsidR="005A471E" w:rsidRPr="0073101F" w:rsidRDefault="005A471E" w:rsidP="000F62DB">
            <w:pPr>
              <w:widowControl w:val="0"/>
              <w:jc w:val="both"/>
            </w:pPr>
          </w:p>
        </w:tc>
      </w:tr>
      <w:tr w:rsidR="005A471E" w:rsidRPr="00F74674" w:rsidTr="005D4177">
        <w:trPr>
          <w:trHeight w:val="167"/>
        </w:trPr>
        <w:tc>
          <w:tcPr>
            <w:tcW w:w="1926" w:type="dxa"/>
            <w:vAlign w:val="center"/>
          </w:tcPr>
          <w:p w:rsidR="005A471E" w:rsidRPr="00F74674" w:rsidRDefault="005A471E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</w:t>
            </w:r>
            <w:r w:rsidRPr="00F74674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430" w:type="dxa"/>
            <w:vAlign w:val="center"/>
          </w:tcPr>
          <w:p w:rsidR="007E0D9D" w:rsidRDefault="007E0D9D" w:rsidP="000F62DB">
            <w:pPr>
              <w:widowControl w:val="0"/>
              <w:jc w:val="both"/>
            </w:pPr>
            <w:r>
              <w:t>-Обеспечение реализации основных направлений развития учреждений социального обслуживания, повыш</w:t>
            </w:r>
            <w:r w:rsidR="00973E0D">
              <w:t>ение качества и доступности социальных</w:t>
            </w:r>
            <w:r>
              <w:t xml:space="preserve"> услуг, укрепление материальной базы учреждений системы социального обслуживания населения, соц</w:t>
            </w:r>
            <w:r w:rsidR="00973E0D">
              <w:t xml:space="preserve">иальная </w:t>
            </w:r>
            <w:r>
              <w:t>поддержка работников учреждений соц</w:t>
            </w:r>
            <w:r w:rsidR="00973E0D">
              <w:t xml:space="preserve">иального </w:t>
            </w:r>
            <w:r>
              <w:t>обслуживания</w:t>
            </w:r>
            <w:r w:rsidR="00973E0D">
              <w:t>;</w:t>
            </w:r>
          </w:p>
          <w:p w:rsidR="005A471E" w:rsidRDefault="005A471E" w:rsidP="000F62DB">
            <w:pPr>
              <w:widowControl w:val="0"/>
            </w:pPr>
            <w:r>
              <w:t>-</w:t>
            </w:r>
            <w:r w:rsidRPr="00F74674">
              <w:t xml:space="preserve">Реализация действующих мер адресной социальной поддержки населения </w:t>
            </w:r>
            <w:proofErr w:type="gramStart"/>
            <w:r w:rsidRPr="00F74674">
              <w:t xml:space="preserve">Крапивинского </w:t>
            </w:r>
            <w:r>
              <w:t xml:space="preserve"> муниципального</w:t>
            </w:r>
            <w:proofErr w:type="gramEnd"/>
            <w:r>
              <w:t xml:space="preserve"> </w:t>
            </w:r>
            <w:r w:rsidR="00973E0D">
              <w:t>района;</w:t>
            </w:r>
          </w:p>
          <w:p w:rsidR="007E0D9D" w:rsidRPr="00F74674" w:rsidRDefault="007E0D9D" w:rsidP="000F62DB">
            <w:pPr>
              <w:widowControl w:val="0"/>
              <w:jc w:val="both"/>
            </w:pPr>
            <w:r>
              <w:t xml:space="preserve">- Обеспечение </w:t>
            </w:r>
            <w:proofErr w:type="gramStart"/>
            <w:r>
              <w:t>выполнения  органами</w:t>
            </w:r>
            <w:proofErr w:type="gramEnd"/>
            <w:r>
              <w:t xml:space="preserve"> местного самоуправления полномочий по реализации социальной политики в сфере социальной поддержки социального обслуживания на</w:t>
            </w:r>
            <w:r w:rsidR="00973E0D">
              <w:t>селения;</w:t>
            </w:r>
          </w:p>
          <w:p w:rsidR="005A471E" w:rsidRDefault="005A471E" w:rsidP="000F62DB">
            <w:pPr>
              <w:widowControl w:val="0"/>
              <w:jc w:val="both"/>
            </w:pPr>
            <w:r>
              <w:t>-О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</w:t>
            </w:r>
          </w:p>
          <w:p w:rsidR="005A471E" w:rsidRPr="00F74674" w:rsidRDefault="007E0D9D" w:rsidP="00291FBA">
            <w:pPr>
              <w:widowControl w:val="0"/>
              <w:jc w:val="both"/>
            </w:pPr>
            <w:r>
              <w:t xml:space="preserve"> </w:t>
            </w:r>
          </w:p>
        </w:tc>
      </w:tr>
      <w:tr w:rsidR="005A471E" w:rsidRPr="00F74674" w:rsidTr="005D4177">
        <w:trPr>
          <w:trHeight w:val="771"/>
        </w:trPr>
        <w:tc>
          <w:tcPr>
            <w:tcW w:w="1926" w:type="dxa"/>
            <w:vAlign w:val="center"/>
          </w:tcPr>
          <w:p w:rsidR="005A471E" w:rsidRPr="00587E73" w:rsidRDefault="005A471E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 xml:space="preserve">Срок реализации </w:t>
            </w:r>
            <w:r>
              <w:rPr>
                <w:sz w:val="24"/>
                <w:szCs w:val="24"/>
              </w:rPr>
              <w:t>м</w:t>
            </w:r>
            <w:r w:rsidRPr="00F74674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430" w:type="dxa"/>
            <w:vAlign w:val="center"/>
          </w:tcPr>
          <w:p w:rsidR="005A471E" w:rsidRPr="00F74674" w:rsidRDefault="005A471E" w:rsidP="002C1028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74674">
              <w:rPr>
                <w:sz w:val="24"/>
                <w:szCs w:val="24"/>
              </w:rPr>
              <w:t xml:space="preserve"> – 201</w:t>
            </w:r>
            <w:r w:rsidR="00693942">
              <w:rPr>
                <w:sz w:val="24"/>
                <w:szCs w:val="24"/>
              </w:rPr>
              <w:t>9</w:t>
            </w:r>
            <w:r w:rsidRPr="00F74674">
              <w:rPr>
                <w:sz w:val="24"/>
                <w:szCs w:val="24"/>
              </w:rPr>
              <w:t xml:space="preserve"> годы</w:t>
            </w:r>
          </w:p>
        </w:tc>
      </w:tr>
      <w:tr w:rsidR="005A471E" w:rsidRPr="00F74674" w:rsidTr="005D4177">
        <w:trPr>
          <w:trHeight w:val="1486"/>
        </w:trPr>
        <w:tc>
          <w:tcPr>
            <w:tcW w:w="1926" w:type="dxa"/>
            <w:vAlign w:val="center"/>
          </w:tcPr>
          <w:p w:rsidR="005A471E" w:rsidRPr="00F74674" w:rsidRDefault="005A471E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>
              <w:rPr>
                <w:sz w:val="24"/>
                <w:szCs w:val="24"/>
              </w:rPr>
              <w:t>м</w:t>
            </w:r>
            <w:r w:rsidRPr="00F74674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430" w:type="dxa"/>
            <w:vAlign w:val="center"/>
          </w:tcPr>
          <w:p w:rsidR="005A471E" w:rsidRPr="00DC08DE" w:rsidRDefault="005A471E" w:rsidP="000F62DB">
            <w:pPr>
              <w:widowControl w:val="0"/>
              <w:jc w:val="both"/>
            </w:pPr>
            <w:r w:rsidRPr="00DC08DE">
              <w:t xml:space="preserve">Объем бюджетных ассигнований </w:t>
            </w:r>
            <w:r w:rsidRPr="00DC08DE">
              <w:rPr>
                <w:rFonts w:eastAsia="Calibri"/>
              </w:rPr>
              <w:t>на реализ</w:t>
            </w:r>
            <w:r w:rsidR="005253AC">
              <w:rPr>
                <w:rFonts w:eastAsia="Calibri"/>
              </w:rPr>
              <w:t>ацию м</w:t>
            </w:r>
            <w:r w:rsidRPr="00DC08DE">
              <w:rPr>
                <w:rFonts w:eastAsia="Calibri"/>
              </w:rPr>
              <w:t xml:space="preserve">униципальной программы </w:t>
            </w:r>
            <w:r w:rsidR="00644501">
              <w:t>1260689,7</w:t>
            </w:r>
            <w:r w:rsidRPr="00DC08DE">
              <w:t xml:space="preserve"> тыс. рублей, в том числе по годам:</w:t>
            </w:r>
          </w:p>
          <w:p w:rsidR="005A471E" w:rsidRPr="00E368CA" w:rsidRDefault="005A471E" w:rsidP="000F62DB">
            <w:pPr>
              <w:widowControl w:val="0"/>
              <w:jc w:val="both"/>
            </w:pPr>
            <w:r>
              <w:t>2014</w:t>
            </w:r>
            <w:r w:rsidRPr="00DC08DE">
              <w:t xml:space="preserve"> </w:t>
            </w:r>
            <w:r w:rsidRPr="00E368CA">
              <w:t xml:space="preserve">год </w:t>
            </w:r>
            <w:r w:rsidR="00C31373">
              <w:t>–</w:t>
            </w:r>
            <w:r>
              <w:t xml:space="preserve"> </w:t>
            </w:r>
            <w:r w:rsidR="00C31373">
              <w:t>197825,9</w:t>
            </w:r>
            <w:r w:rsidRPr="00E368CA">
              <w:t xml:space="preserve"> тыс. рублей</w:t>
            </w:r>
          </w:p>
          <w:p w:rsidR="005A471E" w:rsidRPr="00E368CA" w:rsidRDefault="005A471E" w:rsidP="000F62DB">
            <w:pPr>
              <w:widowControl w:val="0"/>
              <w:jc w:val="both"/>
            </w:pPr>
            <w:r w:rsidRPr="00E368CA">
              <w:t xml:space="preserve">2015 год </w:t>
            </w:r>
            <w:r w:rsidR="00C6776B">
              <w:t xml:space="preserve">– </w:t>
            </w:r>
            <w:r w:rsidR="00792AAF">
              <w:t>209</w:t>
            </w:r>
            <w:r w:rsidR="00F524F1">
              <w:t>292</w:t>
            </w:r>
            <w:r w:rsidR="00792AAF">
              <w:t>,3</w:t>
            </w:r>
            <w:r w:rsidRPr="00E368CA">
              <w:t xml:space="preserve"> тыс. рублей</w:t>
            </w:r>
          </w:p>
          <w:p w:rsidR="005A471E" w:rsidRPr="00E368CA" w:rsidRDefault="005A471E" w:rsidP="000F62DB">
            <w:pPr>
              <w:widowControl w:val="0"/>
              <w:jc w:val="both"/>
            </w:pPr>
            <w:r w:rsidRPr="00E368CA">
              <w:t xml:space="preserve">2016 год </w:t>
            </w:r>
            <w:r>
              <w:t>–</w:t>
            </w:r>
            <w:r w:rsidRPr="00E368CA">
              <w:t xml:space="preserve"> </w:t>
            </w:r>
            <w:r w:rsidR="00644501">
              <w:t>220260</w:t>
            </w:r>
            <w:r w:rsidR="00F524F1">
              <w:t>,</w:t>
            </w:r>
            <w:r w:rsidR="00644501">
              <w:t>5</w:t>
            </w:r>
            <w:r w:rsidRPr="00E368CA">
              <w:t xml:space="preserve"> тыс. рублей</w:t>
            </w:r>
          </w:p>
          <w:p w:rsidR="005A471E" w:rsidRDefault="005A471E" w:rsidP="000F62DB">
            <w:pPr>
              <w:widowControl w:val="0"/>
              <w:jc w:val="both"/>
            </w:pPr>
            <w:r w:rsidRPr="00E368CA">
              <w:t xml:space="preserve">2017 год </w:t>
            </w:r>
            <w:r w:rsidR="00C6776B">
              <w:t xml:space="preserve">– </w:t>
            </w:r>
            <w:r w:rsidR="00644501">
              <w:t>211819</w:t>
            </w:r>
            <w:r w:rsidR="00605288">
              <w:t>,6</w:t>
            </w:r>
            <w:r w:rsidRPr="00DC08DE">
              <w:t xml:space="preserve"> тыс. рублей</w:t>
            </w:r>
          </w:p>
          <w:p w:rsidR="002C1028" w:rsidRDefault="002C1028" w:rsidP="000F62DB">
            <w:pPr>
              <w:widowControl w:val="0"/>
              <w:jc w:val="both"/>
            </w:pPr>
            <w:r>
              <w:t>2018</w:t>
            </w:r>
            <w:r w:rsidR="00792AAF">
              <w:t xml:space="preserve"> год – </w:t>
            </w:r>
            <w:r w:rsidR="00644501">
              <w:t>211871,1</w:t>
            </w:r>
            <w:r w:rsidR="00792AAF">
              <w:t xml:space="preserve"> тыс.</w:t>
            </w:r>
            <w:r w:rsidR="00973E0D">
              <w:t xml:space="preserve"> </w:t>
            </w:r>
            <w:r w:rsidR="00792AAF">
              <w:t>руб</w:t>
            </w:r>
            <w:r w:rsidR="00605288">
              <w:t>лей</w:t>
            </w:r>
          </w:p>
          <w:p w:rsidR="00326C68" w:rsidRPr="00DC08DE" w:rsidRDefault="00326C68" w:rsidP="000F62DB">
            <w:pPr>
              <w:widowControl w:val="0"/>
              <w:jc w:val="both"/>
            </w:pPr>
            <w:r>
              <w:t xml:space="preserve">2019год - </w:t>
            </w:r>
            <w:r w:rsidR="00644501">
              <w:t xml:space="preserve"> 209620,3 тыс. рублей</w:t>
            </w:r>
          </w:p>
          <w:p w:rsidR="005A471E" w:rsidRDefault="005A471E" w:rsidP="000F62DB">
            <w:pPr>
              <w:widowControl w:val="0"/>
              <w:ind w:firstLine="33"/>
              <w:jc w:val="both"/>
            </w:pPr>
            <w:r w:rsidRPr="00DC08DE">
              <w:t>из них:</w:t>
            </w:r>
          </w:p>
          <w:p w:rsidR="00973E0D" w:rsidRPr="007C1C51" w:rsidRDefault="00973E0D" w:rsidP="00973E0D">
            <w:pPr>
              <w:widowControl w:val="0"/>
              <w:ind w:firstLine="426"/>
              <w:jc w:val="both"/>
            </w:pPr>
            <w:r>
              <w:t xml:space="preserve">- средства </w:t>
            </w:r>
            <w:proofErr w:type="gramStart"/>
            <w:r>
              <w:t xml:space="preserve">местного </w:t>
            </w:r>
            <w:r w:rsidRPr="007C1C51">
              <w:t xml:space="preserve"> бюджета</w:t>
            </w:r>
            <w:proofErr w:type="gramEnd"/>
            <w:r w:rsidRPr="007C1C51">
              <w:t xml:space="preserve"> </w:t>
            </w:r>
            <w:r w:rsidR="00CD321C">
              <w:t>17475,9</w:t>
            </w:r>
            <w:r w:rsidRPr="007C1C51">
              <w:t xml:space="preserve"> тыс. рублей, в том числе по годам:</w:t>
            </w:r>
          </w:p>
          <w:p w:rsidR="00973E0D" w:rsidRDefault="00973E0D" w:rsidP="00973E0D">
            <w:pPr>
              <w:widowControl w:val="0"/>
              <w:jc w:val="both"/>
            </w:pPr>
            <w:r>
              <w:t>2014</w:t>
            </w:r>
            <w:r w:rsidRPr="007C1C51">
              <w:t xml:space="preserve"> год </w:t>
            </w:r>
            <w:r>
              <w:t>–</w:t>
            </w:r>
            <w:r w:rsidRPr="007C1C51">
              <w:t xml:space="preserve"> </w:t>
            </w:r>
            <w:r>
              <w:t>4199,3</w:t>
            </w:r>
            <w:r w:rsidRPr="007C1C51">
              <w:t xml:space="preserve"> тыс. рублей</w:t>
            </w:r>
          </w:p>
          <w:p w:rsidR="00973E0D" w:rsidRPr="007C1C51" w:rsidRDefault="00973E0D" w:rsidP="00973E0D">
            <w:pPr>
              <w:widowControl w:val="0"/>
            </w:pPr>
            <w:r w:rsidRPr="007C1C51">
              <w:t xml:space="preserve">2015 год </w:t>
            </w:r>
            <w:r>
              <w:t>– 3735,0</w:t>
            </w:r>
            <w:r w:rsidRPr="007C1C51">
              <w:t xml:space="preserve"> тыс. рублей</w:t>
            </w:r>
          </w:p>
          <w:p w:rsidR="00973E0D" w:rsidRDefault="00973E0D" w:rsidP="00973E0D">
            <w:pPr>
              <w:widowControl w:val="0"/>
            </w:pPr>
            <w:r w:rsidRPr="007C1C51">
              <w:t xml:space="preserve">2016 год </w:t>
            </w:r>
            <w:r w:rsidR="00D711CE">
              <w:t xml:space="preserve">– </w:t>
            </w:r>
            <w:r w:rsidR="00644501">
              <w:t>2868,4</w:t>
            </w:r>
            <w:r w:rsidRPr="007C1C51">
              <w:t xml:space="preserve"> тыс. рублей</w:t>
            </w:r>
          </w:p>
          <w:p w:rsidR="00973E0D" w:rsidRDefault="00973E0D" w:rsidP="00973E0D">
            <w:pPr>
              <w:widowControl w:val="0"/>
            </w:pPr>
            <w:r w:rsidRPr="007C1C51">
              <w:t>201</w:t>
            </w:r>
            <w:r>
              <w:t>7</w:t>
            </w:r>
            <w:r w:rsidRPr="007C1C51">
              <w:t xml:space="preserve"> год</w:t>
            </w:r>
            <w:r w:rsidR="00D711CE">
              <w:t xml:space="preserve"> – </w:t>
            </w:r>
            <w:r w:rsidR="00644501">
              <w:t>2224,4</w:t>
            </w:r>
            <w:r w:rsidRPr="007C1C51">
              <w:t xml:space="preserve"> тыс. рублей</w:t>
            </w:r>
          </w:p>
          <w:p w:rsidR="00973E0D" w:rsidRDefault="00D711CE" w:rsidP="00693942">
            <w:pPr>
              <w:widowControl w:val="0"/>
            </w:pPr>
            <w:r>
              <w:t xml:space="preserve">2018 год </w:t>
            </w:r>
            <w:r w:rsidR="00644501">
              <w:t>–</w:t>
            </w:r>
            <w:r>
              <w:t xml:space="preserve"> </w:t>
            </w:r>
            <w:r w:rsidR="00644501">
              <w:t>2224,4</w:t>
            </w:r>
            <w:r w:rsidR="00973E0D">
              <w:t xml:space="preserve"> тыс. рублей</w:t>
            </w:r>
          </w:p>
          <w:p w:rsidR="00693942" w:rsidRDefault="00644501" w:rsidP="00693942">
            <w:pPr>
              <w:widowControl w:val="0"/>
            </w:pPr>
            <w:r>
              <w:t>2019 год – 2224,4 тыс. рублей</w:t>
            </w:r>
          </w:p>
          <w:p w:rsidR="00793CA5" w:rsidRDefault="00793CA5" w:rsidP="00693942">
            <w:pPr>
              <w:widowControl w:val="0"/>
              <w:rPr>
                <w:color w:val="000000"/>
              </w:rPr>
            </w:pPr>
          </w:p>
          <w:p w:rsidR="00973E0D" w:rsidRPr="00973E0D" w:rsidRDefault="00973E0D" w:rsidP="00973E0D">
            <w:pPr>
              <w:shd w:val="clear" w:color="auto" w:fill="FFFFFF"/>
              <w:rPr>
                <w:color w:val="000000"/>
              </w:rPr>
            </w:pPr>
            <w:r w:rsidRPr="00973E0D">
              <w:rPr>
                <w:color w:val="000000"/>
              </w:rPr>
              <w:t>иные не запрещенные законодательством источники:</w:t>
            </w:r>
          </w:p>
          <w:p w:rsidR="005A471E" w:rsidRPr="007C1C51" w:rsidRDefault="005A471E" w:rsidP="000F62DB">
            <w:pPr>
              <w:widowControl w:val="0"/>
              <w:ind w:firstLine="426"/>
              <w:jc w:val="both"/>
            </w:pPr>
            <w:r w:rsidRPr="007C1C51">
              <w:t xml:space="preserve">- средства федерального </w:t>
            </w:r>
            <w:proofErr w:type="gramStart"/>
            <w:r w:rsidRPr="007C1C51">
              <w:t xml:space="preserve">бюджета  </w:t>
            </w:r>
            <w:r w:rsidR="009C2F26">
              <w:t>218327</w:t>
            </w:r>
            <w:proofErr w:type="gramEnd"/>
            <w:r w:rsidR="009C2F26">
              <w:t>,3</w:t>
            </w:r>
            <w:r w:rsidRPr="007C1C51">
              <w:t xml:space="preserve"> тыс. рублей, в том числе по годам:</w:t>
            </w:r>
          </w:p>
          <w:p w:rsidR="005A471E" w:rsidRDefault="005A471E" w:rsidP="000F62DB">
            <w:pPr>
              <w:widowControl w:val="0"/>
              <w:jc w:val="both"/>
            </w:pPr>
            <w:r>
              <w:t>2014</w:t>
            </w:r>
            <w:r w:rsidRPr="007C1C51">
              <w:t xml:space="preserve"> год </w:t>
            </w:r>
            <w:r w:rsidR="005473D9">
              <w:t>–</w:t>
            </w:r>
            <w:r>
              <w:t xml:space="preserve"> </w:t>
            </w:r>
            <w:r w:rsidR="00EF4E3D">
              <w:t>43370,2</w:t>
            </w:r>
            <w:r>
              <w:t xml:space="preserve"> </w:t>
            </w:r>
            <w:r w:rsidRPr="007C1C51">
              <w:t>тыс. рублей</w:t>
            </w:r>
          </w:p>
          <w:p w:rsidR="005A471E" w:rsidRPr="007C1C51" w:rsidRDefault="005A471E" w:rsidP="000F62DB">
            <w:pPr>
              <w:widowControl w:val="0"/>
            </w:pPr>
            <w:r w:rsidRPr="007C1C51">
              <w:t xml:space="preserve">2015 год </w:t>
            </w:r>
            <w:r w:rsidR="001A7B38">
              <w:t>–</w:t>
            </w:r>
            <w:r w:rsidR="0086140E">
              <w:t>36169,0</w:t>
            </w:r>
            <w:r>
              <w:t xml:space="preserve"> </w:t>
            </w:r>
            <w:r w:rsidRPr="007C1C51">
              <w:t>тыс. рублей</w:t>
            </w:r>
          </w:p>
          <w:p w:rsidR="005A471E" w:rsidRDefault="005A471E" w:rsidP="000F62DB">
            <w:pPr>
              <w:widowControl w:val="0"/>
            </w:pPr>
            <w:r w:rsidRPr="007C1C51">
              <w:t xml:space="preserve">2016 год </w:t>
            </w:r>
            <w:r w:rsidR="001A7B38">
              <w:t xml:space="preserve">-  </w:t>
            </w:r>
            <w:r w:rsidR="0086140E">
              <w:t>42054,1</w:t>
            </w:r>
            <w:r w:rsidRPr="007C1C51">
              <w:t xml:space="preserve"> тыс. рублей</w:t>
            </w:r>
          </w:p>
          <w:p w:rsidR="005A471E" w:rsidRDefault="005A471E" w:rsidP="000F62DB">
            <w:pPr>
              <w:widowControl w:val="0"/>
            </w:pPr>
            <w:r w:rsidRPr="007C1C51">
              <w:t>201</w:t>
            </w:r>
            <w:r>
              <w:t>7</w:t>
            </w:r>
            <w:r w:rsidRPr="007C1C51">
              <w:t xml:space="preserve"> год </w:t>
            </w:r>
            <w:r>
              <w:t>–</w:t>
            </w:r>
            <w:r w:rsidRPr="007C1C51">
              <w:t xml:space="preserve"> </w:t>
            </w:r>
            <w:r w:rsidR="0086140E">
              <w:t>32204,0</w:t>
            </w:r>
            <w:r w:rsidRPr="007C1C51">
              <w:t xml:space="preserve"> тыс. рублей</w:t>
            </w:r>
          </w:p>
          <w:p w:rsidR="002C1028" w:rsidRDefault="002C1028" w:rsidP="000F62DB">
            <w:pPr>
              <w:widowControl w:val="0"/>
            </w:pPr>
            <w:r>
              <w:t>2018</w:t>
            </w:r>
            <w:r w:rsidR="00973E0D">
              <w:t xml:space="preserve"> год – </w:t>
            </w:r>
            <w:r w:rsidR="0086140E">
              <w:t>32286,0</w:t>
            </w:r>
            <w:r w:rsidR="00973E0D">
              <w:t xml:space="preserve"> тыс. рублей</w:t>
            </w:r>
          </w:p>
          <w:p w:rsidR="00693942" w:rsidRDefault="00693942" w:rsidP="000F62DB">
            <w:pPr>
              <w:widowControl w:val="0"/>
            </w:pPr>
            <w:r>
              <w:t xml:space="preserve">2019 год </w:t>
            </w:r>
            <w:r w:rsidR="00644501">
              <w:t>–</w:t>
            </w:r>
            <w:r>
              <w:t xml:space="preserve"> </w:t>
            </w:r>
            <w:r w:rsidR="0086140E">
              <w:t>32244,0</w:t>
            </w:r>
            <w:r w:rsidR="00644501">
              <w:t xml:space="preserve"> тыс. рублей</w:t>
            </w:r>
          </w:p>
          <w:p w:rsidR="00793CA5" w:rsidRPr="007C1C51" w:rsidRDefault="00793CA5" w:rsidP="000F62DB">
            <w:pPr>
              <w:widowControl w:val="0"/>
            </w:pPr>
          </w:p>
          <w:p w:rsidR="005A471E" w:rsidRPr="007C1C51" w:rsidRDefault="005A471E" w:rsidP="000F62DB">
            <w:pPr>
              <w:widowControl w:val="0"/>
              <w:ind w:firstLine="426"/>
              <w:jc w:val="both"/>
            </w:pPr>
            <w:r w:rsidRPr="007C1C51">
              <w:t xml:space="preserve">- средства областного бюджета </w:t>
            </w:r>
            <w:r w:rsidR="00AF7460">
              <w:t>1017682,3</w:t>
            </w:r>
            <w:r w:rsidRPr="007C1C51">
              <w:t xml:space="preserve"> тыс. рублей, в том числе по годам:</w:t>
            </w:r>
          </w:p>
          <w:p w:rsidR="005A471E" w:rsidRDefault="005A471E" w:rsidP="000F62DB">
            <w:pPr>
              <w:widowControl w:val="0"/>
              <w:jc w:val="both"/>
            </w:pPr>
            <w:r>
              <w:t>2014</w:t>
            </w:r>
            <w:r w:rsidRPr="007C1C51">
              <w:t xml:space="preserve"> год </w:t>
            </w:r>
            <w:r w:rsidR="005473D9">
              <w:t>–</w:t>
            </w:r>
            <w:r w:rsidRPr="007C1C51">
              <w:t xml:space="preserve"> </w:t>
            </w:r>
            <w:r w:rsidR="00EF4E3D">
              <w:t>148852,2</w:t>
            </w:r>
            <w:r w:rsidRPr="007C1C51">
              <w:t xml:space="preserve"> тыс. рублей</w:t>
            </w:r>
          </w:p>
          <w:p w:rsidR="005A471E" w:rsidRPr="007C1C51" w:rsidRDefault="005A471E" w:rsidP="000F62DB">
            <w:pPr>
              <w:widowControl w:val="0"/>
            </w:pPr>
            <w:r w:rsidRPr="007C1C51">
              <w:t xml:space="preserve">2015 год </w:t>
            </w:r>
            <w:r w:rsidR="001A7B38">
              <w:t xml:space="preserve">– </w:t>
            </w:r>
            <w:r w:rsidR="0086140E">
              <w:t>168388,3</w:t>
            </w:r>
            <w:r w:rsidRPr="007C1C51">
              <w:t xml:space="preserve"> тыс. рублей</w:t>
            </w:r>
          </w:p>
          <w:p w:rsidR="005A471E" w:rsidRDefault="005A471E" w:rsidP="000F62DB">
            <w:pPr>
              <w:widowControl w:val="0"/>
            </w:pPr>
            <w:r w:rsidRPr="007C1C51">
              <w:t xml:space="preserve">2016 год </w:t>
            </w:r>
            <w:r w:rsidR="001A7B38">
              <w:t xml:space="preserve">– </w:t>
            </w:r>
            <w:r w:rsidR="0086140E">
              <w:t>173538,0</w:t>
            </w:r>
            <w:r w:rsidRPr="007C1C51">
              <w:t xml:space="preserve"> тыс. рублей</w:t>
            </w:r>
          </w:p>
          <w:p w:rsidR="005A471E" w:rsidRDefault="005A471E" w:rsidP="000F62DB">
            <w:pPr>
              <w:widowControl w:val="0"/>
            </w:pPr>
            <w:r w:rsidRPr="007C1C51">
              <w:t>201</w:t>
            </w:r>
            <w:r>
              <w:t>7</w:t>
            </w:r>
            <w:r w:rsidRPr="007C1C51">
              <w:t xml:space="preserve"> год</w:t>
            </w:r>
            <w:r w:rsidR="001A7B38">
              <w:t xml:space="preserve"> – </w:t>
            </w:r>
            <w:r w:rsidR="0086140E">
              <w:t>176391,2</w:t>
            </w:r>
            <w:r w:rsidRPr="007C1C51">
              <w:t xml:space="preserve"> тыс. рублей</w:t>
            </w:r>
          </w:p>
          <w:p w:rsidR="002C1028" w:rsidRDefault="002C1028" w:rsidP="000F62DB">
            <w:pPr>
              <w:widowControl w:val="0"/>
            </w:pPr>
            <w:r>
              <w:t>2018</w:t>
            </w:r>
            <w:r w:rsidR="00605288">
              <w:t xml:space="preserve"> год – </w:t>
            </w:r>
            <w:r w:rsidR="0086140E">
              <w:t>176360,7</w:t>
            </w:r>
            <w:r w:rsidR="00605288">
              <w:t xml:space="preserve"> тыс.</w:t>
            </w:r>
            <w:r w:rsidR="00973E0D">
              <w:t xml:space="preserve"> </w:t>
            </w:r>
            <w:r w:rsidR="00605288">
              <w:t>рублей</w:t>
            </w:r>
          </w:p>
          <w:p w:rsidR="00693942" w:rsidRDefault="00693942" w:rsidP="000F62DB">
            <w:pPr>
              <w:widowControl w:val="0"/>
            </w:pPr>
            <w:r>
              <w:t xml:space="preserve">2019 год </w:t>
            </w:r>
            <w:r w:rsidR="00CD321C">
              <w:t>–</w:t>
            </w:r>
            <w:r>
              <w:t xml:space="preserve"> </w:t>
            </w:r>
            <w:r w:rsidR="0086140E">
              <w:t>174151,9</w:t>
            </w:r>
            <w:r w:rsidR="00CD321C">
              <w:t xml:space="preserve"> тыс. рублей</w:t>
            </w:r>
          </w:p>
          <w:p w:rsidR="00793CA5" w:rsidRDefault="00793CA5" w:rsidP="000F62DB">
            <w:pPr>
              <w:widowControl w:val="0"/>
            </w:pPr>
          </w:p>
          <w:p w:rsidR="005A471E" w:rsidRPr="007C1C51" w:rsidRDefault="005A471E" w:rsidP="000F62DB">
            <w:pPr>
              <w:widowControl w:val="0"/>
              <w:ind w:firstLine="452"/>
            </w:pPr>
            <w:r w:rsidRPr="007C1C51">
              <w:t xml:space="preserve">- средства юридических и физических лиц </w:t>
            </w:r>
            <w:r w:rsidR="00CD321C">
              <w:t>7204,2</w:t>
            </w:r>
            <w:r w:rsidRPr="007C1C51">
              <w:t xml:space="preserve"> тыс. рублей, в том числе по годам:</w:t>
            </w:r>
          </w:p>
          <w:p w:rsidR="005A471E" w:rsidRDefault="005A471E" w:rsidP="000F62DB">
            <w:pPr>
              <w:widowControl w:val="0"/>
              <w:jc w:val="both"/>
            </w:pPr>
            <w:r>
              <w:t>2014</w:t>
            </w:r>
            <w:r w:rsidRPr="007C1C51">
              <w:t xml:space="preserve"> год </w:t>
            </w:r>
            <w:r w:rsidR="005473D9">
              <w:t>–</w:t>
            </w:r>
            <w:r w:rsidRPr="007C1C51">
              <w:t xml:space="preserve"> </w:t>
            </w:r>
            <w:r w:rsidR="005473D9">
              <w:t>1404,2</w:t>
            </w:r>
            <w:r w:rsidRPr="007C1C51">
              <w:t xml:space="preserve"> тыс.рублей</w:t>
            </w:r>
          </w:p>
          <w:p w:rsidR="005A471E" w:rsidRPr="007C1C51" w:rsidRDefault="005A471E" w:rsidP="000F62DB">
            <w:pPr>
              <w:widowControl w:val="0"/>
              <w:ind w:firstLine="27"/>
            </w:pPr>
            <w:r w:rsidRPr="007C1C51">
              <w:t xml:space="preserve">2015 год </w:t>
            </w:r>
            <w:r w:rsidR="005473D9">
              <w:t>–</w:t>
            </w:r>
            <w:r w:rsidRPr="007C1C51">
              <w:t xml:space="preserve"> </w:t>
            </w:r>
            <w:r w:rsidR="005473D9">
              <w:t>1000,0</w:t>
            </w:r>
            <w:r w:rsidRPr="007C1C51">
              <w:t xml:space="preserve"> тыс.рублей</w:t>
            </w:r>
          </w:p>
          <w:p w:rsidR="005A471E" w:rsidRDefault="005A471E" w:rsidP="000F62DB">
            <w:pPr>
              <w:widowControl w:val="0"/>
              <w:ind w:firstLine="27"/>
            </w:pPr>
            <w:r w:rsidRPr="007C1C51">
              <w:t xml:space="preserve">2016 год </w:t>
            </w:r>
            <w:r w:rsidR="00CD321C">
              <w:t>- 18</w:t>
            </w:r>
            <w:r>
              <w:t>00,</w:t>
            </w:r>
            <w:proofErr w:type="gramStart"/>
            <w:r>
              <w:t>0</w:t>
            </w:r>
            <w:r w:rsidRPr="007C1C51">
              <w:t xml:space="preserve">  тыс.рублей</w:t>
            </w:r>
            <w:proofErr w:type="gramEnd"/>
          </w:p>
          <w:p w:rsidR="005A471E" w:rsidRDefault="005A471E" w:rsidP="000F62DB">
            <w:pPr>
              <w:widowControl w:val="0"/>
              <w:ind w:firstLine="27"/>
            </w:pPr>
            <w:r w:rsidRPr="007C1C51">
              <w:t>201</w:t>
            </w:r>
            <w:r>
              <w:t>7</w:t>
            </w:r>
            <w:r w:rsidRPr="007C1C51">
              <w:t xml:space="preserve"> год</w:t>
            </w:r>
            <w:r>
              <w:t xml:space="preserve"> - 1000,</w:t>
            </w:r>
            <w:proofErr w:type="gramStart"/>
            <w:r>
              <w:t>0</w:t>
            </w:r>
            <w:r w:rsidRPr="007C1C51">
              <w:t xml:space="preserve">  тыс.рублей</w:t>
            </w:r>
            <w:proofErr w:type="gramEnd"/>
          </w:p>
          <w:p w:rsidR="002C1028" w:rsidRDefault="002C1028" w:rsidP="000F62DB">
            <w:pPr>
              <w:widowControl w:val="0"/>
              <w:ind w:firstLine="27"/>
            </w:pPr>
            <w:r>
              <w:t>2018</w:t>
            </w:r>
            <w:r w:rsidR="00605288">
              <w:t xml:space="preserve"> год – 1000,0 тыс.рублей</w:t>
            </w:r>
          </w:p>
          <w:p w:rsidR="00693942" w:rsidRPr="00F74674" w:rsidRDefault="00693942" w:rsidP="000F62DB">
            <w:pPr>
              <w:widowControl w:val="0"/>
              <w:ind w:firstLine="27"/>
            </w:pPr>
            <w:r>
              <w:t xml:space="preserve">2019 год - </w:t>
            </w:r>
            <w:r w:rsidR="00CD321C">
              <w:t xml:space="preserve"> 1000,0 тыс. рублей</w:t>
            </w:r>
          </w:p>
        </w:tc>
      </w:tr>
      <w:tr w:rsidR="005A471E" w:rsidRPr="00F74674" w:rsidTr="005D4177">
        <w:trPr>
          <w:trHeight w:val="4532"/>
        </w:trPr>
        <w:tc>
          <w:tcPr>
            <w:tcW w:w="1926" w:type="dxa"/>
            <w:vAlign w:val="center"/>
          </w:tcPr>
          <w:p w:rsidR="005A471E" w:rsidRPr="00F74674" w:rsidRDefault="005A471E" w:rsidP="000F62DB">
            <w:pPr>
              <w:pStyle w:val="1"/>
              <w:widowControl w:val="0"/>
              <w:jc w:val="left"/>
              <w:rPr>
                <w:sz w:val="24"/>
                <w:szCs w:val="24"/>
              </w:rPr>
            </w:pPr>
            <w:r w:rsidRPr="00F74674">
              <w:rPr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4"/>
                <w:szCs w:val="24"/>
              </w:rPr>
              <w:t>м</w:t>
            </w:r>
            <w:r w:rsidRPr="00F74674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430" w:type="dxa"/>
            <w:vAlign w:val="center"/>
          </w:tcPr>
          <w:p w:rsidR="005A471E" w:rsidRPr="00F74674" w:rsidRDefault="005A471E" w:rsidP="000F62DB">
            <w:pPr>
              <w:widowControl w:val="0"/>
              <w:autoSpaceDE w:val="0"/>
              <w:autoSpaceDN w:val="0"/>
              <w:adjustRightInd w:val="0"/>
            </w:pPr>
            <w:r w:rsidRPr="00F74674">
              <w:t xml:space="preserve">Повышение уровня доходов и социальной защищенности    граждан </w:t>
            </w:r>
            <w:proofErr w:type="gramStart"/>
            <w:r w:rsidRPr="00F74674">
              <w:t>на  основе</w:t>
            </w:r>
            <w:proofErr w:type="gramEnd"/>
            <w:r w:rsidRPr="00F74674">
              <w:t xml:space="preserve">  расширения  адресного принципа  предостав</w:t>
            </w:r>
            <w:r w:rsidR="00973E0D">
              <w:t>ления мер  социальной поддержки;</w:t>
            </w:r>
          </w:p>
          <w:p w:rsidR="005A471E" w:rsidRPr="00F74674" w:rsidRDefault="005A471E" w:rsidP="000F62DB">
            <w:pPr>
              <w:widowControl w:val="0"/>
              <w:autoSpaceDE w:val="0"/>
              <w:autoSpaceDN w:val="0"/>
              <w:adjustRightInd w:val="0"/>
            </w:pPr>
            <w:r w:rsidRPr="00F74674">
              <w:t xml:space="preserve">Удовлетворение потребностей   </w:t>
            </w:r>
            <w:proofErr w:type="gramStart"/>
            <w:r w:rsidRPr="00F74674">
              <w:t>граждан  пожилого</w:t>
            </w:r>
            <w:proofErr w:type="gramEnd"/>
            <w:r w:rsidRPr="00F74674">
              <w:t xml:space="preserve">  возраста  и  инвалидов,  включая   детей-инвалидов, в постоянном постороннем уходе  в  сфере социального  обслуживания  населения</w:t>
            </w:r>
            <w:r w:rsidR="00973E0D">
              <w:t>;</w:t>
            </w:r>
          </w:p>
          <w:p w:rsidR="005A471E" w:rsidRPr="00F74674" w:rsidRDefault="005A471E" w:rsidP="000F62DB">
            <w:pPr>
              <w:widowControl w:val="0"/>
              <w:autoSpaceDE w:val="0"/>
              <w:autoSpaceDN w:val="0"/>
              <w:adjustRightInd w:val="0"/>
            </w:pPr>
            <w:r w:rsidRPr="00F74674">
              <w:t>Предоставление качественных социальных услуг, отвечающих современным требо</w:t>
            </w:r>
            <w:r w:rsidR="00973E0D">
              <w:t>ваниям социального обслуживания;</w:t>
            </w:r>
          </w:p>
          <w:p w:rsidR="005A471E" w:rsidRPr="00F74674" w:rsidRDefault="005A471E" w:rsidP="000F62DB">
            <w:pPr>
              <w:widowControl w:val="0"/>
              <w:autoSpaceDE w:val="0"/>
              <w:autoSpaceDN w:val="0"/>
              <w:adjustRightInd w:val="0"/>
            </w:pPr>
            <w:r w:rsidRPr="00F74674">
              <w:t xml:space="preserve">Обеспечение   поддержки   </w:t>
            </w:r>
            <w:proofErr w:type="gramStart"/>
            <w:r w:rsidRPr="00F74674">
              <w:t>и  содействие</w:t>
            </w:r>
            <w:proofErr w:type="gramEnd"/>
            <w:r w:rsidRPr="00F74674">
              <w:t xml:space="preserve">  социальной адаптации  граждан,  попавших</w:t>
            </w:r>
            <w:r w:rsidR="00973E0D">
              <w:t xml:space="preserve">  в  трудную жизненную ситуацию;</w:t>
            </w:r>
          </w:p>
          <w:p w:rsidR="005A471E" w:rsidRPr="00F74674" w:rsidRDefault="005A471E" w:rsidP="000F62DB">
            <w:pPr>
              <w:widowControl w:val="0"/>
              <w:autoSpaceDE w:val="0"/>
              <w:autoSpaceDN w:val="0"/>
              <w:adjustRightInd w:val="0"/>
            </w:pPr>
            <w:r w:rsidRPr="00F74674">
              <w:t xml:space="preserve">Обеспечение поддержки </w:t>
            </w:r>
            <w:proofErr w:type="gramStart"/>
            <w:r w:rsidRPr="00F74674">
              <w:t>и  стимулирование</w:t>
            </w:r>
            <w:proofErr w:type="gramEnd"/>
            <w:r w:rsidRPr="00F74674">
              <w:t xml:space="preserve">   жизненной ак</w:t>
            </w:r>
            <w:r w:rsidR="00973E0D">
              <w:t>тивности пожилых людей;</w:t>
            </w:r>
          </w:p>
          <w:p w:rsidR="005A471E" w:rsidRPr="00F74674" w:rsidRDefault="005A471E" w:rsidP="000F62DB">
            <w:pPr>
              <w:widowControl w:val="0"/>
              <w:autoSpaceDE w:val="0"/>
              <w:autoSpaceDN w:val="0"/>
              <w:adjustRightInd w:val="0"/>
            </w:pPr>
            <w:r w:rsidRPr="00F74674">
              <w:t xml:space="preserve">Обеспечение поддержки и содействия социальной </w:t>
            </w:r>
            <w:proofErr w:type="gramStart"/>
            <w:r w:rsidRPr="00F74674">
              <w:t>реабилитации  инвалидов</w:t>
            </w:r>
            <w:proofErr w:type="gramEnd"/>
            <w:r w:rsidR="00973E0D">
              <w:t>;</w:t>
            </w:r>
            <w:r w:rsidRPr="00F74674">
              <w:t xml:space="preserve">                     </w:t>
            </w:r>
          </w:p>
          <w:p w:rsidR="005A471E" w:rsidRPr="00F74674" w:rsidRDefault="005A471E" w:rsidP="00973E0D">
            <w:pPr>
              <w:pStyle w:val="a4"/>
              <w:rPr>
                <w:rFonts w:ascii="Times New Roman" w:hAnsi="Times New Roman" w:cs="Times New Roman"/>
              </w:rPr>
            </w:pPr>
            <w:r w:rsidRPr="00F74674">
              <w:rPr>
                <w:rFonts w:ascii="Times New Roman" w:hAnsi="Times New Roman" w:cs="Times New Roman"/>
              </w:rPr>
              <w:t xml:space="preserve">Эффективная, качественная, </w:t>
            </w:r>
            <w:proofErr w:type="gramStart"/>
            <w:r w:rsidRPr="00F74674">
              <w:rPr>
                <w:rFonts w:ascii="Times New Roman" w:hAnsi="Times New Roman" w:cs="Times New Roman"/>
              </w:rPr>
              <w:t>стабильная  работа</w:t>
            </w:r>
            <w:proofErr w:type="gramEnd"/>
            <w:r w:rsidRPr="00F74674">
              <w:rPr>
                <w:rFonts w:ascii="Times New Roman" w:hAnsi="Times New Roman" w:cs="Times New Roman"/>
              </w:rPr>
              <w:t xml:space="preserve"> системы социальной поддержки и социального обслуживания  </w:t>
            </w:r>
          </w:p>
        </w:tc>
      </w:tr>
    </w:tbl>
    <w:p w:rsidR="009300B8" w:rsidRDefault="009300B8" w:rsidP="000F62DB">
      <w:pPr>
        <w:widowControl w:val="0"/>
        <w:jc w:val="center"/>
        <w:rPr>
          <w:b/>
          <w:sz w:val="28"/>
          <w:szCs w:val="28"/>
        </w:rPr>
      </w:pPr>
    </w:p>
    <w:p w:rsidR="00912DE7" w:rsidRDefault="00912DE7" w:rsidP="000F62DB">
      <w:pPr>
        <w:widowControl w:val="0"/>
        <w:jc w:val="center"/>
        <w:rPr>
          <w:b/>
          <w:sz w:val="28"/>
          <w:szCs w:val="28"/>
        </w:rPr>
      </w:pPr>
    </w:p>
    <w:p w:rsidR="00912DE7" w:rsidRDefault="00912DE7" w:rsidP="000F62DB">
      <w:pPr>
        <w:widowControl w:val="0"/>
        <w:jc w:val="center"/>
        <w:rPr>
          <w:b/>
          <w:sz w:val="28"/>
          <w:szCs w:val="28"/>
        </w:rPr>
      </w:pPr>
    </w:p>
    <w:p w:rsidR="00912DE7" w:rsidRDefault="00912DE7" w:rsidP="000F62DB">
      <w:pPr>
        <w:widowControl w:val="0"/>
        <w:jc w:val="center"/>
        <w:rPr>
          <w:b/>
          <w:sz w:val="28"/>
          <w:szCs w:val="28"/>
        </w:rPr>
      </w:pPr>
    </w:p>
    <w:p w:rsidR="00937596" w:rsidRDefault="00F74674" w:rsidP="000F62DB">
      <w:pPr>
        <w:widowControl w:val="0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8A0615">
        <w:rPr>
          <w:b/>
          <w:sz w:val="28"/>
          <w:szCs w:val="28"/>
        </w:rPr>
        <w:t xml:space="preserve">Характеристика текущего состояния в </w:t>
      </w:r>
      <w:r>
        <w:rPr>
          <w:b/>
          <w:sz w:val="28"/>
          <w:szCs w:val="28"/>
        </w:rPr>
        <w:t>Крапивинском районе</w:t>
      </w:r>
      <w:r w:rsidRPr="008A0615">
        <w:rPr>
          <w:b/>
          <w:sz w:val="28"/>
          <w:szCs w:val="28"/>
        </w:rPr>
        <w:t xml:space="preserve"> сферы деятельности, для реш</w:t>
      </w:r>
      <w:r w:rsidR="005253AC">
        <w:rPr>
          <w:b/>
          <w:sz w:val="28"/>
          <w:szCs w:val="28"/>
        </w:rPr>
        <w:t>ения задач которой разработана м</w:t>
      </w:r>
      <w:r>
        <w:rPr>
          <w:b/>
          <w:sz w:val="28"/>
          <w:szCs w:val="28"/>
        </w:rPr>
        <w:t>униципальная</w:t>
      </w:r>
      <w:r w:rsidRPr="008A0615">
        <w:rPr>
          <w:b/>
          <w:sz w:val="28"/>
          <w:szCs w:val="28"/>
        </w:rPr>
        <w:t xml:space="preserve"> программа, с указанием основных показателей и формулировкой основных проблем</w:t>
      </w:r>
    </w:p>
    <w:p w:rsidR="002E7D5A" w:rsidRPr="002000FE" w:rsidRDefault="002E7D5A" w:rsidP="000F62DB">
      <w:pPr>
        <w:widowControl w:val="0"/>
        <w:ind w:left="720"/>
        <w:rPr>
          <w:b/>
          <w:sz w:val="28"/>
          <w:szCs w:val="28"/>
        </w:rPr>
      </w:pPr>
    </w:p>
    <w:p w:rsidR="00643035" w:rsidRPr="003517E9" w:rsidRDefault="00937596" w:rsidP="006430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035">
        <w:rPr>
          <w:sz w:val="28"/>
          <w:szCs w:val="28"/>
        </w:rPr>
        <w:t xml:space="preserve">Повышение уровня жизни населения Крапивинского района, увеличение объема и доступности социальных услуг гражданам пожилого возраста и инвалидам, семьям с детьми и малоимущим гражданам – одно их основных направлений социальной политики Крапивинского </w:t>
      </w:r>
      <w:r w:rsidR="00643035" w:rsidRPr="003517E9">
        <w:rPr>
          <w:sz w:val="28"/>
          <w:szCs w:val="28"/>
        </w:rPr>
        <w:t>района. Социальная политика района направлена на улучшение качества жизни конкретного человека, конкретной семьи.</w:t>
      </w:r>
    </w:p>
    <w:p w:rsidR="00643035" w:rsidRPr="003517E9" w:rsidRDefault="00643035" w:rsidP="00643035">
      <w:pPr>
        <w:widowControl w:val="0"/>
        <w:ind w:firstLine="709"/>
        <w:jc w:val="both"/>
        <w:rPr>
          <w:sz w:val="28"/>
          <w:szCs w:val="28"/>
        </w:rPr>
      </w:pPr>
      <w:r w:rsidRPr="003517E9">
        <w:rPr>
          <w:sz w:val="28"/>
          <w:szCs w:val="28"/>
        </w:rPr>
        <w:t xml:space="preserve">В целом в Крапивинском районе в полном объеме обеспечена реализация мер социальной поддержки, установленных федеральным законодательством, </w:t>
      </w:r>
      <w:proofErr w:type="gramStart"/>
      <w:r w:rsidRPr="003517E9">
        <w:rPr>
          <w:sz w:val="28"/>
          <w:szCs w:val="28"/>
        </w:rPr>
        <w:t>и  действует</w:t>
      </w:r>
      <w:proofErr w:type="gramEnd"/>
      <w:r w:rsidRPr="003517E9">
        <w:rPr>
          <w:sz w:val="28"/>
          <w:szCs w:val="28"/>
        </w:rPr>
        <w:t xml:space="preserve">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</w:t>
      </w:r>
      <w:r>
        <w:rPr>
          <w:sz w:val="28"/>
          <w:szCs w:val="28"/>
        </w:rPr>
        <w:t>айо</w:t>
      </w:r>
      <w:r w:rsidRPr="003517E9">
        <w:rPr>
          <w:sz w:val="28"/>
          <w:szCs w:val="28"/>
        </w:rPr>
        <w:t xml:space="preserve">на. </w:t>
      </w:r>
    </w:p>
    <w:p w:rsidR="00643035" w:rsidRDefault="00643035" w:rsidP="00643035">
      <w:pPr>
        <w:widowControl w:val="0"/>
        <w:ind w:firstLine="709"/>
        <w:jc w:val="both"/>
        <w:rPr>
          <w:sz w:val="28"/>
          <w:szCs w:val="28"/>
        </w:rPr>
      </w:pPr>
      <w:r w:rsidRPr="00353956">
        <w:rPr>
          <w:sz w:val="28"/>
          <w:szCs w:val="28"/>
        </w:rPr>
        <w:t>П</w:t>
      </w:r>
      <w:r w:rsidRPr="006A7E00">
        <w:rPr>
          <w:sz w:val="28"/>
          <w:szCs w:val="28"/>
        </w:rPr>
        <w:t>раво на получение социальной поддержки на основании действующего законодательства имеют более 1/3 жителей Крапивинского района, где проживает более 24 тыс. человек, из них 7</w:t>
      </w:r>
      <w:r w:rsidR="006A7E00" w:rsidRPr="006A7E00">
        <w:rPr>
          <w:sz w:val="28"/>
          <w:szCs w:val="28"/>
        </w:rPr>
        <w:t>747</w:t>
      </w:r>
      <w:r w:rsidRPr="006A7E00">
        <w:rPr>
          <w:sz w:val="28"/>
          <w:szCs w:val="28"/>
        </w:rPr>
        <w:t xml:space="preserve"> получателей пенсии. Численность граждан пожилого возраста составляет </w:t>
      </w:r>
      <w:r w:rsidR="006A7E00" w:rsidRPr="006A7E00">
        <w:rPr>
          <w:sz w:val="28"/>
          <w:szCs w:val="28"/>
        </w:rPr>
        <w:t>6265 человек (80,8</w:t>
      </w:r>
      <w:r w:rsidRPr="006A7E00">
        <w:rPr>
          <w:sz w:val="28"/>
          <w:szCs w:val="28"/>
        </w:rPr>
        <w:t>% от общего числа получателей пенсии), региональных льготников (</w:t>
      </w:r>
      <w:r w:rsidR="006A7E00" w:rsidRPr="006A7E00">
        <w:rPr>
          <w:sz w:val="28"/>
          <w:szCs w:val="28"/>
        </w:rPr>
        <w:t>6839</w:t>
      </w:r>
      <w:r w:rsidRPr="006A7E00">
        <w:rPr>
          <w:sz w:val="28"/>
          <w:szCs w:val="28"/>
        </w:rPr>
        <w:t xml:space="preserve"> человек), федеральных льготников (</w:t>
      </w:r>
      <w:r w:rsidR="006A7E00" w:rsidRPr="006A7E00">
        <w:rPr>
          <w:sz w:val="28"/>
          <w:szCs w:val="28"/>
        </w:rPr>
        <w:t>2412</w:t>
      </w:r>
      <w:r w:rsidRPr="006A7E00">
        <w:rPr>
          <w:sz w:val="28"/>
          <w:szCs w:val="28"/>
        </w:rPr>
        <w:t xml:space="preserve"> человек).</w:t>
      </w:r>
    </w:p>
    <w:p w:rsidR="00643035" w:rsidRPr="00045B15" w:rsidRDefault="00643035" w:rsidP="0064303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605D">
        <w:rPr>
          <w:sz w:val="28"/>
          <w:szCs w:val="28"/>
        </w:rPr>
        <w:t xml:space="preserve">         </w:t>
      </w:r>
      <w:r w:rsidRPr="00045B15">
        <w:rPr>
          <w:sz w:val="28"/>
          <w:szCs w:val="28"/>
        </w:rPr>
        <w:t xml:space="preserve">Полноценная жизнедеятельность большинства инвалидов и граждан пожилого возраста невозможна без предоставления им различных видов </w:t>
      </w:r>
      <w:r w:rsidRPr="00045B15">
        <w:rPr>
          <w:sz w:val="28"/>
          <w:szCs w:val="28"/>
        </w:rPr>
        <w:lastRenderedPageBreak/>
        <w:t>помощи и услуг, соответствующих их социальным потребностям, вспомогательных средств и приспособлений, материальной и иной поддержки. Они должны иметь возможность трудиться, отдыхать, получать образование, медицинское обслуживание, жилье, социальные услуги, иметь доступ к культурным ценностям, заниматься спортом.</w:t>
      </w:r>
    </w:p>
    <w:p w:rsidR="00643035" w:rsidRPr="003517E9" w:rsidRDefault="00643035" w:rsidP="00643035">
      <w:pPr>
        <w:widowControl w:val="0"/>
        <w:ind w:firstLine="720"/>
        <w:jc w:val="both"/>
        <w:rPr>
          <w:sz w:val="28"/>
          <w:szCs w:val="28"/>
        </w:rPr>
      </w:pPr>
      <w:r w:rsidRPr="00085F98">
        <w:rPr>
          <w:sz w:val="28"/>
          <w:szCs w:val="28"/>
        </w:rPr>
        <w:t xml:space="preserve">Решить проблемы уязвимых групп населения в Крапивинском районе поможет настоящая </w:t>
      </w:r>
      <w:r w:rsidR="005253AC">
        <w:rPr>
          <w:sz w:val="28"/>
          <w:szCs w:val="28"/>
        </w:rPr>
        <w:t>м</w:t>
      </w:r>
      <w:r>
        <w:rPr>
          <w:sz w:val="28"/>
          <w:szCs w:val="28"/>
        </w:rPr>
        <w:t>униципальная п</w:t>
      </w:r>
      <w:r w:rsidRPr="00085F98">
        <w:rPr>
          <w:sz w:val="28"/>
          <w:szCs w:val="28"/>
        </w:rPr>
        <w:t xml:space="preserve">рограмма, предусматривающая ряд дополнительных мер социальной поддержки, направленных на улучшение качества жизни </w:t>
      </w:r>
      <w:r w:rsidRPr="003517E9">
        <w:rPr>
          <w:sz w:val="28"/>
          <w:szCs w:val="28"/>
        </w:rPr>
        <w:t>населения.</w:t>
      </w:r>
    </w:p>
    <w:p w:rsidR="00643035" w:rsidRDefault="00643035" w:rsidP="0064303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отдельных категорий граждан</w:t>
      </w:r>
      <w:r w:rsidRPr="003517E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на</w:t>
      </w:r>
      <w:r w:rsidRPr="003517E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517E9">
        <w:rPr>
          <w:sz w:val="28"/>
          <w:szCs w:val="28"/>
        </w:rPr>
        <w:t>лучшение материального положе</w:t>
      </w:r>
      <w:r>
        <w:rPr>
          <w:sz w:val="28"/>
          <w:szCs w:val="28"/>
        </w:rPr>
        <w:t xml:space="preserve">ния граждан пожилого возраста и инвалидов, семей с детьми, отдельных граждан не только с низким уровнем доходов, но и находящихся в трудной жизненной ситуации (потеря работы, утрата трудоспособности, длительная болезнь, преклонный возраст, одиночество, сиротство, отсутствие определенного места жительства и другие факторы). </w:t>
      </w:r>
    </w:p>
    <w:p w:rsidR="00643035" w:rsidRDefault="00643035" w:rsidP="00643035">
      <w:pPr>
        <w:widowControl w:val="0"/>
        <w:ind w:firstLine="709"/>
        <w:jc w:val="both"/>
        <w:rPr>
          <w:sz w:val="28"/>
          <w:szCs w:val="28"/>
        </w:rPr>
      </w:pPr>
      <w:r w:rsidRPr="00353956">
        <w:rPr>
          <w:sz w:val="28"/>
          <w:szCs w:val="28"/>
        </w:rPr>
        <w:t>На 01.09.201</w:t>
      </w:r>
      <w:r w:rsidR="00353956">
        <w:rPr>
          <w:sz w:val="28"/>
          <w:szCs w:val="28"/>
        </w:rPr>
        <w:t>6</w:t>
      </w:r>
      <w:r w:rsidRPr="00353956">
        <w:rPr>
          <w:sz w:val="28"/>
          <w:szCs w:val="28"/>
        </w:rPr>
        <w:t>г. количество получателей ежемесячного пособия на детей составило 1</w:t>
      </w:r>
      <w:r w:rsidR="00353956">
        <w:rPr>
          <w:sz w:val="28"/>
          <w:szCs w:val="28"/>
        </w:rPr>
        <w:t>346</w:t>
      </w:r>
      <w:r w:rsidRPr="00353956">
        <w:rPr>
          <w:sz w:val="28"/>
          <w:szCs w:val="28"/>
        </w:rPr>
        <w:t xml:space="preserve"> семей, в них детей 2</w:t>
      </w:r>
      <w:r w:rsidR="00353956">
        <w:rPr>
          <w:sz w:val="28"/>
          <w:szCs w:val="28"/>
        </w:rPr>
        <w:t>601</w:t>
      </w:r>
      <w:r w:rsidRPr="00353956">
        <w:rPr>
          <w:sz w:val="28"/>
          <w:szCs w:val="28"/>
        </w:rPr>
        <w:t>.</w:t>
      </w:r>
      <w:r w:rsidRPr="00C21DC1">
        <w:rPr>
          <w:sz w:val="28"/>
          <w:szCs w:val="28"/>
        </w:rPr>
        <w:t xml:space="preserve"> </w:t>
      </w:r>
    </w:p>
    <w:p w:rsidR="00643035" w:rsidRDefault="00643035" w:rsidP="006430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35BA0">
        <w:rPr>
          <w:sz w:val="28"/>
          <w:szCs w:val="28"/>
        </w:rPr>
        <w:t xml:space="preserve"> </w:t>
      </w:r>
      <w:r>
        <w:rPr>
          <w:sz w:val="28"/>
          <w:szCs w:val="28"/>
        </w:rPr>
        <w:t>01.01.</w:t>
      </w:r>
      <w:r w:rsidRPr="00735BA0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</w:t>
      </w:r>
      <w:r w:rsidRPr="00735BA0">
        <w:rPr>
          <w:sz w:val="28"/>
          <w:szCs w:val="28"/>
        </w:rPr>
        <w:t xml:space="preserve">установлена дополнительная мера социальной </w:t>
      </w:r>
      <w:proofErr w:type="gramStart"/>
      <w:r w:rsidRPr="00735BA0">
        <w:rPr>
          <w:sz w:val="28"/>
          <w:szCs w:val="28"/>
        </w:rPr>
        <w:t>поддержки  семей</w:t>
      </w:r>
      <w:proofErr w:type="gramEnd"/>
      <w:r w:rsidRPr="00735BA0">
        <w:rPr>
          <w:sz w:val="28"/>
          <w:szCs w:val="28"/>
        </w:rPr>
        <w:t>, имеющи</w:t>
      </w:r>
      <w:r>
        <w:rPr>
          <w:sz w:val="28"/>
          <w:szCs w:val="28"/>
        </w:rPr>
        <w:t>х</w:t>
      </w:r>
      <w:r w:rsidRPr="00735BA0">
        <w:rPr>
          <w:sz w:val="28"/>
          <w:szCs w:val="28"/>
        </w:rPr>
        <w:t xml:space="preserve"> детей</w:t>
      </w:r>
      <w:r>
        <w:rPr>
          <w:sz w:val="28"/>
          <w:szCs w:val="28"/>
        </w:rPr>
        <w:t>,</w:t>
      </w:r>
      <w:r w:rsidRPr="00735BA0">
        <w:rPr>
          <w:sz w:val="28"/>
          <w:szCs w:val="28"/>
        </w:rPr>
        <w:t xml:space="preserve"> в виде предоставления областного материнского  (семейного) капитала в размере 100 тыс</w:t>
      </w:r>
      <w:r>
        <w:rPr>
          <w:sz w:val="28"/>
          <w:szCs w:val="28"/>
        </w:rPr>
        <w:t>.</w:t>
      </w:r>
      <w:r w:rsidRPr="00735BA0">
        <w:rPr>
          <w:sz w:val="28"/>
          <w:szCs w:val="28"/>
        </w:rPr>
        <w:t xml:space="preserve"> рублей, с 01.01.2013 его размер увеличен до 130 тыс. рублей.</w:t>
      </w:r>
      <w:r w:rsidRPr="00FC192A">
        <w:rPr>
          <w:sz w:val="28"/>
          <w:szCs w:val="28"/>
        </w:rPr>
        <w:t xml:space="preserve"> </w:t>
      </w:r>
    </w:p>
    <w:p w:rsidR="00643035" w:rsidRDefault="00643035" w:rsidP="00643035">
      <w:pPr>
        <w:widowControl w:val="0"/>
        <w:ind w:firstLine="709"/>
        <w:jc w:val="both"/>
        <w:rPr>
          <w:sz w:val="28"/>
          <w:szCs w:val="28"/>
        </w:rPr>
      </w:pPr>
      <w:r w:rsidRPr="00735BA0">
        <w:rPr>
          <w:sz w:val="28"/>
          <w:szCs w:val="28"/>
        </w:rPr>
        <w:t>С 01.01.2013 в соответствии с Указом Президента Р</w:t>
      </w:r>
      <w:r>
        <w:rPr>
          <w:sz w:val="28"/>
          <w:szCs w:val="28"/>
        </w:rPr>
        <w:t xml:space="preserve">оссийской </w:t>
      </w:r>
      <w:r w:rsidRPr="00735BA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735BA0">
        <w:rPr>
          <w:sz w:val="28"/>
          <w:szCs w:val="28"/>
        </w:rPr>
        <w:t>от 07.05.2012 №</w:t>
      </w:r>
      <w:r>
        <w:rPr>
          <w:sz w:val="28"/>
          <w:szCs w:val="28"/>
        </w:rPr>
        <w:t xml:space="preserve"> </w:t>
      </w:r>
      <w:r w:rsidRPr="00735BA0">
        <w:rPr>
          <w:sz w:val="28"/>
          <w:szCs w:val="28"/>
        </w:rPr>
        <w:t xml:space="preserve">606 «О мерах по реализации демографической политики Российской Федерации» в Кемеровской </w:t>
      </w:r>
      <w:proofErr w:type="gramStart"/>
      <w:r w:rsidRPr="00735BA0">
        <w:rPr>
          <w:sz w:val="28"/>
          <w:szCs w:val="28"/>
        </w:rPr>
        <w:t>области  принят</w:t>
      </w:r>
      <w:proofErr w:type="gramEnd"/>
      <w:r w:rsidRPr="00735BA0">
        <w:rPr>
          <w:sz w:val="28"/>
          <w:szCs w:val="28"/>
        </w:rPr>
        <w:t xml:space="preserve"> Закон Кемеровской области от 09.07.2012 №</w:t>
      </w:r>
      <w:r>
        <w:rPr>
          <w:sz w:val="28"/>
          <w:szCs w:val="28"/>
        </w:rPr>
        <w:t xml:space="preserve"> </w:t>
      </w:r>
      <w:r w:rsidRPr="00735BA0">
        <w:rPr>
          <w:sz w:val="28"/>
          <w:szCs w:val="28"/>
        </w:rPr>
        <w:t xml:space="preserve">73-ОЗ «О ежемесячной денежной выплате отдельным категориям семей в случае рождения третьего ребенка или последующих детей». 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 после 31.12.2012 третьего ребенка или последующих детей и до достижения ребенком возраста 3 </w:t>
      </w:r>
      <w:proofErr w:type="gramStart"/>
      <w:r w:rsidRPr="00735BA0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735BA0">
        <w:rPr>
          <w:sz w:val="28"/>
          <w:szCs w:val="28"/>
        </w:rPr>
        <w:t xml:space="preserve"> в</w:t>
      </w:r>
      <w:proofErr w:type="gramEnd"/>
      <w:r w:rsidRPr="00735BA0">
        <w:rPr>
          <w:sz w:val="28"/>
          <w:szCs w:val="28"/>
        </w:rPr>
        <w:t xml:space="preserve"> размере величины  прожиточного минимума для детей, установленного в Кемеровской области</w:t>
      </w:r>
      <w:r w:rsidRPr="00353956">
        <w:rPr>
          <w:sz w:val="28"/>
          <w:szCs w:val="28"/>
        </w:rPr>
        <w:t>. В 201</w:t>
      </w:r>
      <w:r w:rsidR="006A7E00" w:rsidRPr="00353956">
        <w:rPr>
          <w:sz w:val="28"/>
          <w:szCs w:val="28"/>
        </w:rPr>
        <w:t>6</w:t>
      </w:r>
      <w:r w:rsidRPr="006A7E00">
        <w:rPr>
          <w:sz w:val="28"/>
          <w:szCs w:val="28"/>
        </w:rPr>
        <w:t xml:space="preserve"> году размер указанной выплаты составляет </w:t>
      </w:r>
      <w:r w:rsidR="006A7E00" w:rsidRPr="006A7E00">
        <w:rPr>
          <w:sz w:val="28"/>
          <w:szCs w:val="28"/>
        </w:rPr>
        <w:t>8916</w:t>
      </w:r>
      <w:r w:rsidRPr="006A7E00">
        <w:rPr>
          <w:sz w:val="28"/>
          <w:szCs w:val="28"/>
        </w:rPr>
        <w:t xml:space="preserve"> рублей.</w:t>
      </w:r>
    </w:p>
    <w:p w:rsidR="00643035" w:rsidRDefault="00643035" w:rsidP="0064303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исле наиболее нуждающегося населения – семьи с детьми, пенсионеры, ветераны и инвалиды боевых действий.</w:t>
      </w:r>
    </w:p>
    <w:p w:rsidR="00643035" w:rsidRDefault="00643035" w:rsidP="0064303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ыми проблемами этих граждан являются: недостаток денежных средств на неотложные нужды, на ремонт жилья; отсутствие жилых помещений; ослабленное здоровье; трудности в получении профессиональной подготовки, переподготовки и трудоустройстве.</w:t>
      </w:r>
    </w:p>
    <w:p w:rsidR="00643035" w:rsidRDefault="00643035" w:rsidP="006430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является обеспечение инвалидов техническими средствами реабилитации и создание развитой системы реабилитации.</w:t>
      </w:r>
    </w:p>
    <w:p w:rsidR="00643035" w:rsidRDefault="00643035" w:rsidP="0064303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 все инвалиды нуждаются в преодолении психологических барьеров, в создании благоприятного психологического климата в обществе при решении проблем инвалидов и инвалидности. </w:t>
      </w:r>
      <w:r w:rsidRPr="00B67867">
        <w:rPr>
          <w:sz w:val="28"/>
          <w:szCs w:val="28"/>
        </w:rPr>
        <w:t xml:space="preserve">Наша задача </w:t>
      </w:r>
      <w:r>
        <w:rPr>
          <w:sz w:val="28"/>
          <w:szCs w:val="28"/>
        </w:rPr>
        <w:t>-</w:t>
      </w:r>
      <w:r w:rsidRPr="00B67867">
        <w:rPr>
          <w:sz w:val="28"/>
          <w:szCs w:val="28"/>
        </w:rPr>
        <w:t xml:space="preserve"> создать для них комфортные условия, здоровый социально </w:t>
      </w:r>
      <w:r>
        <w:rPr>
          <w:sz w:val="28"/>
          <w:szCs w:val="28"/>
        </w:rPr>
        <w:t>-</w:t>
      </w:r>
      <w:r w:rsidRPr="00B67867">
        <w:rPr>
          <w:sz w:val="28"/>
          <w:szCs w:val="28"/>
        </w:rPr>
        <w:t xml:space="preserve"> психологический климат.</w:t>
      </w:r>
    </w:p>
    <w:p w:rsidR="00643035" w:rsidRDefault="00643035" w:rsidP="006430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доступной для инвалидов и маломобильных граждан среды жизнедеятельности является составной частью государственной социальной политики, что подтверждено федеральными и региональными нормативными правовыми актами: федеральным законом от 24.11.1995 г. № 181-ФЗ «О социальной защите инвалидов в Российской Федерации», и постановлением Правительства Российской Федерации от 07.12.1996 г. № 1449 «О мерах по обеспечению беспрепятственного доступа инвалидов к информации и объектам социальной инфраструктуры», Законом Кемеровской области от 14.02.2005 г. № 25-ОЗ «О социальной поддержке инвалидов».</w:t>
      </w:r>
    </w:p>
    <w:p w:rsidR="00643035" w:rsidRPr="003517E9" w:rsidRDefault="00643035" w:rsidP="0064303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3517E9">
        <w:rPr>
          <w:bCs/>
          <w:color w:val="000000"/>
          <w:sz w:val="28"/>
          <w:szCs w:val="28"/>
        </w:rPr>
        <w:t xml:space="preserve">Выплата пенсии за выслугу лет, полученную за успешную, профессиональную работу, предоставит муниципальным служащим право на дополнительные гарантии, направленные на повышение уровня жизни. </w:t>
      </w:r>
    </w:p>
    <w:p w:rsidR="00643035" w:rsidRDefault="00643035" w:rsidP="0064303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67867">
        <w:rPr>
          <w:color w:val="000000"/>
          <w:sz w:val="28"/>
          <w:szCs w:val="28"/>
        </w:rPr>
        <w:t xml:space="preserve">Забота об участниках боевых действий в течение многих </w:t>
      </w:r>
      <w:proofErr w:type="gramStart"/>
      <w:r w:rsidRPr="00B67867">
        <w:rPr>
          <w:color w:val="000000"/>
          <w:sz w:val="28"/>
          <w:szCs w:val="28"/>
        </w:rPr>
        <w:t>лет  находится</w:t>
      </w:r>
      <w:proofErr w:type="gramEnd"/>
      <w:r w:rsidRPr="00B67867">
        <w:rPr>
          <w:color w:val="000000"/>
          <w:sz w:val="28"/>
          <w:szCs w:val="28"/>
        </w:rPr>
        <w:t xml:space="preserve"> в числе основных направлений социальной политики Кузбасса и Крапивинского района.</w:t>
      </w:r>
    </w:p>
    <w:p w:rsidR="00643035" w:rsidRPr="00B67867" w:rsidRDefault="00643035" w:rsidP="00643035">
      <w:pPr>
        <w:widowControl w:val="0"/>
        <w:ind w:firstLine="709"/>
        <w:jc w:val="both"/>
        <w:rPr>
          <w:sz w:val="28"/>
          <w:szCs w:val="28"/>
        </w:rPr>
      </w:pPr>
      <w:r w:rsidRPr="00B67867">
        <w:rPr>
          <w:sz w:val="28"/>
          <w:szCs w:val="28"/>
        </w:rPr>
        <w:t>Для решения существующих проблем необходимы комплексные меры по социальной поддержке ветеранов и инвалидов боевых действий, граждан, пострадавших во время исполнения обязанностей военной службы (служебных обязанностей), и членов их семей.</w:t>
      </w:r>
    </w:p>
    <w:p w:rsidR="00643035" w:rsidRDefault="00643035" w:rsidP="00643035">
      <w:pPr>
        <w:widowControl w:val="0"/>
        <w:ind w:firstLine="709"/>
        <w:jc w:val="both"/>
        <w:rPr>
          <w:sz w:val="28"/>
          <w:szCs w:val="28"/>
        </w:rPr>
      </w:pPr>
      <w:r w:rsidRPr="00B67867">
        <w:rPr>
          <w:sz w:val="28"/>
          <w:szCs w:val="28"/>
        </w:rPr>
        <w:t>Благоустроенные квартиры</w:t>
      </w:r>
      <w:r w:rsidRPr="007650DC">
        <w:rPr>
          <w:sz w:val="28"/>
          <w:szCs w:val="28"/>
        </w:rPr>
        <w:t xml:space="preserve"> </w:t>
      </w:r>
      <w:r>
        <w:rPr>
          <w:sz w:val="28"/>
          <w:szCs w:val="28"/>
        </w:rPr>
        <w:t>для 22 жителей С</w:t>
      </w:r>
      <w:r w:rsidRPr="00B67867">
        <w:rPr>
          <w:color w:val="000000"/>
          <w:sz w:val="28"/>
          <w:szCs w:val="28"/>
        </w:rPr>
        <w:t>пециальн</w:t>
      </w:r>
      <w:r>
        <w:rPr>
          <w:color w:val="000000"/>
          <w:sz w:val="28"/>
          <w:szCs w:val="28"/>
        </w:rPr>
        <w:t>ого</w:t>
      </w:r>
      <w:r w:rsidRPr="00B678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B67867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а</w:t>
      </w:r>
      <w:r w:rsidRPr="00B67867">
        <w:rPr>
          <w:color w:val="000000"/>
          <w:sz w:val="28"/>
          <w:szCs w:val="28"/>
        </w:rPr>
        <w:t xml:space="preserve"> для одиноких и престарелых граждан</w:t>
      </w:r>
      <w:r w:rsidRPr="00B67867">
        <w:rPr>
          <w:sz w:val="28"/>
          <w:szCs w:val="28"/>
        </w:rPr>
        <w:t xml:space="preserve"> (Дом ветеранов)</w:t>
      </w:r>
      <w:r>
        <w:rPr>
          <w:sz w:val="28"/>
          <w:szCs w:val="28"/>
        </w:rPr>
        <w:t xml:space="preserve"> </w:t>
      </w:r>
      <w:r w:rsidRPr="00B67867">
        <w:rPr>
          <w:sz w:val="28"/>
          <w:szCs w:val="28"/>
        </w:rPr>
        <w:t>позволяют обеспечивать достойный уровень жизни гражданам пожилого возраста и инвалидам. Возраст пожилых людей от 75 лет и старше.</w:t>
      </w:r>
    </w:p>
    <w:p w:rsidR="00643035" w:rsidRPr="00C868FC" w:rsidRDefault="00643035" w:rsidP="006430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C">
        <w:rPr>
          <w:rFonts w:ascii="Times New Roman" w:hAnsi="Times New Roman" w:cs="Times New Roman"/>
          <w:sz w:val="28"/>
          <w:szCs w:val="28"/>
        </w:rPr>
        <w:t xml:space="preserve">Для создания безопасных условий проживания должно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Pr="00C868FC">
        <w:rPr>
          <w:rFonts w:ascii="Times New Roman" w:hAnsi="Times New Roman" w:cs="Times New Roman"/>
          <w:sz w:val="28"/>
          <w:szCs w:val="28"/>
        </w:rPr>
        <w:t>ться:</w:t>
      </w:r>
    </w:p>
    <w:p w:rsidR="00643035" w:rsidRPr="00C868FC" w:rsidRDefault="00643035" w:rsidP="00643035">
      <w:pPr>
        <w:pStyle w:val="a5"/>
        <w:numPr>
          <w:ilvl w:val="0"/>
          <w:numId w:val="14"/>
        </w:numPr>
        <w:tabs>
          <w:tab w:val="clear" w:pos="720"/>
          <w:tab w:val="num" w:pos="0"/>
          <w:tab w:val="left" w:pos="567"/>
          <w:tab w:val="left" w:pos="709"/>
        </w:tabs>
        <w:spacing w:after="0"/>
        <w:ind w:left="0" w:firstLine="284"/>
        <w:rPr>
          <w:sz w:val="28"/>
          <w:szCs w:val="28"/>
        </w:rPr>
      </w:pPr>
      <w:r w:rsidRPr="00C868FC">
        <w:rPr>
          <w:color w:val="000000"/>
          <w:sz w:val="28"/>
          <w:szCs w:val="28"/>
        </w:rPr>
        <w:t>обслуживание автоматической пожарной сигнализации;</w:t>
      </w:r>
    </w:p>
    <w:p w:rsidR="00643035" w:rsidRPr="00C868FC" w:rsidRDefault="00643035" w:rsidP="00643035">
      <w:pPr>
        <w:pStyle w:val="a5"/>
        <w:numPr>
          <w:ilvl w:val="0"/>
          <w:numId w:val="14"/>
        </w:numPr>
        <w:tabs>
          <w:tab w:val="clear" w:pos="720"/>
          <w:tab w:val="num" w:pos="0"/>
          <w:tab w:val="left" w:pos="567"/>
          <w:tab w:val="left" w:pos="709"/>
        </w:tabs>
        <w:spacing w:after="0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>обработка чердачного помещения огнезащитным составом</w:t>
      </w:r>
      <w:r w:rsidRPr="00C868FC">
        <w:rPr>
          <w:color w:val="000000"/>
          <w:sz w:val="28"/>
          <w:szCs w:val="28"/>
        </w:rPr>
        <w:t>;</w:t>
      </w:r>
    </w:p>
    <w:p w:rsidR="00643035" w:rsidRPr="00C868FC" w:rsidRDefault="00643035" w:rsidP="00643035">
      <w:pPr>
        <w:pStyle w:val="a5"/>
        <w:numPr>
          <w:ilvl w:val="0"/>
          <w:numId w:val="14"/>
        </w:numPr>
        <w:tabs>
          <w:tab w:val="clear" w:pos="720"/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C868FC">
        <w:rPr>
          <w:color w:val="000000"/>
          <w:sz w:val="28"/>
          <w:szCs w:val="28"/>
        </w:rPr>
        <w:t>налог на имущество;</w:t>
      </w:r>
    </w:p>
    <w:p w:rsidR="00643035" w:rsidRPr="00C868FC" w:rsidRDefault="00643035" w:rsidP="00643035">
      <w:pPr>
        <w:pStyle w:val="a5"/>
        <w:numPr>
          <w:ilvl w:val="0"/>
          <w:numId w:val="14"/>
        </w:numPr>
        <w:tabs>
          <w:tab w:val="clear" w:pos="720"/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C868FC">
        <w:rPr>
          <w:color w:val="000000"/>
          <w:sz w:val="28"/>
          <w:szCs w:val="28"/>
        </w:rPr>
        <w:t>технический ремонт (замена ламп, кранов и т.д.).</w:t>
      </w:r>
    </w:p>
    <w:p w:rsidR="00643035" w:rsidRPr="00C868FC" w:rsidRDefault="00643035" w:rsidP="006430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68FC">
        <w:rPr>
          <w:rFonts w:ascii="Times New Roman" w:hAnsi="Times New Roman" w:cs="Times New Roman"/>
          <w:sz w:val="28"/>
          <w:szCs w:val="28"/>
        </w:rPr>
        <w:t>Всё это обеспечит безопасность проживания граждан, нуждающихся в специализированной помощи и поддержке.</w:t>
      </w:r>
    </w:p>
    <w:p w:rsidR="00643035" w:rsidRDefault="00643035" w:rsidP="006430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одоления негативных тенденций, нравственного оздоровления общества, снижения социальной напряженности органы местного самоуправления и заинтересованные ведомства обязаны управлять процессом социальной адаптации лиц, отбывающих наказание в виде лишения свободы. Оказание помощи лицам, освобожденным из мест лишения свободы, представляет собой комплекс государственно-правовых, экономических и иных мер реализации их гражданских и социальных прав. </w:t>
      </w:r>
    </w:p>
    <w:p w:rsidR="00643035" w:rsidRPr="0001605D" w:rsidRDefault="00643035" w:rsidP="00643035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353956">
        <w:rPr>
          <w:sz w:val="28"/>
          <w:szCs w:val="28"/>
        </w:rPr>
        <w:t>В</w:t>
      </w:r>
      <w:r w:rsidR="006A7E00">
        <w:rPr>
          <w:sz w:val="28"/>
          <w:szCs w:val="28"/>
        </w:rPr>
        <w:t xml:space="preserve"> настоящее </w:t>
      </w:r>
      <w:proofErr w:type="gramStart"/>
      <w:r w:rsidR="006A7E00">
        <w:rPr>
          <w:sz w:val="28"/>
          <w:szCs w:val="28"/>
        </w:rPr>
        <w:t>время  организована</w:t>
      </w:r>
      <w:proofErr w:type="gramEnd"/>
      <w:r w:rsidRPr="006A7E00">
        <w:rPr>
          <w:sz w:val="28"/>
          <w:szCs w:val="28"/>
        </w:rPr>
        <w:t xml:space="preserve"> работа </w:t>
      </w:r>
      <w:r w:rsidR="006A7E00">
        <w:rPr>
          <w:sz w:val="28"/>
          <w:szCs w:val="28"/>
        </w:rPr>
        <w:t>по предоставлению</w:t>
      </w:r>
      <w:r w:rsidRPr="006A7E00">
        <w:rPr>
          <w:sz w:val="28"/>
          <w:szCs w:val="28"/>
        </w:rPr>
        <w:t xml:space="preserve"> государственной социальной помощи в виде денежной выплаты на основан</w:t>
      </w:r>
      <w:r w:rsidR="006A7E00">
        <w:rPr>
          <w:sz w:val="28"/>
          <w:szCs w:val="28"/>
        </w:rPr>
        <w:t xml:space="preserve">ии </w:t>
      </w:r>
      <w:r w:rsidR="006A7E00">
        <w:rPr>
          <w:sz w:val="28"/>
          <w:szCs w:val="28"/>
        </w:rPr>
        <w:lastRenderedPageBreak/>
        <w:t>социального контракта. Данный</w:t>
      </w:r>
      <w:r w:rsidRPr="006A7E00">
        <w:rPr>
          <w:sz w:val="28"/>
          <w:szCs w:val="28"/>
        </w:rPr>
        <w:t xml:space="preserve"> </w:t>
      </w:r>
      <w:proofErr w:type="gramStart"/>
      <w:r w:rsidR="006A7E00">
        <w:rPr>
          <w:sz w:val="28"/>
          <w:szCs w:val="28"/>
        </w:rPr>
        <w:t xml:space="preserve">вид </w:t>
      </w:r>
      <w:r w:rsidRPr="006A7E00">
        <w:rPr>
          <w:sz w:val="28"/>
          <w:szCs w:val="28"/>
        </w:rPr>
        <w:t xml:space="preserve"> государствен</w:t>
      </w:r>
      <w:r w:rsidR="00353956">
        <w:rPr>
          <w:sz w:val="28"/>
          <w:szCs w:val="28"/>
        </w:rPr>
        <w:t>ной</w:t>
      </w:r>
      <w:proofErr w:type="gramEnd"/>
      <w:r w:rsidR="00353956">
        <w:rPr>
          <w:sz w:val="28"/>
          <w:szCs w:val="28"/>
        </w:rPr>
        <w:t xml:space="preserve"> социальной помощи направлен</w:t>
      </w:r>
      <w:r w:rsidRPr="006A7E00">
        <w:rPr>
          <w:sz w:val="28"/>
          <w:szCs w:val="28"/>
        </w:rPr>
        <w:t xml:space="preserve"> на повышение стимулирования активных действий граждан по преодолению трудной жизненной ситуации, в которую они попали.</w:t>
      </w:r>
    </w:p>
    <w:p w:rsidR="003517E9" w:rsidRDefault="003517E9" w:rsidP="00643035">
      <w:pPr>
        <w:widowControl w:val="0"/>
        <w:jc w:val="both"/>
        <w:rPr>
          <w:sz w:val="28"/>
          <w:szCs w:val="28"/>
        </w:rPr>
      </w:pPr>
    </w:p>
    <w:p w:rsidR="00937596" w:rsidRPr="002000FE" w:rsidRDefault="00937596" w:rsidP="000F62DB">
      <w:pPr>
        <w:widowControl w:val="0"/>
        <w:jc w:val="center"/>
        <w:rPr>
          <w:b/>
          <w:sz w:val="28"/>
          <w:szCs w:val="28"/>
        </w:rPr>
      </w:pPr>
      <w:r w:rsidRPr="00646E6E">
        <w:rPr>
          <w:b/>
          <w:sz w:val="28"/>
          <w:szCs w:val="28"/>
        </w:rPr>
        <w:t xml:space="preserve">2. </w:t>
      </w:r>
      <w:r w:rsidR="00646E6E" w:rsidRPr="00646E6E">
        <w:rPr>
          <w:b/>
          <w:sz w:val="28"/>
          <w:szCs w:val="28"/>
        </w:rPr>
        <w:t>О</w:t>
      </w:r>
      <w:r w:rsidR="003D19AF">
        <w:rPr>
          <w:b/>
          <w:sz w:val="28"/>
          <w:szCs w:val="28"/>
        </w:rPr>
        <w:t>писание цел</w:t>
      </w:r>
      <w:r w:rsidR="00973E0D">
        <w:rPr>
          <w:b/>
          <w:sz w:val="28"/>
          <w:szCs w:val="28"/>
        </w:rPr>
        <w:t>ей</w:t>
      </w:r>
      <w:r w:rsidR="003D19AF">
        <w:rPr>
          <w:b/>
          <w:sz w:val="28"/>
          <w:szCs w:val="28"/>
        </w:rPr>
        <w:t xml:space="preserve"> и задач </w:t>
      </w:r>
      <w:r w:rsidR="005253AC">
        <w:rPr>
          <w:b/>
          <w:sz w:val="28"/>
          <w:szCs w:val="28"/>
        </w:rPr>
        <w:t>м</w:t>
      </w:r>
      <w:r w:rsidR="003D19AF">
        <w:rPr>
          <w:b/>
          <w:sz w:val="28"/>
          <w:szCs w:val="28"/>
        </w:rPr>
        <w:t>униципальной программы</w:t>
      </w:r>
    </w:p>
    <w:p w:rsidR="00937596" w:rsidRDefault="00937596" w:rsidP="000F62DB">
      <w:pPr>
        <w:widowControl w:val="0"/>
        <w:ind w:firstLine="720"/>
        <w:jc w:val="both"/>
      </w:pPr>
    </w:p>
    <w:p w:rsidR="00663F25" w:rsidRDefault="00663F25" w:rsidP="000F62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</w:t>
      </w:r>
      <w:r w:rsidR="008D666C">
        <w:rPr>
          <w:sz w:val="28"/>
          <w:szCs w:val="28"/>
        </w:rPr>
        <w:t xml:space="preserve"> реализац</w:t>
      </w:r>
      <w:r>
        <w:rPr>
          <w:sz w:val="28"/>
          <w:szCs w:val="28"/>
        </w:rPr>
        <w:t>ии муниципальной программы являю</w:t>
      </w:r>
      <w:r w:rsidR="008D666C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63F25" w:rsidRDefault="00A06D12" w:rsidP="000F62D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3F25">
        <w:rPr>
          <w:sz w:val="28"/>
          <w:szCs w:val="28"/>
        </w:rPr>
        <w:t>П</w:t>
      </w:r>
      <w:r w:rsidR="008D666C" w:rsidRPr="00735BA0">
        <w:rPr>
          <w:sz w:val="28"/>
          <w:szCs w:val="28"/>
        </w:rPr>
        <w:t>овышение эффективности системы социальной поддержки и социального</w:t>
      </w:r>
      <w:r w:rsidR="008D666C" w:rsidRPr="00735BA0">
        <w:rPr>
          <w:color w:val="FF0000"/>
          <w:sz w:val="28"/>
          <w:szCs w:val="28"/>
        </w:rPr>
        <w:t xml:space="preserve"> </w:t>
      </w:r>
      <w:r w:rsidR="008D666C" w:rsidRPr="00735BA0">
        <w:rPr>
          <w:sz w:val="28"/>
          <w:szCs w:val="28"/>
        </w:rPr>
        <w:t xml:space="preserve">обслуживания населения в </w:t>
      </w:r>
      <w:r w:rsidR="00663F25">
        <w:rPr>
          <w:sz w:val="28"/>
          <w:szCs w:val="28"/>
        </w:rPr>
        <w:t>Крапивинском районе;</w:t>
      </w:r>
    </w:p>
    <w:p w:rsidR="00291FBA" w:rsidRDefault="00291FBA" w:rsidP="00291F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3F25">
        <w:rPr>
          <w:sz w:val="28"/>
          <w:szCs w:val="28"/>
        </w:rPr>
        <w:t>Повышение уровня, качества и безопасности социального обслуживания населения;</w:t>
      </w:r>
    </w:p>
    <w:p w:rsidR="00663F25" w:rsidRDefault="00A06D12" w:rsidP="000F62D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3F25" w:rsidRPr="00663F25">
        <w:rPr>
          <w:sz w:val="28"/>
          <w:szCs w:val="28"/>
        </w:rPr>
        <w:t>Повышение уровня жизни граждан – получателей мер социальной поддержки;</w:t>
      </w:r>
    </w:p>
    <w:p w:rsidR="00291FBA" w:rsidRPr="00663F25" w:rsidRDefault="00291FBA" w:rsidP="00291F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63F25">
        <w:rPr>
          <w:sz w:val="28"/>
          <w:szCs w:val="28"/>
        </w:rPr>
        <w:t>Эффективное управление системой социальной поддержки;</w:t>
      </w:r>
    </w:p>
    <w:p w:rsidR="00663F25" w:rsidRPr="00663F25" w:rsidRDefault="00A06D12" w:rsidP="000F62D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3F25" w:rsidRPr="00663F25">
        <w:rPr>
          <w:sz w:val="28"/>
          <w:szCs w:val="28"/>
        </w:rPr>
        <w:t xml:space="preserve"> Повышение качества жизни, усиление социальной поддержки отдельных категорий граждан, находящихся в трудной жизненной ситуации или нуждающихся в особом</w:t>
      </w:r>
      <w:r w:rsidR="003E19E5">
        <w:rPr>
          <w:sz w:val="28"/>
          <w:szCs w:val="28"/>
        </w:rPr>
        <w:t xml:space="preserve"> участии государства и общества.</w:t>
      </w:r>
    </w:p>
    <w:p w:rsidR="00663F25" w:rsidRPr="00291FBA" w:rsidRDefault="00663F25" w:rsidP="00291FB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рамках  достижения</w:t>
      </w:r>
      <w:proofErr w:type="gramEnd"/>
      <w:r>
        <w:rPr>
          <w:sz w:val="28"/>
          <w:szCs w:val="28"/>
        </w:rPr>
        <w:t xml:space="preserve"> указанных целей</w:t>
      </w:r>
      <w:r w:rsidR="008D666C">
        <w:rPr>
          <w:sz w:val="28"/>
          <w:szCs w:val="28"/>
        </w:rPr>
        <w:t xml:space="preserve"> определено выполнение следующих основных  задач:</w:t>
      </w:r>
    </w:p>
    <w:p w:rsidR="00663F25" w:rsidRDefault="008D666C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6D12">
        <w:rPr>
          <w:sz w:val="28"/>
          <w:szCs w:val="28"/>
        </w:rPr>
        <w:t xml:space="preserve">- </w:t>
      </w:r>
      <w:r w:rsidR="00663F25" w:rsidRPr="00663F25">
        <w:rPr>
          <w:sz w:val="28"/>
          <w:szCs w:val="28"/>
        </w:rPr>
        <w:t>Обеспечение реализации основных направлений развития учреждений социального обслуживания, повышение качества и доступности соц</w:t>
      </w:r>
      <w:r w:rsidR="003E19E5">
        <w:rPr>
          <w:sz w:val="28"/>
          <w:szCs w:val="28"/>
        </w:rPr>
        <w:t>иальных</w:t>
      </w:r>
      <w:r w:rsidR="00663F25" w:rsidRPr="00663F25">
        <w:rPr>
          <w:sz w:val="28"/>
          <w:szCs w:val="28"/>
        </w:rPr>
        <w:t xml:space="preserve"> услуг, укрепление материальной базы учреждений системы социального обслуживания населения, соц</w:t>
      </w:r>
      <w:r w:rsidR="003E19E5">
        <w:rPr>
          <w:sz w:val="28"/>
          <w:szCs w:val="28"/>
        </w:rPr>
        <w:t xml:space="preserve">иальная </w:t>
      </w:r>
      <w:r w:rsidR="00663F25" w:rsidRPr="00663F25">
        <w:rPr>
          <w:sz w:val="28"/>
          <w:szCs w:val="28"/>
        </w:rPr>
        <w:t>поддержка работников учреждений соц</w:t>
      </w:r>
      <w:r w:rsidR="003E19E5">
        <w:rPr>
          <w:sz w:val="28"/>
          <w:szCs w:val="28"/>
        </w:rPr>
        <w:t>иального</w:t>
      </w:r>
      <w:r w:rsidR="00663F25" w:rsidRPr="00663F25">
        <w:rPr>
          <w:sz w:val="28"/>
          <w:szCs w:val="28"/>
        </w:rPr>
        <w:t xml:space="preserve"> </w:t>
      </w:r>
      <w:r w:rsidR="003E19E5">
        <w:rPr>
          <w:sz w:val="28"/>
          <w:szCs w:val="28"/>
        </w:rPr>
        <w:t>обслуживания;</w:t>
      </w:r>
    </w:p>
    <w:p w:rsidR="00291FBA" w:rsidRDefault="00291FBA" w:rsidP="003E19E5">
      <w:pPr>
        <w:widowControl w:val="0"/>
        <w:ind w:firstLine="708"/>
        <w:jc w:val="both"/>
      </w:pPr>
      <w:r>
        <w:rPr>
          <w:sz w:val="28"/>
          <w:szCs w:val="28"/>
        </w:rPr>
        <w:t xml:space="preserve">- </w:t>
      </w:r>
      <w:r w:rsidRPr="00663F25">
        <w:rPr>
          <w:sz w:val="28"/>
          <w:szCs w:val="28"/>
        </w:rPr>
        <w:t xml:space="preserve">Реализация действующих мер адресной социальной поддержки населения </w:t>
      </w:r>
      <w:proofErr w:type="gramStart"/>
      <w:r w:rsidRPr="00663F25">
        <w:rPr>
          <w:sz w:val="28"/>
          <w:szCs w:val="28"/>
        </w:rPr>
        <w:t>Крапивинского  муниципального</w:t>
      </w:r>
      <w:proofErr w:type="gramEnd"/>
      <w:r w:rsidRPr="00663F25">
        <w:rPr>
          <w:sz w:val="28"/>
          <w:szCs w:val="28"/>
        </w:rPr>
        <w:t xml:space="preserve"> района</w:t>
      </w:r>
      <w:r w:rsidR="003E19E5">
        <w:rPr>
          <w:sz w:val="28"/>
          <w:szCs w:val="28"/>
        </w:rPr>
        <w:t>;</w:t>
      </w:r>
    </w:p>
    <w:p w:rsidR="00707A70" w:rsidRPr="00707A70" w:rsidRDefault="00707A70" w:rsidP="00707A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3F25">
        <w:rPr>
          <w:sz w:val="28"/>
          <w:szCs w:val="28"/>
        </w:rPr>
        <w:t xml:space="preserve">Обеспечение </w:t>
      </w:r>
      <w:proofErr w:type="gramStart"/>
      <w:r w:rsidRPr="00663F25">
        <w:rPr>
          <w:sz w:val="28"/>
          <w:szCs w:val="28"/>
        </w:rPr>
        <w:t>выполнения  органами</w:t>
      </w:r>
      <w:proofErr w:type="gramEnd"/>
      <w:r w:rsidRPr="00663F25">
        <w:rPr>
          <w:sz w:val="28"/>
          <w:szCs w:val="28"/>
        </w:rPr>
        <w:t xml:space="preserve"> местного самоуправления полномочий по реализации социальной политики в сфере социальной поддержки социального обслуживания населения</w:t>
      </w:r>
      <w:r w:rsidR="003E19E5">
        <w:rPr>
          <w:sz w:val="28"/>
          <w:szCs w:val="28"/>
        </w:rPr>
        <w:t>;</w:t>
      </w:r>
    </w:p>
    <w:p w:rsidR="00663F25" w:rsidRPr="00663F25" w:rsidRDefault="00A06D12" w:rsidP="00291F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3F25" w:rsidRPr="00663F25">
        <w:rPr>
          <w:sz w:val="28"/>
          <w:szCs w:val="28"/>
        </w:rPr>
        <w:t>О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.</w:t>
      </w:r>
    </w:p>
    <w:p w:rsidR="005D4177" w:rsidRDefault="005D4177" w:rsidP="000F62DB">
      <w:pPr>
        <w:widowControl w:val="0"/>
        <w:tabs>
          <w:tab w:val="left" w:pos="-38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2423" w:rsidRDefault="00937596" w:rsidP="00973E0D">
      <w:pPr>
        <w:widowControl w:val="0"/>
        <w:tabs>
          <w:tab w:val="left" w:pos="-38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00FE">
        <w:rPr>
          <w:b/>
          <w:sz w:val="28"/>
          <w:szCs w:val="28"/>
        </w:rPr>
        <w:t>3.</w:t>
      </w:r>
      <w:r w:rsidR="00646E6E">
        <w:rPr>
          <w:b/>
          <w:sz w:val="28"/>
          <w:szCs w:val="28"/>
        </w:rPr>
        <w:t xml:space="preserve"> П</w:t>
      </w:r>
      <w:r w:rsidR="003D19AF">
        <w:rPr>
          <w:b/>
          <w:sz w:val="28"/>
          <w:szCs w:val="28"/>
        </w:rPr>
        <w:t xml:space="preserve">еречень подпрограмм </w:t>
      </w:r>
      <w:r w:rsidR="009E2B53">
        <w:rPr>
          <w:b/>
          <w:sz w:val="28"/>
          <w:szCs w:val="28"/>
        </w:rPr>
        <w:t>м</w:t>
      </w:r>
      <w:r w:rsidR="003D19AF">
        <w:rPr>
          <w:b/>
          <w:sz w:val="28"/>
          <w:szCs w:val="28"/>
        </w:rPr>
        <w:t xml:space="preserve">униципальной программы с </w:t>
      </w:r>
      <w:proofErr w:type="gramStart"/>
      <w:r w:rsidR="003D19AF">
        <w:rPr>
          <w:b/>
          <w:sz w:val="28"/>
          <w:szCs w:val="28"/>
        </w:rPr>
        <w:t xml:space="preserve">кратким </w:t>
      </w:r>
      <w:r w:rsidR="00646E6E">
        <w:rPr>
          <w:b/>
          <w:sz w:val="28"/>
          <w:szCs w:val="28"/>
        </w:rPr>
        <w:t xml:space="preserve"> </w:t>
      </w:r>
      <w:r w:rsidR="003D19AF">
        <w:rPr>
          <w:b/>
          <w:sz w:val="28"/>
          <w:szCs w:val="28"/>
        </w:rPr>
        <w:t>описанием</w:t>
      </w:r>
      <w:proofErr w:type="gramEnd"/>
      <w:r w:rsidR="003D19AF">
        <w:rPr>
          <w:b/>
          <w:sz w:val="28"/>
          <w:szCs w:val="28"/>
        </w:rPr>
        <w:t xml:space="preserve"> подпрограмм</w:t>
      </w:r>
      <w:r w:rsidR="00973E0D">
        <w:rPr>
          <w:b/>
          <w:sz w:val="28"/>
          <w:szCs w:val="28"/>
        </w:rPr>
        <w:t xml:space="preserve">, </w:t>
      </w:r>
      <w:r w:rsidR="003D19AF">
        <w:rPr>
          <w:b/>
          <w:sz w:val="28"/>
          <w:szCs w:val="28"/>
        </w:rPr>
        <w:t xml:space="preserve">основных мероприятий </w:t>
      </w:r>
      <w:r w:rsidR="00973E0D">
        <w:rPr>
          <w:b/>
          <w:sz w:val="28"/>
          <w:szCs w:val="28"/>
        </w:rPr>
        <w:t xml:space="preserve">и мероприятий </w:t>
      </w:r>
      <w:r w:rsidR="007562B5">
        <w:rPr>
          <w:b/>
          <w:sz w:val="28"/>
          <w:szCs w:val="28"/>
        </w:rPr>
        <w:t>М</w:t>
      </w:r>
      <w:r w:rsidR="003D19AF">
        <w:rPr>
          <w:b/>
          <w:sz w:val="28"/>
          <w:szCs w:val="28"/>
        </w:rPr>
        <w:t>униципальной программы</w:t>
      </w:r>
    </w:p>
    <w:p w:rsidR="006B6E61" w:rsidRDefault="006B6E61" w:rsidP="000F62DB">
      <w:pPr>
        <w:widowControl w:val="0"/>
        <w:tabs>
          <w:tab w:val="left" w:pos="-38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1843"/>
      </w:tblGrid>
      <w:tr w:rsidR="006B6E61" w:rsidRPr="00B563CB" w:rsidTr="00686F45">
        <w:tc>
          <w:tcPr>
            <w:tcW w:w="2127" w:type="dxa"/>
          </w:tcPr>
          <w:p w:rsidR="006B6E61" w:rsidRPr="00B563CB" w:rsidRDefault="006B6E61" w:rsidP="00973E0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63CB">
              <w:rPr>
                <w:sz w:val="20"/>
                <w:szCs w:val="20"/>
              </w:rPr>
              <w:t>Наименование подпрограммы</w:t>
            </w:r>
            <w:r w:rsidR="00973E0D">
              <w:rPr>
                <w:sz w:val="20"/>
                <w:szCs w:val="20"/>
              </w:rPr>
              <w:t xml:space="preserve">, </w:t>
            </w:r>
            <w:r w:rsidRPr="00B563CB">
              <w:rPr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3260" w:type="dxa"/>
          </w:tcPr>
          <w:p w:rsidR="006B6E61" w:rsidRPr="00B563CB" w:rsidRDefault="006B6E61" w:rsidP="00973E0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63CB">
              <w:rPr>
                <w:sz w:val="20"/>
                <w:szCs w:val="20"/>
              </w:rPr>
              <w:t>Краткое описание подпрограммы</w:t>
            </w:r>
            <w:r w:rsidR="00973E0D">
              <w:rPr>
                <w:sz w:val="20"/>
                <w:szCs w:val="20"/>
              </w:rPr>
              <w:t xml:space="preserve">, </w:t>
            </w:r>
            <w:r w:rsidRPr="00B563CB">
              <w:rPr>
                <w:sz w:val="20"/>
                <w:szCs w:val="20"/>
              </w:rPr>
              <w:t xml:space="preserve">основного мероприятия, мероприятия </w:t>
            </w:r>
          </w:p>
        </w:tc>
        <w:tc>
          <w:tcPr>
            <w:tcW w:w="2126" w:type="dxa"/>
          </w:tcPr>
          <w:p w:rsidR="006B6E61" w:rsidRPr="00B563CB" w:rsidRDefault="006B6E61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63CB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843" w:type="dxa"/>
          </w:tcPr>
          <w:p w:rsidR="006B6E61" w:rsidRPr="00973E0D" w:rsidRDefault="006B6E61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973E0D">
              <w:rPr>
                <w:sz w:val="20"/>
                <w:szCs w:val="20"/>
              </w:rPr>
              <w:t>Порядок определения (формула)</w:t>
            </w:r>
          </w:p>
        </w:tc>
      </w:tr>
    </w:tbl>
    <w:p w:rsidR="006B6E61" w:rsidRPr="006B6E61" w:rsidRDefault="006B6E61" w:rsidP="000F62DB">
      <w:pPr>
        <w:widowControl w:val="0"/>
        <w:tabs>
          <w:tab w:val="left" w:pos="-3828"/>
        </w:tabs>
        <w:autoSpaceDE w:val="0"/>
        <w:autoSpaceDN w:val="0"/>
        <w:adjustRightInd w:val="0"/>
        <w:spacing w:line="0" w:lineRule="atLeast"/>
        <w:jc w:val="center"/>
        <w:rPr>
          <w:b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1843"/>
      </w:tblGrid>
      <w:tr w:rsidR="004A2969" w:rsidRPr="008C524B" w:rsidTr="005D4177">
        <w:trPr>
          <w:trHeight w:val="20"/>
          <w:tblHeader/>
        </w:trPr>
        <w:tc>
          <w:tcPr>
            <w:tcW w:w="2127" w:type="dxa"/>
          </w:tcPr>
          <w:p w:rsidR="004A2969" w:rsidRPr="008C524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8C524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4A2969" w:rsidRPr="008C524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8C524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A2969" w:rsidRPr="008C524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8C524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A2969" w:rsidRPr="00026915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</w:pPr>
            <w:r w:rsidRPr="00026915">
              <w:t>4</w:t>
            </w:r>
          </w:p>
        </w:tc>
      </w:tr>
      <w:tr w:rsidR="004A2969" w:rsidRPr="008C524B" w:rsidTr="005D4177">
        <w:trPr>
          <w:trHeight w:val="20"/>
        </w:trPr>
        <w:tc>
          <w:tcPr>
            <w:tcW w:w="9356" w:type="dxa"/>
            <w:gridSpan w:val="4"/>
          </w:tcPr>
          <w:p w:rsidR="004A2969" w:rsidRPr="008C524B" w:rsidRDefault="003E19E5" w:rsidP="003E19E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3E19E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4A2969" w:rsidRPr="008C524B">
              <w:rPr>
                <w:sz w:val="20"/>
                <w:szCs w:val="20"/>
              </w:rPr>
              <w:t xml:space="preserve">Цель: </w:t>
            </w:r>
            <w:r w:rsidR="004A2969" w:rsidRPr="00F27B44">
              <w:rPr>
                <w:sz w:val="20"/>
                <w:szCs w:val="20"/>
              </w:rPr>
              <w:t>Повышение эффективности системы социальной поддержки и социального обслуживания населения на территории Крапивинского района</w:t>
            </w:r>
          </w:p>
        </w:tc>
      </w:tr>
      <w:tr w:rsidR="004A2969" w:rsidRPr="008C524B" w:rsidTr="005D4177">
        <w:trPr>
          <w:trHeight w:val="20"/>
        </w:trPr>
        <w:tc>
          <w:tcPr>
            <w:tcW w:w="2127" w:type="dxa"/>
            <w:vMerge w:val="restart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униципальная программа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«Социальная поддержка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селения Крапивинского муниципального района»</w:t>
            </w:r>
          </w:p>
          <w:p w:rsidR="004A2969" w:rsidRPr="00E758BB" w:rsidRDefault="004A2969" w:rsidP="009E2B53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 2014 - 201</w:t>
            </w:r>
            <w:r w:rsidR="009E2B53">
              <w:rPr>
                <w:sz w:val="20"/>
                <w:szCs w:val="20"/>
              </w:rPr>
              <w:t>9</w:t>
            </w:r>
            <w:r w:rsidRPr="00E758B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vMerge w:val="restart"/>
          </w:tcPr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эффициент оценки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эффективности</w:t>
            </w:r>
          </w:p>
          <w:p w:rsidR="004A2969" w:rsidRPr="00E758BB" w:rsidRDefault="009E2B53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A2969" w:rsidRPr="00E758BB">
              <w:rPr>
                <w:sz w:val="20"/>
                <w:szCs w:val="20"/>
              </w:rPr>
              <w:t>униципальной</w:t>
            </w:r>
          </w:p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эффициент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в соответствии с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тодикой оценки эффективности</w:t>
            </w:r>
          </w:p>
          <w:p w:rsidR="004A2969" w:rsidRPr="00E758BB" w:rsidRDefault="009E2B53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A2969" w:rsidRPr="00E758BB">
              <w:rPr>
                <w:sz w:val="20"/>
                <w:szCs w:val="20"/>
              </w:rPr>
              <w:t>униципальной</w:t>
            </w:r>
          </w:p>
          <w:p w:rsidR="004A2969" w:rsidRPr="00E758BB" w:rsidRDefault="002D706C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(раздел 6</w:t>
            </w:r>
            <w:r w:rsidR="009E2B53">
              <w:rPr>
                <w:sz w:val="20"/>
                <w:szCs w:val="20"/>
              </w:rPr>
              <w:t xml:space="preserve"> м</w:t>
            </w:r>
            <w:r w:rsidR="004A2969" w:rsidRPr="00E758BB">
              <w:rPr>
                <w:sz w:val="20"/>
                <w:szCs w:val="20"/>
              </w:rPr>
              <w:t>униципальной</w:t>
            </w:r>
          </w:p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граммы)</w:t>
            </w:r>
          </w:p>
        </w:tc>
      </w:tr>
      <w:tr w:rsidR="004A2969" w:rsidRPr="008C524B" w:rsidTr="005D4177">
        <w:trPr>
          <w:trHeight w:val="20"/>
        </w:trPr>
        <w:tc>
          <w:tcPr>
            <w:tcW w:w="2127" w:type="dxa"/>
            <w:vMerge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граждан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ющи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ую поддержку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общей численности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селения Крапивинского района, процентов</w:t>
            </w:r>
          </w:p>
        </w:tc>
        <w:tc>
          <w:tcPr>
            <w:tcW w:w="1843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 формуле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ДГСП=ГСП/Чх100%, где: ГСП- численность </w:t>
            </w:r>
            <w:proofErr w:type="gramStart"/>
            <w:r w:rsidRPr="00E758BB">
              <w:rPr>
                <w:sz w:val="20"/>
                <w:szCs w:val="20"/>
              </w:rPr>
              <w:t>граждан,  получающих</w:t>
            </w:r>
            <w:proofErr w:type="gramEnd"/>
            <w:r w:rsidRPr="00E758BB">
              <w:rPr>
                <w:sz w:val="20"/>
                <w:szCs w:val="20"/>
              </w:rPr>
              <w:t xml:space="preserve"> социальную  поддержку, человек;</w:t>
            </w:r>
          </w:p>
        </w:tc>
      </w:tr>
      <w:tr w:rsidR="004A2969" w:rsidRPr="008C524B" w:rsidTr="005D4177">
        <w:trPr>
          <w:trHeight w:val="20"/>
        </w:trPr>
        <w:tc>
          <w:tcPr>
            <w:tcW w:w="2127" w:type="dxa"/>
            <w:vMerge/>
          </w:tcPr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лиц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довлетворенны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ачеством социальног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, от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щего числа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емых (по данным опроса),</w:t>
            </w:r>
          </w:p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 формуле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ЛУ=ЛУ/Чх100%, где: ЛУ -  численность лиц, удовлетворенных качеством социальног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, человек; Ч – общая численность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емых</w:t>
            </w:r>
          </w:p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, человек</w:t>
            </w:r>
          </w:p>
        </w:tc>
      </w:tr>
      <w:tr w:rsidR="004A2969" w:rsidRPr="008C524B" w:rsidTr="005D4177">
        <w:trPr>
          <w:trHeight w:val="20"/>
        </w:trPr>
        <w:tc>
          <w:tcPr>
            <w:tcW w:w="9356" w:type="dxa"/>
            <w:gridSpan w:val="4"/>
          </w:tcPr>
          <w:p w:rsidR="004A2969" w:rsidRPr="00E758BB" w:rsidRDefault="003E19E5" w:rsidP="003E19E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9E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4A2969" w:rsidRPr="00E758BB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П</w:t>
            </w:r>
            <w:r w:rsidR="004A2969" w:rsidRPr="00E758BB">
              <w:rPr>
                <w:sz w:val="20"/>
                <w:szCs w:val="20"/>
              </w:rPr>
              <w:t>овышение уровня, качества и безопасности социального обслуживания населения</w:t>
            </w:r>
          </w:p>
        </w:tc>
      </w:tr>
      <w:tr w:rsidR="004A2969" w:rsidRPr="008C524B" w:rsidTr="005D4177">
        <w:trPr>
          <w:trHeight w:val="20"/>
        </w:trPr>
        <w:tc>
          <w:tcPr>
            <w:tcW w:w="9356" w:type="dxa"/>
            <w:gridSpan w:val="4"/>
          </w:tcPr>
          <w:p w:rsidR="004A2969" w:rsidRPr="00E758BB" w:rsidRDefault="003E19E5" w:rsidP="003E19E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9E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5A6EC4">
              <w:rPr>
                <w:sz w:val="20"/>
                <w:szCs w:val="20"/>
              </w:rPr>
              <w:t>Задача: О</w:t>
            </w:r>
            <w:r w:rsidR="004A2969" w:rsidRPr="00E758BB">
              <w:rPr>
                <w:sz w:val="20"/>
                <w:szCs w:val="20"/>
              </w:rPr>
              <w:t>беспечение реализации основных направлений развития учреждений социального обслуживания, повышение качества и доступности соц</w:t>
            </w:r>
            <w:r>
              <w:rPr>
                <w:sz w:val="20"/>
                <w:szCs w:val="20"/>
              </w:rPr>
              <w:t xml:space="preserve">иальных </w:t>
            </w:r>
            <w:r w:rsidR="004A2969" w:rsidRPr="00E758BB">
              <w:rPr>
                <w:sz w:val="20"/>
                <w:szCs w:val="20"/>
              </w:rPr>
              <w:t>услуг, укрепление материальной базы учреждений системы социального обслуживания населения, соц</w:t>
            </w:r>
            <w:r>
              <w:rPr>
                <w:sz w:val="20"/>
                <w:szCs w:val="20"/>
              </w:rPr>
              <w:t xml:space="preserve">иальная </w:t>
            </w:r>
            <w:r w:rsidR="004A2969" w:rsidRPr="00E758BB">
              <w:rPr>
                <w:sz w:val="20"/>
                <w:szCs w:val="20"/>
              </w:rPr>
              <w:t>поддержка работников учреждений соц</w:t>
            </w:r>
            <w:r>
              <w:rPr>
                <w:sz w:val="20"/>
                <w:szCs w:val="20"/>
              </w:rPr>
              <w:t xml:space="preserve">иального </w:t>
            </w:r>
            <w:r w:rsidR="004A2969" w:rsidRPr="00E758BB">
              <w:rPr>
                <w:sz w:val="20"/>
                <w:szCs w:val="20"/>
              </w:rPr>
              <w:t>обслуживания</w:t>
            </w:r>
          </w:p>
        </w:tc>
      </w:tr>
      <w:tr w:rsidR="004A2969" w:rsidRPr="008C524B" w:rsidTr="005D4177">
        <w:trPr>
          <w:trHeight w:val="20"/>
        </w:trPr>
        <w:tc>
          <w:tcPr>
            <w:tcW w:w="2127" w:type="dxa"/>
            <w:vMerge w:val="restart"/>
          </w:tcPr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2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рограмма «Социальное обслуживание</w:t>
            </w:r>
            <w:r w:rsidRPr="00E758BB">
              <w:rPr>
                <w:sz w:val="20"/>
                <w:szCs w:val="20"/>
              </w:rPr>
              <w:t xml:space="preserve"> населения»</w:t>
            </w:r>
            <w:r w:rsidR="0062586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3260" w:type="dxa"/>
            <w:vMerge w:val="restart"/>
          </w:tcPr>
          <w:p w:rsidR="004A2969" w:rsidRPr="00E758BB" w:rsidRDefault="004A2969" w:rsidP="000F62DB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Включает  мероприятия</w:t>
            </w:r>
            <w:proofErr w:type="gramEnd"/>
            <w:r w:rsidRPr="00E758BB">
              <w:rPr>
                <w:sz w:val="20"/>
                <w:szCs w:val="20"/>
              </w:rPr>
              <w:t xml:space="preserve">   по обеспечению деятельности   учреждений социального обслуживания, граждан пожилого возраста, инвалидов и других категорий граждан, находящихся в трудной жизненной ситуации,   а такж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. </w:t>
            </w:r>
          </w:p>
          <w:p w:rsidR="004A2969" w:rsidRPr="00E758BB" w:rsidRDefault="004A2969" w:rsidP="000F62DB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В  рамках</w:t>
            </w:r>
            <w:proofErr w:type="gramEnd"/>
            <w:r w:rsidRPr="00E758BB">
              <w:rPr>
                <w:sz w:val="20"/>
                <w:szCs w:val="20"/>
              </w:rPr>
              <w:t xml:space="preserve"> подпрограммы  обеспечивается реализация основных направлений развития </w:t>
            </w:r>
            <w:r w:rsidRPr="00E758BB">
              <w:rPr>
                <w:sz w:val="20"/>
                <w:szCs w:val="20"/>
              </w:rPr>
              <w:lastRenderedPageBreak/>
              <w:t>учреждений социального обслуживания, повышение качества и доступности социальных услуг, укрепление материально-технической базы учреждений, социальная поддержка работников учрежд</w:t>
            </w:r>
            <w:r w:rsidR="00B62A85">
              <w:rPr>
                <w:sz w:val="20"/>
                <w:szCs w:val="20"/>
              </w:rPr>
              <w:t>ений социального обслуживания</w:t>
            </w:r>
          </w:p>
        </w:tc>
        <w:tc>
          <w:tcPr>
            <w:tcW w:w="2126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Соотношение средней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работной платы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х работников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и средней заработной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латы в регионе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ЗП=ЗПСР/ЗПх100%, где: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ПСР –среднемесячна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работная плата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ботников, рублей;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ЗП – </w:t>
            </w:r>
            <w:r w:rsidR="005820BF">
              <w:rPr>
                <w:sz w:val="20"/>
                <w:szCs w:val="20"/>
              </w:rPr>
              <w:t>с</w:t>
            </w:r>
            <w:r w:rsidRPr="00E758BB">
              <w:rPr>
                <w:sz w:val="20"/>
                <w:szCs w:val="20"/>
              </w:rPr>
              <w:t>реднемесячна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работная плата в</w:t>
            </w:r>
          </w:p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гионе, рублей</w:t>
            </w:r>
          </w:p>
        </w:tc>
      </w:tr>
      <w:tr w:rsidR="004A2969" w:rsidRPr="008C524B" w:rsidTr="005D4177">
        <w:trPr>
          <w:trHeight w:val="20"/>
        </w:trPr>
        <w:tc>
          <w:tcPr>
            <w:tcW w:w="2127" w:type="dxa"/>
            <w:vMerge/>
          </w:tcPr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A2969" w:rsidRPr="00E758BB" w:rsidRDefault="004A2969" w:rsidP="000F62D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государственны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й социальног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обслуживания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ветствующи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становленным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тандартам качества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,</w:t>
            </w:r>
          </w:p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Рассчитывается п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УСК=УСК/К х100%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где: УСК – количеств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й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ветствующи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становленным</w:t>
            </w:r>
          </w:p>
          <w:p w:rsidR="004A2969" w:rsidRPr="00E758BB" w:rsidRDefault="004A296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тандартам качества</w:t>
            </w:r>
          </w:p>
        </w:tc>
      </w:tr>
      <w:tr w:rsidR="004A2969" w:rsidRPr="008C524B" w:rsidTr="005D4177">
        <w:trPr>
          <w:trHeight w:val="20"/>
        </w:trPr>
        <w:tc>
          <w:tcPr>
            <w:tcW w:w="2127" w:type="dxa"/>
          </w:tcPr>
          <w:p w:rsidR="00A900A9" w:rsidRDefault="004A2969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758BB">
              <w:rPr>
                <w:sz w:val="20"/>
                <w:szCs w:val="20"/>
              </w:rPr>
              <w:t>.</w:t>
            </w:r>
            <w:r w:rsidR="0062586E"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 xml:space="preserve">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еспечение деятельности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(оказание услуг) учреждений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 обслуживани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 пожилого возраста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инвалидов и других категорий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, находящихся в трудной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жизненной ситуации</w:t>
            </w:r>
          </w:p>
        </w:tc>
        <w:tc>
          <w:tcPr>
            <w:tcW w:w="3260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убсидии на финансовое обеспечение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олнения государственного задания на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казание государственных услуг и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убсидии на иные цели учреждениям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 обслуживания граждан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жилого возраста, инвалидов и други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атегорий граждан, находящихся в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рудной жизненной ситуации</w:t>
            </w:r>
          </w:p>
        </w:tc>
        <w:tc>
          <w:tcPr>
            <w:tcW w:w="2126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граждан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е услуги в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селения, в общем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исле граждан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тившихся за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ением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х услуг в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населения, 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ПСУ=ЧПУ /Ч х100%,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ПУ – численность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 социальные услуги в учреждениях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селения, человек;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общая численность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, обратившихс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 получением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х услуг в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</w:t>
            </w:r>
          </w:p>
          <w:p w:rsidR="004A2969" w:rsidRPr="00E758BB" w:rsidRDefault="004A2969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селения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еспечение деятельност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(оказание услуг)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пециализированных учрежден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ля несовершеннолетних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уждающихся в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билитации, иных учрежден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и служб, предоставляющ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е услуг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есовершеннолетним и 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емьям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держание специализирован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й для несовершеннолетних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уждающихся в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билитации, иных учреждений и служб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яющих социальные услуг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есовершеннолетним и их семья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(расходы на выплаты персоналу казен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й, уплата налогов, сборов 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иных платежей, иные закупки товаро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ля государственных нужд)</w:t>
            </w:r>
          </w:p>
        </w:tc>
        <w:tc>
          <w:tcPr>
            <w:tcW w:w="2126" w:type="dxa"/>
          </w:tcPr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граждан,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е услуги в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х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селения, в общем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исле граждан,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тившихся за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ением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х услуг в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населения, 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ПСУ=ЧПУ /Ч х100%,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ПУ – численность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 социальные услуги в учреждениях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селения, человек;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общая численность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, обратившихся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 получением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х услуг в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</w:t>
            </w:r>
          </w:p>
          <w:p w:rsidR="00312797" w:rsidRPr="00E758BB" w:rsidRDefault="00312797" w:rsidP="003C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населения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9356" w:type="dxa"/>
            <w:gridSpan w:val="4"/>
          </w:tcPr>
          <w:p w:rsidR="00312797" w:rsidRPr="00E758BB" w:rsidRDefault="003E19E5" w:rsidP="005A6EC4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9E5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 xml:space="preserve"> </w:t>
            </w:r>
            <w:r w:rsidR="00312797" w:rsidRPr="00E758BB">
              <w:rPr>
                <w:sz w:val="20"/>
                <w:szCs w:val="20"/>
              </w:rPr>
              <w:t xml:space="preserve">Цель: </w:t>
            </w:r>
            <w:r w:rsidR="005A6EC4">
              <w:rPr>
                <w:sz w:val="20"/>
                <w:szCs w:val="20"/>
              </w:rPr>
              <w:t>П</w:t>
            </w:r>
            <w:r w:rsidR="00312797" w:rsidRPr="00E758BB">
              <w:rPr>
                <w:sz w:val="20"/>
                <w:szCs w:val="20"/>
              </w:rPr>
              <w:t>овышение уровня жизни граждан – получателей мер социальной поддержки</w:t>
            </w:r>
          </w:p>
        </w:tc>
      </w:tr>
      <w:tr w:rsidR="00312797" w:rsidRPr="008C524B" w:rsidTr="005D4177">
        <w:trPr>
          <w:trHeight w:val="20"/>
        </w:trPr>
        <w:tc>
          <w:tcPr>
            <w:tcW w:w="9356" w:type="dxa"/>
            <w:gridSpan w:val="4"/>
          </w:tcPr>
          <w:p w:rsidR="00312797" w:rsidRPr="00E758BB" w:rsidRDefault="005A6EC4" w:rsidP="005A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EC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312797" w:rsidRPr="00E758BB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Р</w:t>
            </w:r>
            <w:r w:rsidR="00312797" w:rsidRPr="00E758BB">
              <w:rPr>
                <w:sz w:val="20"/>
                <w:szCs w:val="20"/>
              </w:rPr>
              <w:t>еализация действующих мер адресной социальной поддержки населения Крапивинского муниципального района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Подпрограмма «Реализация </w:t>
            </w:r>
            <w:r>
              <w:rPr>
                <w:sz w:val="20"/>
                <w:szCs w:val="20"/>
              </w:rPr>
              <w:t xml:space="preserve"> </w:t>
            </w:r>
            <w:r w:rsidRPr="00E758BB">
              <w:rPr>
                <w:sz w:val="20"/>
                <w:szCs w:val="20"/>
              </w:rPr>
              <w:t xml:space="preserve"> мер социальной поддержки отдельных категорий граждан»</w:t>
            </w:r>
            <w:r>
              <w:rPr>
                <w:sz w:val="20"/>
                <w:szCs w:val="20"/>
              </w:rPr>
              <w:t>, в том числе: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, Кемеровской области и </w:t>
            </w:r>
            <w:proofErr w:type="gramStart"/>
            <w:r w:rsidRPr="00E758BB">
              <w:rPr>
                <w:sz w:val="20"/>
                <w:szCs w:val="20"/>
              </w:rPr>
              <w:t>направлена  на</w:t>
            </w:r>
            <w:proofErr w:type="gramEnd"/>
            <w:r w:rsidRPr="00E758BB">
              <w:rPr>
                <w:sz w:val="20"/>
                <w:szCs w:val="20"/>
              </w:rPr>
              <w:t xml:space="preserve"> организацию своевременного и в полном объеме обеспечения прав отдельных категорий граждан на меры социальной поддержки.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В рамках подпрограммы предусмотрена социальная поддержка в виде  предоставления денежных выплат (единовременных и (или) ежемесячных пособий, компенсаций) и оказания поддержки в натуральном выражении (например, бесплатный (льготный) проезд)  ветеранам труда, труженикам тыла, реабилитированным лицам  и лицам, признанным пострадавшими от политических репрессий, инвалидам, пенсионерам, отдельным категориям многодетных и приемных матерей, малообеспеченным гражданам,  семьям, имеющим детей и другим категориям граждан. 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Также предусмотрена реализация мероприятий </w:t>
            </w:r>
            <w:proofErr w:type="gramStart"/>
            <w:r w:rsidRPr="00E758BB">
              <w:rPr>
                <w:sz w:val="20"/>
                <w:szCs w:val="20"/>
              </w:rPr>
              <w:t>по  проведению</w:t>
            </w:r>
            <w:proofErr w:type="gramEnd"/>
            <w:r w:rsidRPr="00E758BB">
              <w:rPr>
                <w:sz w:val="20"/>
                <w:szCs w:val="20"/>
              </w:rPr>
              <w:t xml:space="preserve"> оздоровительной кампании детей, находящихся в трудной жизненной ситуации,  выплате ежемесячного денежного вознаграждения лицу, организовавшему приемную семью, и другие мероприятия, адресная реализация которых позволит повысить  уровень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доходов и социальной </w:t>
            </w:r>
            <w:proofErr w:type="gramStart"/>
            <w:r w:rsidRPr="00E758BB">
              <w:rPr>
                <w:sz w:val="20"/>
                <w:szCs w:val="20"/>
              </w:rPr>
              <w:t>защищенности  отдельных</w:t>
            </w:r>
            <w:proofErr w:type="gramEnd"/>
            <w:r w:rsidRPr="00E758BB">
              <w:rPr>
                <w:sz w:val="20"/>
                <w:szCs w:val="20"/>
              </w:rPr>
              <w:t xml:space="preserve"> категорий граждан. 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денежных выплат на одного получателя,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 формуле СРДВ=В/Ч, 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В – объем средств, направленных на денежные выплаты,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денежных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ежегодной денежной выплаты лицам, награжденным нагрудным знаком «Почетный донор России», в соответствии с Федеральны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коном от 20 июля 2012 года № 125-ФЗ «О донорстве крови и ее компонентов»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лиц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гражден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грудным знако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«Почетный Доно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оссии», получивш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758BB">
              <w:rPr>
                <w:sz w:val="20"/>
                <w:szCs w:val="20"/>
              </w:rPr>
              <w:t xml:space="preserve">выплаты, 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абсолютных числах (отчетные данные, направляемые 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ое медико-биологическо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Агентство Министерств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дравоохранени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Российской Федерации)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E758BB">
              <w:rPr>
                <w:sz w:val="20"/>
                <w:szCs w:val="20"/>
              </w:rPr>
              <w:t xml:space="preserve">.2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Федеральным законом от 12 января 1995 года № 5-ФЗ «О ветеранах», Федеральным законом от 21 ноября 1995 года № 181-ФЗ «О социальной защите инвалидов в Российской Федерации»,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дельных категор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 из числ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ьготников за счет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я 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ддержк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 оплате ЖКУ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ФЖКУ=В/</w:t>
            </w:r>
            <w:proofErr w:type="spellStart"/>
            <w:r w:rsidRPr="00E758BB">
              <w:rPr>
                <w:sz w:val="20"/>
                <w:szCs w:val="20"/>
              </w:rPr>
              <w:t>Чф</w:t>
            </w:r>
            <w:proofErr w:type="spellEnd"/>
            <w:r w:rsidRPr="00E758BB">
              <w:rPr>
                <w:sz w:val="20"/>
                <w:szCs w:val="20"/>
              </w:rPr>
              <w:t>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плату жилья и (или)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ммунальных услуг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Чф</w:t>
            </w:r>
            <w:proofErr w:type="spellEnd"/>
            <w:r w:rsidRPr="00E758BB">
              <w:rPr>
                <w:sz w:val="20"/>
                <w:szCs w:val="20"/>
              </w:rPr>
              <w:t xml:space="preserve">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ьготнико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ьзующихся дан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ой социальной</w:t>
            </w:r>
          </w:p>
          <w:p w:rsidR="00312797" w:rsidRPr="00E758BB" w:rsidRDefault="00312797" w:rsidP="00B62A8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3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выплат инвалида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мпенсаций страховых премий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говорам обязательного страхования гражданской ответственности владельце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ранспортных средств в соответствии с Федеральным законом от 25 апреля 2002 года № 40-ФЗ «Об обязательном страховании гражданск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ветственности владельцев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ранспортных средств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мпенсаций страхов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мий по договора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язатель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траховани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ск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ветственност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ладельце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ранспортных средст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 одного 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ОСАГО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мпенсацию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траховых премий по договора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язатель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траховани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ск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ветственност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ладельце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ранспортных средств, 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данной компенсаци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E458F1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мер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ветеранов труда 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оответствии с </w:t>
            </w:r>
            <w:proofErr w:type="gramStart"/>
            <w:r w:rsidRPr="00E758BB">
              <w:rPr>
                <w:sz w:val="20"/>
                <w:szCs w:val="20"/>
              </w:rPr>
              <w:t>Законом  Кемеровской</w:t>
            </w:r>
            <w:proofErr w:type="gramEnd"/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ласти от 20 декабря 2004 год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№ 105-ОЗ «О мерах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отдельной категори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етерана труда за счет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я 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ддержки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СДВТ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 В – объем средств, 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ую поддержку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етеранов труда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8BB">
              <w:rPr>
                <w:sz w:val="20"/>
                <w:szCs w:val="20"/>
              </w:rPr>
              <w:t>ветеранов труда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E458F1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еспечение мер </w:t>
            </w:r>
            <w:r w:rsidRPr="00E758BB">
              <w:rPr>
                <w:sz w:val="20"/>
                <w:szCs w:val="20"/>
              </w:rPr>
              <w:lastRenderedPageBreak/>
              <w:t>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Предоставление мер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ветеранам Велик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ССР, либо награжденным орденами и медалями СССР за самоотверженный труд в период Великой Отечественной войны, в соответствии с Законом Кемеровской области от 20 декабр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004 года № 105-ОЗ «О мера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ддержки отде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атегории ветеранов Великой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ечественной войны и ветеранов труда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Средний доход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труженика тыла за </w:t>
            </w:r>
            <w:r w:rsidRPr="00E758BB">
              <w:rPr>
                <w:sz w:val="20"/>
                <w:szCs w:val="20"/>
              </w:rPr>
              <w:lastRenderedPageBreak/>
              <w:t>счет предоставления мер социальной поддержки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формуле </w:t>
            </w:r>
            <w:r w:rsidRPr="00E758BB">
              <w:rPr>
                <w:sz w:val="20"/>
                <w:szCs w:val="20"/>
              </w:rPr>
              <w:lastRenderedPageBreak/>
              <w:t>СДТТ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 В – объем средств, 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ую поддержку тружеников тыла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8BB">
              <w:rPr>
                <w:sz w:val="20"/>
                <w:szCs w:val="20"/>
              </w:rPr>
              <w:t>тыс. рублей; Ч – численность тружеников тыла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E458F1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мер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реабилитированным лицам и лицам, признанным пострадавшими от политических репрессий, в соответстви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 Законом Кемеровской област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 20 декабря 2004 года № 114-ОЗ «О мерах социальной поддержк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билитированных лиц и лиц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изнанных пострадавшими от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итических репрессий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билитирован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ица и лица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изнан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страдавшим от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итическ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прессий, за счет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я 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ддержки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СДРЛ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ую поддержку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билитирован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иц и лиц, признан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страдавшими от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итическ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прессий, 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билитирован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иц и лиц, признан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страдавшими от</w:t>
            </w:r>
          </w:p>
          <w:p w:rsidR="00312797" w:rsidRPr="00E758BB" w:rsidRDefault="00312797" w:rsidP="00B62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итических</w:t>
            </w:r>
          </w:p>
          <w:p w:rsidR="00312797" w:rsidRPr="00E758BB" w:rsidRDefault="00312797" w:rsidP="00B62A8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прессий, человек</w:t>
            </w:r>
          </w:p>
        </w:tc>
      </w:tr>
      <w:tr w:rsidR="008144C1" w:rsidRPr="008C524B" w:rsidTr="005D4177">
        <w:trPr>
          <w:trHeight w:val="20"/>
        </w:trPr>
        <w:tc>
          <w:tcPr>
            <w:tcW w:w="2127" w:type="dxa"/>
          </w:tcPr>
          <w:p w:rsidR="008144C1" w:rsidRDefault="008144C1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Меры социальной поддержки инвалидов в соответствии с Законом Кемеровской </w:t>
            </w:r>
            <w:r>
              <w:rPr>
                <w:sz w:val="20"/>
                <w:szCs w:val="20"/>
              </w:rPr>
              <w:lastRenderedPageBreak/>
              <w:t>области от 14 февраля 2005 года №25-ОЗ «О социальной поддержке инвалидов»</w:t>
            </w:r>
          </w:p>
        </w:tc>
        <w:tc>
          <w:tcPr>
            <w:tcW w:w="3260" w:type="dxa"/>
          </w:tcPr>
          <w:p w:rsidR="008144C1" w:rsidRPr="00E758BB" w:rsidRDefault="008144C1" w:rsidP="008144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ение мер социальной поддержки инвалидов в соответствии с законом Кемеровской области от 14 </w:t>
            </w:r>
            <w:r>
              <w:rPr>
                <w:sz w:val="20"/>
                <w:szCs w:val="20"/>
              </w:rPr>
              <w:lastRenderedPageBreak/>
              <w:t>февраля 2005 года №25-ОЗ «О социальной поддержке инвалидов»</w:t>
            </w:r>
          </w:p>
        </w:tc>
        <w:tc>
          <w:tcPr>
            <w:tcW w:w="2126" w:type="dxa"/>
          </w:tcPr>
          <w:p w:rsidR="008144C1" w:rsidRPr="00E758BB" w:rsidRDefault="008144C1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ий доход инвалида за счет предоставления мер социальной </w:t>
            </w:r>
            <w:r>
              <w:rPr>
                <w:sz w:val="20"/>
                <w:szCs w:val="20"/>
              </w:rPr>
              <w:lastRenderedPageBreak/>
              <w:t>поддержки, тыс.рублей в год</w:t>
            </w:r>
          </w:p>
        </w:tc>
        <w:tc>
          <w:tcPr>
            <w:tcW w:w="1843" w:type="dxa"/>
          </w:tcPr>
          <w:p w:rsidR="008144C1" w:rsidRPr="00E758BB" w:rsidRDefault="008144C1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считывается по формуле СДИ=В/Ч, где </w:t>
            </w:r>
            <w:proofErr w:type="gramStart"/>
            <w:r>
              <w:rPr>
                <w:sz w:val="20"/>
                <w:szCs w:val="20"/>
              </w:rPr>
              <w:t>В-объем средств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направленных на социальную поддержку инвалидов, тыс.рублей; Ч- численность инвалидов, человек</w:t>
            </w:r>
          </w:p>
        </w:tc>
      </w:tr>
      <w:tr w:rsidR="00D336E0" w:rsidRPr="008C524B" w:rsidTr="005D4177">
        <w:trPr>
          <w:trHeight w:val="20"/>
        </w:trPr>
        <w:tc>
          <w:tcPr>
            <w:tcW w:w="2127" w:type="dxa"/>
          </w:tcPr>
          <w:p w:rsidR="00A900A9" w:rsidRDefault="00D336E0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E758BB">
              <w:rPr>
                <w:sz w:val="20"/>
                <w:szCs w:val="20"/>
              </w:rPr>
              <w:t>.</w:t>
            </w:r>
            <w:r w:rsidR="008144C1">
              <w:rPr>
                <w:sz w:val="20"/>
                <w:szCs w:val="20"/>
              </w:rPr>
              <w:t>8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D336E0" w:rsidRPr="00E758BB" w:rsidRDefault="00D336E0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3260" w:type="dxa"/>
          </w:tcPr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мер социальной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многодетных семей в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</w:tcPr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ногодетной семьи за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чет предоставления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 социальной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поддержки, 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СДМС=В/С,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ую поддержку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ногодетных семей,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 – количество</w:t>
            </w:r>
          </w:p>
          <w:p w:rsidR="00D336E0" w:rsidRPr="00E758BB" w:rsidRDefault="00D336E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ногодетных семей,</w:t>
            </w:r>
          </w:p>
          <w:p w:rsidR="00D336E0" w:rsidRPr="00E758BB" w:rsidRDefault="00D336E0" w:rsidP="00B62A8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емей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 w:rsidR="008144C1">
              <w:rPr>
                <w:sz w:val="20"/>
                <w:szCs w:val="20"/>
              </w:rPr>
              <w:t>9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мер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отдельных категор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ногодетных матерей в соответствии с Законом Кемеровской области от 8 апреля 2008 года № 14-ОЗ «О мера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ддержки отдельных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атегорий многодетных матерей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ногодетной матери за счет предоставлени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поддержки,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СДММ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ую поддержку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ногодетных матерей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ногодетных матерей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144C1">
              <w:rPr>
                <w:sz w:val="20"/>
                <w:szCs w:val="20"/>
              </w:rPr>
              <w:t>10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ной поддержки отдельных категорий приемных матерей в соответствии с Законом Кемеровской области от 7 февраля 2013 года № 9-ОЗ "О мерах социальной поддержки отдельных категорий приемных матерей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мер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отдельной категори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иемных родителей в соответствии с Законом Кемеровской област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иемных родителей за счет предоставлени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СДПР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 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ую поддержку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иемных родителей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иемных родителей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 w:rsidR="008144C1"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"О </w:t>
            </w:r>
            <w:r w:rsidRPr="00E758BB">
              <w:rPr>
                <w:sz w:val="20"/>
                <w:szCs w:val="20"/>
              </w:rPr>
              <w:lastRenderedPageBreak/>
              <w:t>мерах социальной поддержки отдельных категорий граждан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Предоставление мер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отдельных категорий граждан в соответствии с Законом Кемеровской области от 27 января 2005 года № 15-ОЗ «О мерах социальной поддержки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дельных категорий граждан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дельных категор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 за счет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я 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ддержки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СДОК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 В – объем средств, 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ую поддержку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отдельных категор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граждан, тыс. рублей;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в рамках Закона Кемеровск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ласти от 27 января 2005 года № 15-ОЗ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E758BB">
              <w:rPr>
                <w:sz w:val="20"/>
                <w:szCs w:val="20"/>
              </w:rPr>
              <w:t>.1</w:t>
            </w:r>
            <w:r w:rsidR="008144C1"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гражданам субсидий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плату жилого помещения 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ммунальных услуг в соответствии с постановлением Правительств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граждан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 субсидию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 оплату жил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ещения 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ммунальных услуг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человек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абсолютных числах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 w:rsidR="008144C1">
              <w:rPr>
                <w:sz w:val="20"/>
                <w:szCs w:val="20"/>
              </w:rPr>
              <w:t>3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"О дополнительной мере социальной поддержки семей, имеющих детей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а областного материнск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(семейного) капитала многодетны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емьям в Кемеровской области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лучшение жилищных условий 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ветствии с Законом Кемеровской области от 25 апреля 2011 года № 51-ОЗ «</w:t>
            </w:r>
            <w:proofErr w:type="gramStart"/>
            <w:r w:rsidRPr="00E758BB">
              <w:rPr>
                <w:sz w:val="20"/>
                <w:szCs w:val="20"/>
              </w:rPr>
              <w:t>О  дополнительной</w:t>
            </w:r>
            <w:proofErr w:type="gramEnd"/>
            <w:r w:rsidRPr="00E758BB">
              <w:rPr>
                <w:sz w:val="20"/>
                <w:szCs w:val="20"/>
              </w:rPr>
              <w:t xml:space="preserve"> мере социальной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семей, имеющих детей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граждан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атеринск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(семейный) капитал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абсолютных числах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 w:rsidR="008144C1"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значение выплаты пенсии Кемеровской области в соответствии с Законом Кемеровской области от 14 января 1999 года № 8-ОЗ "О пенсиях Кемеровской области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значение и выплата пенс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емеровской области отдельны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атегориям граждан в соответствии с законом Кемеровской област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 14 января 1999 года № 8-ОЗ «О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енсиях Кемеровской области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редний размер пенсии Кемеровской области на одного получателя,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СРП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 В – объем средств, 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у пенс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емеровской области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пенсий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 w:rsidR="008144C1">
              <w:rPr>
                <w:sz w:val="20"/>
                <w:szCs w:val="20"/>
              </w:rPr>
              <w:t>5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5B1995" w:rsidP="005B199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2797" w:rsidRPr="00E758BB">
              <w:rPr>
                <w:sz w:val="20"/>
                <w:szCs w:val="20"/>
              </w:rPr>
              <w:t xml:space="preserve">особие на ребенка в соответствии с Законом Кемеровской области от 18 ноября 2004 года № 75-ОЗ "О размере, порядке назначения и </w:t>
            </w:r>
            <w:proofErr w:type="gramStart"/>
            <w:r>
              <w:rPr>
                <w:sz w:val="20"/>
                <w:szCs w:val="20"/>
              </w:rPr>
              <w:t xml:space="preserve">выплаты </w:t>
            </w:r>
            <w:r w:rsidR="00312797" w:rsidRPr="00E758BB">
              <w:rPr>
                <w:sz w:val="20"/>
                <w:szCs w:val="20"/>
              </w:rPr>
              <w:t xml:space="preserve"> пособия</w:t>
            </w:r>
            <w:proofErr w:type="gramEnd"/>
            <w:r w:rsidR="00312797" w:rsidRPr="00E758BB">
              <w:rPr>
                <w:sz w:val="20"/>
                <w:szCs w:val="20"/>
              </w:rPr>
              <w:t xml:space="preserve"> на ребенка"</w:t>
            </w:r>
          </w:p>
        </w:tc>
        <w:tc>
          <w:tcPr>
            <w:tcW w:w="3260" w:type="dxa"/>
          </w:tcPr>
          <w:p w:rsidR="00312797" w:rsidRPr="00E758BB" w:rsidRDefault="005B199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лата </w:t>
            </w:r>
            <w:r w:rsidR="00312797" w:rsidRPr="00E758BB">
              <w:rPr>
                <w:sz w:val="20"/>
                <w:szCs w:val="20"/>
              </w:rPr>
              <w:t xml:space="preserve"> пособия</w:t>
            </w:r>
            <w:proofErr w:type="gramEnd"/>
            <w:r w:rsidR="00312797" w:rsidRPr="00E758BB">
              <w:rPr>
                <w:sz w:val="20"/>
                <w:szCs w:val="20"/>
              </w:rPr>
              <w:t xml:space="preserve">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бенка в соответствии с Законо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емеровской области от 18 ноябр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004 года № 75-ОЗ «О размере, порядке н</w:t>
            </w:r>
            <w:r w:rsidR="005B1995">
              <w:rPr>
                <w:sz w:val="20"/>
                <w:szCs w:val="20"/>
              </w:rPr>
              <w:t xml:space="preserve">азначения и </w:t>
            </w:r>
            <w:proofErr w:type="gramStart"/>
            <w:r w:rsidR="005B1995">
              <w:rPr>
                <w:sz w:val="20"/>
                <w:szCs w:val="20"/>
              </w:rPr>
              <w:t xml:space="preserve">выплаты </w:t>
            </w:r>
            <w:r w:rsidRPr="00E758BB">
              <w:rPr>
                <w:sz w:val="20"/>
                <w:szCs w:val="20"/>
              </w:rPr>
              <w:t xml:space="preserve"> пособия</w:t>
            </w:r>
            <w:proofErr w:type="gramEnd"/>
            <w:r w:rsidRPr="00E758BB">
              <w:rPr>
                <w:sz w:val="20"/>
                <w:szCs w:val="20"/>
              </w:rPr>
              <w:t xml:space="preserve"> на ребенка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детей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пособи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 ребенка, в обще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исленности детей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Д=ЧД1/ЧД2 х100%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Д1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етей, получивш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жемесячное пособие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ЧД2 – обще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детей в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йоне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  <w:r w:rsidR="008144C1">
              <w:rPr>
                <w:sz w:val="20"/>
                <w:szCs w:val="20"/>
              </w:rPr>
              <w:t>6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"О социальной поддержке граждан, достигших возраста 70 лет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социальной поддержкой граждан, достигших возраста 70 лет, в соответствии с Законом Кемеровской области от 10 июня 2005 года № 74-ОЗ «О социальной поддержке граждан,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стигших возраста 70 лет»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достигш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озраст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70 лет граждан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ую поддержку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человек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абсолютных числах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8144C1">
              <w:rPr>
                <w:sz w:val="20"/>
                <w:szCs w:val="20"/>
              </w:rPr>
              <w:t>7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"О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государствен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мощи малоимущим семьям и малоимущим одиноко проживающим гражданам в соответствии с Законом Кемеровской области от 8 декабр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005 года № 140-ОЗ «О государственной социальной помощи малоимущим семья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и малоимущим одиноко проживающим гражданам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осударствен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мощи на одного 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СРСП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 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государствен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мощи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осударствен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мощ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8144C1">
              <w:rPr>
                <w:sz w:val="20"/>
                <w:szCs w:val="20"/>
              </w:rPr>
              <w:t>8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денежной выплаты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дельным категориям граждан 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енежной выплаты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замен получени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дуктового набора на одного 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СРПН=В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енежную выплату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замен получени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дуктового набора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денежной выплаты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8144C1">
              <w:rPr>
                <w:sz w:val="20"/>
                <w:szCs w:val="20"/>
              </w:rPr>
              <w:t>9</w:t>
            </w:r>
            <w:r w:rsidR="00A900A9">
              <w:rPr>
                <w:sz w:val="20"/>
                <w:szCs w:val="20"/>
              </w:rPr>
              <w:t xml:space="preserve">.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</w:t>
            </w:r>
            <w:r w:rsidR="005B1995">
              <w:rPr>
                <w:sz w:val="20"/>
                <w:szCs w:val="20"/>
              </w:rPr>
              <w:t xml:space="preserve">ной поддержки по оплате жилых помещений и (или) </w:t>
            </w:r>
            <w:r w:rsidRPr="00E758BB">
              <w:rPr>
                <w:sz w:val="20"/>
                <w:szCs w:val="20"/>
              </w:rPr>
              <w:t xml:space="preserve">коммунальных услуг отдельных категорий граждан, оказание мер </w:t>
            </w:r>
            <w:r w:rsidRPr="00E758BB">
              <w:rPr>
                <w:sz w:val="20"/>
                <w:szCs w:val="20"/>
              </w:rPr>
              <w:lastRenderedPageBreak/>
              <w:t xml:space="preserve">социальной поддержки которым относится к ведению субъекта Российской </w:t>
            </w:r>
            <w:proofErr w:type="gramStart"/>
            <w:r w:rsidRPr="00E758BB">
              <w:rPr>
                <w:sz w:val="20"/>
                <w:szCs w:val="20"/>
              </w:rPr>
              <w:t xml:space="preserve">Федерации </w:t>
            </w:r>
            <w:r w:rsidR="005B1995">
              <w:rPr>
                <w:sz w:val="20"/>
                <w:szCs w:val="20"/>
              </w:rPr>
              <w:t>,</w:t>
            </w:r>
            <w:proofErr w:type="gramEnd"/>
            <w:r w:rsidR="005B1995">
              <w:rPr>
                <w:sz w:val="20"/>
                <w:szCs w:val="20"/>
              </w:rPr>
              <w:t xml:space="preserve"> </w:t>
            </w:r>
            <w:r w:rsidRPr="00E758BB">
              <w:rPr>
                <w:sz w:val="20"/>
                <w:szCs w:val="20"/>
              </w:rPr>
              <w:t>в соответствии с Законом Кемеровской области от 17 января 2005 года № 2-ОЗ "О мерах социальной поддержки отдельных категорий граждан по оплате жилья и (или) коммунальных услуг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 xml:space="preserve"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Законом Кемеровской области от 17 января 2005 года № 2-ОЗ «О мерах </w:t>
            </w:r>
            <w:r w:rsidRPr="00E758BB">
              <w:rPr>
                <w:sz w:val="20"/>
                <w:szCs w:val="20"/>
              </w:rPr>
              <w:lastRenderedPageBreak/>
              <w:t>социальной поддержк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дельных категорий граждан по оплате жилья и (или) коммунальных услуг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Средний доход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дельных категор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 из числ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гиональ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ьготников за счет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я мер социальной поддержк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по оплате ЖКУ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.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 РЖКУ=В/</w:t>
            </w:r>
            <w:proofErr w:type="spellStart"/>
            <w:r w:rsidRPr="00E758BB">
              <w:rPr>
                <w:sz w:val="20"/>
                <w:szCs w:val="20"/>
              </w:rPr>
              <w:t>Чр</w:t>
            </w:r>
            <w:proofErr w:type="spellEnd"/>
            <w:r w:rsidRPr="00E758BB">
              <w:rPr>
                <w:sz w:val="20"/>
                <w:szCs w:val="20"/>
              </w:rPr>
              <w:t>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плату жилья и (или) </w:t>
            </w:r>
            <w:r w:rsidRPr="00E758BB">
              <w:rPr>
                <w:sz w:val="20"/>
                <w:szCs w:val="20"/>
              </w:rPr>
              <w:lastRenderedPageBreak/>
              <w:t>коммунальных услуг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Чр</w:t>
            </w:r>
            <w:proofErr w:type="spellEnd"/>
            <w:r w:rsidRPr="00E758BB">
              <w:rPr>
                <w:sz w:val="20"/>
                <w:szCs w:val="20"/>
              </w:rPr>
              <w:t xml:space="preserve"> – 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гиональ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ьготнико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ьзующихся дан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ой социальной</w:t>
            </w:r>
          </w:p>
          <w:p w:rsidR="00312797" w:rsidRPr="00E758BB" w:rsidRDefault="00312797" w:rsidP="008F2610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AB35A5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8144C1">
              <w:rPr>
                <w:sz w:val="20"/>
                <w:szCs w:val="20"/>
              </w:rPr>
              <w:t>20</w:t>
            </w:r>
            <w:r w:rsidR="00312797"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</w:t>
            </w:r>
            <w:proofErr w:type="gramStart"/>
            <w:r w:rsidRPr="00E758BB">
              <w:rPr>
                <w:sz w:val="20"/>
                <w:szCs w:val="20"/>
              </w:rPr>
              <w:t>погребению  в</w:t>
            </w:r>
            <w:proofErr w:type="gramEnd"/>
            <w:r w:rsidRPr="00E758BB">
              <w:rPr>
                <w:sz w:val="20"/>
                <w:szCs w:val="20"/>
              </w:rPr>
              <w:t xml:space="preserve"> соответствии с Законом Кемеровской области от 18 ноября 2004 года № 82-ОЗ "О погребении и похоронном деле в Кемеровской области"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а социального пособия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произведенных выплат социального пособия на погребение,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единиц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абсолютных числах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8144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Меры социальной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работников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униципальных учреждений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 обслуживания в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иде пособий и компенсации в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ветствии с Законом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емеровской области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 30 октября 2007 года № 132-ОЗ «О мерах социальной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работников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униципальных учреждений</w:t>
            </w:r>
          </w:p>
          <w:p w:rsidR="00312797" w:rsidRPr="00E758BB" w:rsidRDefault="00312797" w:rsidP="003830B9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</w:pPr>
            <w:r w:rsidRPr="00E758BB">
              <w:rPr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3260" w:type="dxa"/>
          </w:tcPr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а пособий и компенсаций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ботникам муниципальных учреждений социального обслуживания в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работников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й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,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диновременные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ы в связи с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кончанием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фессиональных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зовательных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рганизаций или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зовательных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рганизаций высшего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или среднего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фессионального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зования по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пециальности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«Социальная работа»,</w:t>
            </w:r>
          </w:p>
          <w:p w:rsidR="00312797" w:rsidRPr="00E758BB" w:rsidRDefault="00312797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12797" w:rsidRPr="00E758BB" w:rsidRDefault="00312797" w:rsidP="003830B9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абсолютных числах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8144C1"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ю на </w:t>
            </w:r>
            <w:r w:rsidRPr="00E758BB">
              <w:rPr>
                <w:sz w:val="20"/>
                <w:szCs w:val="20"/>
              </w:rPr>
              <w:lastRenderedPageBreak/>
              <w:t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Выплата государственных пособ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ицам, не подлежащим обязательному социальному страхованию на случай временной нетрудоспособности и в связи с материнством, и лицам, уволенным 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вязи с ликвидацией организаци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(прекращением деятельности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номочий физическими лицами), 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Количеств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изведенных выплат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ам, н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лежащи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язательному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му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трахованию на </w:t>
            </w:r>
            <w:r w:rsidRPr="00E758BB">
              <w:rPr>
                <w:sz w:val="20"/>
                <w:szCs w:val="20"/>
              </w:rPr>
              <w:lastRenderedPageBreak/>
              <w:t>случай времен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етрудоспособности и в связи с материнством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ицам, уволенны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связи с ликвидацие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рганизаций, прекращение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еятельности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(полномочий)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изическими лицами) в установленном порядке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единиц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В абсолютных числах (отчетные данные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яемые 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инистерство труда и социальной защиты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Российской Федерации)</w:t>
            </w:r>
          </w:p>
        </w:tc>
      </w:tr>
      <w:tr w:rsidR="00265A9E" w:rsidRPr="008C524B" w:rsidTr="005D4177">
        <w:trPr>
          <w:trHeight w:val="20"/>
        </w:trPr>
        <w:tc>
          <w:tcPr>
            <w:tcW w:w="2127" w:type="dxa"/>
          </w:tcPr>
          <w:p w:rsidR="00A900A9" w:rsidRDefault="00265A9E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  <w:r w:rsidR="008144C1">
              <w:rPr>
                <w:sz w:val="20"/>
                <w:szCs w:val="20"/>
              </w:rPr>
              <w:t>3</w:t>
            </w:r>
            <w:r w:rsidRPr="00E758BB">
              <w:rPr>
                <w:sz w:val="20"/>
                <w:szCs w:val="20"/>
              </w:rPr>
              <w:t xml:space="preserve">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265A9E" w:rsidRPr="00E758BB" w:rsidRDefault="00265A9E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а возраста трех лет</w:t>
            </w:r>
          </w:p>
        </w:tc>
        <w:tc>
          <w:tcPr>
            <w:tcW w:w="3260" w:type="dxa"/>
          </w:tcPr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жемесячная денежная выплата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тдельным категориям семей в случае рождения третьего ребенка или последующих детей в соответствии с </w:t>
            </w:r>
            <w:proofErr w:type="gramStart"/>
            <w:r w:rsidRPr="00E758BB">
              <w:rPr>
                <w:sz w:val="20"/>
                <w:szCs w:val="20"/>
              </w:rPr>
              <w:t>Законом  Кемеровской</w:t>
            </w:r>
            <w:proofErr w:type="gramEnd"/>
            <w:r w:rsidRPr="00E758BB">
              <w:rPr>
                <w:sz w:val="20"/>
                <w:szCs w:val="20"/>
              </w:rPr>
              <w:t xml:space="preserve"> области от 9 июля 2012 года № 73-ОЗ «О ежемесячной денежной выплате отдельным категориям семей в случае рождения третьего ребенка или последующих детей», принятого в рамках реализации Указа Президента Российской Федерации от 7 мая 2012 года № 606 «О мерах по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лизации демографической политики Российской Федерации»</w:t>
            </w:r>
          </w:p>
        </w:tc>
        <w:tc>
          <w:tcPr>
            <w:tcW w:w="2126" w:type="dxa"/>
          </w:tcPr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изведенных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жемесячных денежных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 нуждающимся в поддержке семьям в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вязи с рождением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сле 31 декабря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012 года третьего или последующих детей до достижения ребенком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758BB">
              <w:rPr>
                <w:sz w:val="20"/>
                <w:szCs w:val="20"/>
              </w:rPr>
              <w:t xml:space="preserve">возраста 3 лет, 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</w:t>
            </w:r>
            <w:r w:rsidRPr="00E758BB">
              <w:rPr>
                <w:sz w:val="20"/>
                <w:szCs w:val="20"/>
                <w:lang w:val="en-US"/>
              </w:rPr>
              <w:t xml:space="preserve"> </w:t>
            </w:r>
            <w:r w:rsidRPr="00E758BB"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</w:tcPr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абсолютных числах (отчетные данные, направляемые в</w:t>
            </w:r>
          </w:p>
          <w:p w:rsidR="00265A9E" w:rsidRPr="00E758BB" w:rsidRDefault="00265A9E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инистерство труда и социальной защиты Российской Федерации)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2</w:t>
            </w:r>
            <w:r w:rsidR="008144C1"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а единовремен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бенка военнослужащего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ходящего военную службу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 призыву, в соответствии с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ым законом от 19 ма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995 года № 81-ФЗ «О государственных пособиях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758BB">
              <w:rPr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а единовременного пособи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еременной жене военнослужащего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ходящего военную службу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изыву, а также ежемесяч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собия на ребенка военнослужащего, проходящего военную службу по призыву, в соответствии с Федеральны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коном от 19 мая 1995 года № 81-ФЗ «О государственных пособиях</w:t>
            </w:r>
          </w:p>
          <w:p w:rsidR="00312797" w:rsidRPr="00E758BB" w:rsidRDefault="00312797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жен (детей) военнослужащих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ходящих военную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лужбу по призыву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абсолютных числах (отчетные данные, направляемые в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инистерство труда и социальной защиты Российской Федерации)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814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312797" w:rsidRDefault="00312797" w:rsidP="00AB35A5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lastRenderedPageBreak/>
              <w:t>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260" w:type="dxa"/>
          </w:tcPr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социальной поддержкой отдельных категорий </w:t>
            </w:r>
            <w:r>
              <w:rPr>
                <w:sz w:val="20"/>
                <w:szCs w:val="20"/>
              </w:rPr>
              <w:lastRenderedPageBreak/>
              <w:t>граждан из числа федеральных льготников по оплате жилья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(или) коммунальных услуг в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и с Федеральным законом от 15 мая 1991 года № 1244-1 «О социальной защите граждан, подвергшихся </w:t>
            </w:r>
            <w:proofErr w:type="gramStart"/>
            <w:r>
              <w:rPr>
                <w:sz w:val="20"/>
                <w:szCs w:val="20"/>
              </w:rPr>
              <w:t>воздействию  радиации</w:t>
            </w:r>
            <w:proofErr w:type="gramEnd"/>
            <w:r>
              <w:rPr>
                <w:sz w:val="20"/>
                <w:szCs w:val="20"/>
              </w:rPr>
              <w:t xml:space="preserve"> вследствие катастрофы на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>
              <w:rPr>
                <w:sz w:val="20"/>
                <w:szCs w:val="20"/>
              </w:rPr>
              <w:t>Теча</w:t>
            </w:r>
            <w:proofErr w:type="spellEnd"/>
            <w:r>
              <w:rPr>
                <w:sz w:val="20"/>
                <w:szCs w:val="20"/>
              </w:rPr>
              <w:t>», Федеральным законом от 10 января 2002 года № 2-ФЗ №О социальных гарантиях граждан, подвергших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2126" w:type="dxa"/>
          </w:tcPr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ий доход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х категорий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 из числа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х</w:t>
            </w:r>
          </w:p>
          <w:p w:rsidR="00312797" w:rsidRDefault="00312797" w:rsidP="00AB35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иков тыс. рублей в год</w:t>
            </w:r>
          </w:p>
        </w:tc>
        <w:tc>
          <w:tcPr>
            <w:tcW w:w="1843" w:type="dxa"/>
          </w:tcPr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читывается по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е </w:t>
            </w:r>
            <w:r>
              <w:rPr>
                <w:sz w:val="20"/>
                <w:szCs w:val="20"/>
              </w:rPr>
              <w:lastRenderedPageBreak/>
              <w:t>ФЖКУ=В/</w:t>
            </w:r>
            <w:proofErr w:type="spellStart"/>
            <w:r>
              <w:rPr>
                <w:sz w:val="20"/>
                <w:szCs w:val="20"/>
              </w:rPr>
              <w:t>Чф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: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– объем средств,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ых на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у жилья и (или)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х услуг,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;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ф</w:t>
            </w:r>
            <w:proofErr w:type="spellEnd"/>
            <w:r>
              <w:rPr>
                <w:sz w:val="20"/>
                <w:szCs w:val="20"/>
              </w:rPr>
              <w:t xml:space="preserve"> – количество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х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иков,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ующихся данной</w:t>
            </w:r>
          </w:p>
          <w:p w:rsidR="00312797" w:rsidRDefault="003127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й социальной</w:t>
            </w:r>
          </w:p>
          <w:p w:rsidR="00312797" w:rsidRDefault="0031279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9356" w:type="dxa"/>
            <w:gridSpan w:val="4"/>
          </w:tcPr>
          <w:p w:rsidR="00312797" w:rsidRPr="00E758BB" w:rsidRDefault="005A6EC4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27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="00312797">
              <w:rPr>
                <w:sz w:val="20"/>
                <w:szCs w:val="20"/>
              </w:rPr>
              <w:t>Цель: Эффективное управление системой социальной поддержки</w:t>
            </w:r>
          </w:p>
        </w:tc>
      </w:tr>
      <w:tr w:rsidR="00312797" w:rsidRPr="008C524B" w:rsidTr="005D4177">
        <w:trPr>
          <w:trHeight w:val="20"/>
        </w:trPr>
        <w:tc>
          <w:tcPr>
            <w:tcW w:w="9356" w:type="dxa"/>
            <w:gridSpan w:val="4"/>
          </w:tcPr>
          <w:p w:rsidR="00312797" w:rsidRPr="00E758BB" w:rsidRDefault="005A6EC4" w:rsidP="005A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EC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="00312797" w:rsidRPr="00E758BB">
              <w:rPr>
                <w:sz w:val="20"/>
                <w:szCs w:val="20"/>
              </w:rPr>
              <w:t>Задач</w:t>
            </w:r>
            <w:r>
              <w:rPr>
                <w:sz w:val="20"/>
                <w:szCs w:val="20"/>
              </w:rPr>
              <w:t>а</w:t>
            </w:r>
            <w:r w:rsidR="00312797" w:rsidRPr="00E758BB">
              <w:rPr>
                <w:sz w:val="20"/>
                <w:szCs w:val="20"/>
              </w:rPr>
              <w:t xml:space="preserve">: Обеспечение </w:t>
            </w:r>
            <w:proofErr w:type="gramStart"/>
            <w:r w:rsidR="00312797" w:rsidRPr="00E758BB">
              <w:rPr>
                <w:sz w:val="20"/>
                <w:szCs w:val="20"/>
              </w:rPr>
              <w:t>выполнения  органами</w:t>
            </w:r>
            <w:proofErr w:type="gramEnd"/>
            <w:r w:rsidR="00312797" w:rsidRPr="00E758BB">
              <w:rPr>
                <w:sz w:val="20"/>
                <w:szCs w:val="20"/>
              </w:rPr>
              <w:t xml:space="preserve"> местного самоуправления полномочий по реализации социальной политики в сфере социальной поддержки социального обслуживания населения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58BB">
              <w:rPr>
                <w:sz w:val="20"/>
                <w:szCs w:val="20"/>
              </w:rPr>
              <w:t>. Подпрограмма «Повышение эффективности управлени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истемой социальной поддержки и социального обслуживания»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программа включает в себя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оприятия, обеспечивающи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олнение органами местного самоуправления полномочий по реализации социальной политики в сфере социальной поддержки социального обслуживания населения полномочий по реализации единой государственной социальной политики в сфере социальной поддержки и социального обслуживания населения. В рамках указанных полномочий предусмотрена реализация основных направлений и приоритетов государственной политики по вопросам социальной поддержки и социального</w:t>
            </w:r>
          </w:p>
          <w:p w:rsidR="00312797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 населения, организационное и методическое обеспечение развития системы социальной поддержки и социального обслуживания населения</w:t>
            </w:r>
          </w:p>
          <w:p w:rsidR="00643035" w:rsidRDefault="0064303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3035" w:rsidRDefault="0064303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3035" w:rsidRDefault="0064303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3035" w:rsidRDefault="0064303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3035" w:rsidRDefault="0064303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3035" w:rsidRDefault="0064303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3035" w:rsidRDefault="0064303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3035" w:rsidRDefault="0064303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3035" w:rsidRPr="00E758BB" w:rsidRDefault="00643035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Доля расходов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правление</w:t>
            </w:r>
          </w:p>
          <w:p w:rsidR="00312797" w:rsidRPr="00E758BB" w:rsidRDefault="009E2B53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12797" w:rsidRPr="00E758BB">
              <w:rPr>
                <w:sz w:val="20"/>
                <w:szCs w:val="20"/>
              </w:rPr>
              <w:t>уницип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граммой в общи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ходах Муниципальной программы, процентов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РУ=РУ /РГПх100%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У – расходы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е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правление</w:t>
            </w:r>
          </w:p>
          <w:p w:rsidR="00312797" w:rsidRPr="00E758BB" w:rsidRDefault="009E2B53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12797" w:rsidRPr="00E758BB">
              <w:rPr>
                <w:sz w:val="20"/>
                <w:szCs w:val="20"/>
              </w:rPr>
              <w:t>уницип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граммой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ГП – общие расходы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е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лизацию</w:t>
            </w:r>
          </w:p>
          <w:p w:rsidR="00312797" w:rsidRPr="00E758BB" w:rsidRDefault="009E2B53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12797" w:rsidRPr="00E758BB">
              <w:rPr>
                <w:sz w:val="20"/>
                <w:szCs w:val="20"/>
              </w:rPr>
              <w:t>униципальной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граммы, тыс. рублей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58BB">
              <w:rPr>
                <w:sz w:val="20"/>
                <w:szCs w:val="20"/>
              </w:rPr>
              <w:t xml:space="preserve">.1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312797" w:rsidRPr="00E758BB" w:rsidRDefault="00E61E64" w:rsidP="00E61E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 w:rsidR="00312797" w:rsidRPr="00E758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уплата налогов, сборов и иных платежей, иные закупки для муниципальных нужд)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освоен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ств в обще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ъеме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усмотр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лизацию</w:t>
            </w:r>
          </w:p>
          <w:p w:rsidR="00312797" w:rsidRPr="00E758BB" w:rsidRDefault="009E2B53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12797" w:rsidRPr="00E758BB">
              <w:rPr>
                <w:sz w:val="20"/>
                <w:szCs w:val="20"/>
              </w:rPr>
              <w:t>униципальной программы, процентов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С=ОС /РГПх100%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С – освоенны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ства, тыс.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ГП – общий объем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усмотренных на реализацию</w:t>
            </w:r>
          </w:p>
          <w:p w:rsidR="00312797" w:rsidRPr="00E758BB" w:rsidRDefault="009E2B53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12797" w:rsidRPr="00E758BB">
              <w:rPr>
                <w:sz w:val="20"/>
                <w:szCs w:val="20"/>
              </w:rPr>
              <w:t>униципальной программы, тыс. рублей</w:t>
            </w:r>
          </w:p>
        </w:tc>
      </w:tr>
      <w:tr w:rsidR="00312797" w:rsidRPr="008C524B" w:rsidTr="005D4177">
        <w:trPr>
          <w:trHeight w:val="20"/>
        </w:trPr>
        <w:tc>
          <w:tcPr>
            <w:tcW w:w="9356" w:type="dxa"/>
            <w:gridSpan w:val="4"/>
          </w:tcPr>
          <w:p w:rsidR="00312797" w:rsidRPr="00E758BB" w:rsidRDefault="005A6EC4" w:rsidP="000F6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Цель: П</w:t>
            </w:r>
            <w:r w:rsidR="00312797" w:rsidRPr="00E758BB">
              <w:rPr>
                <w:sz w:val="20"/>
                <w:szCs w:val="20"/>
              </w:rPr>
              <w:t>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а</w:t>
            </w:r>
          </w:p>
        </w:tc>
      </w:tr>
      <w:tr w:rsidR="00312797" w:rsidRPr="008C524B" w:rsidTr="005D4177">
        <w:trPr>
          <w:trHeight w:val="20"/>
        </w:trPr>
        <w:tc>
          <w:tcPr>
            <w:tcW w:w="9356" w:type="dxa"/>
            <w:gridSpan w:val="4"/>
          </w:tcPr>
          <w:p w:rsidR="00312797" w:rsidRPr="00E758BB" w:rsidRDefault="005A6EC4" w:rsidP="005A6E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312797" w:rsidRPr="00E758BB">
              <w:rPr>
                <w:sz w:val="20"/>
                <w:szCs w:val="20"/>
              </w:rPr>
              <w:t>Задач</w:t>
            </w:r>
            <w:r>
              <w:rPr>
                <w:sz w:val="20"/>
                <w:szCs w:val="20"/>
              </w:rPr>
              <w:t>а</w:t>
            </w:r>
            <w:r w:rsidR="00312797" w:rsidRPr="00E758B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</w:t>
            </w:r>
            <w:r w:rsidR="00312797" w:rsidRPr="00E758BB">
              <w:rPr>
                <w:sz w:val="20"/>
                <w:szCs w:val="20"/>
              </w:rPr>
              <w:t>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 Подпрограмма «</w:t>
            </w:r>
            <w:r>
              <w:rPr>
                <w:sz w:val="20"/>
                <w:szCs w:val="20"/>
              </w:rPr>
              <w:t>Другие вопросы в области социальной политики</w:t>
            </w:r>
            <w:r w:rsidRPr="00E758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 том числе:</w:t>
            </w:r>
          </w:p>
          <w:p w:rsidR="00312797" w:rsidRPr="00E758BB" w:rsidRDefault="00312797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оприятия подпрограммы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усматривают оказани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диновременной адресной социальной помощи нуждающимся и социально незащищенным категориям граждан, семьям с детьми, инвалидам, семьям погибших шахтеров Кузбасса, создание доступной среды для реабилитации инвалидов, поддержку и стимулировани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жизненной активности и здорового образа </w:t>
            </w:r>
            <w:proofErr w:type="gramStart"/>
            <w:r w:rsidRPr="00E758BB">
              <w:rPr>
                <w:sz w:val="20"/>
                <w:szCs w:val="20"/>
              </w:rPr>
              <w:t>жизни  пенсионеров</w:t>
            </w:r>
            <w:proofErr w:type="gramEnd"/>
            <w:r w:rsidRPr="00E758BB">
              <w:rPr>
                <w:sz w:val="20"/>
                <w:szCs w:val="20"/>
              </w:rPr>
              <w:t xml:space="preserve"> и инвалидов (привлечение граждан пожилого возраста к участию в областных конкурсах «Социальная звезда», конкурсах, посвящен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Международному дню пожилых людей, организации торжественных мероприятий, посвященных Международному </w:t>
            </w:r>
            <w:proofErr w:type="gramStart"/>
            <w:r w:rsidRPr="00E758BB">
              <w:rPr>
                <w:sz w:val="20"/>
                <w:szCs w:val="20"/>
              </w:rPr>
              <w:t>дню  пожилых</w:t>
            </w:r>
            <w:proofErr w:type="gramEnd"/>
            <w:r w:rsidRPr="00E758BB">
              <w:rPr>
                <w:sz w:val="20"/>
                <w:szCs w:val="20"/>
              </w:rPr>
              <w:t xml:space="preserve"> людей, в том числе губернаторского приема), привлечение к реализации социальных проектов  коммерческих организаций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информирование населения через различные средства массовой информации, проведение </w:t>
            </w:r>
            <w:proofErr w:type="gramStart"/>
            <w:r w:rsidRPr="00E758BB">
              <w:rPr>
                <w:sz w:val="20"/>
                <w:szCs w:val="20"/>
              </w:rPr>
              <w:t>коллегий,  областных</w:t>
            </w:r>
            <w:proofErr w:type="gramEnd"/>
            <w:r w:rsidRPr="00E758BB">
              <w:rPr>
                <w:sz w:val="20"/>
                <w:szCs w:val="20"/>
              </w:rPr>
              <w:t xml:space="preserve"> обучающих семинаров, оказание  методической и практической помощи населению,  проведение региональных конкурсов профессионального мастерства </w:t>
            </w:r>
            <w:r w:rsidRPr="00E758BB">
              <w:rPr>
                <w:sz w:val="20"/>
                <w:szCs w:val="20"/>
              </w:rPr>
              <w:lastRenderedPageBreak/>
              <w:t>«Лучший по профессии», «Слышать  ребенка»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Доля расходов на реализацию дополнительных мероприятий, 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вышение качеств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жизни населения, в</w:t>
            </w:r>
          </w:p>
          <w:p w:rsidR="00312797" w:rsidRPr="00E758BB" w:rsidRDefault="009E2B53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х расходах м</w:t>
            </w:r>
            <w:r w:rsidR="00312797" w:rsidRPr="00E758BB">
              <w:rPr>
                <w:sz w:val="20"/>
                <w:szCs w:val="20"/>
              </w:rPr>
              <w:t>униципальной программы, процентов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ДРдм</w:t>
            </w:r>
            <w:proofErr w:type="spellEnd"/>
            <w:r w:rsidRPr="00E758BB">
              <w:rPr>
                <w:sz w:val="20"/>
                <w:szCs w:val="20"/>
              </w:rPr>
              <w:t>=</w:t>
            </w:r>
            <w:proofErr w:type="spellStart"/>
            <w:r w:rsidRPr="00E758BB">
              <w:rPr>
                <w:sz w:val="20"/>
                <w:szCs w:val="20"/>
              </w:rPr>
              <w:t>Рдм</w:t>
            </w:r>
            <w:proofErr w:type="spellEnd"/>
            <w:r w:rsidRPr="00E758BB">
              <w:rPr>
                <w:sz w:val="20"/>
                <w:szCs w:val="20"/>
              </w:rPr>
              <w:t xml:space="preserve"> /РГПх100%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Рдм</w:t>
            </w:r>
            <w:proofErr w:type="spellEnd"/>
            <w:r w:rsidRPr="00E758BB">
              <w:rPr>
                <w:sz w:val="20"/>
                <w:szCs w:val="20"/>
              </w:rPr>
              <w:t xml:space="preserve"> – расходы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е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лизацию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полнительных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оприятий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вышение качества жизни населени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ГП – общие расходы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е на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лизацию</w:t>
            </w:r>
          </w:p>
          <w:p w:rsidR="00312797" w:rsidRPr="00E758BB" w:rsidRDefault="00105778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12797" w:rsidRPr="00E758BB">
              <w:rPr>
                <w:sz w:val="20"/>
                <w:szCs w:val="20"/>
              </w:rPr>
              <w:t>уницип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граммы, тыс. рублей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1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6812B6" w:rsidP="006812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на улучшение материального положения отдельным категориям граждан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казание адресной социальной помощи нуждающимся и социальн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езащищенным категориям граждан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емьям с детьми, инвалидам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адресной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 на од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СрАП</w:t>
            </w:r>
            <w:proofErr w:type="spellEnd"/>
            <w:r w:rsidRPr="00E758BB">
              <w:rPr>
                <w:sz w:val="20"/>
                <w:szCs w:val="20"/>
              </w:rPr>
              <w:t>=В 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оказание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6812B6" w:rsidP="006812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на у</w:t>
            </w:r>
            <w:r w:rsidR="00312797" w:rsidRPr="00E758BB">
              <w:rPr>
                <w:sz w:val="20"/>
                <w:szCs w:val="20"/>
              </w:rPr>
              <w:t>лучшение материа</w:t>
            </w:r>
            <w:r w:rsidR="00312797">
              <w:rPr>
                <w:sz w:val="20"/>
                <w:szCs w:val="20"/>
              </w:rPr>
              <w:t>льного положения семей с детьми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казание адресной материальной помощи семьям с детьми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адресной матер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 на од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СрАП</w:t>
            </w:r>
            <w:proofErr w:type="spellEnd"/>
            <w:r w:rsidRPr="00E758BB">
              <w:rPr>
                <w:sz w:val="20"/>
                <w:szCs w:val="20"/>
              </w:rPr>
              <w:t>=В 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оказание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атериальной помощи, 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6812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12B6">
              <w:rPr>
                <w:sz w:val="20"/>
                <w:szCs w:val="20"/>
              </w:rPr>
              <w:t xml:space="preserve">Выплаты на </w:t>
            </w:r>
            <w:proofErr w:type="gramStart"/>
            <w:r w:rsidR="006812B6">
              <w:rPr>
                <w:sz w:val="20"/>
                <w:szCs w:val="20"/>
              </w:rPr>
              <w:t>социальную  поддержку</w:t>
            </w:r>
            <w:proofErr w:type="gramEnd"/>
            <w:r w:rsidRPr="00E758BB">
              <w:rPr>
                <w:sz w:val="20"/>
                <w:szCs w:val="20"/>
              </w:rPr>
              <w:t xml:space="preserve"> и</w:t>
            </w:r>
            <w:r w:rsidR="006812B6">
              <w:rPr>
                <w:sz w:val="20"/>
                <w:szCs w:val="20"/>
              </w:rPr>
              <w:t xml:space="preserve"> реабилитацию</w:t>
            </w:r>
            <w:r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казание адресной материальной помощи инвалидам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адресной матер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 на од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СрАП</w:t>
            </w:r>
            <w:proofErr w:type="spellEnd"/>
            <w:r w:rsidRPr="00E758BB">
              <w:rPr>
                <w:sz w:val="20"/>
                <w:szCs w:val="20"/>
              </w:rPr>
              <w:t>=В 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оказание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атериальной помощи, 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 xml:space="preserve">.4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312797" w:rsidRPr="00E758BB" w:rsidRDefault="00312797" w:rsidP="00BB09C9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Пенсия за выслугу лет лицам, замещавшим муниципальные должности Крапивинского </w:t>
            </w:r>
            <w:r w:rsidR="00BB09C9">
              <w:rPr>
                <w:sz w:val="20"/>
                <w:szCs w:val="20"/>
              </w:rPr>
              <w:t>муниципального района</w:t>
            </w:r>
            <w:r w:rsidRPr="00E758BB">
              <w:rPr>
                <w:sz w:val="20"/>
                <w:szCs w:val="20"/>
              </w:rPr>
              <w:t xml:space="preserve">, и муниципальным служащим Крапивинского </w:t>
            </w:r>
            <w:r w:rsidR="00BB09C9">
              <w:rPr>
                <w:sz w:val="20"/>
                <w:szCs w:val="20"/>
              </w:rPr>
              <w:t xml:space="preserve">муниципального </w:t>
            </w:r>
            <w:r w:rsidRPr="00E758BB">
              <w:rPr>
                <w:sz w:val="20"/>
                <w:szCs w:val="20"/>
              </w:rPr>
              <w:t xml:space="preserve">района </w:t>
            </w:r>
          </w:p>
        </w:tc>
        <w:tc>
          <w:tcPr>
            <w:tcW w:w="3260" w:type="dxa"/>
          </w:tcPr>
          <w:p w:rsidR="00312797" w:rsidRPr="00E758BB" w:rsidRDefault="00312797" w:rsidP="00B62A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Предоставление ежемесячной денежной выплаты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, в соответствии с Решением Крапивинского районного Совета народных депутатов №02-253 от 31.08.2009г. 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енсии на од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СрАП</w:t>
            </w:r>
            <w:proofErr w:type="spellEnd"/>
            <w:r w:rsidRPr="00E758BB">
              <w:rPr>
                <w:sz w:val="20"/>
                <w:szCs w:val="20"/>
              </w:rPr>
              <w:t>=В 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выплату пенсии, 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пенси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3956">
              <w:rPr>
                <w:sz w:val="20"/>
                <w:szCs w:val="20"/>
              </w:rPr>
              <w:t>4.5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BB09C9" w:rsidP="00BB09C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Создание </w:t>
            </w:r>
            <w:r w:rsidR="00312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упной</w:t>
            </w:r>
            <w:proofErr w:type="gramEnd"/>
            <w:r>
              <w:rPr>
                <w:sz w:val="20"/>
                <w:szCs w:val="20"/>
              </w:rPr>
              <w:t xml:space="preserve"> среды </w:t>
            </w:r>
            <w:r w:rsidR="00312797" w:rsidRPr="00E758BB">
              <w:rPr>
                <w:sz w:val="20"/>
                <w:szCs w:val="20"/>
              </w:rPr>
              <w:t xml:space="preserve"> для инвалидов </w:t>
            </w:r>
            <w:r w:rsidR="00312797" w:rsidRPr="00E758BB">
              <w:rPr>
                <w:sz w:val="20"/>
                <w:szCs w:val="20"/>
              </w:rPr>
              <w:lastRenderedPageBreak/>
              <w:t>и маломобильн</w:t>
            </w:r>
            <w:r w:rsidR="00312797">
              <w:rPr>
                <w:sz w:val="20"/>
                <w:szCs w:val="20"/>
              </w:rPr>
              <w:t xml:space="preserve">ых граждан Крапивин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="00312797">
              <w:rPr>
                <w:sz w:val="20"/>
                <w:szCs w:val="20"/>
              </w:rPr>
              <w:t>района</w:t>
            </w:r>
          </w:p>
        </w:tc>
        <w:tc>
          <w:tcPr>
            <w:tcW w:w="3260" w:type="dxa"/>
          </w:tcPr>
          <w:p w:rsidR="00312797" w:rsidRPr="00326C68" w:rsidRDefault="0047345B" w:rsidP="000F6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47345B">
              <w:rPr>
                <w:sz w:val="20"/>
                <w:szCs w:val="20"/>
              </w:rPr>
              <w:lastRenderedPageBreak/>
              <w:t>Обеспечение для инвалидов условий доступности объектов и услуг в Крапивинском районе</w:t>
            </w:r>
          </w:p>
        </w:tc>
        <w:tc>
          <w:tcPr>
            <w:tcW w:w="2126" w:type="dxa"/>
          </w:tcPr>
          <w:p w:rsidR="00312797" w:rsidRPr="00326C68" w:rsidRDefault="0047345B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7345B">
              <w:rPr>
                <w:sz w:val="20"/>
                <w:szCs w:val="20"/>
              </w:rPr>
              <w:t>Количество реконструируемых объектов</w:t>
            </w:r>
          </w:p>
        </w:tc>
        <w:tc>
          <w:tcPr>
            <w:tcW w:w="1843" w:type="dxa"/>
          </w:tcPr>
          <w:p w:rsidR="00312797" w:rsidRPr="00326C68" w:rsidRDefault="00E71524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абсолютных числах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5A6EC4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2797">
              <w:rPr>
                <w:sz w:val="20"/>
                <w:szCs w:val="20"/>
              </w:rPr>
              <w:t>4</w:t>
            </w:r>
            <w:r w:rsidR="00312797" w:rsidRPr="00E758BB">
              <w:rPr>
                <w:sz w:val="20"/>
                <w:szCs w:val="20"/>
              </w:rPr>
              <w:t>.6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</w:t>
            </w:r>
            <w:r w:rsidRPr="00E758BB">
              <w:rPr>
                <w:color w:val="000000"/>
                <w:sz w:val="20"/>
                <w:szCs w:val="20"/>
              </w:rPr>
              <w:t xml:space="preserve">Социальная </w:t>
            </w:r>
            <w:proofErr w:type="gramStart"/>
            <w:r w:rsidRPr="00E758BB">
              <w:rPr>
                <w:color w:val="000000"/>
                <w:sz w:val="20"/>
                <w:szCs w:val="20"/>
              </w:rPr>
              <w:t>защита  ветеранов</w:t>
            </w:r>
            <w:proofErr w:type="gramEnd"/>
            <w:r w:rsidRPr="00E758BB">
              <w:rPr>
                <w:color w:val="000000"/>
                <w:sz w:val="20"/>
                <w:szCs w:val="20"/>
              </w:rPr>
              <w:t xml:space="preserve"> и инвалидов боевых действий, лиц, пострадавших при исполнении обязанностей военной службы (служебных обязанностей), и членов их </w:t>
            </w:r>
          </w:p>
          <w:p w:rsidR="00312797" w:rsidRPr="00E758BB" w:rsidRDefault="00312797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казание адресной социальной помощи </w:t>
            </w:r>
            <w:r w:rsidRPr="00E758BB">
              <w:rPr>
                <w:color w:val="000000"/>
                <w:sz w:val="20"/>
                <w:szCs w:val="20"/>
              </w:rPr>
              <w:t>ветеранам и инвалидам боевых действий, лицам, пострадавшим при исполнении обязанностей военной службы (служебных обязанностей), и членам их семей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адресной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 на од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СрАП</w:t>
            </w:r>
            <w:proofErr w:type="spellEnd"/>
            <w:r w:rsidRPr="00E758BB">
              <w:rPr>
                <w:sz w:val="20"/>
                <w:szCs w:val="20"/>
              </w:rPr>
              <w:t>=В 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оказание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312797" w:rsidRPr="00E758BB" w:rsidRDefault="00312797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bCs/>
                <w:iCs/>
                <w:sz w:val="20"/>
                <w:szCs w:val="20"/>
              </w:rPr>
              <w:t xml:space="preserve">Создание безопасных и благоприятных условий для проживания в специальном доме для одиноких и престарелых граждан 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казание адресной социальной помощи </w:t>
            </w:r>
            <w:r w:rsidRPr="00E758BB">
              <w:rPr>
                <w:bCs/>
                <w:iCs/>
                <w:sz w:val="20"/>
                <w:szCs w:val="20"/>
              </w:rPr>
              <w:t>одиноким и престарелым гражданам (Дом ветеранов)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адресной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 на од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СрАП</w:t>
            </w:r>
            <w:proofErr w:type="spellEnd"/>
            <w:r w:rsidRPr="00E758BB">
              <w:rPr>
                <w:sz w:val="20"/>
                <w:szCs w:val="20"/>
              </w:rPr>
              <w:t>=В 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оказание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312797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8.</w:t>
            </w:r>
            <w:r w:rsidR="00A900A9">
              <w:rPr>
                <w:sz w:val="20"/>
                <w:szCs w:val="20"/>
              </w:rPr>
              <w:t xml:space="preserve"> Мероприятие: </w:t>
            </w:r>
          </w:p>
          <w:p w:rsidR="00312797" w:rsidRPr="00E758BB" w:rsidRDefault="00312797" w:rsidP="00B62A85">
            <w:pPr>
              <w:widowControl w:val="0"/>
              <w:ind w:left="34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</w:t>
            </w:r>
            <w:r w:rsidRPr="00E758BB">
              <w:rPr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3260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казание адресной социальной помощи </w:t>
            </w:r>
            <w:r w:rsidRPr="00E758BB">
              <w:rPr>
                <w:bCs/>
                <w:iCs/>
                <w:sz w:val="20"/>
                <w:szCs w:val="20"/>
              </w:rPr>
              <w:t>освободившимся из мест лишения свободы</w:t>
            </w:r>
          </w:p>
        </w:tc>
        <w:tc>
          <w:tcPr>
            <w:tcW w:w="2126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адресной социаль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 на одног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я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СрАП</w:t>
            </w:r>
            <w:proofErr w:type="spellEnd"/>
            <w:r w:rsidRPr="00E758BB">
              <w:rPr>
                <w:sz w:val="20"/>
                <w:szCs w:val="20"/>
              </w:rPr>
              <w:t>=В /Ч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оказание адресной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тыс. рублей;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адресной</w:t>
            </w:r>
          </w:p>
          <w:p w:rsidR="00312797" w:rsidRDefault="00312797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человек</w:t>
            </w:r>
          </w:p>
          <w:p w:rsidR="00E61E64" w:rsidRDefault="00E61E64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E64" w:rsidRDefault="00E61E64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1E64" w:rsidRPr="00E758BB" w:rsidRDefault="00E61E64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5524" w:rsidRPr="008C524B" w:rsidTr="005D4177">
        <w:trPr>
          <w:trHeight w:val="20"/>
        </w:trPr>
        <w:tc>
          <w:tcPr>
            <w:tcW w:w="2127" w:type="dxa"/>
          </w:tcPr>
          <w:p w:rsidR="00A900A9" w:rsidRDefault="00935524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935524" w:rsidRDefault="00935524" w:rsidP="00B62A85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3260" w:type="dxa"/>
          </w:tcPr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казание адресной социальной помощи </w:t>
            </w:r>
          </w:p>
        </w:tc>
        <w:tc>
          <w:tcPr>
            <w:tcW w:w="2126" w:type="dxa"/>
          </w:tcPr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адресной социальной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 на одного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я,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1843" w:type="dxa"/>
          </w:tcPr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СрАП</w:t>
            </w:r>
            <w:proofErr w:type="spellEnd"/>
            <w:r w:rsidRPr="00E758BB">
              <w:rPr>
                <w:sz w:val="20"/>
                <w:szCs w:val="20"/>
              </w:rPr>
              <w:t>=В /Ч,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оказание адресной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тыс. рублей;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адресной</w:t>
            </w:r>
          </w:p>
          <w:p w:rsidR="00935524" w:rsidRPr="00E758BB" w:rsidRDefault="00935524" w:rsidP="00DD29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человек</w:t>
            </w:r>
          </w:p>
        </w:tc>
      </w:tr>
      <w:tr w:rsidR="00312797" w:rsidRPr="008C524B" w:rsidTr="005D4177">
        <w:trPr>
          <w:trHeight w:val="20"/>
        </w:trPr>
        <w:tc>
          <w:tcPr>
            <w:tcW w:w="2127" w:type="dxa"/>
          </w:tcPr>
          <w:p w:rsidR="00A900A9" w:rsidRDefault="00935524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</w:t>
            </w:r>
            <w:r w:rsidR="001A33A2">
              <w:rPr>
                <w:sz w:val="20"/>
                <w:szCs w:val="20"/>
              </w:rPr>
              <w:t xml:space="preserve">. </w:t>
            </w:r>
            <w:r w:rsidR="00A900A9">
              <w:rPr>
                <w:sz w:val="20"/>
                <w:szCs w:val="20"/>
              </w:rPr>
              <w:t xml:space="preserve">Мероприятие: </w:t>
            </w:r>
          </w:p>
          <w:p w:rsidR="00312797" w:rsidRDefault="001A33A2" w:rsidP="002C1028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="002C1028">
              <w:rPr>
                <w:sz w:val="20"/>
                <w:szCs w:val="20"/>
              </w:rPr>
              <w:t xml:space="preserve">материальной помощи к 70 </w:t>
            </w:r>
            <w:proofErr w:type="spellStart"/>
            <w:r w:rsidR="002C1028">
              <w:rPr>
                <w:sz w:val="20"/>
                <w:szCs w:val="20"/>
              </w:rPr>
              <w:t>летию</w:t>
            </w:r>
            <w:proofErr w:type="spellEnd"/>
            <w:r w:rsidR="002C1028">
              <w:rPr>
                <w:sz w:val="20"/>
                <w:szCs w:val="20"/>
              </w:rPr>
              <w:t xml:space="preserve"> Победы</w:t>
            </w:r>
          </w:p>
        </w:tc>
        <w:tc>
          <w:tcPr>
            <w:tcW w:w="3260" w:type="dxa"/>
          </w:tcPr>
          <w:p w:rsidR="00312797" w:rsidRPr="00E758BB" w:rsidRDefault="00312797" w:rsidP="002C1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казание адресной социальной помощи </w:t>
            </w:r>
          </w:p>
        </w:tc>
        <w:tc>
          <w:tcPr>
            <w:tcW w:w="2126" w:type="dxa"/>
          </w:tcPr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адресной социальной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 на одного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я,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тыс. </w:t>
            </w:r>
            <w:r w:rsidR="00C43C76">
              <w:rPr>
                <w:sz w:val="20"/>
                <w:szCs w:val="20"/>
              </w:rPr>
              <w:t xml:space="preserve"> </w:t>
            </w:r>
            <w:r w:rsidR="00537E27">
              <w:rPr>
                <w:sz w:val="20"/>
                <w:szCs w:val="20"/>
              </w:rPr>
              <w:t xml:space="preserve"> </w:t>
            </w:r>
            <w:r w:rsidR="00C703DB">
              <w:rPr>
                <w:sz w:val="20"/>
                <w:szCs w:val="20"/>
              </w:rPr>
              <w:t xml:space="preserve">  </w:t>
            </w:r>
            <w:r w:rsidRPr="00E758BB">
              <w:rPr>
                <w:sz w:val="20"/>
                <w:szCs w:val="20"/>
              </w:rPr>
              <w:t>рублей в год</w:t>
            </w:r>
          </w:p>
        </w:tc>
        <w:tc>
          <w:tcPr>
            <w:tcW w:w="1843" w:type="dxa"/>
          </w:tcPr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ассчитывается по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ормуле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58BB">
              <w:rPr>
                <w:sz w:val="20"/>
                <w:szCs w:val="20"/>
              </w:rPr>
              <w:t>СрАП</w:t>
            </w:r>
            <w:proofErr w:type="spellEnd"/>
            <w:r w:rsidRPr="00E758BB">
              <w:rPr>
                <w:sz w:val="20"/>
                <w:szCs w:val="20"/>
              </w:rPr>
              <w:t>=В /Ч,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де: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– объем средств,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оказание адресной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тыс. рублей;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 – численность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ателей адресной</w:t>
            </w:r>
          </w:p>
          <w:p w:rsidR="00312797" w:rsidRPr="00E758BB" w:rsidRDefault="00312797" w:rsidP="006E1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мощи, человек</w:t>
            </w:r>
          </w:p>
        </w:tc>
      </w:tr>
    </w:tbl>
    <w:p w:rsidR="005D4177" w:rsidRDefault="005D4177" w:rsidP="008144C1">
      <w:pPr>
        <w:widowControl w:val="0"/>
        <w:rPr>
          <w:b/>
          <w:sz w:val="28"/>
          <w:szCs w:val="28"/>
        </w:rPr>
      </w:pPr>
    </w:p>
    <w:p w:rsidR="00026E1A" w:rsidRDefault="00026E1A" w:rsidP="000F62DB">
      <w:pPr>
        <w:widowControl w:val="0"/>
        <w:jc w:val="center"/>
        <w:rPr>
          <w:b/>
          <w:sz w:val="28"/>
          <w:szCs w:val="28"/>
        </w:rPr>
      </w:pPr>
    </w:p>
    <w:p w:rsidR="00026E1A" w:rsidRDefault="00026E1A" w:rsidP="000F62DB">
      <w:pPr>
        <w:widowControl w:val="0"/>
        <w:jc w:val="center"/>
        <w:rPr>
          <w:b/>
          <w:sz w:val="28"/>
          <w:szCs w:val="28"/>
        </w:rPr>
      </w:pPr>
    </w:p>
    <w:p w:rsidR="00026E1A" w:rsidRDefault="00026E1A" w:rsidP="000F62DB">
      <w:pPr>
        <w:widowControl w:val="0"/>
        <w:jc w:val="center"/>
        <w:rPr>
          <w:b/>
          <w:sz w:val="28"/>
          <w:szCs w:val="28"/>
        </w:rPr>
      </w:pPr>
    </w:p>
    <w:p w:rsidR="00026E1A" w:rsidRDefault="00026E1A" w:rsidP="000F62DB">
      <w:pPr>
        <w:widowControl w:val="0"/>
        <w:jc w:val="center"/>
        <w:rPr>
          <w:b/>
          <w:sz w:val="28"/>
          <w:szCs w:val="28"/>
        </w:rPr>
      </w:pPr>
    </w:p>
    <w:p w:rsidR="006A7E00" w:rsidRDefault="00953485" w:rsidP="000F62D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4547" w:rsidRDefault="00773043" w:rsidP="000F62DB">
      <w:pPr>
        <w:widowControl w:val="0"/>
        <w:jc w:val="center"/>
        <w:rPr>
          <w:b/>
          <w:sz w:val="28"/>
          <w:szCs w:val="28"/>
        </w:rPr>
      </w:pPr>
      <w:r w:rsidRPr="00885124">
        <w:rPr>
          <w:b/>
          <w:sz w:val="28"/>
          <w:szCs w:val="28"/>
        </w:rPr>
        <w:t>4. Р</w:t>
      </w:r>
      <w:r w:rsidR="00DE1A75" w:rsidRPr="00885124">
        <w:rPr>
          <w:b/>
          <w:sz w:val="28"/>
          <w:szCs w:val="28"/>
        </w:rPr>
        <w:t>есурсное обеспечени</w:t>
      </w:r>
      <w:r w:rsidR="004C25D0" w:rsidRPr="00885124">
        <w:rPr>
          <w:b/>
          <w:sz w:val="28"/>
          <w:szCs w:val="28"/>
        </w:rPr>
        <w:t>е</w:t>
      </w:r>
      <w:r w:rsidR="00DE1A75" w:rsidRPr="00885124">
        <w:rPr>
          <w:b/>
          <w:sz w:val="28"/>
          <w:szCs w:val="28"/>
        </w:rPr>
        <w:t xml:space="preserve"> реализации </w:t>
      </w:r>
      <w:r w:rsidR="00105778">
        <w:rPr>
          <w:b/>
          <w:sz w:val="28"/>
          <w:szCs w:val="28"/>
        </w:rPr>
        <w:t>м</w:t>
      </w:r>
      <w:r w:rsidR="00DE1A75" w:rsidRPr="00885124">
        <w:rPr>
          <w:b/>
          <w:sz w:val="28"/>
          <w:szCs w:val="28"/>
        </w:rPr>
        <w:t>униципальной программы</w:t>
      </w:r>
    </w:p>
    <w:p w:rsidR="002D706C" w:rsidRPr="00885124" w:rsidRDefault="002D706C" w:rsidP="000F62DB">
      <w:pPr>
        <w:widowControl w:val="0"/>
        <w:jc w:val="center"/>
        <w:rPr>
          <w:b/>
          <w:sz w:val="28"/>
          <w:szCs w:val="28"/>
        </w:rPr>
      </w:pP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992"/>
        <w:gridCol w:w="993"/>
        <w:gridCol w:w="992"/>
        <w:gridCol w:w="992"/>
        <w:gridCol w:w="992"/>
        <w:gridCol w:w="956"/>
        <w:gridCol w:w="236"/>
      </w:tblGrid>
      <w:tr w:rsidR="00EE5905" w:rsidRPr="007F647C" w:rsidTr="008F2610">
        <w:trPr>
          <w:trHeight w:val="376"/>
        </w:trPr>
        <w:tc>
          <w:tcPr>
            <w:tcW w:w="2127" w:type="dxa"/>
            <w:vMerge w:val="restart"/>
          </w:tcPr>
          <w:p w:rsidR="00EE5905" w:rsidRPr="007F647C" w:rsidRDefault="00105778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</w:t>
            </w:r>
            <w:r w:rsidR="00EE5905" w:rsidRPr="007F647C">
              <w:rPr>
                <w:sz w:val="20"/>
                <w:szCs w:val="20"/>
              </w:rPr>
              <w:t xml:space="preserve">униципальной программы, подпрограммы, </w:t>
            </w:r>
            <w:r w:rsidR="00EE5905">
              <w:rPr>
                <w:sz w:val="20"/>
                <w:szCs w:val="20"/>
              </w:rPr>
              <w:t xml:space="preserve">основного мероприятия, </w:t>
            </w:r>
            <w:r w:rsidR="00EE5905" w:rsidRPr="007F647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EE5905" w:rsidRPr="007F647C" w:rsidRDefault="00EE5905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17" w:type="dxa"/>
            <w:gridSpan w:val="6"/>
            <w:tcBorders>
              <w:bottom w:val="nil"/>
            </w:tcBorders>
            <w:vAlign w:val="center"/>
          </w:tcPr>
          <w:p w:rsidR="00EE5905" w:rsidRDefault="00EE5905" w:rsidP="008F2610">
            <w:pPr>
              <w:jc w:val="center"/>
            </w:pPr>
            <w:r>
              <w:rPr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E5905" w:rsidRDefault="00EE5905"/>
          <w:p w:rsidR="00EE5905" w:rsidRPr="007F647C" w:rsidRDefault="00EE5905"/>
        </w:tc>
      </w:tr>
      <w:tr w:rsidR="00EE5905" w:rsidRPr="007F647C" w:rsidTr="008F2610">
        <w:trPr>
          <w:trHeight w:val="281"/>
        </w:trPr>
        <w:tc>
          <w:tcPr>
            <w:tcW w:w="2127" w:type="dxa"/>
            <w:vMerge/>
            <w:tcBorders>
              <w:bottom w:val="nil"/>
            </w:tcBorders>
          </w:tcPr>
          <w:p w:rsidR="00EE5905" w:rsidRPr="007F647C" w:rsidRDefault="00EE5905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E5905" w:rsidRPr="007F647C" w:rsidRDefault="00EE5905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:rsidR="00EE5905" w:rsidRPr="007F647C" w:rsidRDefault="00EE5905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vAlign w:val="center"/>
          </w:tcPr>
          <w:p w:rsidR="00EE5905" w:rsidRPr="007F647C" w:rsidRDefault="00EE5905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E5905" w:rsidRPr="007F647C" w:rsidRDefault="00EE5905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E5905" w:rsidRPr="007F647C" w:rsidRDefault="00EE5905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год</w:t>
            </w:r>
            <w:r w:rsidRPr="007F64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E5905" w:rsidRPr="007F647C" w:rsidRDefault="00EE5905" w:rsidP="005A6EC4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EE5905" w:rsidRPr="00EE5905" w:rsidRDefault="00EE5905" w:rsidP="00EE5905">
            <w:pPr>
              <w:jc w:val="center"/>
              <w:rPr>
                <w:sz w:val="20"/>
                <w:szCs w:val="20"/>
              </w:rPr>
            </w:pPr>
            <w:r w:rsidRPr="00EE5905">
              <w:rPr>
                <w:sz w:val="20"/>
                <w:szCs w:val="20"/>
              </w:rPr>
              <w:t>2019 год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E5905" w:rsidRPr="007F647C" w:rsidRDefault="00EE5905"/>
        </w:tc>
      </w:tr>
    </w:tbl>
    <w:p w:rsidR="00DE1A75" w:rsidRPr="006B6E61" w:rsidRDefault="00DE1A75" w:rsidP="000F62DB">
      <w:pPr>
        <w:widowControl w:val="0"/>
        <w:spacing w:line="0" w:lineRule="atLeast"/>
        <w:contextualSpacing/>
        <w:rPr>
          <w:b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992"/>
        <w:gridCol w:w="993"/>
        <w:gridCol w:w="992"/>
        <w:gridCol w:w="992"/>
        <w:gridCol w:w="992"/>
        <w:gridCol w:w="993"/>
      </w:tblGrid>
      <w:tr w:rsidR="00655D86" w:rsidRPr="004329F0" w:rsidTr="008F2610">
        <w:trPr>
          <w:trHeight w:val="281"/>
          <w:tblHeader/>
        </w:trPr>
        <w:tc>
          <w:tcPr>
            <w:tcW w:w="2127" w:type="dxa"/>
          </w:tcPr>
          <w:p w:rsidR="00655D86" w:rsidRPr="007F647C" w:rsidRDefault="00655D86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55D86" w:rsidRPr="007F647C" w:rsidRDefault="00655D86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Pr="007F647C" w:rsidRDefault="00655D86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Pr="007F647C" w:rsidRDefault="00655D86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55D86" w:rsidRPr="007F647C" w:rsidRDefault="00655D86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55D86" w:rsidRPr="004329F0" w:rsidRDefault="00655D86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F647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55D86" w:rsidRPr="007F647C" w:rsidRDefault="00655D86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55D86" w:rsidRDefault="00EE5905" w:rsidP="000F62DB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55D86" w:rsidRPr="004329F0" w:rsidTr="008F2610">
        <w:trPr>
          <w:trHeight w:val="42"/>
        </w:trPr>
        <w:tc>
          <w:tcPr>
            <w:tcW w:w="2127" w:type="dxa"/>
            <w:vMerge w:val="restart"/>
          </w:tcPr>
          <w:p w:rsidR="00655D86" w:rsidRPr="009149B6" w:rsidRDefault="00655D86" w:rsidP="000F62D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9149B6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655D86" w:rsidRPr="009149B6" w:rsidRDefault="00655D86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9149B6">
              <w:rPr>
                <w:sz w:val="20"/>
                <w:szCs w:val="20"/>
              </w:rPr>
              <w:t xml:space="preserve"> «Социальная поддержка населения </w:t>
            </w:r>
          </w:p>
          <w:p w:rsidR="00655D86" w:rsidRPr="009149B6" w:rsidRDefault="00655D86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9149B6">
              <w:rPr>
                <w:sz w:val="20"/>
                <w:szCs w:val="20"/>
              </w:rPr>
              <w:t>Крапивинского муниципального района»</w:t>
            </w:r>
          </w:p>
          <w:p w:rsidR="00655D86" w:rsidRPr="002472C8" w:rsidRDefault="00655D86" w:rsidP="00105778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4-201</w:t>
            </w:r>
            <w:r w:rsidR="00105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472C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</w:tcPr>
          <w:p w:rsidR="00655D86" w:rsidRPr="00E758BB" w:rsidRDefault="00655D86" w:rsidP="000F62DB">
            <w:pPr>
              <w:widowControl w:val="0"/>
              <w:spacing w:line="0" w:lineRule="atLeast"/>
              <w:contextualSpacing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25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92,3</w:t>
            </w:r>
          </w:p>
        </w:tc>
        <w:tc>
          <w:tcPr>
            <w:tcW w:w="992" w:type="dxa"/>
          </w:tcPr>
          <w:p w:rsidR="00655D86" w:rsidRPr="00E758BB" w:rsidRDefault="00BA4F7C" w:rsidP="008F2610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60,5</w:t>
            </w:r>
          </w:p>
        </w:tc>
        <w:tc>
          <w:tcPr>
            <w:tcW w:w="992" w:type="dxa"/>
          </w:tcPr>
          <w:p w:rsidR="00655D86" w:rsidRPr="00E758BB" w:rsidRDefault="00416740" w:rsidP="008F2610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19,6</w:t>
            </w:r>
          </w:p>
        </w:tc>
        <w:tc>
          <w:tcPr>
            <w:tcW w:w="992" w:type="dxa"/>
          </w:tcPr>
          <w:p w:rsidR="00655D86" w:rsidRDefault="00416740" w:rsidP="008F2610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71,1</w:t>
            </w:r>
          </w:p>
        </w:tc>
        <w:tc>
          <w:tcPr>
            <w:tcW w:w="993" w:type="dxa"/>
          </w:tcPr>
          <w:p w:rsidR="00655D86" w:rsidRDefault="00416740" w:rsidP="008F2610">
            <w:pPr>
              <w:widowControl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20,3</w:t>
            </w:r>
          </w:p>
        </w:tc>
      </w:tr>
      <w:tr w:rsidR="00655D86" w:rsidRPr="004329F0" w:rsidTr="008F2610">
        <w:trPr>
          <w:trHeight w:val="42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0</w:t>
            </w:r>
          </w:p>
        </w:tc>
        <w:tc>
          <w:tcPr>
            <w:tcW w:w="992" w:type="dxa"/>
          </w:tcPr>
          <w:p w:rsidR="00655D86" w:rsidRPr="00E758BB" w:rsidRDefault="00BA4F7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,4</w:t>
            </w:r>
          </w:p>
        </w:tc>
        <w:tc>
          <w:tcPr>
            <w:tcW w:w="992" w:type="dxa"/>
          </w:tcPr>
          <w:p w:rsidR="00655D86" w:rsidRPr="00E758BB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4</w:t>
            </w:r>
          </w:p>
        </w:tc>
        <w:tc>
          <w:tcPr>
            <w:tcW w:w="992" w:type="dxa"/>
          </w:tcPr>
          <w:p w:rsidR="00655D86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4</w:t>
            </w:r>
          </w:p>
        </w:tc>
        <w:tc>
          <w:tcPr>
            <w:tcW w:w="993" w:type="dxa"/>
          </w:tcPr>
          <w:p w:rsidR="00655D86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4</w:t>
            </w:r>
          </w:p>
        </w:tc>
      </w:tr>
      <w:tr w:rsidR="00655D86" w:rsidRPr="004329F0" w:rsidTr="008F2610">
        <w:trPr>
          <w:trHeight w:val="900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Иные не запрещен</w:t>
            </w:r>
            <w:r>
              <w:rPr>
                <w:sz w:val="20"/>
                <w:szCs w:val="20"/>
              </w:rPr>
              <w:t>ные законодательством источники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55D86" w:rsidRPr="004329F0" w:rsidTr="008F2610">
        <w:trPr>
          <w:trHeight w:val="414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6"/>
                <w:szCs w:val="6"/>
              </w:rPr>
            </w:pP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1224B1" w:rsidRDefault="00655D86" w:rsidP="008F2610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  <w:p w:rsidR="00655D86" w:rsidRPr="001224B1" w:rsidRDefault="00EF4E3D" w:rsidP="008F2610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F4E3D">
              <w:rPr>
                <w:sz w:val="20"/>
                <w:szCs w:val="20"/>
              </w:rPr>
              <w:t>433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F4E3D" w:rsidRDefault="00655D86" w:rsidP="008F261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16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45C" w:rsidRPr="00EF4E3D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4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F4E3D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F4E3D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45C" w:rsidRPr="00EF4E3D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4,0</w:t>
            </w:r>
          </w:p>
        </w:tc>
      </w:tr>
      <w:tr w:rsidR="00655D86" w:rsidRPr="004329F0" w:rsidTr="008F2610">
        <w:trPr>
          <w:trHeight w:val="281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6"/>
                <w:szCs w:val="6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Pr="001224B1" w:rsidRDefault="00EF4E3D" w:rsidP="008F2610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F4E3D">
              <w:rPr>
                <w:sz w:val="20"/>
                <w:szCs w:val="20"/>
              </w:rPr>
              <w:t>1488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t>16838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t>17353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t>17639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t>17636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F4E3D" w:rsidRDefault="00EF4E3D" w:rsidP="008F2610">
            <w:pPr>
              <w:widowControl w:val="0"/>
              <w:jc w:val="center"/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t>174151,9</w:t>
            </w:r>
          </w:p>
        </w:tc>
      </w:tr>
      <w:tr w:rsidR="00655D86" w:rsidRPr="004329F0" w:rsidTr="008F2610">
        <w:trPr>
          <w:trHeight w:val="169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9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655D86" w:rsidRPr="004329F0" w:rsidTr="008F2610">
        <w:trPr>
          <w:trHeight w:val="169"/>
        </w:trPr>
        <w:tc>
          <w:tcPr>
            <w:tcW w:w="2127" w:type="dxa"/>
            <w:vMerge w:val="restart"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программа «Социальное обслуживание </w:t>
            </w:r>
            <w:r w:rsidRPr="00E758BB">
              <w:rPr>
                <w:sz w:val="20"/>
                <w:szCs w:val="20"/>
              </w:rPr>
              <w:t>населения»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Default="00655D86" w:rsidP="000F62DB">
            <w:pPr>
              <w:widowControl w:val="0"/>
              <w:rPr>
                <w:sz w:val="20"/>
                <w:szCs w:val="20"/>
              </w:rPr>
            </w:pP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9E49F4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45C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45C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9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45C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4,7</w:t>
            </w:r>
          </w:p>
        </w:tc>
      </w:tr>
      <w:tr w:rsidR="00655D86" w:rsidRPr="004329F0" w:rsidTr="008F2610">
        <w:trPr>
          <w:trHeight w:val="169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5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9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DB445C" w:rsidP="008F26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4,7</w:t>
            </w:r>
          </w:p>
        </w:tc>
      </w:tr>
      <w:tr w:rsidR="00655D86" w:rsidRPr="004329F0" w:rsidTr="008F2610">
        <w:trPr>
          <w:trHeight w:val="169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55D86" w:rsidP="009E49F4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</w:t>
            </w:r>
            <w:r w:rsidR="009E49F4">
              <w:rPr>
                <w:sz w:val="20"/>
                <w:szCs w:val="20"/>
              </w:rPr>
              <w:t>8</w:t>
            </w:r>
            <w:r w:rsidRPr="00E758B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655D86" w:rsidRPr="004329F0" w:rsidTr="008F2610">
        <w:trPr>
          <w:trHeight w:val="169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еспечение </w:t>
            </w:r>
            <w:r w:rsidRPr="00E758BB">
              <w:rPr>
                <w:sz w:val="20"/>
                <w:szCs w:val="20"/>
              </w:rPr>
              <w:lastRenderedPageBreak/>
              <w:t>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7723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74696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6,0</w:t>
            </w:r>
          </w:p>
        </w:tc>
      </w:tr>
      <w:tr w:rsidR="00655D86" w:rsidRPr="004329F0" w:rsidTr="008F2610">
        <w:trPr>
          <w:trHeight w:val="169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6,0</w:t>
            </w:r>
          </w:p>
        </w:tc>
      </w:tr>
      <w:tr w:rsidR="00655D86" w:rsidRPr="004329F0" w:rsidTr="008F2610">
        <w:trPr>
          <w:trHeight w:val="169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55D86" w:rsidP="009E49F4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</w:t>
            </w:r>
            <w:r w:rsidR="009E49F4">
              <w:rPr>
                <w:sz w:val="20"/>
                <w:szCs w:val="20"/>
              </w:rPr>
              <w:t>8</w:t>
            </w:r>
            <w:r w:rsidRPr="00E758B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DB445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655D86" w:rsidRPr="004329F0" w:rsidTr="008F2610">
        <w:trPr>
          <w:trHeight w:val="169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5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74696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74696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74696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8,7</w:t>
            </w:r>
          </w:p>
        </w:tc>
      </w:tr>
      <w:tr w:rsidR="00655D86" w:rsidRPr="004329F0" w:rsidTr="008F2610">
        <w:trPr>
          <w:trHeight w:val="169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5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74696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74696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74696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8,7</w:t>
            </w:r>
          </w:p>
        </w:tc>
      </w:tr>
      <w:tr w:rsidR="00655D86" w:rsidRPr="004329F0" w:rsidTr="008F2610">
        <w:trPr>
          <w:trHeight w:val="309"/>
        </w:trPr>
        <w:tc>
          <w:tcPr>
            <w:tcW w:w="2127" w:type="dxa"/>
            <w:vMerge w:val="restart"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 Подпрограмма «Реализация </w:t>
            </w:r>
            <w:r>
              <w:rPr>
                <w:sz w:val="20"/>
                <w:szCs w:val="20"/>
              </w:rPr>
              <w:t xml:space="preserve"> </w:t>
            </w:r>
            <w:r w:rsidRPr="00E758BB">
              <w:rPr>
                <w:sz w:val="20"/>
                <w:szCs w:val="20"/>
              </w:rPr>
              <w:t xml:space="preserve"> мер социальной поддержки отдельных категорий граждан», в том числе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9C7D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F524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2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F524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6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746965" w:rsidP="00F524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3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746965" w:rsidP="009C7D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93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9C7D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90,2</w:t>
            </w:r>
          </w:p>
        </w:tc>
      </w:tr>
      <w:tr w:rsidR="00655D86" w:rsidRPr="004329F0" w:rsidTr="008F2610">
        <w:trPr>
          <w:trHeight w:val="900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Иные не запрещен</w:t>
            </w:r>
            <w:r>
              <w:rPr>
                <w:sz w:val="20"/>
                <w:szCs w:val="20"/>
              </w:rPr>
              <w:t>ные законодательством источники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55D86" w:rsidRPr="004329F0" w:rsidTr="008F2610">
        <w:trPr>
          <w:trHeight w:val="534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6"/>
                <w:szCs w:val="6"/>
              </w:rPr>
            </w:pP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D86" w:rsidRPr="00E758BB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D86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5D86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9E49F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5D86" w:rsidRPr="00E758BB" w:rsidRDefault="00CF656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5D86" w:rsidRPr="00E758BB" w:rsidRDefault="00CF656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55D86" w:rsidRDefault="00CF656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8,0</w:t>
            </w:r>
          </w:p>
        </w:tc>
      </w:tr>
      <w:tr w:rsidR="00655D86" w:rsidRPr="004329F0" w:rsidTr="008F2610">
        <w:trPr>
          <w:trHeight w:val="509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9C7D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F524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9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F524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7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CF6564" w:rsidP="00F524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96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CF6564" w:rsidP="00F524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74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F524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12,2</w:t>
            </w:r>
          </w:p>
        </w:tc>
      </w:tr>
      <w:tr w:rsidR="00655D86" w:rsidRPr="004329F0" w:rsidTr="008F2610">
        <w:trPr>
          <w:trHeight w:val="265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1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55D86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 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65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55D86" w:rsidRPr="004329F0" w:rsidTr="008F2610">
        <w:trPr>
          <w:trHeight w:val="1128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2D706C" w:rsidRPr="004329F0" w:rsidTr="008F2610">
        <w:trPr>
          <w:trHeight w:val="299"/>
        </w:trPr>
        <w:tc>
          <w:tcPr>
            <w:tcW w:w="2127" w:type="dxa"/>
            <w:vMerge w:val="restart"/>
          </w:tcPr>
          <w:p w:rsidR="002D706C" w:rsidRDefault="002D706C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2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2D706C" w:rsidRDefault="002D706C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плата жилищно-коммунальных услуг отдельным категориям граждан </w:t>
            </w:r>
          </w:p>
          <w:p w:rsidR="002D706C" w:rsidRPr="00E758BB" w:rsidRDefault="002D706C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706C" w:rsidRPr="00E758BB" w:rsidRDefault="002D706C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6C" w:rsidRPr="00E758BB" w:rsidRDefault="002D706C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91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6C" w:rsidRPr="00E758BB" w:rsidRDefault="002D706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06C" w:rsidRPr="00E758BB" w:rsidRDefault="002D706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06C" w:rsidRPr="00E758BB" w:rsidRDefault="002D706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06C" w:rsidRDefault="002D706C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06C" w:rsidRDefault="002D706C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6,0</w:t>
            </w:r>
          </w:p>
        </w:tc>
      </w:tr>
      <w:tr w:rsidR="001224B1" w:rsidRPr="0049065C" w:rsidTr="00EF4E3D">
        <w:trPr>
          <w:trHeight w:val="900"/>
        </w:trPr>
        <w:tc>
          <w:tcPr>
            <w:tcW w:w="2127" w:type="dxa"/>
            <w:vMerge/>
          </w:tcPr>
          <w:p w:rsidR="001224B1" w:rsidRPr="00E758BB" w:rsidRDefault="001224B1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24B1" w:rsidRPr="00E758BB" w:rsidRDefault="001224B1" w:rsidP="000F62DB">
            <w:pPr>
              <w:widowControl w:val="0"/>
              <w:rPr>
                <w:sz w:val="6"/>
                <w:szCs w:val="6"/>
              </w:rPr>
            </w:pPr>
          </w:p>
          <w:p w:rsidR="001224B1" w:rsidRPr="00E758BB" w:rsidRDefault="001224B1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  <w:r w:rsidRPr="00E758B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24B1" w:rsidRPr="00E758BB" w:rsidRDefault="001224B1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91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224B1" w:rsidRPr="00E758BB" w:rsidRDefault="001224B1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4B1" w:rsidRPr="00E758BB" w:rsidRDefault="001224B1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4B1" w:rsidRPr="00E758BB" w:rsidRDefault="001224B1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4B1" w:rsidRPr="00E758BB" w:rsidRDefault="001224B1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7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24B1" w:rsidRDefault="001224B1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6,0</w:t>
            </w:r>
          </w:p>
        </w:tc>
      </w:tr>
      <w:tr w:rsidR="00655D86" w:rsidRPr="0049065C" w:rsidTr="008F2610">
        <w:trPr>
          <w:trHeight w:val="180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3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Выплаты инвалидам </w:t>
            </w:r>
            <w:r w:rsidRPr="00E758BB">
              <w:rPr>
                <w:sz w:val="20"/>
                <w:szCs w:val="20"/>
              </w:rPr>
              <w:lastRenderedPageBreak/>
              <w:t>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655D86" w:rsidP="000F62DB">
            <w:pPr>
              <w:widowControl w:val="0"/>
              <w:rPr>
                <w:sz w:val="20"/>
                <w:szCs w:val="20"/>
              </w:rPr>
            </w:pP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86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86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86" w:rsidRDefault="00655D86" w:rsidP="00CF656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9E49F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86" w:rsidRPr="00E758BB" w:rsidRDefault="00CF656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86" w:rsidRDefault="00CF656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86" w:rsidRDefault="00CF656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655D86" w:rsidRPr="0049065C" w:rsidTr="008F2610">
        <w:trPr>
          <w:trHeight w:val="1380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655D86" w:rsidRPr="0049065C" w:rsidTr="008F2610">
        <w:trPr>
          <w:trHeight w:val="597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55D86" w:rsidRPr="00E758BB" w:rsidRDefault="00655D86" w:rsidP="0077234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,0</w:t>
            </w:r>
          </w:p>
        </w:tc>
      </w:tr>
      <w:tr w:rsidR="00655D86" w:rsidRPr="0049065C" w:rsidTr="008F2610">
        <w:trPr>
          <w:trHeight w:val="1918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,0</w:t>
            </w:r>
          </w:p>
          <w:p w:rsidR="00655D86" w:rsidRPr="00E758BB" w:rsidRDefault="00655D86" w:rsidP="00F466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F466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F466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CF6564" w:rsidP="00F466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,0</w:t>
            </w:r>
          </w:p>
        </w:tc>
      </w:tr>
      <w:tr w:rsidR="00655D86" w:rsidRPr="0049065C" w:rsidTr="008F2610">
        <w:trPr>
          <w:trHeight w:val="586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55D86" w:rsidRDefault="00655D86" w:rsidP="0077234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</w:t>
            </w:r>
            <w:r>
              <w:rPr>
                <w:sz w:val="20"/>
                <w:szCs w:val="20"/>
              </w:rPr>
              <w:t xml:space="preserve">верженный труд в период Великой </w:t>
            </w:r>
            <w:r w:rsidRPr="00E758BB">
              <w:rPr>
                <w:sz w:val="20"/>
                <w:szCs w:val="20"/>
              </w:rPr>
              <w:t xml:space="preserve">Отечественной войны в соответствии с Законом Кемеровской области от 20 декабря 2004 года № 105-ОЗ </w:t>
            </w:r>
          </w:p>
          <w:p w:rsidR="00655D86" w:rsidRDefault="00655D86" w:rsidP="0077234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  <w:p w:rsidR="00655D86" w:rsidRPr="00E758BB" w:rsidRDefault="00655D86" w:rsidP="007723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</w:t>
            </w:r>
          </w:p>
        </w:tc>
      </w:tr>
      <w:tr w:rsidR="00655D86" w:rsidRPr="0049065C" w:rsidTr="008F2610">
        <w:trPr>
          <w:trHeight w:val="1147"/>
        </w:trPr>
        <w:tc>
          <w:tcPr>
            <w:tcW w:w="2127" w:type="dxa"/>
            <w:vMerge/>
          </w:tcPr>
          <w:p w:rsidR="00655D86" w:rsidRDefault="00655D86" w:rsidP="007723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Default="00655D86" w:rsidP="004343A7">
            <w:pPr>
              <w:widowControl w:val="0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  <w:p w:rsidR="00655D86" w:rsidRPr="00E758BB" w:rsidRDefault="00655D86" w:rsidP="004343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Default="00655D86" w:rsidP="004343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0</w:t>
            </w:r>
          </w:p>
          <w:p w:rsidR="00655D86" w:rsidRPr="00E758BB" w:rsidRDefault="00655D86" w:rsidP="004343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0</w:t>
            </w:r>
          </w:p>
        </w:tc>
        <w:tc>
          <w:tcPr>
            <w:tcW w:w="992" w:type="dxa"/>
          </w:tcPr>
          <w:p w:rsidR="00655D86" w:rsidRPr="00E758BB" w:rsidRDefault="009E49F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6</w:t>
            </w:r>
          </w:p>
        </w:tc>
        <w:tc>
          <w:tcPr>
            <w:tcW w:w="992" w:type="dxa"/>
          </w:tcPr>
          <w:p w:rsidR="00655D86" w:rsidRPr="00E758BB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</w:t>
            </w:r>
          </w:p>
        </w:tc>
        <w:tc>
          <w:tcPr>
            <w:tcW w:w="992" w:type="dxa"/>
          </w:tcPr>
          <w:p w:rsidR="00655D86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</w:t>
            </w:r>
          </w:p>
        </w:tc>
        <w:tc>
          <w:tcPr>
            <w:tcW w:w="993" w:type="dxa"/>
          </w:tcPr>
          <w:p w:rsidR="00655D86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</w:t>
            </w:r>
          </w:p>
        </w:tc>
      </w:tr>
      <w:tr w:rsidR="00655D86" w:rsidRPr="0049065C" w:rsidTr="008F2610">
        <w:trPr>
          <w:trHeight w:val="353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55D86" w:rsidRDefault="00655D86" w:rsidP="0077234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 xml:space="preserve"> 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  <w:p w:rsidR="00655D86" w:rsidRPr="00E758BB" w:rsidRDefault="00655D86" w:rsidP="007723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F466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Pr="00D85BB5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Pr="00D85BB5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</w:t>
            </w:r>
          </w:p>
        </w:tc>
      </w:tr>
      <w:tr w:rsidR="00655D86" w:rsidRPr="0049065C" w:rsidTr="008F2610">
        <w:trPr>
          <w:trHeight w:val="70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  <w:highlight w:val="yellow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0</w:t>
            </w:r>
          </w:p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55D86" w:rsidRPr="00E758BB" w:rsidRDefault="00655D86" w:rsidP="00F466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D85BB5" w:rsidRDefault="009E49F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D85BB5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</w:t>
            </w:r>
          </w:p>
        </w:tc>
      </w:tr>
      <w:tr w:rsidR="009E49F4" w:rsidRPr="0049065C" w:rsidTr="008F2610">
        <w:trPr>
          <w:trHeight w:val="460"/>
        </w:trPr>
        <w:tc>
          <w:tcPr>
            <w:tcW w:w="2127" w:type="dxa"/>
            <w:vMerge w:val="restart"/>
          </w:tcPr>
          <w:p w:rsidR="009E49F4" w:rsidRPr="00E758BB" w:rsidRDefault="009E49F4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9F4" w:rsidRPr="00E758BB" w:rsidRDefault="009E49F4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F4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9F4" w:rsidRDefault="009E49F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49F4" w:rsidRPr="00D85BB5" w:rsidRDefault="009E49F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49F4" w:rsidRPr="00D85BB5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49F4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49F4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9F4" w:rsidRPr="0049065C" w:rsidTr="008F2610">
        <w:trPr>
          <w:trHeight w:val="1365"/>
        </w:trPr>
        <w:tc>
          <w:tcPr>
            <w:tcW w:w="2127" w:type="dxa"/>
            <w:vMerge/>
          </w:tcPr>
          <w:p w:rsidR="009E49F4" w:rsidRDefault="009E49F4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49F4" w:rsidRPr="00E758BB" w:rsidRDefault="009E49F4" w:rsidP="000F62DB">
            <w:pPr>
              <w:widowControl w:val="0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E49F4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E49F4" w:rsidRDefault="009E49F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9F4" w:rsidRPr="00D85BB5" w:rsidRDefault="009E49F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9F4" w:rsidRPr="00D85BB5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9F4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49F4" w:rsidRDefault="00CF656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5D86" w:rsidRPr="0049065C" w:rsidTr="008F2610">
        <w:trPr>
          <w:trHeight w:val="335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</w:t>
            </w: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емеровской области»</w:t>
            </w:r>
          </w:p>
          <w:p w:rsidR="00655D86" w:rsidRPr="00E758BB" w:rsidRDefault="00655D86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F4664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F4664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F4664B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F4664B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CF656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3,0</w:t>
            </w:r>
          </w:p>
        </w:tc>
      </w:tr>
      <w:tr w:rsidR="00655D86" w:rsidRPr="0049065C" w:rsidTr="008F2610">
        <w:trPr>
          <w:trHeight w:val="842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numPr>
                <w:ilvl w:val="1"/>
                <w:numId w:val="22"/>
              </w:numPr>
              <w:ind w:left="34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F466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F4664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F4664B" w:rsidRDefault="009E49F4" w:rsidP="009E49F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F4664B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6564" w:rsidRPr="00F4664B" w:rsidRDefault="00CF6564" w:rsidP="00CF65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CF656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3,0</w:t>
            </w:r>
          </w:p>
        </w:tc>
      </w:tr>
      <w:tr w:rsidR="00655D86" w:rsidRPr="0049065C" w:rsidTr="008F2610">
        <w:trPr>
          <w:trHeight w:val="455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  <w:p w:rsidR="00655D86" w:rsidRPr="00E758BB" w:rsidRDefault="00655D86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</w:tc>
        <w:tc>
          <w:tcPr>
            <w:tcW w:w="992" w:type="dxa"/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2</w:t>
            </w:r>
          </w:p>
        </w:tc>
        <w:tc>
          <w:tcPr>
            <w:tcW w:w="992" w:type="dxa"/>
          </w:tcPr>
          <w:p w:rsidR="00655D86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  <w:tc>
          <w:tcPr>
            <w:tcW w:w="992" w:type="dxa"/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  <w:tc>
          <w:tcPr>
            <w:tcW w:w="993" w:type="dxa"/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</w:t>
            </w:r>
          </w:p>
        </w:tc>
      </w:tr>
      <w:tr w:rsidR="00684A73" w:rsidRPr="0049065C" w:rsidTr="008F2610">
        <w:trPr>
          <w:trHeight w:val="704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541C45">
              <w:rPr>
                <w:sz w:val="20"/>
                <w:szCs w:val="20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541C45">
              <w:rPr>
                <w:sz w:val="20"/>
                <w:szCs w:val="20"/>
              </w:rPr>
              <w:t>4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541C45">
              <w:rPr>
                <w:sz w:val="20"/>
                <w:szCs w:val="20"/>
              </w:rPr>
              <w:t>488,5</w:t>
            </w:r>
          </w:p>
        </w:tc>
      </w:tr>
      <w:tr w:rsidR="00684A73" w:rsidRPr="0049065C" w:rsidTr="008F2610">
        <w:trPr>
          <w:trHeight w:val="244"/>
        </w:trPr>
        <w:tc>
          <w:tcPr>
            <w:tcW w:w="2127" w:type="dxa"/>
            <w:vMerge w:val="restart"/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84A73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ной поддержки отдельных категорий приемных матерей в соответствии с Законом Кемеровской области от 7 февраля 2013 года № 9-ОЗ «О мерах социальной поддержки отдельных категорий приемных матерей»</w:t>
            </w:r>
          </w:p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73" w:rsidRDefault="00684A73">
            <w:r w:rsidRPr="00703B8D">
              <w:rPr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A73" w:rsidRDefault="00684A73">
            <w:r w:rsidRPr="00703B8D">
              <w:rPr>
                <w:sz w:val="20"/>
                <w:szCs w:val="20"/>
              </w:rPr>
              <w:t>12,2</w:t>
            </w:r>
          </w:p>
        </w:tc>
      </w:tr>
      <w:tr w:rsidR="00684A73" w:rsidRPr="0049065C" w:rsidTr="008F2610">
        <w:trPr>
          <w:trHeight w:val="595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A87B71"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A87B71">
              <w:rPr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A87B71">
              <w:rPr>
                <w:sz w:val="20"/>
                <w:szCs w:val="20"/>
              </w:rPr>
              <w:t>12,2</w:t>
            </w:r>
          </w:p>
        </w:tc>
      </w:tr>
      <w:tr w:rsidR="00684A73" w:rsidRPr="0049065C" w:rsidTr="008F2610">
        <w:trPr>
          <w:trHeight w:val="313"/>
        </w:trPr>
        <w:tc>
          <w:tcPr>
            <w:tcW w:w="2127" w:type="dxa"/>
            <w:vMerge w:val="restart"/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84A73" w:rsidRDefault="00684A73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  <w:p w:rsidR="00684A73" w:rsidRPr="00E758BB" w:rsidRDefault="00684A73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Pr="00F4664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Pr="00F4664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Default="00684A73">
            <w:r w:rsidRPr="00E11380">
              <w:rPr>
                <w:sz w:val="20"/>
                <w:szCs w:val="20"/>
              </w:rPr>
              <w:t>17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4A73" w:rsidRDefault="00684A73">
            <w:r w:rsidRPr="00E11380">
              <w:rPr>
                <w:sz w:val="20"/>
                <w:szCs w:val="20"/>
              </w:rPr>
              <w:t>174,6</w:t>
            </w:r>
          </w:p>
        </w:tc>
      </w:tr>
      <w:tr w:rsidR="00684A73" w:rsidRPr="0049065C" w:rsidTr="008F2610">
        <w:trPr>
          <w:trHeight w:val="706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F466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F4664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145363">
              <w:rPr>
                <w:sz w:val="20"/>
                <w:szCs w:val="20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145363">
              <w:rPr>
                <w:sz w:val="20"/>
                <w:szCs w:val="20"/>
              </w:rPr>
              <w:t>17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145363">
              <w:rPr>
                <w:sz w:val="20"/>
                <w:szCs w:val="20"/>
              </w:rPr>
              <w:t>174,6</w:t>
            </w:r>
          </w:p>
        </w:tc>
      </w:tr>
      <w:tr w:rsidR="00684A73" w:rsidRPr="0049065C" w:rsidTr="008F2610">
        <w:trPr>
          <w:trHeight w:val="159"/>
        </w:trPr>
        <w:tc>
          <w:tcPr>
            <w:tcW w:w="2127" w:type="dxa"/>
            <w:vMerge w:val="restart"/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84A73" w:rsidRDefault="00684A73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Предоставление гражданам субсидии на оплату жилого помещения и коммунальных услуг</w:t>
            </w:r>
          </w:p>
          <w:p w:rsidR="00684A73" w:rsidRPr="00E758BB" w:rsidRDefault="00684A73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4A73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6,0</w:t>
            </w:r>
          </w:p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3,0</w:t>
            </w:r>
          </w:p>
        </w:tc>
        <w:tc>
          <w:tcPr>
            <w:tcW w:w="992" w:type="dxa"/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6,0</w:t>
            </w:r>
          </w:p>
        </w:tc>
        <w:tc>
          <w:tcPr>
            <w:tcW w:w="992" w:type="dxa"/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0,0</w:t>
            </w:r>
          </w:p>
        </w:tc>
        <w:tc>
          <w:tcPr>
            <w:tcW w:w="992" w:type="dxa"/>
          </w:tcPr>
          <w:p w:rsidR="00684A73" w:rsidRDefault="00684A73">
            <w:r w:rsidRPr="005A5440">
              <w:rPr>
                <w:sz w:val="20"/>
                <w:szCs w:val="20"/>
              </w:rPr>
              <w:t>14980,0</w:t>
            </w:r>
          </w:p>
        </w:tc>
        <w:tc>
          <w:tcPr>
            <w:tcW w:w="993" w:type="dxa"/>
          </w:tcPr>
          <w:p w:rsidR="00684A73" w:rsidRDefault="00684A73">
            <w:r w:rsidRPr="005A5440">
              <w:rPr>
                <w:sz w:val="20"/>
                <w:szCs w:val="20"/>
              </w:rPr>
              <w:t>14980,0</w:t>
            </w:r>
          </w:p>
        </w:tc>
      </w:tr>
      <w:tr w:rsidR="00684A73" w:rsidRPr="0049065C" w:rsidTr="008F2610">
        <w:trPr>
          <w:trHeight w:val="55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 w:rsidP="000F62DB">
            <w:pPr>
              <w:widowControl w:val="0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областной  бюджет</w:t>
            </w:r>
            <w:proofErr w:type="gramEnd"/>
          </w:p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3E42F5">
              <w:rPr>
                <w:sz w:val="20"/>
                <w:szCs w:val="20"/>
              </w:rPr>
              <w:t>149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3E42F5">
              <w:rPr>
                <w:sz w:val="20"/>
                <w:szCs w:val="20"/>
              </w:rPr>
              <w:t>149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3E42F5">
              <w:rPr>
                <w:sz w:val="20"/>
                <w:szCs w:val="20"/>
              </w:rPr>
              <w:t>14980,0</w:t>
            </w:r>
          </w:p>
        </w:tc>
      </w:tr>
      <w:tr w:rsidR="00684A73" w:rsidRPr="0049065C" w:rsidTr="008F2610">
        <w:trPr>
          <w:trHeight w:val="129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84A73" w:rsidRDefault="00684A73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  <w:p w:rsidR="00684A73" w:rsidRPr="00E758BB" w:rsidRDefault="00684A73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B353CE">
              <w:rPr>
                <w:sz w:val="20"/>
                <w:szCs w:val="20"/>
              </w:rPr>
              <w:t>198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B353CE">
              <w:rPr>
                <w:sz w:val="20"/>
                <w:szCs w:val="20"/>
              </w:rPr>
              <w:t>1984,0</w:t>
            </w:r>
          </w:p>
        </w:tc>
      </w:tr>
      <w:tr w:rsidR="00684A73" w:rsidRPr="0049065C" w:rsidTr="008F2610">
        <w:trPr>
          <w:trHeight w:val="1806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8915B1">
              <w:rPr>
                <w:sz w:val="20"/>
                <w:szCs w:val="20"/>
              </w:rPr>
              <w:t>19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8915B1">
              <w:rPr>
                <w:sz w:val="20"/>
                <w:szCs w:val="20"/>
              </w:rPr>
              <w:t>198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8915B1">
              <w:rPr>
                <w:sz w:val="20"/>
                <w:szCs w:val="20"/>
              </w:rPr>
              <w:t>1984,0</w:t>
            </w:r>
          </w:p>
        </w:tc>
      </w:tr>
      <w:tr w:rsidR="00655D86" w:rsidRPr="0049065C" w:rsidTr="008F2610">
        <w:trPr>
          <w:trHeight w:val="231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Назначение выплаты пенсии Кемеровской области в соответствии с Законом Кемеровской области от 14 января 1999 года № 8-ОЗ «О пенсиях Кемеровской области» </w:t>
            </w:r>
          </w:p>
          <w:p w:rsidR="00655D86" w:rsidRPr="00E758BB" w:rsidRDefault="00655D86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,0</w:t>
            </w:r>
          </w:p>
        </w:tc>
        <w:tc>
          <w:tcPr>
            <w:tcW w:w="992" w:type="dxa"/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0</w:t>
            </w:r>
          </w:p>
        </w:tc>
        <w:tc>
          <w:tcPr>
            <w:tcW w:w="992" w:type="dxa"/>
          </w:tcPr>
          <w:p w:rsidR="00655D86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2,0</w:t>
            </w:r>
          </w:p>
        </w:tc>
        <w:tc>
          <w:tcPr>
            <w:tcW w:w="992" w:type="dxa"/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,0</w:t>
            </w:r>
          </w:p>
        </w:tc>
        <w:tc>
          <w:tcPr>
            <w:tcW w:w="993" w:type="dxa"/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8,0</w:t>
            </w:r>
          </w:p>
        </w:tc>
      </w:tr>
      <w:tr w:rsidR="00655D86" w:rsidRPr="0049065C" w:rsidTr="008F2610">
        <w:trPr>
          <w:trHeight w:val="367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9E49F4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8,0</w:t>
            </w:r>
          </w:p>
        </w:tc>
      </w:tr>
      <w:tr w:rsidR="00655D86" w:rsidRPr="0049065C" w:rsidTr="008F2610">
        <w:trPr>
          <w:trHeight w:val="250"/>
        </w:trPr>
        <w:tc>
          <w:tcPr>
            <w:tcW w:w="2127" w:type="dxa"/>
            <w:vMerge w:val="restart"/>
          </w:tcPr>
          <w:p w:rsidR="00655D86" w:rsidRDefault="00655D86" w:rsidP="00424D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  <w:r w:rsidR="00B31F07">
              <w:rPr>
                <w:sz w:val="20"/>
                <w:szCs w:val="20"/>
              </w:rPr>
              <w:lastRenderedPageBreak/>
              <w:t>П</w:t>
            </w:r>
            <w:r w:rsidRPr="00E758BB">
              <w:rPr>
                <w:sz w:val="20"/>
                <w:szCs w:val="20"/>
              </w:rPr>
              <w:t xml:space="preserve">особие на ребенка в соответствии с Законом Кемеровской области от 18 ноября 2004 года № 75-ОЗ «О размере, порядке назначения и </w:t>
            </w:r>
            <w:proofErr w:type="gramStart"/>
            <w:r w:rsidRPr="00E758BB">
              <w:rPr>
                <w:sz w:val="20"/>
                <w:szCs w:val="20"/>
              </w:rPr>
              <w:t>выплаты</w:t>
            </w:r>
            <w:r w:rsidR="00B31F07">
              <w:rPr>
                <w:sz w:val="20"/>
                <w:szCs w:val="20"/>
              </w:rPr>
              <w:t xml:space="preserve"> </w:t>
            </w:r>
            <w:r w:rsidRPr="00E758BB">
              <w:rPr>
                <w:sz w:val="20"/>
                <w:szCs w:val="20"/>
              </w:rPr>
              <w:t xml:space="preserve"> пособия</w:t>
            </w:r>
            <w:proofErr w:type="gramEnd"/>
            <w:r w:rsidRPr="00E758BB">
              <w:rPr>
                <w:sz w:val="20"/>
                <w:szCs w:val="20"/>
              </w:rPr>
              <w:t xml:space="preserve"> на ребенка» </w:t>
            </w: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</w:p>
          <w:p w:rsidR="00655D86" w:rsidRPr="00E758BB" w:rsidRDefault="00655D86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3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4,0</w:t>
            </w:r>
          </w:p>
        </w:tc>
        <w:tc>
          <w:tcPr>
            <w:tcW w:w="992" w:type="dxa"/>
          </w:tcPr>
          <w:p w:rsidR="00655D86" w:rsidRPr="00E758BB" w:rsidRDefault="009E49F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9,0</w:t>
            </w:r>
          </w:p>
        </w:tc>
        <w:tc>
          <w:tcPr>
            <w:tcW w:w="992" w:type="dxa"/>
          </w:tcPr>
          <w:p w:rsidR="00655D86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0,0</w:t>
            </w:r>
          </w:p>
        </w:tc>
        <w:tc>
          <w:tcPr>
            <w:tcW w:w="992" w:type="dxa"/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0,0</w:t>
            </w:r>
          </w:p>
        </w:tc>
        <w:tc>
          <w:tcPr>
            <w:tcW w:w="993" w:type="dxa"/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0,0</w:t>
            </w:r>
          </w:p>
        </w:tc>
      </w:tr>
      <w:tr w:rsidR="00684A73" w:rsidRPr="0049065C" w:rsidTr="008F2610">
        <w:trPr>
          <w:trHeight w:val="573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Default="00684A73">
            <w:r w:rsidRPr="00D605BB">
              <w:rPr>
                <w:sz w:val="20"/>
                <w:szCs w:val="20"/>
              </w:rPr>
              <w:t>159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Default="00684A73">
            <w:r w:rsidRPr="00D605BB">
              <w:rPr>
                <w:sz w:val="20"/>
                <w:szCs w:val="20"/>
              </w:rPr>
              <w:t>1591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4A73" w:rsidRDefault="00684A73">
            <w:r w:rsidRPr="00D605BB">
              <w:rPr>
                <w:sz w:val="20"/>
                <w:szCs w:val="20"/>
              </w:rPr>
              <w:t>15910,0</w:t>
            </w:r>
          </w:p>
        </w:tc>
      </w:tr>
      <w:tr w:rsidR="00684A73" w:rsidRPr="0049065C" w:rsidTr="008F2610">
        <w:trPr>
          <w:trHeight w:val="313"/>
        </w:trPr>
        <w:tc>
          <w:tcPr>
            <w:tcW w:w="2127" w:type="dxa"/>
            <w:vMerge w:val="restart"/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84A73" w:rsidRPr="00E758BB" w:rsidRDefault="00684A73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7" w:type="dxa"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84A73" w:rsidRDefault="00684A73">
            <w:r w:rsidRPr="00301642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84A73" w:rsidRDefault="00684A73">
            <w:r w:rsidRPr="00301642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684A73" w:rsidRDefault="00684A73">
            <w:r w:rsidRPr="00301642">
              <w:rPr>
                <w:sz w:val="20"/>
                <w:szCs w:val="20"/>
              </w:rPr>
              <w:t>3,0</w:t>
            </w:r>
          </w:p>
        </w:tc>
      </w:tr>
      <w:tr w:rsidR="00684A73" w:rsidRPr="0049065C" w:rsidTr="008F2610">
        <w:trPr>
          <w:trHeight w:val="611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E6154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E6154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E61541">
              <w:rPr>
                <w:sz w:val="20"/>
                <w:szCs w:val="20"/>
              </w:rPr>
              <w:t>3,0</w:t>
            </w:r>
          </w:p>
        </w:tc>
      </w:tr>
      <w:tr w:rsidR="00684A73" w:rsidRPr="0049065C" w:rsidTr="008F2610">
        <w:trPr>
          <w:trHeight w:val="303"/>
        </w:trPr>
        <w:tc>
          <w:tcPr>
            <w:tcW w:w="2127" w:type="dxa"/>
            <w:vMerge w:val="restart"/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84A73" w:rsidRPr="00E758BB" w:rsidRDefault="00684A73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1417" w:type="dxa"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992" w:type="dxa"/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992" w:type="dxa"/>
          </w:tcPr>
          <w:p w:rsidR="00684A73" w:rsidRDefault="00684A73">
            <w:r w:rsidRPr="008F21D1">
              <w:rPr>
                <w:sz w:val="20"/>
                <w:szCs w:val="20"/>
              </w:rPr>
              <w:t>232,0</w:t>
            </w:r>
          </w:p>
        </w:tc>
        <w:tc>
          <w:tcPr>
            <w:tcW w:w="993" w:type="dxa"/>
          </w:tcPr>
          <w:p w:rsidR="00684A73" w:rsidRDefault="00684A73">
            <w:r w:rsidRPr="008F21D1">
              <w:rPr>
                <w:sz w:val="20"/>
                <w:szCs w:val="20"/>
              </w:rPr>
              <w:t>232,0</w:t>
            </w:r>
          </w:p>
        </w:tc>
      </w:tr>
      <w:tr w:rsidR="00684A73" w:rsidRPr="0049065C" w:rsidTr="008F2610">
        <w:trPr>
          <w:trHeight w:val="1236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DB7FEF">
              <w:rPr>
                <w:sz w:val="20"/>
                <w:szCs w:val="20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DB7FEF">
              <w:rPr>
                <w:sz w:val="20"/>
                <w:szCs w:val="20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DB7FEF">
              <w:rPr>
                <w:sz w:val="20"/>
                <w:szCs w:val="20"/>
              </w:rPr>
              <w:t>232,0</w:t>
            </w:r>
          </w:p>
        </w:tc>
      </w:tr>
      <w:tr w:rsidR="00684A73" w:rsidRPr="0049065C" w:rsidTr="008F2610">
        <w:trPr>
          <w:trHeight w:val="205"/>
        </w:trPr>
        <w:tc>
          <w:tcPr>
            <w:tcW w:w="2127" w:type="dxa"/>
            <w:vMerge w:val="restart"/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84A73" w:rsidRPr="00E758BB" w:rsidRDefault="00684A73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1417" w:type="dxa"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</w:tcPr>
          <w:p w:rsidR="00684A73" w:rsidRDefault="00684A73" w:rsidP="00684A73">
            <w:pPr>
              <w:jc w:val="center"/>
            </w:pPr>
            <w:r w:rsidRPr="00852BCF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</w:tcPr>
          <w:p w:rsidR="00684A73" w:rsidRDefault="00684A73" w:rsidP="00684A73">
            <w:pPr>
              <w:jc w:val="center"/>
            </w:pPr>
            <w:r w:rsidRPr="00852BCF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</w:tcPr>
          <w:p w:rsidR="00684A73" w:rsidRDefault="00684A73" w:rsidP="00684A73">
            <w:pPr>
              <w:jc w:val="center"/>
            </w:pPr>
            <w:r w:rsidRPr="00852BCF">
              <w:rPr>
                <w:sz w:val="20"/>
                <w:szCs w:val="20"/>
              </w:rPr>
              <w:t>111,0</w:t>
            </w:r>
          </w:p>
        </w:tc>
      </w:tr>
      <w:tr w:rsidR="00684A73" w:rsidRPr="0049065C" w:rsidTr="008F2610">
        <w:trPr>
          <w:trHeight w:val="314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Default="00684A73" w:rsidP="00684A73">
            <w:pPr>
              <w:jc w:val="center"/>
            </w:pPr>
            <w:r w:rsidRPr="00852BCF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Default="00684A73" w:rsidP="00684A73">
            <w:pPr>
              <w:jc w:val="center"/>
            </w:pPr>
            <w:r w:rsidRPr="00852BCF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4A73" w:rsidRDefault="00684A73" w:rsidP="00684A73">
            <w:pPr>
              <w:jc w:val="center"/>
            </w:pPr>
            <w:r w:rsidRPr="00852BCF">
              <w:rPr>
                <w:sz w:val="20"/>
                <w:szCs w:val="20"/>
              </w:rPr>
              <w:t>111,0</w:t>
            </w:r>
          </w:p>
        </w:tc>
      </w:tr>
      <w:tr w:rsidR="00684A73" w:rsidRPr="0049065C" w:rsidTr="008F2610">
        <w:trPr>
          <w:trHeight w:val="597"/>
        </w:trPr>
        <w:tc>
          <w:tcPr>
            <w:tcW w:w="2127" w:type="dxa"/>
            <w:vMerge w:val="restart"/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84A73" w:rsidRDefault="00684A73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</w:t>
            </w:r>
            <w:r>
              <w:rPr>
                <w:sz w:val="20"/>
                <w:szCs w:val="20"/>
              </w:rPr>
              <w:t xml:space="preserve">ной </w:t>
            </w:r>
            <w:r>
              <w:rPr>
                <w:sz w:val="20"/>
                <w:szCs w:val="20"/>
              </w:rPr>
              <w:lastRenderedPageBreak/>
              <w:t xml:space="preserve">поддержки по оплате жилых помещений и (или) </w:t>
            </w:r>
            <w:r w:rsidRPr="00E758BB">
              <w:rPr>
                <w:sz w:val="20"/>
                <w:szCs w:val="20"/>
              </w:rPr>
              <w:t xml:space="preserve">коммунальных услуг отдельных категорий граждан, оказание мер </w:t>
            </w:r>
            <w:proofErr w:type="gramStart"/>
            <w:r w:rsidRPr="00E758BB">
              <w:rPr>
                <w:sz w:val="20"/>
                <w:szCs w:val="20"/>
              </w:rPr>
              <w:t>социальной поддержки</w:t>
            </w:r>
            <w:proofErr w:type="gramEnd"/>
            <w:r w:rsidRPr="00E758BB">
              <w:rPr>
                <w:sz w:val="20"/>
                <w:szCs w:val="20"/>
              </w:rPr>
              <w:t xml:space="preserve"> которым относится к ведению субъекта Российской Федерации</w:t>
            </w:r>
            <w:r>
              <w:rPr>
                <w:sz w:val="20"/>
                <w:szCs w:val="20"/>
              </w:rPr>
              <w:t>,</w:t>
            </w:r>
            <w:r w:rsidRPr="00E758BB">
              <w:rPr>
                <w:sz w:val="20"/>
                <w:szCs w:val="20"/>
              </w:rPr>
              <w:t xml:space="preserve">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  <w:p w:rsidR="00684A73" w:rsidRDefault="00684A73" w:rsidP="00AB35A5">
            <w:pPr>
              <w:widowControl w:val="0"/>
              <w:rPr>
                <w:sz w:val="20"/>
                <w:szCs w:val="20"/>
              </w:rPr>
            </w:pPr>
          </w:p>
          <w:p w:rsidR="00684A73" w:rsidRPr="00E758BB" w:rsidRDefault="00684A73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9,0</w:t>
            </w:r>
          </w:p>
        </w:tc>
        <w:tc>
          <w:tcPr>
            <w:tcW w:w="992" w:type="dxa"/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7,0</w:t>
            </w:r>
          </w:p>
        </w:tc>
        <w:tc>
          <w:tcPr>
            <w:tcW w:w="992" w:type="dxa"/>
          </w:tcPr>
          <w:p w:rsidR="00684A73" w:rsidRDefault="00684A73">
            <w:r w:rsidRPr="00075613">
              <w:rPr>
                <w:sz w:val="20"/>
                <w:szCs w:val="20"/>
              </w:rPr>
              <w:t>45607,0</w:t>
            </w:r>
          </w:p>
        </w:tc>
        <w:tc>
          <w:tcPr>
            <w:tcW w:w="992" w:type="dxa"/>
          </w:tcPr>
          <w:p w:rsidR="00684A73" w:rsidRDefault="00684A73">
            <w:r w:rsidRPr="00075613">
              <w:rPr>
                <w:sz w:val="20"/>
                <w:szCs w:val="20"/>
              </w:rPr>
              <w:t>45607,0</w:t>
            </w:r>
          </w:p>
        </w:tc>
        <w:tc>
          <w:tcPr>
            <w:tcW w:w="993" w:type="dxa"/>
          </w:tcPr>
          <w:p w:rsidR="00684A73" w:rsidRDefault="00684A73">
            <w:r w:rsidRPr="00075613">
              <w:rPr>
                <w:sz w:val="20"/>
                <w:szCs w:val="20"/>
              </w:rPr>
              <w:t>45607,0</w:t>
            </w:r>
          </w:p>
        </w:tc>
      </w:tr>
      <w:tr w:rsidR="00684A73" w:rsidRPr="0049065C" w:rsidTr="008F2610">
        <w:trPr>
          <w:trHeight w:val="1345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Pr="00E758BB" w:rsidRDefault="00684A73" w:rsidP="00454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075613">
              <w:rPr>
                <w:sz w:val="20"/>
                <w:szCs w:val="20"/>
              </w:rPr>
              <w:t>456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075613">
              <w:rPr>
                <w:sz w:val="20"/>
                <w:szCs w:val="20"/>
              </w:rPr>
              <w:t>456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4A73" w:rsidRDefault="00684A73">
            <w:r w:rsidRPr="00075613">
              <w:rPr>
                <w:sz w:val="20"/>
                <w:szCs w:val="20"/>
              </w:rPr>
              <w:t>45607,0</w:t>
            </w:r>
          </w:p>
        </w:tc>
      </w:tr>
      <w:tr w:rsidR="00684A73" w:rsidRPr="0049065C" w:rsidTr="008F2610">
        <w:trPr>
          <w:trHeight w:val="299"/>
        </w:trPr>
        <w:tc>
          <w:tcPr>
            <w:tcW w:w="2127" w:type="dxa"/>
            <w:vMerge w:val="restart"/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84A73" w:rsidRDefault="00684A73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Выплаты социального пособия на погребение и возмещение расходов по гарантированному перечню услуг по </w:t>
            </w:r>
            <w:proofErr w:type="gramStart"/>
            <w:r w:rsidRPr="00E758BB">
              <w:rPr>
                <w:sz w:val="20"/>
                <w:szCs w:val="20"/>
              </w:rPr>
              <w:t>погребению  в</w:t>
            </w:r>
            <w:proofErr w:type="gramEnd"/>
            <w:r w:rsidRPr="00E758BB">
              <w:rPr>
                <w:sz w:val="20"/>
                <w:szCs w:val="20"/>
              </w:rPr>
              <w:t xml:space="preserve">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  <w:p w:rsidR="00684A73" w:rsidRPr="00E758BB" w:rsidRDefault="00684A73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73" w:rsidRDefault="00684A73">
            <w:r w:rsidRPr="0092290E">
              <w:rPr>
                <w:sz w:val="20"/>
                <w:szCs w:val="20"/>
              </w:rPr>
              <w:t>4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73" w:rsidRDefault="00684A73">
            <w:r w:rsidRPr="0092290E">
              <w:rPr>
                <w:sz w:val="20"/>
                <w:szCs w:val="20"/>
              </w:rPr>
              <w:t>46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A73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0</w:t>
            </w:r>
          </w:p>
        </w:tc>
      </w:tr>
      <w:tr w:rsidR="00684A73" w:rsidRPr="0049065C" w:rsidTr="008F2610">
        <w:trPr>
          <w:trHeight w:val="486"/>
        </w:trPr>
        <w:tc>
          <w:tcPr>
            <w:tcW w:w="2127" w:type="dxa"/>
            <w:vMerge/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84A73" w:rsidRPr="00E758BB" w:rsidRDefault="00684A73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4A73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Default="00684A73">
            <w:r w:rsidRPr="0092290E">
              <w:rPr>
                <w:sz w:val="20"/>
                <w:szCs w:val="20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Default="00684A73">
            <w:r w:rsidRPr="0092290E">
              <w:rPr>
                <w:sz w:val="20"/>
                <w:szCs w:val="20"/>
              </w:rPr>
              <w:t>46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4A73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0</w:t>
            </w:r>
          </w:p>
        </w:tc>
      </w:tr>
      <w:tr w:rsidR="00684A73" w:rsidRPr="0049065C" w:rsidTr="008F2610">
        <w:trPr>
          <w:trHeight w:val="240"/>
        </w:trPr>
        <w:tc>
          <w:tcPr>
            <w:tcW w:w="2127" w:type="dxa"/>
            <w:vMerge w:val="restart"/>
          </w:tcPr>
          <w:p w:rsidR="00684A73" w:rsidRDefault="00684A73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DB1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1</w:t>
            </w:r>
            <w:r w:rsidRPr="009C7D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84A73" w:rsidRPr="009C7DB1" w:rsidRDefault="00684A73" w:rsidP="00383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DB1">
              <w:rPr>
                <w:sz w:val="20"/>
                <w:szCs w:val="20"/>
              </w:rPr>
              <w:t xml:space="preserve"> Меры социальной поддержки работников муниципальных учреждений </w:t>
            </w:r>
            <w:proofErr w:type="gramStart"/>
            <w:r w:rsidRPr="009C7DB1">
              <w:rPr>
                <w:sz w:val="20"/>
                <w:szCs w:val="20"/>
              </w:rPr>
              <w:t>социального  обслуживания</w:t>
            </w:r>
            <w:proofErr w:type="gramEnd"/>
            <w:r w:rsidRPr="009C7DB1">
              <w:rPr>
                <w:sz w:val="20"/>
                <w:szCs w:val="20"/>
              </w:rPr>
              <w:t xml:space="preserve">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84A73" w:rsidRDefault="00684A73" w:rsidP="003830B9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DB1">
              <w:rPr>
                <w:sz w:val="20"/>
                <w:szCs w:val="20"/>
              </w:rPr>
              <w:t>социального обслуживания»</w:t>
            </w:r>
          </w:p>
          <w:p w:rsidR="00684A73" w:rsidRPr="009C7DB1" w:rsidRDefault="00684A73" w:rsidP="003830B9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A73" w:rsidRPr="009C7DB1" w:rsidRDefault="00684A73" w:rsidP="003830B9">
            <w:pPr>
              <w:widowControl w:val="0"/>
              <w:rPr>
                <w:sz w:val="20"/>
                <w:szCs w:val="20"/>
              </w:rPr>
            </w:pPr>
            <w:r w:rsidRPr="009C7DB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4A73" w:rsidRPr="009C7DB1" w:rsidRDefault="00684A73" w:rsidP="003830B9">
            <w:pPr>
              <w:widowControl w:val="0"/>
              <w:jc w:val="center"/>
              <w:rPr>
                <w:sz w:val="20"/>
                <w:szCs w:val="20"/>
              </w:rPr>
            </w:pPr>
            <w:r w:rsidRPr="009C7DB1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84A73" w:rsidRPr="009C7DB1" w:rsidRDefault="00684A73" w:rsidP="003830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Pr="009C7DB1" w:rsidRDefault="00684A73" w:rsidP="003830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Default="00684A73" w:rsidP="00684A73">
            <w:pPr>
              <w:jc w:val="center"/>
            </w:pPr>
            <w:r w:rsidRPr="00290AE2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A73" w:rsidRDefault="00684A73" w:rsidP="00684A73">
            <w:pPr>
              <w:jc w:val="center"/>
            </w:pPr>
            <w:r w:rsidRPr="00290AE2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4A73" w:rsidRDefault="00684A73" w:rsidP="00684A73">
            <w:pPr>
              <w:jc w:val="center"/>
            </w:pPr>
            <w:r w:rsidRPr="00290AE2">
              <w:rPr>
                <w:sz w:val="20"/>
                <w:szCs w:val="20"/>
              </w:rPr>
              <w:t>33,0</w:t>
            </w:r>
          </w:p>
        </w:tc>
      </w:tr>
      <w:tr w:rsidR="00684A73" w:rsidRPr="0049065C" w:rsidTr="008F2610">
        <w:trPr>
          <w:trHeight w:val="240"/>
        </w:trPr>
        <w:tc>
          <w:tcPr>
            <w:tcW w:w="2127" w:type="dxa"/>
            <w:vMerge/>
          </w:tcPr>
          <w:p w:rsidR="00684A73" w:rsidRPr="009C7DB1" w:rsidRDefault="00684A73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4A73" w:rsidRPr="009C7DB1" w:rsidRDefault="00684A73" w:rsidP="003830B9">
            <w:pPr>
              <w:widowControl w:val="0"/>
              <w:rPr>
                <w:sz w:val="20"/>
                <w:szCs w:val="20"/>
              </w:rPr>
            </w:pPr>
            <w:r w:rsidRPr="009C7DB1">
              <w:rPr>
                <w:sz w:val="20"/>
                <w:szCs w:val="20"/>
              </w:rPr>
              <w:t xml:space="preserve">областной </w:t>
            </w:r>
          </w:p>
          <w:p w:rsidR="00684A73" w:rsidRPr="009C7DB1" w:rsidRDefault="00684A73" w:rsidP="000F62DB">
            <w:pPr>
              <w:widowControl w:val="0"/>
              <w:rPr>
                <w:sz w:val="20"/>
                <w:szCs w:val="20"/>
              </w:rPr>
            </w:pPr>
            <w:r w:rsidRPr="009C7DB1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4A73" w:rsidRPr="009C7DB1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9C7DB1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84A73" w:rsidRPr="009C7DB1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684A73" w:rsidRPr="009C7DB1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684A73" w:rsidRDefault="00684A73" w:rsidP="00684A73">
            <w:pPr>
              <w:jc w:val="center"/>
            </w:pPr>
            <w:r w:rsidRPr="00290AE2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684A73" w:rsidRDefault="00684A73" w:rsidP="00684A73">
            <w:pPr>
              <w:jc w:val="center"/>
            </w:pPr>
            <w:r w:rsidRPr="00290AE2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684A73" w:rsidRDefault="00684A73" w:rsidP="00684A73">
            <w:pPr>
              <w:jc w:val="center"/>
            </w:pPr>
            <w:r w:rsidRPr="00290AE2">
              <w:rPr>
                <w:sz w:val="20"/>
                <w:szCs w:val="20"/>
              </w:rPr>
              <w:t>33,0</w:t>
            </w:r>
          </w:p>
        </w:tc>
      </w:tr>
      <w:tr w:rsidR="00655D86" w:rsidRPr="0049065C" w:rsidTr="008F2610">
        <w:trPr>
          <w:trHeight w:val="318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</w:t>
            </w:r>
            <w:proofErr w:type="gramStart"/>
            <w:r w:rsidRPr="00E758BB">
              <w:rPr>
                <w:sz w:val="20"/>
                <w:szCs w:val="20"/>
              </w:rPr>
              <w:t>социальному  страхованию</w:t>
            </w:r>
            <w:proofErr w:type="gramEnd"/>
            <w:r w:rsidRPr="00E758BB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</w:p>
          <w:p w:rsidR="00655D86" w:rsidRPr="00E758BB" w:rsidRDefault="00655D86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Pr="00E758BB" w:rsidRDefault="00454CD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8</w:t>
            </w:r>
            <w:r w:rsidR="00655D8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3,0</w:t>
            </w:r>
          </w:p>
        </w:tc>
      </w:tr>
      <w:tr w:rsidR="00655D86" w:rsidRPr="0049065C" w:rsidTr="008F2610">
        <w:trPr>
          <w:trHeight w:val="25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6"/>
                <w:szCs w:val="6"/>
              </w:rPr>
            </w:pP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8</w:t>
            </w:r>
            <w:r w:rsidR="00655D8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3,0</w:t>
            </w:r>
          </w:p>
        </w:tc>
      </w:tr>
      <w:tr w:rsidR="00655D86" w:rsidRPr="0049065C" w:rsidTr="008F2610">
        <w:trPr>
          <w:trHeight w:val="308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 .</w:t>
            </w:r>
            <w:r w:rsidRPr="00E758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</w:p>
          <w:p w:rsidR="00655D86" w:rsidRDefault="00655D86" w:rsidP="00AB35A5">
            <w:pPr>
              <w:widowControl w:val="0"/>
              <w:rPr>
                <w:sz w:val="20"/>
                <w:szCs w:val="20"/>
              </w:rPr>
            </w:pPr>
          </w:p>
          <w:p w:rsidR="00655D86" w:rsidRPr="00E758BB" w:rsidRDefault="00655D86" w:rsidP="00AB35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Pr="00E758BB" w:rsidRDefault="00454CD5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4,0</w:t>
            </w:r>
          </w:p>
        </w:tc>
      </w:tr>
      <w:tr w:rsidR="00655D86" w:rsidRPr="0049065C" w:rsidTr="008F2610">
        <w:trPr>
          <w:trHeight w:val="724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</w:pPr>
            <w:r w:rsidRPr="00E758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55D86" w:rsidRPr="0049065C" w:rsidTr="008F2610">
        <w:trPr>
          <w:trHeight w:val="820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4CD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4,0</w:t>
            </w:r>
          </w:p>
        </w:tc>
      </w:tr>
      <w:tr w:rsidR="00655D86" w:rsidRPr="0049065C" w:rsidTr="008F2610">
        <w:trPr>
          <w:trHeight w:val="214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а единовременного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бенка военнослужащего,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ходящего военную службу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 призыву, в соответствии с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ым законом от 19 мая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1995 года № 81-ФЗ «О государственных пособиях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t>,0</w:t>
            </w:r>
          </w:p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4CD5" w:rsidP="00454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</w:tc>
      </w:tr>
      <w:tr w:rsidR="00655D86" w:rsidRPr="0049065C" w:rsidTr="008F2610">
        <w:trPr>
          <w:trHeight w:val="1681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6"/>
                <w:szCs w:val="6"/>
              </w:rPr>
            </w:pP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="00655D8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</w:tc>
      </w:tr>
      <w:tr w:rsidR="00655D86" w:rsidRPr="0049065C" w:rsidTr="008F2610">
        <w:trPr>
          <w:trHeight w:val="420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5. Мероприятие: </w:t>
            </w:r>
          </w:p>
          <w:p w:rsidR="00655D86" w:rsidRPr="00E758BB" w:rsidRDefault="00655D86" w:rsidP="00AB35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55D8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655D86" w:rsidRPr="0049065C" w:rsidTr="008F2610">
        <w:trPr>
          <w:trHeight w:val="840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655D86" w:rsidRPr="00E758BB" w:rsidRDefault="00454CD5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55D8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55D86" w:rsidRPr="00E758BB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655D86" w:rsidRPr="0049065C" w:rsidTr="008F2610">
        <w:trPr>
          <w:trHeight w:val="394"/>
        </w:trPr>
        <w:tc>
          <w:tcPr>
            <w:tcW w:w="2127" w:type="dxa"/>
            <w:vMerge w:val="restart"/>
          </w:tcPr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58BB">
              <w:rPr>
                <w:sz w:val="20"/>
                <w:szCs w:val="20"/>
              </w:rPr>
              <w:t>. Подпрограмма «Повышение эффективности управления</w:t>
            </w:r>
          </w:p>
          <w:p w:rsidR="00655D86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истемой социальной поддержки и социального обслуживания»</w:t>
            </w:r>
            <w:r>
              <w:rPr>
                <w:sz w:val="20"/>
                <w:szCs w:val="20"/>
              </w:rPr>
              <w:t>, в том числе: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,0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454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8</w:t>
            </w:r>
            <w:r w:rsidR="00655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33C12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013BA8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684A7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,0</w:t>
            </w:r>
          </w:p>
        </w:tc>
      </w:tr>
      <w:tr w:rsidR="00655D86" w:rsidRPr="0049065C" w:rsidTr="008F2610">
        <w:trPr>
          <w:trHeight w:val="394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,0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454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8</w:t>
            </w:r>
            <w:r w:rsidR="00655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33C12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013BA8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,0</w:t>
            </w:r>
          </w:p>
        </w:tc>
      </w:tr>
      <w:tr w:rsidR="00655D86" w:rsidRPr="0049065C" w:rsidTr="008F2610">
        <w:trPr>
          <w:trHeight w:val="394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58B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55D86" w:rsidRPr="00E758BB" w:rsidRDefault="00655D86" w:rsidP="002C5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,0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454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8</w:t>
            </w:r>
            <w:r w:rsidR="00655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33C12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013BA8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,0</w:t>
            </w:r>
          </w:p>
        </w:tc>
      </w:tr>
      <w:tr w:rsidR="00655D86" w:rsidRPr="0049065C" w:rsidTr="008F2610">
        <w:trPr>
          <w:trHeight w:val="394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,0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8</w:t>
            </w:r>
            <w:r w:rsidR="00655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33C12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013BA8" w:rsidRDefault="00684A7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4F3D39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,0</w:t>
            </w:r>
          </w:p>
        </w:tc>
      </w:tr>
      <w:tr w:rsidR="00655D86" w:rsidRPr="0049065C" w:rsidTr="008F2610">
        <w:trPr>
          <w:trHeight w:val="252"/>
        </w:trPr>
        <w:tc>
          <w:tcPr>
            <w:tcW w:w="2127" w:type="dxa"/>
            <w:vMerge w:val="restart"/>
          </w:tcPr>
          <w:p w:rsidR="00655D86" w:rsidRPr="00E758BB" w:rsidRDefault="00655D86" w:rsidP="00BF11C2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 Подпрограмма «</w:t>
            </w:r>
            <w:r>
              <w:rPr>
                <w:sz w:val="20"/>
                <w:szCs w:val="20"/>
              </w:rPr>
              <w:t>Другие вопросы в области социальной политики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4CD5" w:rsidP="00454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</w:t>
            </w:r>
            <w:r w:rsidR="00655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F3D39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4F3D39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4F3D39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4</w:t>
            </w:r>
          </w:p>
        </w:tc>
      </w:tr>
      <w:tr w:rsidR="004F3D39" w:rsidRPr="0049065C" w:rsidTr="008F2610">
        <w:trPr>
          <w:trHeight w:val="620"/>
        </w:trPr>
        <w:tc>
          <w:tcPr>
            <w:tcW w:w="2127" w:type="dxa"/>
            <w:vMerge/>
          </w:tcPr>
          <w:p w:rsidR="004F3D39" w:rsidRPr="00E758BB" w:rsidRDefault="004F3D39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3D39" w:rsidRPr="00E758BB" w:rsidRDefault="004F3D39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4F3D39" w:rsidRPr="00E758BB" w:rsidRDefault="004F3D39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F3D39" w:rsidRPr="00E758BB" w:rsidRDefault="004F3D39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F3D39" w:rsidRPr="00E758BB" w:rsidRDefault="004F3D39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3D39" w:rsidRPr="00E758BB" w:rsidRDefault="004F3D39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3D39" w:rsidRDefault="004F3D39" w:rsidP="004F3D39">
            <w:pPr>
              <w:jc w:val="center"/>
            </w:pPr>
            <w:r w:rsidRPr="00F86215">
              <w:rPr>
                <w:sz w:val="20"/>
                <w:szCs w:val="20"/>
              </w:rPr>
              <w:t>222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3D39" w:rsidRDefault="004F3D39" w:rsidP="004F3D39">
            <w:pPr>
              <w:jc w:val="center"/>
            </w:pPr>
            <w:r w:rsidRPr="00F86215">
              <w:rPr>
                <w:sz w:val="20"/>
                <w:szCs w:val="20"/>
              </w:rPr>
              <w:t>2224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3D39" w:rsidRDefault="004F3D39" w:rsidP="004F3D39">
            <w:pPr>
              <w:jc w:val="center"/>
            </w:pPr>
            <w:r w:rsidRPr="00F86215">
              <w:rPr>
                <w:sz w:val="20"/>
                <w:szCs w:val="20"/>
              </w:rPr>
              <w:t>2224,4</w:t>
            </w:r>
          </w:p>
        </w:tc>
      </w:tr>
      <w:tr w:rsidR="00655D86" w:rsidRPr="0049065C" w:rsidTr="008F2610">
        <w:trPr>
          <w:trHeight w:val="620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E33C12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ластной </w:t>
            </w:r>
          </w:p>
          <w:p w:rsidR="00655D86" w:rsidRPr="00E758BB" w:rsidRDefault="00655D86" w:rsidP="00E33C12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3B1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453B1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453B1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D86" w:rsidRPr="0049065C" w:rsidTr="008F2610">
        <w:trPr>
          <w:trHeight w:val="227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655D86" w:rsidRDefault="00FC2B40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на улучшение материального положения отдельным категориям граждан</w:t>
            </w:r>
          </w:p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4CD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3B1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453B1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453B1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</w:tr>
      <w:tr w:rsidR="00655D86" w:rsidRPr="0049065C" w:rsidTr="008F2610">
        <w:trPr>
          <w:trHeight w:val="326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D934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3B1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453B1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453B1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</w:tr>
      <w:tr w:rsidR="00655D86" w:rsidRPr="0049065C" w:rsidTr="008F2610">
        <w:trPr>
          <w:trHeight w:val="258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Мероприятие: </w:t>
            </w:r>
          </w:p>
          <w:p w:rsidR="00655D86" w:rsidRPr="00E758BB" w:rsidRDefault="00FC2B40" w:rsidP="00FC2B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на у</w:t>
            </w:r>
            <w:r w:rsidR="00655D86" w:rsidRPr="00E758BB">
              <w:rPr>
                <w:sz w:val="20"/>
                <w:szCs w:val="20"/>
              </w:rPr>
              <w:t>лучшение материа</w:t>
            </w:r>
            <w:r w:rsidR="00655D86">
              <w:rPr>
                <w:sz w:val="20"/>
                <w:szCs w:val="20"/>
              </w:rPr>
              <w:t>льного положения семей с деть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A00B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4CD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3B13" w:rsidP="00A00B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453B13" w:rsidP="00A00B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453B13" w:rsidP="00A00B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655D86" w:rsidRPr="0049065C" w:rsidTr="008F2610">
        <w:trPr>
          <w:trHeight w:val="421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D934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3B1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453B1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453B1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655D86" w:rsidRPr="0049065C" w:rsidTr="008F2610">
        <w:trPr>
          <w:trHeight w:val="312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Мероприятие: </w:t>
            </w:r>
          </w:p>
          <w:p w:rsidR="00655D86" w:rsidRPr="00E758BB" w:rsidRDefault="00FC2B40" w:rsidP="00FC2B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латы на социальную</w:t>
            </w:r>
            <w:r w:rsidR="00655D86" w:rsidRPr="00E758BB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 xml:space="preserve">держку и реабилитацию </w:t>
            </w:r>
            <w:r w:rsidR="00655D86">
              <w:rPr>
                <w:sz w:val="20"/>
                <w:szCs w:val="20"/>
              </w:rPr>
              <w:t>инвали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4CD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55D8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3B1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453B1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453B1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655D86" w:rsidRPr="0049065C" w:rsidTr="008F2610">
        <w:trPr>
          <w:trHeight w:val="367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D934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55D8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3B1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453B1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453B13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655D86" w:rsidRPr="0049065C" w:rsidTr="008F2610">
        <w:trPr>
          <w:trHeight w:val="258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 xml:space="preserve">.4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655D86" w:rsidRPr="00E758BB" w:rsidRDefault="00655D86" w:rsidP="00FC2B40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енсия за выслугу лет лицам, замещавшим муниципальные должности Крапивинского</w:t>
            </w:r>
            <w:r w:rsidR="00FC2B40">
              <w:rPr>
                <w:sz w:val="20"/>
                <w:szCs w:val="20"/>
              </w:rPr>
              <w:t xml:space="preserve"> </w:t>
            </w:r>
            <w:proofErr w:type="gramStart"/>
            <w:r w:rsidR="00FC2B40">
              <w:rPr>
                <w:sz w:val="20"/>
                <w:szCs w:val="20"/>
              </w:rPr>
              <w:t xml:space="preserve">муниципального </w:t>
            </w:r>
            <w:r w:rsidRPr="00E758BB">
              <w:rPr>
                <w:sz w:val="20"/>
                <w:szCs w:val="20"/>
              </w:rPr>
              <w:t xml:space="preserve"> района</w:t>
            </w:r>
            <w:proofErr w:type="gramEnd"/>
            <w:r w:rsidRPr="00E758BB">
              <w:rPr>
                <w:sz w:val="20"/>
                <w:szCs w:val="20"/>
              </w:rPr>
              <w:t xml:space="preserve">, и муниципальным служащим Крапивинского </w:t>
            </w:r>
            <w:r w:rsidR="00FC2B40">
              <w:rPr>
                <w:sz w:val="20"/>
                <w:szCs w:val="20"/>
              </w:rPr>
              <w:t xml:space="preserve"> муниципального </w:t>
            </w:r>
            <w:r w:rsidRPr="00E758BB">
              <w:rPr>
                <w:sz w:val="20"/>
                <w:szCs w:val="20"/>
              </w:rPr>
              <w:t xml:space="preserve">райо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4CD5" w:rsidP="00454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</w:t>
            </w:r>
            <w:r w:rsidR="00655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4</w:t>
            </w:r>
          </w:p>
        </w:tc>
      </w:tr>
      <w:tr w:rsidR="00EB3932" w:rsidRPr="0049065C" w:rsidTr="008F2610">
        <w:trPr>
          <w:trHeight w:val="223"/>
        </w:trPr>
        <w:tc>
          <w:tcPr>
            <w:tcW w:w="2127" w:type="dxa"/>
            <w:vMerge/>
          </w:tcPr>
          <w:p w:rsidR="00EB3932" w:rsidRPr="00E758BB" w:rsidRDefault="00EB3932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3932" w:rsidRPr="00E758BB" w:rsidRDefault="00EB3932" w:rsidP="00D934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EB3932" w:rsidRPr="00E758BB" w:rsidRDefault="00EB3932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B3932" w:rsidRPr="00E758BB" w:rsidRDefault="00EB3932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932" w:rsidRPr="00E758BB" w:rsidRDefault="00EB3932" w:rsidP="00454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2C61FC">
              <w:rPr>
                <w:sz w:val="20"/>
                <w:szCs w:val="20"/>
              </w:rPr>
              <w:t>163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2C61FC">
              <w:rPr>
                <w:sz w:val="20"/>
                <w:szCs w:val="20"/>
              </w:rPr>
              <w:t>1634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2C61FC">
              <w:rPr>
                <w:sz w:val="20"/>
                <w:szCs w:val="20"/>
              </w:rPr>
              <w:t>1634,4</w:t>
            </w:r>
          </w:p>
        </w:tc>
      </w:tr>
      <w:tr w:rsidR="00655D86" w:rsidRPr="0049065C" w:rsidTr="008F2610">
        <w:trPr>
          <w:trHeight w:val="313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5. Мероприятие: </w:t>
            </w:r>
          </w:p>
          <w:p w:rsidR="00655D86" w:rsidRPr="00E758BB" w:rsidRDefault="009F5566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оступной среды </w:t>
            </w:r>
            <w:proofErr w:type="gramStart"/>
            <w:r>
              <w:rPr>
                <w:sz w:val="20"/>
                <w:szCs w:val="20"/>
              </w:rPr>
              <w:t xml:space="preserve">для </w:t>
            </w:r>
            <w:r w:rsidR="00655D86" w:rsidRPr="00E758BB">
              <w:rPr>
                <w:sz w:val="20"/>
                <w:szCs w:val="20"/>
              </w:rPr>
              <w:t xml:space="preserve"> инвалидов</w:t>
            </w:r>
            <w:proofErr w:type="gramEnd"/>
            <w:r w:rsidR="00655D86" w:rsidRPr="00E758BB">
              <w:rPr>
                <w:sz w:val="20"/>
                <w:szCs w:val="20"/>
              </w:rPr>
              <w:t xml:space="preserve"> и маломобильн</w:t>
            </w:r>
            <w:r w:rsidR="00655D86">
              <w:rPr>
                <w:sz w:val="20"/>
                <w:szCs w:val="20"/>
              </w:rPr>
              <w:t>ых граждан  Крапивинского</w:t>
            </w:r>
            <w:r>
              <w:rPr>
                <w:sz w:val="20"/>
                <w:szCs w:val="20"/>
              </w:rPr>
              <w:t xml:space="preserve"> муниципального </w:t>
            </w:r>
            <w:r w:rsidR="00655D8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454CD5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655D86" w:rsidRPr="0049065C" w:rsidTr="008F2610">
        <w:trPr>
          <w:trHeight w:val="562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D934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Pr="00E758BB" w:rsidRDefault="00655D86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454CD5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Pr="00E758BB" w:rsidRDefault="00EB3932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EB3932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EB3932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EB3932" w:rsidRPr="0049065C" w:rsidTr="008F2610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3932" w:rsidRDefault="00EB3932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6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EB3932" w:rsidRPr="00E758BB" w:rsidRDefault="00EB3932" w:rsidP="000F62DB">
            <w:pPr>
              <w:widowControl w:val="0"/>
              <w:rPr>
                <w:color w:val="000000"/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</w:t>
            </w:r>
            <w:r w:rsidRPr="00E758BB">
              <w:rPr>
                <w:color w:val="000000"/>
                <w:sz w:val="20"/>
                <w:szCs w:val="20"/>
              </w:rPr>
              <w:t xml:space="preserve">Социальная </w:t>
            </w:r>
            <w:proofErr w:type="gramStart"/>
            <w:r w:rsidRPr="00E758BB">
              <w:rPr>
                <w:color w:val="000000"/>
                <w:sz w:val="20"/>
                <w:szCs w:val="20"/>
              </w:rPr>
              <w:t>защита  ветеранов</w:t>
            </w:r>
            <w:proofErr w:type="gramEnd"/>
            <w:r w:rsidRPr="00E758BB">
              <w:rPr>
                <w:color w:val="000000"/>
                <w:sz w:val="20"/>
                <w:szCs w:val="20"/>
              </w:rPr>
              <w:t xml:space="preserve"> и инвалидов боевых действий, лиц, пострадавших при исполнении обязанностей военной службы (служебных обязанностей), и членов их </w:t>
            </w:r>
          </w:p>
          <w:p w:rsidR="00EB3932" w:rsidRPr="005D4177" w:rsidRDefault="00EB3932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932" w:rsidRDefault="00EB3932">
            <w:r w:rsidRPr="001959B9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932" w:rsidRDefault="00EB3932">
            <w:r w:rsidRPr="001959B9">
              <w:rPr>
                <w:sz w:val="20"/>
                <w:szCs w:val="20"/>
              </w:rPr>
              <w:t>5,0</w:t>
            </w:r>
          </w:p>
        </w:tc>
      </w:tr>
      <w:tr w:rsidR="00EB3932" w:rsidRPr="0049065C" w:rsidTr="008F2610">
        <w:trPr>
          <w:trHeight w:val="448"/>
        </w:trPr>
        <w:tc>
          <w:tcPr>
            <w:tcW w:w="2127" w:type="dxa"/>
            <w:vMerge/>
          </w:tcPr>
          <w:p w:rsidR="00EB3932" w:rsidRPr="00E758BB" w:rsidRDefault="00EB3932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3932" w:rsidRPr="00E758BB" w:rsidRDefault="00EB3932" w:rsidP="00D934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EB3932" w:rsidRPr="00E758BB" w:rsidRDefault="00EB3932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B3932" w:rsidRPr="00E758BB" w:rsidRDefault="00EB3932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932" w:rsidRPr="00E758BB" w:rsidRDefault="00EB3932" w:rsidP="00E03C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932" w:rsidRDefault="00EB3932" w:rsidP="002D706C">
            <w:pPr>
              <w:jc w:val="center"/>
            </w:pPr>
            <w:r w:rsidRPr="00392C1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932" w:rsidRDefault="00EB3932" w:rsidP="002D706C">
            <w:pPr>
              <w:jc w:val="center"/>
            </w:pPr>
            <w:r w:rsidRPr="00392C1B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3932" w:rsidRDefault="00EB3932" w:rsidP="002D706C">
            <w:pPr>
              <w:jc w:val="center"/>
            </w:pPr>
            <w:r w:rsidRPr="00392C1B">
              <w:rPr>
                <w:sz w:val="20"/>
                <w:szCs w:val="20"/>
              </w:rPr>
              <w:t>5,0</w:t>
            </w:r>
          </w:p>
        </w:tc>
      </w:tr>
      <w:tr w:rsidR="00EB3932" w:rsidRPr="0049065C" w:rsidTr="008F2610">
        <w:trPr>
          <w:trHeight w:val="455"/>
        </w:trPr>
        <w:tc>
          <w:tcPr>
            <w:tcW w:w="2127" w:type="dxa"/>
            <w:vMerge w:val="restart"/>
          </w:tcPr>
          <w:p w:rsidR="00EB3932" w:rsidRDefault="00EB3932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 xml:space="preserve">.7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EB3932" w:rsidRPr="00E758BB" w:rsidRDefault="00EB3932" w:rsidP="00A900A9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</w:t>
            </w:r>
            <w:r w:rsidRPr="00E758BB">
              <w:rPr>
                <w:bCs/>
                <w:iCs/>
                <w:sz w:val="20"/>
                <w:szCs w:val="20"/>
              </w:rPr>
              <w:t xml:space="preserve">Создание безопасных и благоприятных условий для проживания в специальном доме для одиноких и престарелых гражда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932" w:rsidRPr="00E758BB" w:rsidRDefault="00EB3932" w:rsidP="00EB39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204CD5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204CD5">
              <w:rPr>
                <w:sz w:val="20"/>
                <w:szCs w:val="20"/>
              </w:rPr>
              <w:t>30,0</w:t>
            </w:r>
          </w:p>
        </w:tc>
      </w:tr>
      <w:tr w:rsidR="00EB3932" w:rsidRPr="0049065C" w:rsidTr="008F2610">
        <w:trPr>
          <w:trHeight w:val="551"/>
        </w:trPr>
        <w:tc>
          <w:tcPr>
            <w:tcW w:w="2127" w:type="dxa"/>
            <w:vMerge/>
          </w:tcPr>
          <w:p w:rsidR="00EB3932" w:rsidRDefault="00EB3932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3932" w:rsidRPr="00E758BB" w:rsidRDefault="00EB3932" w:rsidP="00D934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EB3932" w:rsidRPr="00E758BB" w:rsidRDefault="00EB3932" w:rsidP="003B1D53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3B1D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B3932" w:rsidRPr="00E758BB" w:rsidRDefault="00EB3932" w:rsidP="003B1D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932" w:rsidRPr="00E758BB" w:rsidRDefault="00EB3932" w:rsidP="003B1D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F15B1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F15B11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F15B11">
              <w:rPr>
                <w:sz w:val="20"/>
                <w:szCs w:val="20"/>
              </w:rPr>
              <w:t>30,0</w:t>
            </w:r>
          </w:p>
        </w:tc>
      </w:tr>
      <w:tr w:rsidR="00EB3932" w:rsidRPr="0049065C" w:rsidTr="008F2610">
        <w:trPr>
          <w:trHeight w:val="255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EB3932" w:rsidRDefault="00EB3932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EB3932" w:rsidRPr="00E758BB" w:rsidRDefault="00EB3932" w:rsidP="000F62DB">
            <w:pPr>
              <w:widowControl w:val="0"/>
              <w:rPr>
                <w:color w:val="000000"/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</w:t>
            </w:r>
            <w:r w:rsidRPr="00E758BB">
              <w:rPr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EB39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4B38EC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4B38EC">
              <w:rPr>
                <w:sz w:val="20"/>
                <w:szCs w:val="20"/>
              </w:rPr>
              <w:t>5,0</w:t>
            </w:r>
          </w:p>
        </w:tc>
      </w:tr>
      <w:tr w:rsidR="00EB3932" w:rsidRPr="0049065C" w:rsidTr="008F2610">
        <w:trPr>
          <w:trHeight w:val="31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D934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EB3932" w:rsidRPr="00E758BB" w:rsidRDefault="00EB3932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Pr="00E758BB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0525C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0525C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2" w:rsidRDefault="00EB3932" w:rsidP="00EB3932">
            <w:pPr>
              <w:jc w:val="center"/>
            </w:pPr>
            <w:r w:rsidRPr="000525C6">
              <w:rPr>
                <w:sz w:val="20"/>
                <w:szCs w:val="20"/>
              </w:rPr>
              <w:t>5,0</w:t>
            </w:r>
          </w:p>
        </w:tc>
      </w:tr>
      <w:tr w:rsidR="00655D86" w:rsidRPr="0049065C" w:rsidTr="008F2610">
        <w:trPr>
          <w:trHeight w:val="158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Мероприятие: </w:t>
            </w:r>
          </w:p>
          <w:p w:rsidR="00655D86" w:rsidRPr="00E758BB" w:rsidRDefault="00655D86" w:rsidP="001A33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6365A9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D86" w:rsidRPr="0049065C" w:rsidTr="008F2610">
        <w:trPr>
          <w:trHeight w:val="157"/>
        </w:trPr>
        <w:tc>
          <w:tcPr>
            <w:tcW w:w="2127" w:type="dxa"/>
            <w:vMerge/>
          </w:tcPr>
          <w:p w:rsidR="00655D86" w:rsidRPr="00E758BB" w:rsidRDefault="00655D86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D86" w:rsidRPr="00E758BB" w:rsidRDefault="00655D86" w:rsidP="00D934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655D86" w:rsidRPr="00E758BB" w:rsidRDefault="00655D86" w:rsidP="006365A9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Pr="00E758BB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D86" w:rsidRPr="0049065C" w:rsidTr="008F2610">
        <w:trPr>
          <w:trHeight w:val="157"/>
        </w:trPr>
        <w:tc>
          <w:tcPr>
            <w:tcW w:w="2127" w:type="dxa"/>
            <w:vMerge w:val="restart"/>
          </w:tcPr>
          <w:p w:rsidR="00655D86" w:rsidRDefault="00655D86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0. Мероприятие: </w:t>
            </w:r>
          </w:p>
          <w:p w:rsidR="00655D86" w:rsidRPr="00E758BB" w:rsidRDefault="00655D86" w:rsidP="0093552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азание материальной помощи к 70 </w:t>
            </w:r>
            <w:proofErr w:type="spellStart"/>
            <w:r>
              <w:rPr>
                <w:sz w:val="20"/>
                <w:szCs w:val="20"/>
              </w:rPr>
              <w:t>летию</w:t>
            </w:r>
            <w:proofErr w:type="spellEnd"/>
            <w:r>
              <w:rPr>
                <w:sz w:val="20"/>
                <w:szCs w:val="20"/>
              </w:rPr>
              <w:t xml:space="preserve"> Побе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DD2999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D86" w:rsidRPr="0049065C" w:rsidTr="008F2610">
        <w:trPr>
          <w:trHeight w:val="157"/>
        </w:trPr>
        <w:tc>
          <w:tcPr>
            <w:tcW w:w="2127" w:type="dxa"/>
            <w:vMerge/>
          </w:tcPr>
          <w:p w:rsidR="00655D86" w:rsidRDefault="00655D86" w:rsidP="0093552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D86" w:rsidRPr="00E758BB" w:rsidRDefault="00655D86" w:rsidP="00DD29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</w:tcPr>
          <w:p w:rsidR="00655D86" w:rsidRDefault="00655D86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5D86" w:rsidRDefault="00EB393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5D86" w:rsidRDefault="00655D86" w:rsidP="000F62DB">
      <w:pPr>
        <w:widowControl w:val="0"/>
        <w:ind w:firstLine="360"/>
        <w:jc w:val="center"/>
        <w:rPr>
          <w:b/>
          <w:sz w:val="28"/>
          <w:szCs w:val="28"/>
        </w:rPr>
      </w:pPr>
    </w:p>
    <w:p w:rsidR="004E2F95" w:rsidRDefault="004E2F95" w:rsidP="000F62DB">
      <w:pPr>
        <w:widowControl w:val="0"/>
        <w:ind w:firstLine="360"/>
        <w:jc w:val="center"/>
        <w:rPr>
          <w:b/>
          <w:sz w:val="28"/>
          <w:szCs w:val="28"/>
        </w:rPr>
      </w:pPr>
    </w:p>
    <w:p w:rsidR="00D934F8" w:rsidRDefault="005054BA" w:rsidP="000F62DB">
      <w:pPr>
        <w:widowControl w:val="0"/>
        <w:ind w:firstLine="360"/>
        <w:jc w:val="center"/>
        <w:rPr>
          <w:b/>
          <w:sz w:val="28"/>
          <w:szCs w:val="28"/>
        </w:rPr>
      </w:pPr>
      <w:r w:rsidRPr="00DB64D6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Сведения о планируемых значениях цел</w:t>
      </w:r>
      <w:r w:rsidR="008215BF">
        <w:rPr>
          <w:b/>
          <w:sz w:val="28"/>
          <w:szCs w:val="28"/>
        </w:rPr>
        <w:t>евых показателей (индикаторов) м</w:t>
      </w:r>
      <w:r>
        <w:rPr>
          <w:b/>
          <w:sz w:val="28"/>
          <w:szCs w:val="28"/>
        </w:rPr>
        <w:t xml:space="preserve">униципальной программы </w:t>
      </w:r>
    </w:p>
    <w:p w:rsidR="005054BA" w:rsidRDefault="008215BF" w:rsidP="000F62DB">
      <w:pPr>
        <w:widowControl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годам реализации м</w:t>
      </w:r>
      <w:r w:rsidR="00D934F8">
        <w:rPr>
          <w:b/>
          <w:sz w:val="28"/>
          <w:szCs w:val="28"/>
        </w:rPr>
        <w:t>униципальной программы)</w:t>
      </w:r>
      <w:r w:rsidR="005054BA">
        <w:rPr>
          <w:b/>
          <w:sz w:val="28"/>
          <w:szCs w:val="28"/>
        </w:rPr>
        <w:t xml:space="preserve">  </w:t>
      </w:r>
    </w:p>
    <w:p w:rsidR="005054BA" w:rsidRDefault="005054BA" w:rsidP="000F62DB">
      <w:pPr>
        <w:widowControl w:val="0"/>
        <w:ind w:firstLine="36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851"/>
        <w:gridCol w:w="708"/>
        <w:gridCol w:w="851"/>
        <w:gridCol w:w="850"/>
        <w:gridCol w:w="851"/>
        <w:gridCol w:w="709"/>
      </w:tblGrid>
      <w:tr w:rsidR="009A635A" w:rsidRPr="00B563CB" w:rsidTr="00E32D6B">
        <w:trPr>
          <w:trHeight w:val="158"/>
        </w:trPr>
        <w:tc>
          <w:tcPr>
            <w:tcW w:w="1701" w:type="dxa"/>
            <w:vMerge w:val="restart"/>
          </w:tcPr>
          <w:p w:rsidR="009A635A" w:rsidRPr="00B563CB" w:rsidRDefault="009A635A" w:rsidP="000F62DB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B563C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 Муниципальной</w:t>
            </w:r>
            <w:proofErr w:type="gramEnd"/>
            <w:r w:rsidRPr="00B563CB">
              <w:rPr>
                <w:sz w:val="20"/>
                <w:szCs w:val="20"/>
              </w:rPr>
              <w:t xml:space="preserve"> программы, подпрограммы,</w:t>
            </w:r>
            <w:r>
              <w:rPr>
                <w:sz w:val="20"/>
                <w:szCs w:val="20"/>
              </w:rPr>
              <w:t xml:space="preserve"> основного мероприятия,</w:t>
            </w:r>
            <w:r w:rsidRPr="00B563CB">
              <w:rPr>
                <w:sz w:val="20"/>
                <w:szCs w:val="20"/>
              </w:rPr>
              <w:t xml:space="preserve"> мероприятия</w:t>
            </w:r>
          </w:p>
          <w:p w:rsidR="009A635A" w:rsidRPr="00B563CB" w:rsidRDefault="009A635A" w:rsidP="000F62DB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635A" w:rsidRPr="00B563CB" w:rsidRDefault="009A635A" w:rsidP="000F62DB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563CB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9A635A" w:rsidRPr="00B563CB" w:rsidRDefault="009A635A" w:rsidP="000F62DB">
            <w:pPr>
              <w:widowControl w:val="0"/>
              <w:spacing w:line="0" w:lineRule="atLeast"/>
              <w:rPr>
                <w:b/>
                <w:sz w:val="20"/>
                <w:szCs w:val="20"/>
              </w:rPr>
            </w:pPr>
          </w:p>
          <w:p w:rsidR="009A635A" w:rsidRPr="00B563CB" w:rsidRDefault="009A635A" w:rsidP="000F62DB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563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9A635A" w:rsidRPr="00B563CB" w:rsidRDefault="009A635A" w:rsidP="000F62DB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563CB">
              <w:rPr>
                <w:sz w:val="20"/>
                <w:szCs w:val="20"/>
              </w:rPr>
              <w:t xml:space="preserve">Плановое значение целевого </w:t>
            </w:r>
            <w:proofErr w:type="gramStart"/>
            <w:r w:rsidRPr="00B563CB">
              <w:rPr>
                <w:sz w:val="20"/>
                <w:szCs w:val="20"/>
              </w:rPr>
              <w:t>показателя  (</w:t>
            </w:r>
            <w:proofErr w:type="gramEnd"/>
            <w:r w:rsidRPr="00B563CB">
              <w:rPr>
                <w:sz w:val="20"/>
                <w:szCs w:val="20"/>
              </w:rPr>
              <w:t>индикатора)</w:t>
            </w:r>
          </w:p>
        </w:tc>
      </w:tr>
      <w:tr w:rsidR="009A635A" w:rsidRPr="00B563CB" w:rsidTr="00E32D6B">
        <w:trPr>
          <w:trHeight w:val="157"/>
        </w:trPr>
        <w:tc>
          <w:tcPr>
            <w:tcW w:w="1701" w:type="dxa"/>
            <w:vMerge/>
          </w:tcPr>
          <w:p w:rsidR="009A635A" w:rsidRPr="00B563CB" w:rsidRDefault="009A635A" w:rsidP="000F62DB">
            <w:pPr>
              <w:widowControl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635A" w:rsidRPr="00B563CB" w:rsidRDefault="009A635A" w:rsidP="000F62DB">
            <w:pPr>
              <w:widowControl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635A" w:rsidRPr="00B563CB" w:rsidRDefault="009A635A" w:rsidP="000F62DB">
            <w:pPr>
              <w:widowControl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A635A" w:rsidRPr="00B563CB" w:rsidRDefault="009A635A" w:rsidP="001C1445">
            <w:pPr>
              <w:widowControl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563CB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9A635A" w:rsidRPr="004E2F95" w:rsidRDefault="009A635A" w:rsidP="001C1445">
            <w:pPr>
              <w:widowControl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563CB">
              <w:rPr>
                <w:sz w:val="20"/>
                <w:szCs w:val="20"/>
                <w:lang w:val="en-US"/>
              </w:rPr>
              <w:t>201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635A" w:rsidRPr="00B563CB" w:rsidRDefault="009A635A" w:rsidP="001C1445">
            <w:pPr>
              <w:widowControl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563C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635A" w:rsidRDefault="009A635A" w:rsidP="001C1445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B563CB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</w:p>
          <w:p w:rsidR="009A635A" w:rsidRPr="00B563CB" w:rsidRDefault="009A635A" w:rsidP="001C1445">
            <w:pPr>
              <w:widowControl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9A635A" w:rsidRDefault="009A635A" w:rsidP="001C1445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9A635A" w:rsidRDefault="009A635A" w:rsidP="001C1445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9A635A" w:rsidRDefault="009A635A" w:rsidP="001C1445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  <w:p w:rsidR="009A635A" w:rsidRPr="00B563CB" w:rsidRDefault="009A635A" w:rsidP="001C1445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9A635A" w:rsidRDefault="009A635A" w:rsidP="001C1445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9A635A" w:rsidRDefault="009A635A" w:rsidP="001C1445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9A635A" w:rsidRDefault="009A635A" w:rsidP="001C1445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A635A" w:rsidRDefault="009A635A" w:rsidP="001C1445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</w:tbl>
    <w:p w:rsidR="006B6E61" w:rsidRPr="00CA6B3C" w:rsidRDefault="006B6E61" w:rsidP="000F62DB">
      <w:pPr>
        <w:widowControl w:val="0"/>
        <w:spacing w:line="0" w:lineRule="atLeast"/>
        <w:ind w:firstLine="360"/>
        <w:jc w:val="center"/>
        <w:rPr>
          <w:b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851"/>
        <w:gridCol w:w="708"/>
        <w:gridCol w:w="851"/>
        <w:gridCol w:w="850"/>
        <w:gridCol w:w="851"/>
        <w:gridCol w:w="709"/>
      </w:tblGrid>
      <w:tr w:rsidR="009A635A" w:rsidRPr="004C25D0" w:rsidTr="00E32D6B">
        <w:trPr>
          <w:trHeight w:val="181"/>
          <w:tblHeader/>
        </w:trPr>
        <w:tc>
          <w:tcPr>
            <w:tcW w:w="1701" w:type="dxa"/>
            <w:vAlign w:val="center"/>
          </w:tcPr>
          <w:p w:rsidR="009A635A" w:rsidRPr="00D20842" w:rsidRDefault="009A635A" w:rsidP="000F62DB">
            <w:pPr>
              <w:widowControl w:val="0"/>
              <w:spacing w:line="0" w:lineRule="atLeast"/>
              <w:jc w:val="center"/>
              <w:rPr>
                <w:sz w:val="16"/>
                <w:szCs w:val="16"/>
              </w:rPr>
            </w:pPr>
            <w:r w:rsidRPr="00D2084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A635A" w:rsidRPr="00D20842" w:rsidRDefault="009A635A" w:rsidP="000F62DB">
            <w:pPr>
              <w:widowControl w:val="0"/>
              <w:spacing w:line="0" w:lineRule="atLeast"/>
              <w:jc w:val="center"/>
              <w:rPr>
                <w:sz w:val="16"/>
                <w:szCs w:val="16"/>
              </w:rPr>
            </w:pPr>
            <w:r w:rsidRPr="00D2084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635A" w:rsidRPr="00D20842" w:rsidRDefault="009A635A" w:rsidP="000F62DB">
            <w:pPr>
              <w:widowControl w:val="0"/>
              <w:spacing w:line="0" w:lineRule="atLeast"/>
              <w:jc w:val="center"/>
              <w:rPr>
                <w:sz w:val="16"/>
                <w:szCs w:val="16"/>
              </w:rPr>
            </w:pPr>
            <w:r w:rsidRPr="00D2084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A635A" w:rsidRPr="00D20842" w:rsidRDefault="009A635A" w:rsidP="000F62DB">
            <w:pPr>
              <w:widowControl w:val="0"/>
              <w:spacing w:line="0" w:lineRule="atLeast"/>
              <w:jc w:val="center"/>
              <w:rPr>
                <w:sz w:val="16"/>
                <w:szCs w:val="16"/>
              </w:rPr>
            </w:pPr>
            <w:r w:rsidRPr="00D20842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9A635A" w:rsidRPr="00D20842" w:rsidRDefault="009A635A" w:rsidP="000F62DB">
            <w:pPr>
              <w:widowControl w:val="0"/>
              <w:spacing w:line="0" w:lineRule="atLeast"/>
              <w:jc w:val="center"/>
              <w:rPr>
                <w:sz w:val="16"/>
                <w:szCs w:val="16"/>
              </w:rPr>
            </w:pPr>
            <w:r w:rsidRPr="00D2084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635A" w:rsidRPr="00D20842" w:rsidRDefault="009A635A" w:rsidP="000F62DB">
            <w:pPr>
              <w:widowControl w:val="0"/>
              <w:spacing w:line="0" w:lineRule="atLeast"/>
              <w:jc w:val="center"/>
              <w:rPr>
                <w:sz w:val="16"/>
                <w:szCs w:val="16"/>
              </w:rPr>
            </w:pPr>
            <w:r w:rsidRPr="00D2084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635A" w:rsidRPr="00D20842" w:rsidRDefault="009A635A" w:rsidP="000F62DB">
            <w:pPr>
              <w:widowControl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A635A" w:rsidRDefault="009A635A" w:rsidP="000F62DB">
            <w:pPr>
              <w:widowControl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A635A" w:rsidRDefault="009A635A" w:rsidP="000F62DB">
            <w:pPr>
              <w:widowControl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A635A" w:rsidRPr="004C25D0" w:rsidTr="00E32D6B">
        <w:trPr>
          <w:trHeight w:val="670"/>
        </w:trPr>
        <w:tc>
          <w:tcPr>
            <w:tcW w:w="1701" w:type="dxa"/>
            <w:vMerge w:val="restart"/>
            <w:vAlign w:val="center"/>
          </w:tcPr>
          <w:p w:rsidR="009A635A" w:rsidRPr="00E758BB" w:rsidRDefault="009A635A" w:rsidP="009A635A">
            <w:pPr>
              <w:widowControl w:val="0"/>
              <w:spacing w:line="0" w:lineRule="atLeast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E758BB">
              <w:rPr>
                <w:sz w:val="20"/>
                <w:szCs w:val="20"/>
              </w:rPr>
              <w:t>программа  «</w:t>
            </w:r>
            <w:proofErr w:type="gramEnd"/>
            <w:r w:rsidRPr="00E758BB">
              <w:rPr>
                <w:sz w:val="20"/>
                <w:szCs w:val="20"/>
              </w:rPr>
              <w:t>Социальная поддержка отдельных категорий граждан Крапивинского района»</w:t>
            </w:r>
          </w:p>
          <w:p w:rsidR="009A635A" w:rsidRPr="00E758BB" w:rsidRDefault="008215BF" w:rsidP="009A635A">
            <w:pPr>
              <w:widowControl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4-2019</w:t>
            </w:r>
            <w:r w:rsidR="009A635A" w:rsidRPr="00E758B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vAlign w:val="bottom"/>
          </w:tcPr>
          <w:p w:rsidR="009A635A" w:rsidRPr="00E758BB" w:rsidRDefault="009A635A" w:rsidP="000F62DB">
            <w:pPr>
              <w:widowControl w:val="0"/>
              <w:spacing w:line="0" w:lineRule="atLeast"/>
              <w:rPr>
                <w:sz w:val="20"/>
                <w:szCs w:val="20"/>
              </w:rPr>
            </w:pPr>
            <w:proofErr w:type="gramStart"/>
            <w:r w:rsidRPr="00E758BB">
              <w:rPr>
                <w:sz w:val="20"/>
                <w:szCs w:val="20"/>
              </w:rPr>
              <w:t>Коэ</w:t>
            </w:r>
            <w:r w:rsidR="008215BF">
              <w:rPr>
                <w:sz w:val="20"/>
                <w:szCs w:val="20"/>
              </w:rPr>
              <w:t>ффициент  оценки</w:t>
            </w:r>
            <w:proofErr w:type="gramEnd"/>
            <w:r w:rsidR="008215BF">
              <w:rPr>
                <w:sz w:val="20"/>
                <w:szCs w:val="20"/>
              </w:rPr>
              <w:t xml:space="preserve"> эффективности м</w:t>
            </w:r>
            <w:r w:rsidRPr="00E758BB">
              <w:rPr>
                <w:sz w:val="20"/>
                <w:szCs w:val="20"/>
              </w:rPr>
              <w:t>униципальной программы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spacing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эффи-циен</w:t>
            </w:r>
            <w:r w:rsidRPr="00E758BB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9A635A" w:rsidRDefault="00C711B2" w:rsidP="000F62DB">
            <w:pPr>
              <w:widowControl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A635A" w:rsidRPr="004C25D0" w:rsidTr="00E32D6B">
        <w:trPr>
          <w:trHeight w:val="858"/>
        </w:trPr>
        <w:tc>
          <w:tcPr>
            <w:tcW w:w="1701" w:type="dxa"/>
            <w:vMerge/>
            <w:vAlign w:val="center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Доля граждан, получающих социальную поддержку, </w:t>
            </w:r>
            <w:proofErr w:type="gramStart"/>
            <w:r w:rsidRPr="00E758BB">
              <w:rPr>
                <w:sz w:val="20"/>
                <w:szCs w:val="20"/>
              </w:rPr>
              <w:t>в  общей</w:t>
            </w:r>
            <w:proofErr w:type="gramEnd"/>
            <w:r w:rsidRPr="00E758BB">
              <w:rPr>
                <w:sz w:val="20"/>
                <w:szCs w:val="20"/>
              </w:rPr>
              <w:t xml:space="preserve"> численности населения Крапивинского района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8,6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9A635A" w:rsidRPr="008E7EDA" w:rsidRDefault="003D63C6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A635A" w:rsidRDefault="00C711B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A635A" w:rsidRPr="004C25D0" w:rsidTr="00E32D6B">
        <w:trPr>
          <w:trHeight w:val="653"/>
        </w:trPr>
        <w:tc>
          <w:tcPr>
            <w:tcW w:w="1701" w:type="dxa"/>
            <w:vMerge/>
            <w:vAlign w:val="center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9A635A" w:rsidRPr="008E7EDA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9A635A" w:rsidRPr="004C25D0" w:rsidTr="00E32D6B">
        <w:trPr>
          <w:trHeight w:val="1474"/>
        </w:trPr>
        <w:tc>
          <w:tcPr>
            <w:tcW w:w="1701" w:type="dxa"/>
            <w:vMerge w:val="restart"/>
          </w:tcPr>
          <w:p w:rsidR="009A635A" w:rsidRPr="00E758BB" w:rsidRDefault="009A635A" w:rsidP="003B1D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программа «С</w:t>
            </w:r>
            <w:r w:rsidRPr="00E758BB">
              <w:rPr>
                <w:sz w:val="20"/>
                <w:szCs w:val="20"/>
              </w:rPr>
              <w:t>оциаль</w:t>
            </w:r>
            <w:r>
              <w:rPr>
                <w:sz w:val="20"/>
                <w:szCs w:val="20"/>
              </w:rPr>
              <w:t>ное обслуживание</w:t>
            </w:r>
            <w:r w:rsidRPr="00E758BB">
              <w:rPr>
                <w:sz w:val="20"/>
                <w:szCs w:val="20"/>
              </w:rPr>
              <w:t xml:space="preserve"> населения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9A635A" w:rsidRPr="00E758BB" w:rsidRDefault="00FB741F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65,7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89,5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635A" w:rsidRPr="004C25D0" w:rsidTr="00E32D6B">
        <w:trPr>
          <w:trHeight w:val="511"/>
        </w:trPr>
        <w:tc>
          <w:tcPr>
            <w:tcW w:w="1701" w:type="dxa"/>
            <w:vMerge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муниципальных учреждений социального обслуживания, соответствующи</w:t>
            </w:r>
            <w:r w:rsidRPr="00E758BB">
              <w:rPr>
                <w:sz w:val="20"/>
                <w:szCs w:val="20"/>
              </w:rPr>
              <w:lastRenderedPageBreak/>
              <w:t xml:space="preserve">х установленным </w:t>
            </w:r>
            <w:proofErr w:type="gramStart"/>
            <w:r w:rsidRPr="00E758BB">
              <w:rPr>
                <w:sz w:val="20"/>
                <w:szCs w:val="20"/>
              </w:rPr>
              <w:t>стандартам  качества</w:t>
            </w:r>
            <w:proofErr w:type="gramEnd"/>
            <w:r w:rsidRPr="00E758BB">
              <w:rPr>
                <w:sz w:val="20"/>
                <w:szCs w:val="20"/>
              </w:rPr>
              <w:t xml:space="preserve"> социального обслуживания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A635A" w:rsidRPr="008E7EDA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635A" w:rsidRPr="004C25D0" w:rsidTr="00E32D6B">
        <w:trPr>
          <w:trHeight w:val="1474"/>
        </w:trPr>
        <w:tc>
          <w:tcPr>
            <w:tcW w:w="1701" w:type="dxa"/>
          </w:tcPr>
          <w:p w:rsidR="009A635A" w:rsidRDefault="009A635A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граждан, получивших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е услуги в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х социального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 населения, в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щем числе граждан,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тившихся за получением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х услуг в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 социального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 населения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A635A" w:rsidRPr="008E7EDA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635A" w:rsidRPr="004C25D0" w:rsidTr="00E32D6B">
        <w:trPr>
          <w:trHeight w:val="1474"/>
        </w:trPr>
        <w:tc>
          <w:tcPr>
            <w:tcW w:w="1701" w:type="dxa"/>
          </w:tcPr>
          <w:p w:rsidR="009A635A" w:rsidRDefault="009A635A" w:rsidP="00A90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граждан, получивших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е услуги в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х социального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 населения, в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щем числе граждан,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тившихся за получением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ых услуг в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я социального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 населения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A635A" w:rsidRPr="008E7EDA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635A" w:rsidRPr="004C25D0" w:rsidTr="00E32D6B">
        <w:trPr>
          <w:trHeight w:val="706"/>
        </w:trPr>
        <w:tc>
          <w:tcPr>
            <w:tcW w:w="1701" w:type="dxa"/>
            <w:vMerge w:val="restart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 Подпрограмма «Реализация мер социальной поддержки отдельных </w:t>
            </w:r>
            <w:r>
              <w:rPr>
                <w:sz w:val="20"/>
                <w:szCs w:val="20"/>
              </w:rPr>
              <w:t>категорий граждан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851" w:type="dxa"/>
          </w:tcPr>
          <w:p w:rsidR="009A635A" w:rsidRPr="008E7EDA" w:rsidRDefault="00307CF4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4,3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9A635A" w:rsidRPr="004C25D0" w:rsidTr="00E32D6B">
        <w:trPr>
          <w:trHeight w:val="430"/>
        </w:trPr>
        <w:tc>
          <w:tcPr>
            <w:tcW w:w="1701" w:type="dxa"/>
            <w:vMerge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расходов на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едоставление мер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й поддержки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дельным категориям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граждан в </w:t>
            </w:r>
            <w:r w:rsidRPr="00E758BB">
              <w:rPr>
                <w:sz w:val="20"/>
                <w:szCs w:val="20"/>
              </w:rPr>
              <w:lastRenderedPageBreak/>
              <w:t>денежной форме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9A635A" w:rsidRPr="008E7EDA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88,5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1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9A635A" w:rsidRPr="008E7EDA" w:rsidRDefault="00827F83" w:rsidP="007201B7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3</w:t>
            </w:r>
            <w:r w:rsidR="007201B7" w:rsidRPr="008E7E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</w:t>
            </w:r>
            <w:r w:rsidR="007144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44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A635A" w:rsidRDefault="007144B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2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редний доход отдельных категорий граждан из числа федеральных льготников за счет предоставления мер социальной поддержки по оплате ЖКУ </w:t>
            </w:r>
          </w:p>
        </w:tc>
        <w:tc>
          <w:tcPr>
            <w:tcW w:w="1276" w:type="dxa"/>
          </w:tcPr>
          <w:p w:rsidR="009A635A" w:rsidRPr="00E758BB" w:rsidRDefault="009A635A" w:rsidP="009A635A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4,6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</w:tcPr>
          <w:p w:rsidR="009A635A" w:rsidRPr="008E7EDA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5,</w:t>
            </w:r>
            <w:r w:rsidR="007201B7" w:rsidRPr="008E7ED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 xml:space="preserve">.3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 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A635A" w:rsidRPr="008E7EDA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A635A" w:rsidRPr="00B5544B" w:rsidRDefault="00993BA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A635A" w:rsidRPr="00B5544B" w:rsidRDefault="00993BA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635A" w:rsidRDefault="00993BA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635A" w:rsidRPr="004C25D0" w:rsidTr="00E32D6B">
        <w:trPr>
          <w:trHeight w:val="511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3B1D53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</w:t>
            </w:r>
            <w:r w:rsidRPr="00E758BB">
              <w:rPr>
                <w:sz w:val="20"/>
                <w:szCs w:val="20"/>
              </w:rPr>
              <w:lastRenderedPageBreak/>
              <w:t>ветеранов труда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Средний доход ветерана труда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6,4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9A635A" w:rsidRPr="00E758BB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9A635A" w:rsidRPr="00B5544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B5544B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9A635A" w:rsidRPr="00B5544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B5544B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B5544B">
              <w:rPr>
                <w:sz w:val="20"/>
                <w:szCs w:val="20"/>
              </w:rPr>
              <w:t>3,4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3B1D53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 труженика тыла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9A635A" w:rsidRPr="00E758BB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3B1D53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</w:t>
            </w:r>
            <w:r w:rsidRPr="00E758BB">
              <w:rPr>
                <w:sz w:val="20"/>
                <w:szCs w:val="20"/>
              </w:rPr>
              <w:lastRenderedPageBreak/>
              <w:t>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8,8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9A635A" w:rsidRPr="00E758BB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1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1701" w:type="dxa"/>
          </w:tcPr>
          <w:p w:rsidR="009A635A" w:rsidRPr="00E758BB" w:rsidRDefault="009A635A" w:rsidP="00C20D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доход инвалида</w:t>
            </w:r>
            <w:r w:rsidRPr="00E758BB">
              <w:rPr>
                <w:sz w:val="20"/>
                <w:szCs w:val="20"/>
              </w:rPr>
              <w:t xml:space="preserve"> за счет предоставления мер социальной поддержки</w:t>
            </w:r>
          </w:p>
        </w:tc>
        <w:tc>
          <w:tcPr>
            <w:tcW w:w="1276" w:type="dxa"/>
          </w:tcPr>
          <w:p w:rsidR="009A635A" w:rsidRPr="00E758BB" w:rsidRDefault="009A635A" w:rsidP="00693942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635A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635A" w:rsidRDefault="00993BA4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635A" w:rsidRPr="00B5544B" w:rsidRDefault="00B5544B" w:rsidP="00B554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635A" w:rsidRPr="004C25D0" w:rsidTr="00E32D6B">
        <w:trPr>
          <w:trHeight w:val="2070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 многодетной семьи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71,0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51" w:type="dxa"/>
          </w:tcPr>
          <w:p w:rsidR="009A635A" w:rsidRPr="00E758BB" w:rsidRDefault="009A635A" w:rsidP="007201B7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2</w:t>
            </w:r>
            <w:r w:rsidR="007201B7" w:rsidRPr="008E7EDA">
              <w:rPr>
                <w:sz w:val="20"/>
                <w:szCs w:val="20"/>
              </w:rPr>
              <w:t>1</w:t>
            </w:r>
            <w:r w:rsidRPr="008E7EDA">
              <w:rPr>
                <w:sz w:val="20"/>
                <w:szCs w:val="20"/>
              </w:rPr>
              <w:t>,</w:t>
            </w:r>
            <w:r w:rsidR="007201B7" w:rsidRPr="008E7ED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Меры социальной поддержки отдельных категорий многодетных матерей в соответствии с Законом Кемеровской </w:t>
            </w:r>
            <w:r w:rsidRPr="00E758BB">
              <w:rPr>
                <w:sz w:val="20"/>
                <w:szCs w:val="20"/>
              </w:rPr>
              <w:lastRenderedPageBreak/>
              <w:t xml:space="preserve">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Средний доход многодетной матери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6,6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9A635A" w:rsidRPr="00E758BB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B5544B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ной поддержки отдельных категорий приемных матерей в соответствии с Законом Кемеровской области от 7 февраля 2013 года № 9-ОЗ «О мерах социальной поддержки отдельных категорий приемных матерей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доход приемных родителей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9A635A" w:rsidRPr="00E758BB" w:rsidRDefault="00B64FE3" w:rsidP="00720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9A635A" w:rsidRPr="00B5544B" w:rsidRDefault="00B64FE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</w:tcPr>
          <w:p w:rsidR="009A635A" w:rsidRPr="00B5544B" w:rsidRDefault="00B64FE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09" w:type="dxa"/>
          </w:tcPr>
          <w:p w:rsidR="009A635A" w:rsidRDefault="00B64FE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7,6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</w:tcPr>
          <w:p w:rsidR="009A635A" w:rsidRPr="00E758BB" w:rsidRDefault="00B64FE3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Предоставление гражданам субсидии на оплату жилого помещения и коммунальных </w:t>
            </w:r>
            <w:r w:rsidRPr="00E758BB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 xml:space="preserve">Количество граждан, получивших субсидию на оплату жилого помещения и коммунальных услуг, с начала </w:t>
            </w:r>
            <w:r w:rsidRPr="00E758BB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669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851" w:type="dxa"/>
          </w:tcPr>
          <w:p w:rsidR="009A635A" w:rsidRPr="00E758BB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836</w:t>
            </w:r>
          </w:p>
        </w:tc>
        <w:tc>
          <w:tcPr>
            <w:tcW w:w="850" w:type="dxa"/>
          </w:tcPr>
          <w:p w:rsidR="009A635A" w:rsidRPr="00B5544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B5544B">
              <w:rPr>
                <w:sz w:val="20"/>
                <w:szCs w:val="20"/>
              </w:rPr>
              <w:t>836</w:t>
            </w:r>
          </w:p>
        </w:tc>
        <w:tc>
          <w:tcPr>
            <w:tcW w:w="851" w:type="dxa"/>
          </w:tcPr>
          <w:p w:rsidR="009A635A" w:rsidRPr="00B5544B" w:rsidRDefault="00B5544B" w:rsidP="00B5544B">
            <w:pPr>
              <w:widowControl w:val="0"/>
              <w:jc w:val="center"/>
              <w:rPr>
                <w:sz w:val="20"/>
                <w:szCs w:val="20"/>
              </w:rPr>
            </w:pPr>
            <w:r w:rsidRPr="00B5544B">
              <w:rPr>
                <w:sz w:val="20"/>
                <w:szCs w:val="20"/>
              </w:rPr>
              <w:t>836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758BB">
              <w:rPr>
                <w:sz w:val="20"/>
                <w:szCs w:val="20"/>
              </w:rPr>
              <w:t>граждан,  получивших</w:t>
            </w:r>
            <w:proofErr w:type="gramEnd"/>
            <w:r w:rsidRPr="00E758BB">
              <w:rPr>
                <w:sz w:val="20"/>
                <w:szCs w:val="20"/>
              </w:rPr>
              <w:t xml:space="preserve"> материнский (семейный) капитал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A635A" w:rsidRPr="008E7EDA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9A635A" w:rsidRPr="00B5544B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B5544B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9A635A" w:rsidRPr="00E758BB" w:rsidRDefault="007144B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635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A635A" w:rsidRPr="00E758BB" w:rsidRDefault="007144B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635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635A" w:rsidRDefault="007144B2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Назначение выплаты пенсии Кемеровской области в соответствии с Законом Кемеровской области от 14 января 1999 года № 8-ОЗ «О пенсиях Кемеровской области»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1,1</w:t>
            </w:r>
          </w:p>
        </w:tc>
        <w:tc>
          <w:tcPr>
            <w:tcW w:w="708" w:type="dxa"/>
          </w:tcPr>
          <w:p w:rsidR="009A635A" w:rsidRPr="008E7EDA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</w:tcPr>
          <w:p w:rsidR="009A635A" w:rsidRPr="008E7EDA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0,4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4358B2" w:rsidP="00AB35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A635A" w:rsidRPr="00E758BB">
              <w:rPr>
                <w:sz w:val="20"/>
                <w:szCs w:val="20"/>
              </w:rPr>
              <w:t xml:space="preserve">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9A635A" w:rsidRPr="00E758BB" w:rsidRDefault="00E32D6B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Социальная поддержка граждан, достигших возраста 70 лет, в соответствии с Законом Кемеровской </w:t>
            </w:r>
            <w:r w:rsidRPr="00E758BB">
              <w:rPr>
                <w:sz w:val="20"/>
                <w:szCs w:val="20"/>
              </w:rPr>
              <w:lastRenderedPageBreak/>
              <w:t>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A635A" w:rsidRPr="00E758BB" w:rsidRDefault="00ED269E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A635A" w:rsidRPr="00E758BB" w:rsidRDefault="00ED269E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635A" w:rsidRDefault="00ED269E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7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758BB">
              <w:rPr>
                <w:sz w:val="20"/>
                <w:szCs w:val="20"/>
              </w:rPr>
              <w:t>ыс.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9A635A" w:rsidRPr="008E7EDA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9A635A" w:rsidRPr="008E7EDA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4358B2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</w:t>
            </w:r>
            <w:r w:rsidR="004358B2">
              <w:rPr>
                <w:sz w:val="20"/>
                <w:szCs w:val="20"/>
              </w:rPr>
              <w:t xml:space="preserve">ьной поддержки по оплате жилых помещений и </w:t>
            </w:r>
            <w:r w:rsidR="004358B2">
              <w:rPr>
                <w:sz w:val="20"/>
                <w:szCs w:val="20"/>
              </w:rPr>
              <w:lastRenderedPageBreak/>
              <w:t xml:space="preserve">(или) </w:t>
            </w:r>
            <w:r w:rsidRPr="00E758BB">
              <w:rPr>
                <w:sz w:val="20"/>
                <w:szCs w:val="20"/>
              </w:rPr>
              <w:t xml:space="preserve">коммунальных услуг отдельных категорий граждан, оказание мер </w:t>
            </w:r>
            <w:proofErr w:type="gramStart"/>
            <w:r w:rsidRPr="00E758BB">
              <w:rPr>
                <w:sz w:val="20"/>
                <w:szCs w:val="20"/>
              </w:rPr>
              <w:t>социальной поддержки</w:t>
            </w:r>
            <w:proofErr w:type="gramEnd"/>
            <w:r w:rsidRPr="00E758BB">
              <w:rPr>
                <w:sz w:val="20"/>
                <w:szCs w:val="20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 xml:space="preserve">Средний доход отдельных категорий граждан из числа региональных льготников за счет </w:t>
            </w:r>
            <w:r w:rsidRPr="00E758BB">
              <w:rPr>
                <w:sz w:val="20"/>
                <w:szCs w:val="20"/>
              </w:rPr>
              <w:lastRenderedPageBreak/>
              <w:t>предоставления мер социальной поддержки по оплате ЖКУ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тыс. рублей 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0,6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9A635A" w:rsidRPr="008E7EDA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A635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</w:t>
            </w:r>
            <w:proofErr w:type="gramStart"/>
            <w:r w:rsidRPr="00E758BB">
              <w:rPr>
                <w:sz w:val="20"/>
                <w:szCs w:val="20"/>
              </w:rPr>
              <w:t>погребению  в</w:t>
            </w:r>
            <w:proofErr w:type="gramEnd"/>
            <w:r w:rsidRPr="00E758BB">
              <w:rPr>
                <w:sz w:val="20"/>
                <w:szCs w:val="20"/>
              </w:rPr>
              <w:t xml:space="preserve">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9A635A" w:rsidRPr="008E7EDA" w:rsidRDefault="007201B7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9A635A" w:rsidRPr="004C25D0" w:rsidTr="00E32D6B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еры социальной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работников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униципальных учреждений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оциального </w:t>
            </w:r>
            <w:r w:rsidRPr="00E758BB">
              <w:rPr>
                <w:sz w:val="20"/>
                <w:szCs w:val="20"/>
              </w:rPr>
              <w:lastRenderedPageBreak/>
              <w:t>обслуживания в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иде пособий и компенсации в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ответствии с Законом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емеровской области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т 30 октября 2007 года № 132-ОЗ «О мерах социальной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держки работников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муниципальных учреждений</w:t>
            </w:r>
          </w:p>
          <w:p w:rsidR="009A635A" w:rsidRPr="00E758BB" w:rsidRDefault="009A635A" w:rsidP="002567D2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</w:pPr>
            <w:r w:rsidRPr="00E758BB">
              <w:rPr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1701" w:type="dxa"/>
          </w:tcPr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Количество работников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учреждений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го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служивания,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диновременные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ы в связи с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окончанием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фессиональных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зовательных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рганизаций или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зовательных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рганизаций высшего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или среднего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фессионального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разования по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пециальности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«Социальная работа»,</w:t>
            </w:r>
          </w:p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9A635A" w:rsidRPr="00E758BB" w:rsidRDefault="009A635A" w:rsidP="00256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9A635A" w:rsidRPr="007A3D4E" w:rsidRDefault="009A635A" w:rsidP="002567D2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D4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A635A" w:rsidRPr="007A3D4E" w:rsidRDefault="009A635A" w:rsidP="002567D2">
            <w:pPr>
              <w:widowControl w:val="0"/>
              <w:jc w:val="center"/>
              <w:rPr>
                <w:sz w:val="18"/>
                <w:szCs w:val="18"/>
              </w:rPr>
            </w:pPr>
            <w:r w:rsidRPr="007A3D4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A635A" w:rsidRPr="00C12127" w:rsidRDefault="00C12127" w:rsidP="002567D2">
            <w:pPr>
              <w:widowControl w:val="0"/>
              <w:jc w:val="center"/>
              <w:rPr>
                <w:sz w:val="18"/>
                <w:szCs w:val="18"/>
              </w:rPr>
            </w:pPr>
            <w:r w:rsidRPr="00C12127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A635A" w:rsidRPr="007A3D4E" w:rsidRDefault="00C15DE2" w:rsidP="002567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212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A635A" w:rsidRPr="007A3D4E" w:rsidRDefault="00C15DE2" w:rsidP="002567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212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A635A" w:rsidRDefault="00C15DE2" w:rsidP="002567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2127">
              <w:rPr>
                <w:sz w:val="18"/>
                <w:szCs w:val="18"/>
              </w:rPr>
              <w:t>7</w:t>
            </w:r>
          </w:p>
        </w:tc>
      </w:tr>
      <w:tr w:rsidR="009A635A" w:rsidRPr="004C25D0" w:rsidTr="00E32D6B">
        <w:trPr>
          <w:trHeight w:val="20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Выплата государственных пособий лицам, не подлежащим обязательному </w:t>
            </w:r>
            <w:proofErr w:type="gramStart"/>
            <w:r w:rsidRPr="00E758BB">
              <w:rPr>
                <w:sz w:val="20"/>
                <w:szCs w:val="20"/>
              </w:rPr>
              <w:t>социальному  страхованию</w:t>
            </w:r>
            <w:proofErr w:type="gramEnd"/>
            <w:r w:rsidRPr="00E758BB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произведенных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 гражданам, не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длежащим обязательному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оциальному страхованию на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лучай временной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(полномочий) физическими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лицами в установленном порядке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471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</w:t>
            </w:r>
          </w:p>
        </w:tc>
        <w:tc>
          <w:tcPr>
            <w:tcW w:w="851" w:type="dxa"/>
          </w:tcPr>
          <w:p w:rsidR="009A635A" w:rsidRPr="008E7EDA" w:rsidRDefault="00C15DE2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2535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353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</w:t>
            </w:r>
          </w:p>
        </w:tc>
        <w:tc>
          <w:tcPr>
            <w:tcW w:w="709" w:type="dxa"/>
          </w:tcPr>
          <w:p w:rsidR="009A635A" w:rsidRDefault="00644501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</w:t>
            </w:r>
          </w:p>
        </w:tc>
      </w:tr>
      <w:tr w:rsidR="009A635A" w:rsidRPr="004C25D0" w:rsidTr="00E32D6B">
        <w:trPr>
          <w:trHeight w:val="20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  <w:r w:rsidRPr="00E758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AB35A5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</w:t>
            </w:r>
            <w:r w:rsidRPr="00E758BB">
              <w:rPr>
                <w:sz w:val="20"/>
                <w:szCs w:val="20"/>
              </w:rPr>
              <w:lastRenderedPageBreak/>
              <w:t>детей до достижения ребенком возраста трех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Количество произведенных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ежемесячных денежных выплат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уждающимся в поддержке семьям в связи с рождением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после 31 декабря </w:t>
            </w:r>
            <w:r w:rsidRPr="00E758BB">
              <w:rPr>
                <w:sz w:val="20"/>
                <w:szCs w:val="20"/>
              </w:rPr>
              <w:lastRenderedPageBreak/>
              <w:t>2012 года третьего или последующих</w:t>
            </w:r>
          </w:p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32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635A" w:rsidRPr="008E7EDA" w:rsidRDefault="00E32D6B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242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</w:t>
            </w:r>
            <w:r w:rsidR="00E32D6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</w:t>
            </w:r>
            <w:r w:rsidR="00E32D6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9A635A" w:rsidRDefault="00644501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</w:t>
            </w:r>
          </w:p>
        </w:tc>
      </w:tr>
      <w:tr w:rsidR="009A635A" w:rsidRPr="004C25D0" w:rsidTr="002D706C">
        <w:trPr>
          <w:trHeight w:val="20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58B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ыплата единовременного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ребенка военнослужащего,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ходящего военную службу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 призыву, в соответствии с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Федеральным законом от 19 мая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995 года № 81-ФЗ «О государственных пособиях</w:t>
            </w:r>
          </w:p>
          <w:p w:rsidR="009A635A" w:rsidRPr="00E758BB" w:rsidRDefault="009A635A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758BB">
              <w:rPr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оличество жен (детей) военнослужащих,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ходящих военную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лужбу по призыву,</w:t>
            </w:r>
          </w:p>
          <w:p w:rsidR="009A635A" w:rsidRPr="00E758BB" w:rsidRDefault="009A635A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A635A" w:rsidRPr="008E7EDA" w:rsidRDefault="00C15DE2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35A" w:rsidRPr="004C25D0" w:rsidTr="002D706C">
        <w:trPr>
          <w:trHeight w:val="20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5. Мероприятие: </w:t>
            </w:r>
          </w:p>
          <w:p w:rsidR="009A635A" w:rsidRDefault="009A635A" w:rsidP="00AB35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</w:tcPr>
          <w:p w:rsidR="009A635A" w:rsidRDefault="009A635A" w:rsidP="002507C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доход отдельных категорий граждан из числа федеральных льготников </w:t>
            </w:r>
          </w:p>
        </w:tc>
        <w:tc>
          <w:tcPr>
            <w:tcW w:w="1276" w:type="dxa"/>
          </w:tcPr>
          <w:p w:rsidR="009A635A" w:rsidRDefault="009A63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 в год</w:t>
            </w:r>
          </w:p>
        </w:tc>
        <w:tc>
          <w:tcPr>
            <w:tcW w:w="851" w:type="dxa"/>
            <w:shd w:val="clear" w:color="auto" w:fill="auto"/>
          </w:tcPr>
          <w:p w:rsidR="009A635A" w:rsidRDefault="009A63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A635A" w:rsidRDefault="009A63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9A635A" w:rsidRPr="008E7EDA" w:rsidRDefault="00C15DE2" w:rsidP="00D90982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8,</w:t>
            </w:r>
            <w:r w:rsidR="00D90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635A" w:rsidRDefault="00D9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9A635A" w:rsidRDefault="00D9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9A635A" w:rsidRDefault="00D9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A635A" w:rsidRPr="004C25D0" w:rsidTr="002D706C">
        <w:trPr>
          <w:trHeight w:val="315"/>
        </w:trPr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58BB">
              <w:rPr>
                <w:sz w:val="20"/>
                <w:szCs w:val="20"/>
              </w:rPr>
              <w:t>. Подпрограмма «Повышение эффективности управления</w:t>
            </w:r>
          </w:p>
          <w:p w:rsidR="009A635A" w:rsidRPr="00E758BB" w:rsidRDefault="009A635A" w:rsidP="000F62DB">
            <w:pPr>
              <w:widowControl w:val="0"/>
              <w:rPr>
                <w:color w:val="000000"/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истемой социальной поддержки и социального </w:t>
            </w:r>
            <w:r w:rsidRPr="00E758BB">
              <w:rPr>
                <w:sz w:val="20"/>
                <w:szCs w:val="20"/>
              </w:rPr>
              <w:lastRenderedPageBreak/>
              <w:t>обслуживания»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 xml:space="preserve">Доля </w:t>
            </w:r>
            <w:proofErr w:type="gramStart"/>
            <w:r w:rsidRPr="00E758BB">
              <w:rPr>
                <w:sz w:val="20"/>
                <w:szCs w:val="20"/>
              </w:rPr>
              <w:t>на расходов</w:t>
            </w:r>
            <w:proofErr w:type="gramEnd"/>
            <w:r w:rsidRPr="00E758BB">
              <w:rPr>
                <w:sz w:val="20"/>
                <w:szCs w:val="20"/>
              </w:rPr>
              <w:t xml:space="preserve"> на управление Муниципальн</w:t>
            </w:r>
            <w:r w:rsidR="008215BF">
              <w:rPr>
                <w:sz w:val="20"/>
                <w:szCs w:val="20"/>
              </w:rPr>
              <w:t>ой программой в общих расходах м</w:t>
            </w:r>
            <w:r w:rsidRPr="00E758BB">
              <w:rPr>
                <w:sz w:val="20"/>
                <w:szCs w:val="20"/>
              </w:rPr>
              <w:t>униципальной программы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A635A" w:rsidRPr="008E7EDA" w:rsidRDefault="003347C9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35A" w:rsidRPr="004C25D0" w:rsidTr="002D706C">
        <w:trPr>
          <w:trHeight w:val="31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5CFB">
              <w:rPr>
                <w:sz w:val="20"/>
                <w:szCs w:val="20"/>
              </w:rPr>
              <w:t>3.</w:t>
            </w:r>
            <w:r w:rsidRPr="00E758B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2C5FD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освоенных средств в общем объеме средств,</w:t>
            </w:r>
            <w:r w:rsidR="008215BF">
              <w:rPr>
                <w:sz w:val="20"/>
                <w:szCs w:val="20"/>
              </w:rPr>
              <w:t xml:space="preserve"> предусмотренных на реализацию м</w:t>
            </w:r>
            <w:r w:rsidRPr="00E758BB">
              <w:rPr>
                <w:sz w:val="20"/>
                <w:szCs w:val="20"/>
              </w:rPr>
              <w:t>униципальной программы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8"/>
                <w:szCs w:val="28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9A635A" w:rsidRPr="008E7EDA" w:rsidRDefault="00157890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9A635A" w:rsidRPr="004C25D0" w:rsidTr="002D706C">
        <w:trPr>
          <w:trHeight w:val="1474"/>
        </w:trPr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 Подпрограмма «</w:t>
            </w:r>
            <w:r>
              <w:rPr>
                <w:sz w:val="20"/>
                <w:szCs w:val="20"/>
              </w:rPr>
              <w:t xml:space="preserve">Другие вопросы в области социальной </w:t>
            </w:r>
            <w:proofErr w:type="gramStart"/>
            <w:r>
              <w:rPr>
                <w:sz w:val="20"/>
                <w:szCs w:val="20"/>
              </w:rPr>
              <w:t>политики</w:t>
            </w:r>
            <w:r w:rsidRPr="00E758BB">
              <w:rPr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ля расходов на реализацию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дополнительных мероприятий,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направленных на повышение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качества жизни населения, в</w:t>
            </w:r>
          </w:p>
          <w:p w:rsidR="009A635A" w:rsidRPr="00E758BB" w:rsidRDefault="009A635A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общих расходах</w:t>
            </w:r>
          </w:p>
          <w:p w:rsidR="009A635A" w:rsidRPr="00E758BB" w:rsidRDefault="008215BF" w:rsidP="000F62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A635A" w:rsidRPr="00E758BB">
              <w:rPr>
                <w:sz w:val="20"/>
                <w:szCs w:val="20"/>
              </w:rPr>
              <w:t>униципальной программы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,9</w:t>
            </w:r>
          </w:p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9A635A" w:rsidRPr="008E7EDA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,</w:t>
            </w:r>
            <w:r w:rsidR="002D706C" w:rsidRPr="008E7ED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A635A" w:rsidRPr="004C25D0" w:rsidTr="002D706C">
        <w:trPr>
          <w:trHeight w:val="1380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4358B2" w:rsidP="000F6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на улучшение материального положения отдельным категориям граждан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E758BB">
              <w:rPr>
                <w:sz w:val="20"/>
                <w:szCs w:val="20"/>
              </w:rPr>
              <w:t>материальной  помощи</w:t>
            </w:r>
            <w:proofErr w:type="gramEnd"/>
            <w:r w:rsidRPr="00E758BB">
              <w:rPr>
                <w:sz w:val="20"/>
                <w:szCs w:val="20"/>
              </w:rPr>
              <w:t xml:space="preserve"> на 1 получателя 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рублей</w:t>
            </w:r>
          </w:p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9A635A" w:rsidRPr="008E7EDA" w:rsidRDefault="00AE1224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A635A" w:rsidRPr="004C25D0" w:rsidTr="002D706C">
        <w:trPr>
          <w:trHeight w:val="89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4358B2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</w:t>
            </w:r>
            <w:r w:rsidR="004358B2">
              <w:rPr>
                <w:sz w:val="20"/>
                <w:szCs w:val="20"/>
              </w:rPr>
              <w:t xml:space="preserve"> Выплаты на у</w:t>
            </w:r>
            <w:r w:rsidRPr="00E758BB">
              <w:rPr>
                <w:sz w:val="20"/>
                <w:szCs w:val="20"/>
              </w:rPr>
              <w:t>лучшение материального положения с</w:t>
            </w:r>
            <w:r>
              <w:rPr>
                <w:sz w:val="20"/>
                <w:szCs w:val="20"/>
              </w:rPr>
              <w:t>емей с детьми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E758BB">
              <w:rPr>
                <w:sz w:val="20"/>
                <w:szCs w:val="20"/>
              </w:rPr>
              <w:t>материальной  помощи</w:t>
            </w:r>
            <w:proofErr w:type="gramEnd"/>
            <w:r w:rsidRPr="00E758BB">
              <w:rPr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рублей</w:t>
            </w:r>
          </w:p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9A635A" w:rsidRPr="008E7EDA" w:rsidRDefault="00AE1224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9A635A" w:rsidRPr="004C25D0" w:rsidTr="002D706C">
        <w:trPr>
          <w:trHeight w:val="544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4358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58B2">
              <w:rPr>
                <w:sz w:val="20"/>
                <w:szCs w:val="20"/>
              </w:rPr>
              <w:t xml:space="preserve">Выплаты на социальную </w:t>
            </w:r>
            <w:r w:rsidRPr="00E758BB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держк</w:t>
            </w:r>
            <w:r w:rsidR="004358B2">
              <w:rPr>
                <w:sz w:val="20"/>
                <w:szCs w:val="20"/>
              </w:rPr>
              <w:t xml:space="preserve">у и реабилитацию </w:t>
            </w:r>
            <w:r>
              <w:rPr>
                <w:sz w:val="20"/>
                <w:szCs w:val="20"/>
              </w:rPr>
              <w:t>инвалидов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E758BB">
              <w:rPr>
                <w:sz w:val="20"/>
                <w:szCs w:val="20"/>
              </w:rPr>
              <w:t>материальной  помощи</w:t>
            </w:r>
            <w:proofErr w:type="gramEnd"/>
            <w:r w:rsidRPr="00E758BB">
              <w:rPr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рублей</w:t>
            </w:r>
          </w:p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9A635A" w:rsidRPr="008E7EDA" w:rsidRDefault="00AE1224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A635A" w:rsidRPr="004C25D0" w:rsidTr="002D706C">
        <w:trPr>
          <w:trHeight w:val="467"/>
        </w:trPr>
        <w:tc>
          <w:tcPr>
            <w:tcW w:w="1701" w:type="dxa"/>
            <w:vMerge w:val="restart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4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A422B6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Пенсия за выслугу лет лицам, замещавшим муниципальные должности Крапивинского</w:t>
            </w:r>
            <w:r w:rsidR="004358B2">
              <w:rPr>
                <w:sz w:val="20"/>
                <w:szCs w:val="20"/>
              </w:rPr>
              <w:t xml:space="preserve"> </w:t>
            </w:r>
            <w:proofErr w:type="gramStart"/>
            <w:r w:rsidR="004358B2">
              <w:rPr>
                <w:sz w:val="20"/>
                <w:szCs w:val="20"/>
              </w:rPr>
              <w:t xml:space="preserve">муниципального </w:t>
            </w:r>
            <w:r w:rsidRPr="00E758BB">
              <w:rPr>
                <w:sz w:val="20"/>
                <w:szCs w:val="20"/>
              </w:rPr>
              <w:t xml:space="preserve"> района</w:t>
            </w:r>
            <w:proofErr w:type="gramEnd"/>
            <w:r w:rsidRPr="00E758BB">
              <w:rPr>
                <w:sz w:val="20"/>
                <w:szCs w:val="20"/>
              </w:rPr>
              <w:t xml:space="preserve">, и муниципальным служащим </w:t>
            </w:r>
            <w:r w:rsidRPr="00E758BB">
              <w:rPr>
                <w:sz w:val="20"/>
                <w:szCs w:val="20"/>
              </w:rPr>
              <w:lastRenderedPageBreak/>
              <w:t xml:space="preserve">Крапивинского </w:t>
            </w:r>
            <w:r w:rsidR="00A422B6">
              <w:rPr>
                <w:sz w:val="20"/>
                <w:szCs w:val="20"/>
              </w:rPr>
              <w:t xml:space="preserve">муниципального </w:t>
            </w:r>
            <w:r w:rsidRPr="00E758BB">
              <w:rPr>
                <w:sz w:val="20"/>
                <w:szCs w:val="20"/>
              </w:rPr>
              <w:t xml:space="preserve">района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lastRenderedPageBreak/>
              <w:t>Количество граждан, которым оказана адресная помощь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9A635A" w:rsidRPr="008E7EDA" w:rsidRDefault="00AE1224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635A" w:rsidRPr="00E758BB" w:rsidRDefault="00B5544B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A635A" w:rsidRPr="004C25D0" w:rsidTr="002D706C">
        <w:trPr>
          <w:trHeight w:val="1090"/>
        </w:trPr>
        <w:tc>
          <w:tcPr>
            <w:tcW w:w="1701" w:type="dxa"/>
            <w:vMerge/>
          </w:tcPr>
          <w:p w:rsidR="009A635A" w:rsidRPr="00E758BB" w:rsidRDefault="009A635A" w:rsidP="000F62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276" w:type="dxa"/>
            <w:vAlign w:val="center"/>
          </w:tcPr>
          <w:p w:rsidR="009A635A" w:rsidRPr="00E758BB" w:rsidRDefault="009A635A" w:rsidP="009A635A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рублей</w:t>
            </w:r>
          </w:p>
          <w:p w:rsidR="009A635A" w:rsidRPr="00E758BB" w:rsidRDefault="009A635A" w:rsidP="009A635A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18"/>
                <w:szCs w:val="18"/>
              </w:rPr>
            </w:pPr>
            <w:r w:rsidRPr="00E758BB">
              <w:rPr>
                <w:sz w:val="18"/>
                <w:szCs w:val="18"/>
              </w:rPr>
              <w:t>46,6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51" w:type="dxa"/>
          </w:tcPr>
          <w:p w:rsidR="009A635A" w:rsidRPr="008E7EDA" w:rsidRDefault="00AE1224" w:rsidP="000F62DB">
            <w:pPr>
              <w:widowControl w:val="0"/>
              <w:jc w:val="center"/>
              <w:outlineLvl w:val="5"/>
              <w:rPr>
                <w:sz w:val="18"/>
                <w:szCs w:val="18"/>
              </w:rPr>
            </w:pPr>
            <w:r w:rsidRPr="008E7EDA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</w:tr>
      <w:tr w:rsidR="009A635A" w:rsidRPr="004C25D0" w:rsidTr="002D706C">
        <w:trPr>
          <w:trHeight w:val="98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Мероприятие: </w:t>
            </w:r>
          </w:p>
          <w:p w:rsidR="009A635A" w:rsidRPr="00E758BB" w:rsidRDefault="009A635A" w:rsidP="00A422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22B6">
              <w:rPr>
                <w:sz w:val="20"/>
                <w:szCs w:val="20"/>
              </w:rPr>
              <w:t>Создание доступной</w:t>
            </w:r>
            <w:r w:rsidRPr="00E758BB">
              <w:rPr>
                <w:sz w:val="20"/>
                <w:szCs w:val="20"/>
              </w:rPr>
              <w:t xml:space="preserve"> сред</w:t>
            </w:r>
            <w:r w:rsidR="00A422B6">
              <w:rPr>
                <w:sz w:val="20"/>
                <w:szCs w:val="20"/>
              </w:rPr>
              <w:t>ы</w:t>
            </w:r>
            <w:r w:rsidRPr="00E758BB">
              <w:rPr>
                <w:sz w:val="20"/>
                <w:szCs w:val="20"/>
              </w:rPr>
              <w:t xml:space="preserve"> для инвалидов и маломобильны</w:t>
            </w:r>
            <w:r>
              <w:rPr>
                <w:sz w:val="20"/>
                <w:szCs w:val="20"/>
              </w:rPr>
              <w:t xml:space="preserve">х граждан Крапивинского </w:t>
            </w:r>
            <w:r w:rsidR="00A422B6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E758BB">
              <w:rPr>
                <w:sz w:val="20"/>
                <w:szCs w:val="20"/>
              </w:rPr>
              <w:t>материальной  помощи</w:t>
            </w:r>
            <w:proofErr w:type="gramEnd"/>
            <w:r w:rsidRPr="00E758BB">
              <w:rPr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рублей</w:t>
            </w:r>
          </w:p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9A635A" w:rsidRPr="008E7EDA" w:rsidRDefault="00AE1224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A635A" w:rsidRPr="004C25D0" w:rsidTr="002D706C">
        <w:trPr>
          <w:trHeight w:val="98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 xml:space="preserve">.6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671BF6">
            <w:pPr>
              <w:widowControl w:val="0"/>
              <w:rPr>
                <w:color w:val="000000"/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 </w:t>
            </w:r>
            <w:r w:rsidRPr="00E758BB">
              <w:rPr>
                <w:color w:val="000000"/>
                <w:sz w:val="20"/>
                <w:szCs w:val="20"/>
              </w:rPr>
              <w:t xml:space="preserve">Социальная </w:t>
            </w:r>
            <w:proofErr w:type="gramStart"/>
            <w:r w:rsidRPr="00E758BB">
              <w:rPr>
                <w:color w:val="000000"/>
                <w:sz w:val="20"/>
                <w:szCs w:val="20"/>
              </w:rPr>
              <w:t>защита  ветеранов</w:t>
            </w:r>
            <w:proofErr w:type="gramEnd"/>
            <w:r w:rsidRPr="00E758BB">
              <w:rPr>
                <w:color w:val="000000"/>
                <w:sz w:val="20"/>
                <w:szCs w:val="20"/>
              </w:rPr>
              <w:t xml:space="preserve"> и инвалидов боевых действий, лиц, пострадавших при исполнении обязанностей военной службы (служебных обязанностей), и членов их </w:t>
            </w:r>
          </w:p>
          <w:p w:rsidR="009A635A" w:rsidRPr="00E758BB" w:rsidRDefault="009A635A" w:rsidP="00F06146">
            <w:pPr>
              <w:widowControl w:val="0"/>
              <w:rPr>
                <w:sz w:val="28"/>
                <w:szCs w:val="28"/>
              </w:rPr>
            </w:pPr>
            <w:r w:rsidRPr="00E758BB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E758BB">
              <w:rPr>
                <w:sz w:val="20"/>
                <w:szCs w:val="20"/>
              </w:rPr>
              <w:t>материальной  помощи</w:t>
            </w:r>
            <w:proofErr w:type="gramEnd"/>
            <w:r w:rsidRPr="00E758BB">
              <w:rPr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рублей</w:t>
            </w:r>
          </w:p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9A635A" w:rsidRPr="008E7EDA" w:rsidRDefault="00AE1224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9A635A" w:rsidRPr="00E758BB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A635A" w:rsidRPr="004C25D0" w:rsidTr="002D706C">
        <w:trPr>
          <w:trHeight w:val="98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>.7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E758BB" w:rsidRDefault="009A635A" w:rsidP="00A422B6">
            <w:pPr>
              <w:widowControl w:val="0"/>
              <w:rPr>
                <w:sz w:val="20"/>
                <w:szCs w:val="20"/>
              </w:rPr>
            </w:pPr>
            <w:r w:rsidRPr="00E758BB">
              <w:rPr>
                <w:bCs/>
                <w:iCs/>
                <w:sz w:val="20"/>
                <w:szCs w:val="20"/>
              </w:rPr>
              <w:t xml:space="preserve">Создание безопасных и благоприятных условий для проживания в специальном доме для одиноких и престарелых граждан 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jc w:val="both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 xml:space="preserve">Средний размер адресной </w:t>
            </w:r>
            <w:proofErr w:type="gramStart"/>
            <w:r w:rsidRPr="00E758BB">
              <w:rPr>
                <w:sz w:val="20"/>
                <w:szCs w:val="20"/>
              </w:rPr>
              <w:t>материальной  помощи</w:t>
            </w:r>
            <w:proofErr w:type="gramEnd"/>
            <w:r w:rsidRPr="00E758BB">
              <w:rPr>
                <w:sz w:val="20"/>
                <w:szCs w:val="20"/>
              </w:rPr>
              <w:t xml:space="preserve"> на 1 получателя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рублей</w:t>
            </w:r>
          </w:p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9A635A" w:rsidRPr="008E7EDA" w:rsidRDefault="00AA1AE1" w:rsidP="000F62DB">
            <w:pPr>
              <w:widowControl w:val="0"/>
              <w:jc w:val="center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9A635A" w:rsidRPr="004C25D0" w:rsidTr="002D706C">
        <w:trPr>
          <w:trHeight w:val="920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58BB">
              <w:rPr>
                <w:sz w:val="20"/>
                <w:szCs w:val="20"/>
              </w:rPr>
              <w:t xml:space="preserve">.8. </w:t>
            </w:r>
            <w:r>
              <w:rPr>
                <w:sz w:val="20"/>
                <w:szCs w:val="20"/>
              </w:rPr>
              <w:t xml:space="preserve">Мероприятие: </w:t>
            </w:r>
          </w:p>
          <w:p w:rsidR="009A635A" w:rsidRPr="00E758BB" w:rsidRDefault="009A635A" w:rsidP="00671BF6">
            <w:pPr>
              <w:widowControl w:val="0"/>
              <w:ind w:left="34"/>
              <w:rPr>
                <w:sz w:val="20"/>
                <w:szCs w:val="20"/>
              </w:rPr>
            </w:pPr>
            <w:r w:rsidRPr="00E758BB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С</w:t>
            </w:r>
            <w:r w:rsidRPr="00E758BB">
              <w:rPr>
                <w:bCs/>
                <w:iCs/>
                <w:sz w:val="20"/>
                <w:szCs w:val="20"/>
              </w:rPr>
              <w:t>оциальная адаптация лиц, освободившихся из мест лишения свободы</w:t>
            </w:r>
          </w:p>
        </w:tc>
        <w:tc>
          <w:tcPr>
            <w:tcW w:w="1701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276" w:type="dxa"/>
          </w:tcPr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тыс.рублей</w:t>
            </w:r>
          </w:p>
          <w:p w:rsidR="009A635A" w:rsidRPr="00E758BB" w:rsidRDefault="009A635A" w:rsidP="000F62DB">
            <w:pPr>
              <w:widowControl w:val="0"/>
              <w:outlineLvl w:val="5"/>
              <w:rPr>
                <w:sz w:val="20"/>
                <w:szCs w:val="20"/>
              </w:rPr>
            </w:pPr>
            <w:r w:rsidRPr="00E758BB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A635A" w:rsidRPr="008E7EDA" w:rsidRDefault="00AA1AE1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-</w:t>
            </w:r>
            <w:r w:rsidR="00DB2AB7" w:rsidRPr="008E7ED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58B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A635A" w:rsidRPr="004C25D0" w:rsidTr="002D706C">
        <w:trPr>
          <w:trHeight w:val="925"/>
        </w:trPr>
        <w:tc>
          <w:tcPr>
            <w:tcW w:w="1701" w:type="dxa"/>
          </w:tcPr>
          <w:p w:rsidR="009A635A" w:rsidRDefault="009A635A" w:rsidP="00671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FD3">
              <w:rPr>
                <w:sz w:val="20"/>
                <w:szCs w:val="20"/>
              </w:rPr>
              <w:t>4.9.</w:t>
            </w:r>
            <w:r>
              <w:rPr>
                <w:sz w:val="20"/>
                <w:szCs w:val="20"/>
              </w:rPr>
              <w:t xml:space="preserve"> Мероприятие: </w:t>
            </w:r>
          </w:p>
          <w:p w:rsidR="009A635A" w:rsidRPr="002C5FD3" w:rsidRDefault="009A635A" w:rsidP="000F62DB">
            <w:pPr>
              <w:widowControl w:val="0"/>
              <w:ind w:left="34"/>
              <w:rPr>
                <w:sz w:val="20"/>
                <w:szCs w:val="20"/>
              </w:rPr>
            </w:pPr>
            <w:r w:rsidRPr="002C5FD3">
              <w:rPr>
                <w:sz w:val="20"/>
                <w:szCs w:val="20"/>
              </w:rPr>
              <w:t xml:space="preserve"> Оказание поддержки гражданам Украины, находящимся на территории КМР</w:t>
            </w:r>
          </w:p>
        </w:tc>
        <w:tc>
          <w:tcPr>
            <w:tcW w:w="1701" w:type="dxa"/>
          </w:tcPr>
          <w:p w:rsidR="009A635A" w:rsidRPr="002C5FD3" w:rsidRDefault="009A635A" w:rsidP="00F06146">
            <w:pPr>
              <w:widowControl w:val="0"/>
              <w:outlineLvl w:val="5"/>
              <w:rPr>
                <w:sz w:val="20"/>
                <w:szCs w:val="20"/>
              </w:rPr>
            </w:pPr>
            <w:r w:rsidRPr="002C5FD3">
              <w:rPr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276" w:type="dxa"/>
          </w:tcPr>
          <w:p w:rsidR="009A635A" w:rsidRPr="002C5FD3" w:rsidRDefault="009A635A" w:rsidP="00F06146">
            <w:pPr>
              <w:widowControl w:val="0"/>
              <w:outlineLvl w:val="5"/>
              <w:rPr>
                <w:sz w:val="20"/>
                <w:szCs w:val="20"/>
              </w:rPr>
            </w:pPr>
            <w:r w:rsidRPr="002C5FD3">
              <w:rPr>
                <w:sz w:val="20"/>
                <w:szCs w:val="20"/>
              </w:rPr>
              <w:t>тыс.рублей</w:t>
            </w:r>
          </w:p>
          <w:p w:rsidR="009A635A" w:rsidRPr="002C5FD3" w:rsidRDefault="009A635A" w:rsidP="00F06146">
            <w:pPr>
              <w:widowControl w:val="0"/>
              <w:outlineLvl w:val="5"/>
              <w:rPr>
                <w:sz w:val="20"/>
                <w:szCs w:val="20"/>
              </w:rPr>
            </w:pPr>
            <w:r w:rsidRPr="002C5FD3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08" w:type="dxa"/>
          </w:tcPr>
          <w:p w:rsidR="009A635A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635A" w:rsidRPr="008E7EDA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635A" w:rsidRPr="008E7EDA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635A" w:rsidRPr="008E7EDA" w:rsidRDefault="009A635A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635A" w:rsidRDefault="00B5544B" w:rsidP="000F62DB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35A" w:rsidRPr="004C25D0" w:rsidTr="002D706C">
        <w:trPr>
          <w:trHeight w:val="924"/>
        </w:trPr>
        <w:tc>
          <w:tcPr>
            <w:tcW w:w="1701" w:type="dxa"/>
          </w:tcPr>
          <w:p w:rsidR="009A635A" w:rsidRDefault="009A635A" w:rsidP="004E2F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:</w:t>
            </w:r>
          </w:p>
          <w:p w:rsidR="009A635A" w:rsidRPr="002C5FD3" w:rsidRDefault="009A635A" w:rsidP="00DD2999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  <w:r w:rsidRPr="002C5FD3">
              <w:rPr>
                <w:sz w:val="20"/>
                <w:szCs w:val="20"/>
              </w:rPr>
              <w:t xml:space="preserve">. Оказание </w:t>
            </w:r>
            <w:r>
              <w:rPr>
                <w:sz w:val="20"/>
                <w:szCs w:val="20"/>
              </w:rPr>
              <w:t xml:space="preserve">материальной помощи к 70 </w:t>
            </w:r>
            <w:proofErr w:type="spellStart"/>
            <w:r>
              <w:rPr>
                <w:sz w:val="20"/>
                <w:szCs w:val="20"/>
              </w:rPr>
              <w:t>летию</w:t>
            </w:r>
            <w:proofErr w:type="spellEnd"/>
            <w:r>
              <w:rPr>
                <w:sz w:val="20"/>
                <w:szCs w:val="20"/>
              </w:rPr>
              <w:t xml:space="preserve"> Победы</w:t>
            </w:r>
          </w:p>
        </w:tc>
        <w:tc>
          <w:tcPr>
            <w:tcW w:w="1701" w:type="dxa"/>
          </w:tcPr>
          <w:p w:rsidR="009A635A" w:rsidRPr="002C5FD3" w:rsidRDefault="009A635A" w:rsidP="00DD2999">
            <w:pPr>
              <w:widowControl w:val="0"/>
              <w:outlineLvl w:val="5"/>
              <w:rPr>
                <w:sz w:val="20"/>
                <w:szCs w:val="20"/>
              </w:rPr>
            </w:pPr>
            <w:r w:rsidRPr="002C5FD3">
              <w:rPr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276" w:type="dxa"/>
          </w:tcPr>
          <w:p w:rsidR="009A635A" w:rsidRPr="002C5FD3" w:rsidRDefault="009A635A" w:rsidP="00DD2999">
            <w:pPr>
              <w:widowControl w:val="0"/>
              <w:outlineLvl w:val="5"/>
              <w:rPr>
                <w:sz w:val="20"/>
                <w:szCs w:val="20"/>
              </w:rPr>
            </w:pPr>
            <w:r w:rsidRPr="002C5FD3">
              <w:rPr>
                <w:sz w:val="20"/>
                <w:szCs w:val="20"/>
              </w:rPr>
              <w:t>тыс.рублей</w:t>
            </w:r>
          </w:p>
          <w:p w:rsidR="009A635A" w:rsidRPr="002C5FD3" w:rsidRDefault="009A635A" w:rsidP="00DD2999">
            <w:pPr>
              <w:widowControl w:val="0"/>
              <w:outlineLvl w:val="5"/>
              <w:rPr>
                <w:sz w:val="20"/>
                <w:szCs w:val="20"/>
              </w:rPr>
            </w:pPr>
            <w:r w:rsidRPr="002C5FD3">
              <w:rPr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9A635A" w:rsidRPr="00E758BB" w:rsidRDefault="009A635A" w:rsidP="00DD2999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635A" w:rsidRDefault="009A635A" w:rsidP="00DD2999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9A635A" w:rsidRPr="008E7EDA" w:rsidRDefault="009A635A" w:rsidP="00DD2999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8E7ED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635A" w:rsidRPr="00FA1E5F" w:rsidRDefault="009A635A" w:rsidP="00DD2999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FA1E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635A" w:rsidRPr="00FA1E5F" w:rsidRDefault="009A635A" w:rsidP="00DD2999">
            <w:pPr>
              <w:widowControl w:val="0"/>
              <w:jc w:val="center"/>
              <w:outlineLvl w:val="5"/>
              <w:rPr>
                <w:sz w:val="20"/>
                <w:szCs w:val="20"/>
              </w:rPr>
            </w:pPr>
            <w:r w:rsidRPr="00FA1E5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635A" w:rsidRPr="00FA1E5F" w:rsidRDefault="00B5544B" w:rsidP="00DD2999">
            <w:pPr>
              <w:widowControl w:val="0"/>
              <w:jc w:val="center"/>
              <w:outlineLvl w:val="5"/>
              <w:rPr>
                <w:sz w:val="20"/>
                <w:szCs w:val="20"/>
                <w:highlight w:val="yellow"/>
              </w:rPr>
            </w:pPr>
            <w:r w:rsidRPr="00644501">
              <w:rPr>
                <w:sz w:val="20"/>
                <w:szCs w:val="20"/>
              </w:rPr>
              <w:t>-</w:t>
            </w:r>
          </w:p>
        </w:tc>
      </w:tr>
    </w:tbl>
    <w:p w:rsidR="008F5B91" w:rsidRDefault="008F5B91" w:rsidP="000F62DB">
      <w:pPr>
        <w:widowControl w:val="0"/>
        <w:ind w:firstLine="360"/>
        <w:jc w:val="center"/>
        <w:rPr>
          <w:b/>
          <w:sz w:val="28"/>
          <w:szCs w:val="28"/>
        </w:rPr>
      </w:pPr>
    </w:p>
    <w:p w:rsidR="006A7E00" w:rsidRDefault="006A7E00" w:rsidP="000F62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0138" w:rsidRPr="003F46E0" w:rsidRDefault="004E2F95" w:rsidP="000F62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B0138" w:rsidRPr="003B0138">
        <w:rPr>
          <w:b/>
          <w:bCs/>
          <w:sz w:val="28"/>
          <w:szCs w:val="28"/>
        </w:rPr>
        <w:t xml:space="preserve">. Методика оценки эффективности </w:t>
      </w:r>
      <w:r w:rsidR="008215BF">
        <w:rPr>
          <w:b/>
          <w:bCs/>
          <w:sz w:val="28"/>
          <w:szCs w:val="28"/>
        </w:rPr>
        <w:t>м</w:t>
      </w:r>
      <w:r w:rsidR="003B0138">
        <w:rPr>
          <w:b/>
          <w:bCs/>
          <w:sz w:val="28"/>
          <w:szCs w:val="28"/>
        </w:rPr>
        <w:t xml:space="preserve">униципальной </w:t>
      </w:r>
      <w:r w:rsidR="003B0138" w:rsidRPr="003B0138">
        <w:rPr>
          <w:b/>
          <w:bCs/>
          <w:sz w:val="28"/>
          <w:szCs w:val="28"/>
        </w:rPr>
        <w:t>программы</w:t>
      </w:r>
    </w:p>
    <w:p w:rsidR="00821FCB" w:rsidRPr="003F46E0" w:rsidRDefault="00821FCB" w:rsidP="000F62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1FCB" w:rsidRPr="00735BA0" w:rsidRDefault="00821FCB" w:rsidP="000F62DB">
      <w:pPr>
        <w:widowControl w:val="0"/>
        <w:jc w:val="both"/>
        <w:rPr>
          <w:sz w:val="28"/>
          <w:szCs w:val="28"/>
        </w:rPr>
      </w:pPr>
      <w:r w:rsidRPr="00735BA0">
        <w:rPr>
          <w:sz w:val="28"/>
          <w:szCs w:val="28"/>
        </w:rPr>
        <w:t>Оцен</w:t>
      </w:r>
      <w:r w:rsidR="008215BF">
        <w:rPr>
          <w:sz w:val="28"/>
          <w:szCs w:val="28"/>
        </w:rPr>
        <w:t>ка эффективности 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 будет проводиться по следующим направлениям:</w:t>
      </w:r>
    </w:p>
    <w:p w:rsidR="00821FCB" w:rsidRPr="00735BA0" w:rsidRDefault="00821FCB" w:rsidP="000F62DB">
      <w:pPr>
        <w:widowControl w:val="0"/>
        <w:ind w:firstLine="720"/>
        <w:jc w:val="both"/>
        <w:rPr>
          <w:sz w:val="28"/>
          <w:szCs w:val="28"/>
        </w:rPr>
      </w:pPr>
      <w:r w:rsidRPr="00735BA0">
        <w:rPr>
          <w:sz w:val="28"/>
          <w:szCs w:val="28"/>
        </w:rPr>
        <w:t>1. Степень достижения значений целевых показателей</w:t>
      </w:r>
      <w:r>
        <w:rPr>
          <w:sz w:val="28"/>
          <w:szCs w:val="28"/>
        </w:rPr>
        <w:t xml:space="preserve"> (индикаторов)</w:t>
      </w:r>
      <w:r w:rsidRPr="00735BA0">
        <w:rPr>
          <w:sz w:val="28"/>
          <w:szCs w:val="28"/>
        </w:rPr>
        <w:t>. Для каждого показателя</w:t>
      </w:r>
      <w:r>
        <w:rPr>
          <w:sz w:val="28"/>
          <w:szCs w:val="28"/>
        </w:rPr>
        <w:t xml:space="preserve"> (индикатора)</w:t>
      </w:r>
      <w:r w:rsidRPr="00735BA0">
        <w:rPr>
          <w:sz w:val="28"/>
          <w:szCs w:val="28"/>
        </w:rPr>
        <w:t xml:space="preserve"> ежегодно будет проводиться сопоставление планируемых и фактических </w:t>
      </w:r>
      <w:proofErr w:type="gramStart"/>
      <w:r w:rsidRPr="00735BA0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, </w:t>
      </w:r>
      <w:r w:rsidRPr="00735BA0">
        <w:rPr>
          <w:sz w:val="28"/>
          <w:szCs w:val="28"/>
        </w:rPr>
        <w:t xml:space="preserve"> обосновываться</w:t>
      </w:r>
      <w:proofErr w:type="gramEnd"/>
      <w:r w:rsidRPr="00735BA0">
        <w:rPr>
          <w:sz w:val="28"/>
          <w:szCs w:val="28"/>
        </w:rPr>
        <w:t xml:space="preserve"> обнаруженные отклонения. Неэффективными будут считаться результаты, которые не достигли плановых значений </w:t>
      </w:r>
      <w:r w:rsidR="008215BF">
        <w:rPr>
          <w:sz w:val="28"/>
          <w:szCs w:val="28"/>
        </w:rPr>
        <w:t>из-за ненадлежащего управления 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ой.</w:t>
      </w:r>
    </w:p>
    <w:p w:rsidR="00821FCB" w:rsidRPr="00735BA0" w:rsidRDefault="00821FCB" w:rsidP="000F62DB">
      <w:pPr>
        <w:widowControl w:val="0"/>
        <w:ind w:firstLine="720"/>
        <w:jc w:val="both"/>
        <w:rPr>
          <w:sz w:val="28"/>
          <w:szCs w:val="28"/>
        </w:rPr>
      </w:pPr>
      <w:r w:rsidRPr="00735BA0">
        <w:rPr>
          <w:sz w:val="28"/>
          <w:szCs w:val="28"/>
        </w:rPr>
        <w:t>2. Выполнение плана мероприятий.  Предполагается сопоставление плана мероприятий и реальных действий по объему предоставления социальных выплат и услуг, охвату ими целевой группы. Неэффективным считается при сохранении запланированного объема финансирования мероприятий невыполнение плана реализации мероприятий, несоблюдение обязательств по охвату целевой группы запланированными мероприятиями.</w:t>
      </w:r>
    </w:p>
    <w:p w:rsidR="00821FCB" w:rsidRPr="00735BA0" w:rsidRDefault="00821FCB" w:rsidP="000F62DB">
      <w:pPr>
        <w:widowControl w:val="0"/>
        <w:ind w:firstLine="720"/>
        <w:jc w:val="both"/>
        <w:rPr>
          <w:sz w:val="28"/>
          <w:szCs w:val="28"/>
        </w:rPr>
      </w:pPr>
      <w:r w:rsidRPr="00735BA0">
        <w:rPr>
          <w:sz w:val="28"/>
          <w:szCs w:val="28"/>
        </w:rPr>
        <w:t>3. Эффективность</w:t>
      </w:r>
      <w:r w:rsidR="00303848">
        <w:rPr>
          <w:sz w:val="28"/>
          <w:szCs w:val="28"/>
        </w:rPr>
        <w:t xml:space="preserve"> расходования </w:t>
      </w:r>
      <w:proofErr w:type="gramStart"/>
      <w:r w:rsidR="00303848">
        <w:rPr>
          <w:sz w:val="28"/>
          <w:szCs w:val="28"/>
        </w:rPr>
        <w:t xml:space="preserve">средств </w:t>
      </w:r>
      <w:r w:rsidRPr="00735BA0">
        <w:rPr>
          <w:sz w:val="28"/>
          <w:szCs w:val="28"/>
        </w:rPr>
        <w:t xml:space="preserve"> бюджета</w:t>
      </w:r>
      <w:proofErr w:type="gramEnd"/>
      <w:r w:rsidRPr="00735BA0">
        <w:rPr>
          <w:sz w:val="28"/>
          <w:szCs w:val="28"/>
        </w:rPr>
        <w:t xml:space="preserve">. Степень соответствия расходов на реализацию мероприятий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 запланированному уровню затрат. К неэффективным результатам будет отнесено необоснованное отклонение фактических расходов на реализацию мероприятий от запланированных.</w:t>
      </w:r>
    </w:p>
    <w:p w:rsidR="00821FCB" w:rsidRPr="00735BA0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5BA0">
        <w:rPr>
          <w:sz w:val="28"/>
          <w:szCs w:val="28"/>
        </w:rPr>
        <w:t xml:space="preserve">Эффективность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 оценивается ежегодно на основе значений целевых </w:t>
      </w:r>
      <w:r>
        <w:rPr>
          <w:sz w:val="28"/>
          <w:szCs w:val="28"/>
        </w:rPr>
        <w:t>показателей (</w:t>
      </w:r>
      <w:proofErr w:type="gramStart"/>
      <w:r w:rsidRPr="00735BA0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735BA0">
        <w:rPr>
          <w:sz w:val="28"/>
          <w:szCs w:val="28"/>
        </w:rPr>
        <w:t xml:space="preserve">  исходя</w:t>
      </w:r>
      <w:proofErr w:type="gramEnd"/>
      <w:r w:rsidRPr="00735BA0">
        <w:rPr>
          <w:sz w:val="28"/>
          <w:szCs w:val="28"/>
        </w:rPr>
        <w:t xml:space="preserve"> из соответствия текущих значений</w:t>
      </w:r>
      <w:r>
        <w:rPr>
          <w:sz w:val="28"/>
          <w:szCs w:val="28"/>
        </w:rPr>
        <w:t xml:space="preserve"> показателей (</w:t>
      </w:r>
      <w:r w:rsidRPr="00735BA0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735BA0">
        <w:rPr>
          <w:sz w:val="28"/>
          <w:szCs w:val="28"/>
        </w:rPr>
        <w:t xml:space="preserve">  их целевым значениям.</w:t>
      </w:r>
    </w:p>
    <w:p w:rsidR="00912DE7" w:rsidRDefault="00821FCB" w:rsidP="000F62D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5BA0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цел</w:t>
      </w:r>
      <w:r w:rsidR="008215BF">
        <w:rPr>
          <w:sz w:val="28"/>
          <w:szCs w:val="28"/>
        </w:rPr>
        <w:t>евых показателей (индикаторов) 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 определяется по формуле:</w:t>
      </w:r>
    </w:p>
    <w:p w:rsidR="00FE126F" w:rsidRPr="00B646DB" w:rsidRDefault="008D025F" w:rsidP="001C0963">
      <w:pPr>
        <w:widowControl w:val="0"/>
        <w:tabs>
          <w:tab w:val="left" w:pos="709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T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B646DB">
        <w:rPr>
          <w:sz w:val="28"/>
          <w:szCs w:val="28"/>
        </w:rPr>
        <w:t>, где:</w:t>
      </w:r>
    </w:p>
    <w:p w:rsidR="00821FCB" w:rsidRPr="00735BA0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</m:oMath>
      <w:r w:rsidRPr="00735BA0">
        <w:rPr>
          <w:sz w:val="28"/>
          <w:szCs w:val="28"/>
        </w:rPr>
        <w:t xml:space="preserve"> - эффективность i-</w:t>
      </w:r>
      <w:r>
        <w:rPr>
          <w:sz w:val="28"/>
          <w:szCs w:val="28"/>
        </w:rPr>
        <w:t>го</w:t>
      </w:r>
      <w:r w:rsidRPr="00735BA0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го показателя (</w:t>
      </w:r>
      <w:proofErr w:type="gramStart"/>
      <w:r>
        <w:rPr>
          <w:sz w:val="28"/>
          <w:szCs w:val="28"/>
        </w:rPr>
        <w:t xml:space="preserve">индикатора) </w:t>
      </w:r>
      <w:r w:rsidRPr="00735BA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35BA0">
        <w:rPr>
          <w:sz w:val="28"/>
          <w:szCs w:val="28"/>
        </w:rPr>
        <w:t>осударственной</w:t>
      </w:r>
      <w:proofErr w:type="gramEnd"/>
      <w:r w:rsidRPr="00735BA0">
        <w:rPr>
          <w:sz w:val="28"/>
          <w:szCs w:val="28"/>
        </w:rPr>
        <w:t xml:space="preserve"> программы (</w:t>
      </w:r>
      <w:r>
        <w:rPr>
          <w:sz w:val="28"/>
          <w:szCs w:val="28"/>
        </w:rPr>
        <w:t>коэффициент</w:t>
      </w:r>
      <w:r w:rsidRPr="00735BA0">
        <w:rPr>
          <w:sz w:val="28"/>
          <w:szCs w:val="28"/>
        </w:rPr>
        <w:t>);</w:t>
      </w:r>
    </w:p>
    <w:p w:rsidR="00821FCB" w:rsidRPr="00735BA0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35B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5BA0">
        <w:rPr>
          <w:sz w:val="28"/>
          <w:szCs w:val="28"/>
        </w:rPr>
        <w:t xml:space="preserve"> фактический</w:t>
      </w:r>
      <w:r>
        <w:rPr>
          <w:sz w:val="28"/>
          <w:szCs w:val="28"/>
        </w:rPr>
        <w:t xml:space="preserve"> показатель</w:t>
      </w:r>
      <w:r w:rsidRPr="00735B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35BA0">
        <w:rPr>
          <w:sz w:val="28"/>
          <w:szCs w:val="28"/>
        </w:rPr>
        <w:t>индикатор</w:t>
      </w:r>
      <w:r>
        <w:rPr>
          <w:sz w:val="28"/>
          <w:szCs w:val="28"/>
        </w:rPr>
        <w:t>)</w:t>
      </w:r>
      <w:r w:rsidRPr="00735BA0">
        <w:rPr>
          <w:sz w:val="28"/>
          <w:szCs w:val="28"/>
        </w:rPr>
        <w:t>, отражающий</w:t>
      </w:r>
      <w:r>
        <w:rPr>
          <w:sz w:val="28"/>
          <w:szCs w:val="28"/>
        </w:rPr>
        <w:t xml:space="preserve"> исполнение</w:t>
      </w:r>
      <w:r w:rsidRPr="00735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735BA0">
        <w:rPr>
          <w:sz w:val="28"/>
          <w:szCs w:val="28"/>
        </w:rPr>
        <w:t>i-</w:t>
      </w:r>
      <w:r w:rsidR="008215BF">
        <w:rPr>
          <w:sz w:val="28"/>
          <w:szCs w:val="28"/>
        </w:rPr>
        <w:t>го мероприятия 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, достигнутый в ходе ее реализации;</w:t>
      </w:r>
    </w:p>
    <w:p w:rsidR="00821FCB" w:rsidRPr="00735BA0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TN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</m:sSub>
      </m:oMath>
      <w:r w:rsidRPr="00735BA0">
        <w:rPr>
          <w:sz w:val="28"/>
          <w:szCs w:val="28"/>
        </w:rPr>
        <w:t xml:space="preserve"> - целевой </w:t>
      </w:r>
      <w:r>
        <w:rPr>
          <w:sz w:val="28"/>
          <w:szCs w:val="28"/>
        </w:rPr>
        <w:t>показатель (</w:t>
      </w:r>
      <w:r w:rsidRPr="00735BA0">
        <w:rPr>
          <w:sz w:val="28"/>
          <w:szCs w:val="28"/>
        </w:rPr>
        <w:t>индикатор</w:t>
      </w:r>
      <w:r>
        <w:rPr>
          <w:sz w:val="28"/>
          <w:szCs w:val="28"/>
        </w:rPr>
        <w:t>)</w:t>
      </w:r>
      <w:r w:rsidRPr="00735BA0">
        <w:rPr>
          <w:sz w:val="28"/>
          <w:szCs w:val="28"/>
        </w:rPr>
        <w:t>, отражающий</w:t>
      </w:r>
      <w:r>
        <w:rPr>
          <w:sz w:val="28"/>
          <w:szCs w:val="28"/>
        </w:rPr>
        <w:t xml:space="preserve"> исполнение               </w:t>
      </w:r>
      <w:r w:rsidRPr="00735BA0">
        <w:rPr>
          <w:sz w:val="28"/>
          <w:szCs w:val="28"/>
        </w:rPr>
        <w:t xml:space="preserve"> i-</w:t>
      </w:r>
      <w:r>
        <w:rPr>
          <w:sz w:val="28"/>
          <w:szCs w:val="28"/>
        </w:rPr>
        <w:t>го мероприятия, предусмотренный Г</w:t>
      </w:r>
      <w:r w:rsidRPr="00735BA0">
        <w:rPr>
          <w:sz w:val="28"/>
          <w:szCs w:val="28"/>
        </w:rPr>
        <w:t>осударственной программой.</w:t>
      </w:r>
    </w:p>
    <w:p w:rsidR="00821FCB" w:rsidRDefault="00821FCB" w:rsidP="000F62D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735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735BA0">
        <w:rPr>
          <w:sz w:val="28"/>
          <w:szCs w:val="28"/>
        </w:rPr>
        <w:t xml:space="preserve">Оценка эффективности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 определяется по формуле:</w:t>
      </w:r>
    </w:p>
    <w:p w:rsidR="00B646DB" w:rsidRDefault="00B646DB" w:rsidP="000F62D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646DB" w:rsidRPr="00735BA0" w:rsidRDefault="00B646DB" w:rsidP="001C0963">
      <w:pPr>
        <w:widowControl w:val="0"/>
        <w:tabs>
          <w:tab w:val="left" w:pos="709"/>
        </w:tabs>
        <w:jc w:val="center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w:lastRenderedPageBreak/>
          <m:t>E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den>
        </m:f>
      </m:oMath>
      <w:r w:rsidR="001C0963">
        <w:rPr>
          <w:sz w:val="28"/>
          <w:szCs w:val="28"/>
        </w:rPr>
        <w:t>, где:</w:t>
      </w:r>
    </w:p>
    <w:p w:rsidR="00821FCB" w:rsidRPr="00735BA0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E</m:t>
        </m:r>
      </m:oMath>
      <w:r w:rsidRPr="00735BA0">
        <w:rPr>
          <w:sz w:val="28"/>
          <w:szCs w:val="28"/>
        </w:rPr>
        <w:t xml:space="preserve"> - эффективность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 (</w:t>
      </w:r>
      <w:r>
        <w:rPr>
          <w:sz w:val="28"/>
          <w:szCs w:val="28"/>
        </w:rPr>
        <w:t>коэффициент</w:t>
      </w:r>
      <w:r w:rsidRPr="00735BA0">
        <w:rPr>
          <w:sz w:val="28"/>
          <w:szCs w:val="28"/>
        </w:rPr>
        <w:t>);</w:t>
      </w:r>
    </w:p>
    <w:p w:rsidR="00821FCB" w:rsidRPr="00735BA0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</m:oMath>
      <w:r w:rsidRPr="00735BA0">
        <w:rPr>
          <w:sz w:val="28"/>
          <w:szCs w:val="28"/>
        </w:rPr>
        <w:t xml:space="preserve"> - количество </w:t>
      </w:r>
      <w:r>
        <w:rPr>
          <w:sz w:val="28"/>
          <w:szCs w:val="28"/>
        </w:rPr>
        <w:t>показателей (</w:t>
      </w:r>
      <w:r w:rsidRPr="00735BA0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735BA0">
        <w:rPr>
          <w:sz w:val="28"/>
          <w:szCs w:val="28"/>
        </w:rPr>
        <w:t xml:space="preserve">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.</w:t>
      </w:r>
    </w:p>
    <w:p w:rsidR="00821FCB" w:rsidRPr="00735BA0" w:rsidRDefault="00821FCB" w:rsidP="000F62D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35BA0">
        <w:rPr>
          <w:sz w:val="28"/>
          <w:szCs w:val="28"/>
        </w:rPr>
        <w:t>По итогам п</w:t>
      </w:r>
      <w:r w:rsidR="008215BF">
        <w:rPr>
          <w:sz w:val="28"/>
          <w:szCs w:val="28"/>
        </w:rPr>
        <w:t>роведения оценки эффективности 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 дается качественная оценка эффективности реализаци</w:t>
      </w:r>
      <w:r w:rsidR="008215BF">
        <w:rPr>
          <w:sz w:val="28"/>
          <w:szCs w:val="28"/>
        </w:rPr>
        <w:t>и 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:</w:t>
      </w:r>
    </w:p>
    <w:p w:rsidR="00821FCB" w:rsidRDefault="00821FCB" w:rsidP="000F62DB">
      <w:pPr>
        <w:widowControl w:val="0"/>
        <w:jc w:val="both"/>
        <w:rPr>
          <w:sz w:val="28"/>
          <w:szCs w:val="28"/>
        </w:rPr>
      </w:pPr>
    </w:p>
    <w:p w:rsidR="00912DE7" w:rsidRDefault="00912DE7" w:rsidP="000F62DB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7"/>
        <w:gridCol w:w="1755"/>
        <w:gridCol w:w="3974"/>
      </w:tblGrid>
      <w:tr w:rsidR="00821FCB" w:rsidRPr="00735BA0" w:rsidTr="00912DE7">
        <w:trPr>
          <w:trHeight w:val="1065"/>
          <w:tblCellSpacing w:w="5" w:type="nil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tabs>
                <w:tab w:val="left" w:pos="727"/>
              </w:tabs>
              <w:jc w:val="center"/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>Наименование показателя</w:t>
            </w:r>
            <w:r>
              <w:rPr>
                <w:sz w:val="28"/>
                <w:szCs w:val="28"/>
              </w:rPr>
              <w:t xml:space="preserve"> (индикатор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center"/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 xml:space="preserve">Значение   </w:t>
            </w:r>
            <w:r w:rsidRPr="00735BA0">
              <w:rPr>
                <w:sz w:val="28"/>
                <w:szCs w:val="28"/>
              </w:rPr>
              <w:br/>
              <w:t xml:space="preserve"> показателя</w:t>
            </w:r>
            <w:r>
              <w:rPr>
                <w:sz w:val="28"/>
                <w:szCs w:val="28"/>
              </w:rPr>
              <w:t xml:space="preserve"> (индикатора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center"/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 xml:space="preserve">Качественная оценка     </w:t>
            </w:r>
            <w:r w:rsidRPr="00735BA0">
              <w:rPr>
                <w:sz w:val="28"/>
                <w:szCs w:val="28"/>
              </w:rPr>
              <w:br/>
              <w:t xml:space="preserve">  </w:t>
            </w:r>
            <w:r w:rsidR="008215B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й</w:t>
            </w:r>
            <w:r w:rsidRPr="00735BA0">
              <w:rPr>
                <w:sz w:val="28"/>
                <w:szCs w:val="28"/>
              </w:rPr>
              <w:t xml:space="preserve"> программы</w:t>
            </w:r>
          </w:p>
        </w:tc>
      </w:tr>
      <w:tr w:rsidR="00821FCB" w:rsidRPr="00735BA0" w:rsidTr="00912DE7">
        <w:trPr>
          <w:trHeight w:val="400"/>
          <w:tblCellSpacing w:w="5" w:type="nil"/>
        </w:trPr>
        <w:tc>
          <w:tcPr>
            <w:tcW w:w="36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303848" w:rsidP="000F62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</w:t>
            </w:r>
            <w:r>
              <w:rPr>
                <w:sz w:val="28"/>
                <w:szCs w:val="28"/>
              </w:rPr>
              <w:br/>
              <w:t xml:space="preserve">муниципальной </w:t>
            </w:r>
            <w:r w:rsidR="00821FCB" w:rsidRPr="00735BA0">
              <w:rPr>
                <w:sz w:val="28"/>
                <w:szCs w:val="28"/>
              </w:rPr>
              <w:t>программы (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="00821FCB" w:rsidRPr="00735BA0">
              <w:rPr>
                <w:sz w:val="28"/>
                <w:szCs w:val="28"/>
              </w:rPr>
              <w:t>)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1C0963" w:rsidP="000F62DB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="00821FCB" w:rsidRPr="00735BA0">
              <w:rPr>
                <w:sz w:val="28"/>
                <w:szCs w:val="28"/>
              </w:rPr>
              <w:t xml:space="preserve"> &gt; 1,0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both"/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 xml:space="preserve">Высокоэффективный            </w:t>
            </w:r>
          </w:p>
        </w:tc>
      </w:tr>
      <w:tr w:rsidR="00821FCB" w:rsidRPr="00735BA0" w:rsidTr="00912DE7">
        <w:trPr>
          <w:trHeight w:val="400"/>
          <w:tblCellSpacing w:w="5" w:type="nil"/>
        </w:trPr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both"/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 xml:space="preserve">0,7 &lt;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Pr="00735BA0">
              <w:rPr>
                <w:sz w:val="28"/>
                <w:szCs w:val="28"/>
              </w:rPr>
              <w:t xml:space="preserve"> &lt; 1,0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both"/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>Уровень эффективности средний</w:t>
            </w:r>
          </w:p>
        </w:tc>
      </w:tr>
      <w:tr w:rsidR="00821FCB" w:rsidRPr="00735BA0" w:rsidTr="00912DE7">
        <w:trPr>
          <w:trHeight w:val="400"/>
          <w:tblCellSpacing w:w="5" w:type="nil"/>
        </w:trPr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both"/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 xml:space="preserve">0,5 &lt;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Pr="00735BA0">
              <w:rPr>
                <w:sz w:val="28"/>
                <w:szCs w:val="28"/>
              </w:rPr>
              <w:t xml:space="preserve"> &lt; 0,7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both"/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 xml:space="preserve">Уровень эффективности низкий </w:t>
            </w:r>
          </w:p>
        </w:tc>
      </w:tr>
      <w:tr w:rsidR="00821FCB" w:rsidRPr="00735BA0" w:rsidTr="00912DE7">
        <w:trPr>
          <w:tblCellSpacing w:w="5" w:type="nil"/>
        </w:trPr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1C0963" w:rsidP="000F62DB">
            <w:pPr>
              <w:widowControl w:val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E</m:t>
              </m:r>
            </m:oMath>
            <w:r w:rsidR="00821FCB" w:rsidRPr="00735BA0">
              <w:rPr>
                <w:sz w:val="28"/>
                <w:szCs w:val="28"/>
              </w:rPr>
              <w:t xml:space="preserve"> &lt; 0,5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B" w:rsidRPr="00735BA0" w:rsidRDefault="00821FCB" w:rsidP="000F62DB">
            <w:pPr>
              <w:widowControl w:val="0"/>
              <w:jc w:val="both"/>
              <w:rPr>
                <w:sz w:val="28"/>
                <w:szCs w:val="28"/>
              </w:rPr>
            </w:pPr>
            <w:r w:rsidRPr="00735BA0">
              <w:rPr>
                <w:sz w:val="28"/>
                <w:szCs w:val="28"/>
              </w:rPr>
              <w:t xml:space="preserve">Неэффективные                </w:t>
            </w:r>
          </w:p>
        </w:tc>
      </w:tr>
    </w:tbl>
    <w:p w:rsidR="00821FCB" w:rsidRPr="00735BA0" w:rsidRDefault="00821FCB" w:rsidP="000F62DB">
      <w:pPr>
        <w:widowControl w:val="0"/>
        <w:jc w:val="both"/>
        <w:rPr>
          <w:sz w:val="28"/>
          <w:szCs w:val="28"/>
        </w:rPr>
      </w:pPr>
    </w:p>
    <w:p w:rsidR="00821FCB" w:rsidRDefault="008215BF" w:rsidP="000F62D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821FCB">
        <w:rPr>
          <w:sz w:val="28"/>
          <w:szCs w:val="28"/>
        </w:rPr>
        <w:t>униципальной</w:t>
      </w:r>
      <w:r w:rsidR="00821FCB" w:rsidRPr="00735BA0">
        <w:rPr>
          <w:sz w:val="28"/>
          <w:szCs w:val="28"/>
        </w:rPr>
        <w:t xml:space="preserve"> </w:t>
      </w:r>
      <w:r w:rsidR="00821FCB" w:rsidRPr="00F71C3A">
        <w:rPr>
          <w:sz w:val="28"/>
          <w:szCs w:val="28"/>
        </w:rPr>
        <w:t>программа считается реализуемой с высоким уровнем эффективности, если:</w:t>
      </w:r>
    </w:p>
    <w:p w:rsidR="00821FCB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C3A">
        <w:rPr>
          <w:sz w:val="28"/>
          <w:szCs w:val="28"/>
        </w:rPr>
        <w:t>значения 95</w:t>
      </w:r>
      <w:r>
        <w:rPr>
          <w:sz w:val="28"/>
          <w:szCs w:val="28"/>
        </w:rPr>
        <w:t xml:space="preserve"> процентов</w:t>
      </w:r>
      <w:r w:rsidRPr="00F71C3A">
        <w:rPr>
          <w:sz w:val="28"/>
          <w:szCs w:val="28"/>
        </w:rPr>
        <w:t xml:space="preserve"> и более показателей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71C3A">
        <w:rPr>
          <w:sz w:val="28"/>
          <w:szCs w:val="28"/>
        </w:rPr>
        <w:t>рограммы и ее подпрограмм соответствуют интервал</w:t>
      </w:r>
      <w:r w:rsidR="008215BF">
        <w:rPr>
          <w:sz w:val="28"/>
          <w:szCs w:val="28"/>
        </w:rPr>
        <w:t>у значений для целей отнесения 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</w:t>
      </w:r>
      <w:r w:rsidRPr="00F71C3A">
        <w:rPr>
          <w:sz w:val="28"/>
          <w:szCs w:val="28"/>
        </w:rPr>
        <w:t>программы к высокому уровню эффективности;</w:t>
      </w:r>
    </w:p>
    <w:p w:rsidR="00821FCB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C3A">
        <w:rPr>
          <w:sz w:val="28"/>
          <w:szCs w:val="28"/>
        </w:rPr>
        <w:t>не менее 95</w:t>
      </w:r>
      <w:r>
        <w:rPr>
          <w:sz w:val="28"/>
          <w:szCs w:val="28"/>
        </w:rPr>
        <w:t xml:space="preserve"> процентов</w:t>
      </w:r>
      <w:r w:rsidRPr="00F71C3A">
        <w:rPr>
          <w:sz w:val="28"/>
          <w:szCs w:val="28"/>
        </w:rPr>
        <w:t xml:space="preserve"> мероприятий, запланированных на отчетный год, выполнены в полном объеме;</w:t>
      </w:r>
    </w:p>
    <w:p w:rsidR="00821FCB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C3A">
        <w:rPr>
          <w:sz w:val="28"/>
          <w:szCs w:val="28"/>
        </w:rPr>
        <w:t>освоено не менее 95</w:t>
      </w:r>
      <w:r w:rsidRPr="009A2FB4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F71C3A">
        <w:rPr>
          <w:sz w:val="28"/>
          <w:szCs w:val="28"/>
        </w:rPr>
        <w:t xml:space="preserve"> средств, запланированных для реализации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</w:t>
      </w:r>
      <w:r w:rsidRPr="00F71C3A">
        <w:rPr>
          <w:sz w:val="28"/>
          <w:szCs w:val="28"/>
        </w:rPr>
        <w:t>программы в отчетном году.</w:t>
      </w:r>
    </w:p>
    <w:p w:rsidR="00821FCB" w:rsidRDefault="008215BF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821FCB">
        <w:rPr>
          <w:sz w:val="28"/>
          <w:szCs w:val="28"/>
        </w:rPr>
        <w:t>униципальной</w:t>
      </w:r>
      <w:r w:rsidR="00821FCB" w:rsidRPr="00735BA0">
        <w:rPr>
          <w:sz w:val="28"/>
          <w:szCs w:val="28"/>
        </w:rPr>
        <w:t xml:space="preserve"> </w:t>
      </w:r>
      <w:r w:rsidR="00821FCB" w:rsidRPr="00F71C3A">
        <w:rPr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821FCB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C3A">
        <w:rPr>
          <w:sz w:val="28"/>
          <w:szCs w:val="28"/>
        </w:rPr>
        <w:t>значения 80</w:t>
      </w:r>
      <w:r>
        <w:rPr>
          <w:sz w:val="28"/>
          <w:szCs w:val="28"/>
        </w:rPr>
        <w:t xml:space="preserve"> процентов</w:t>
      </w:r>
      <w:r w:rsidRPr="00F71C3A">
        <w:rPr>
          <w:sz w:val="28"/>
          <w:szCs w:val="28"/>
        </w:rPr>
        <w:t xml:space="preserve"> </w:t>
      </w:r>
      <w:r w:rsidR="008215BF">
        <w:rPr>
          <w:sz w:val="28"/>
          <w:szCs w:val="28"/>
        </w:rPr>
        <w:t>и более показателей 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</w:t>
      </w:r>
      <w:r w:rsidRPr="00F71C3A">
        <w:rPr>
          <w:sz w:val="28"/>
          <w:szCs w:val="28"/>
        </w:rPr>
        <w:t>программы и ее подпрограмм соответствуют интервал</w:t>
      </w:r>
      <w:r w:rsidR="008215BF">
        <w:rPr>
          <w:sz w:val="28"/>
          <w:szCs w:val="28"/>
        </w:rPr>
        <w:t>у значений для целей отнесения 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</w:t>
      </w:r>
      <w:r w:rsidRPr="00F71C3A">
        <w:rPr>
          <w:sz w:val="28"/>
          <w:szCs w:val="28"/>
        </w:rPr>
        <w:t>программы к высокому уровню эффективности;</w:t>
      </w:r>
    </w:p>
    <w:p w:rsidR="00821FCB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C3A">
        <w:rPr>
          <w:sz w:val="28"/>
          <w:szCs w:val="28"/>
        </w:rPr>
        <w:t>не менее 80</w:t>
      </w:r>
      <w:r w:rsidRPr="009A2FB4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F71C3A">
        <w:rPr>
          <w:sz w:val="28"/>
          <w:szCs w:val="28"/>
        </w:rPr>
        <w:t xml:space="preserve"> мероприятий, запланированных на отчетный год, выполнены в полном объеме;</w:t>
      </w:r>
    </w:p>
    <w:p w:rsidR="00821FCB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C3A">
        <w:rPr>
          <w:sz w:val="28"/>
          <w:szCs w:val="28"/>
        </w:rPr>
        <w:t>освоено от 90 до 95</w:t>
      </w:r>
      <w:r w:rsidRPr="009A2FB4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F71C3A">
        <w:rPr>
          <w:sz w:val="28"/>
          <w:szCs w:val="28"/>
        </w:rPr>
        <w:t xml:space="preserve"> средств, запланированных для реализации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</w:t>
      </w:r>
      <w:r w:rsidRPr="00F71C3A">
        <w:rPr>
          <w:sz w:val="28"/>
          <w:szCs w:val="28"/>
        </w:rPr>
        <w:t>программы в отчетном году.</w:t>
      </w:r>
    </w:p>
    <w:p w:rsidR="00821FCB" w:rsidRPr="00F71C3A" w:rsidRDefault="00821FCB" w:rsidP="000F62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C3A">
        <w:rPr>
          <w:sz w:val="28"/>
          <w:szCs w:val="28"/>
        </w:rPr>
        <w:t xml:space="preserve">Если реализация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</w:t>
      </w:r>
      <w:r w:rsidRPr="00F71C3A">
        <w:rPr>
          <w:sz w:val="28"/>
          <w:szCs w:val="28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821FCB" w:rsidRPr="00735BA0" w:rsidRDefault="00821FCB" w:rsidP="000F62DB">
      <w:pPr>
        <w:widowControl w:val="0"/>
        <w:jc w:val="both"/>
        <w:rPr>
          <w:sz w:val="28"/>
          <w:szCs w:val="28"/>
        </w:rPr>
      </w:pPr>
      <w:r w:rsidRPr="00735BA0">
        <w:rPr>
          <w:sz w:val="28"/>
          <w:szCs w:val="28"/>
        </w:rPr>
        <w:t xml:space="preserve">         </w:t>
      </w:r>
      <w:r>
        <w:rPr>
          <w:sz w:val="28"/>
          <w:szCs w:val="28"/>
        </w:rPr>
        <w:t>Муниципальной</w:t>
      </w:r>
      <w:r w:rsidRPr="00735BA0">
        <w:rPr>
          <w:sz w:val="28"/>
          <w:szCs w:val="28"/>
        </w:rPr>
        <w:t xml:space="preserve"> программа может корректироваться в связи с изменением законодательства Российской Федерации и Кемеровской области, с учетом показателей прогноза социально-экономического развития Кемеровской области, по результатам мониторинга реализации </w:t>
      </w:r>
      <w:r w:rsidR="008215BF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программы.  </w:t>
      </w:r>
    </w:p>
    <w:p w:rsidR="00821FCB" w:rsidRPr="00F54A01" w:rsidRDefault="00821FCB" w:rsidP="000F62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4A01">
        <w:rPr>
          <w:sz w:val="28"/>
          <w:szCs w:val="28"/>
        </w:rPr>
        <w:t xml:space="preserve">При подготовке проекта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</w:t>
      </w:r>
      <w:r w:rsidRPr="00F54A01">
        <w:rPr>
          <w:sz w:val="28"/>
          <w:szCs w:val="28"/>
        </w:rPr>
        <w:t>программы проведена качественная оценка ее планируемой эффективности.</w:t>
      </w:r>
    </w:p>
    <w:p w:rsidR="00821FCB" w:rsidRPr="00F54A01" w:rsidRDefault="00821FCB" w:rsidP="000F62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4A01">
        <w:rPr>
          <w:sz w:val="28"/>
          <w:szCs w:val="28"/>
        </w:rPr>
        <w:t xml:space="preserve">Ожидаемый вклад реализации </w:t>
      </w:r>
      <w:r w:rsidR="008215BF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735BA0">
        <w:rPr>
          <w:sz w:val="28"/>
          <w:szCs w:val="28"/>
        </w:rPr>
        <w:t xml:space="preserve"> </w:t>
      </w:r>
      <w:r w:rsidRPr="00F54A01">
        <w:rPr>
          <w:sz w:val="28"/>
          <w:szCs w:val="28"/>
        </w:rPr>
        <w:t>программы в экономическое и социаль</w:t>
      </w:r>
      <w:r w:rsidR="00303848">
        <w:rPr>
          <w:sz w:val="28"/>
          <w:szCs w:val="28"/>
        </w:rPr>
        <w:t>ное развитие Крапивинского муниципального района</w:t>
      </w:r>
      <w:r w:rsidRPr="00F54A01">
        <w:rPr>
          <w:sz w:val="28"/>
          <w:szCs w:val="28"/>
        </w:rPr>
        <w:t xml:space="preserve"> выразится в:</w:t>
      </w:r>
    </w:p>
    <w:p w:rsidR="00821FCB" w:rsidRPr="00F54A01" w:rsidRDefault="00821FCB" w:rsidP="000F62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848">
        <w:rPr>
          <w:sz w:val="28"/>
          <w:szCs w:val="28"/>
        </w:rPr>
        <w:t xml:space="preserve">- </w:t>
      </w:r>
      <w:r w:rsidRPr="00F54A01">
        <w:rPr>
          <w:sz w:val="28"/>
          <w:szCs w:val="28"/>
        </w:rPr>
        <w:t>выполнении обязательств государства по социальной поддержке отдельных категорий граждан;</w:t>
      </w:r>
    </w:p>
    <w:p w:rsidR="00821FCB" w:rsidRPr="00F54A01" w:rsidRDefault="00821FCB" w:rsidP="000F62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848">
        <w:rPr>
          <w:sz w:val="28"/>
          <w:szCs w:val="28"/>
        </w:rPr>
        <w:t xml:space="preserve">- </w:t>
      </w:r>
      <w:r w:rsidRPr="00F54A01">
        <w:rPr>
          <w:sz w:val="28"/>
          <w:szCs w:val="28"/>
        </w:rPr>
        <w:t>снижении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:rsidR="00821FCB" w:rsidRPr="00F54A01" w:rsidRDefault="00821FCB" w:rsidP="000F62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848">
        <w:rPr>
          <w:sz w:val="28"/>
          <w:szCs w:val="28"/>
        </w:rPr>
        <w:t xml:space="preserve">- </w:t>
      </w:r>
      <w:r w:rsidRPr="00F54A01">
        <w:rPr>
          <w:sz w:val="28"/>
          <w:szCs w:val="28"/>
        </w:rPr>
        <w:t>расширени</w:t>
      </w:r>
      <w:r>
        <w:rPr>
          <w:sz w:val="28"/>
          <w:szCs w:val="28"/>
        </w:rPr>
        <w:t>и</w:t>
      </w:r>
      <w:r w:rsidRPr="00F54A01">
        <w:rPr>
          <w:sz w:val="28"/>
          <w:szCs w:val="28"/>
        </w:rPr>
        <w:t xml:space="preserve"> масштабов пред</w:t>
      </w:r>
      <w:r>
        <w:rPr>
          <w:sz w:val="28"/>
          <w:szCs w:val="28"/>
        </w:rPr>
        <w:t>о</w:t>
      </w:r>
      <w:r w:rsidRPr="00F54A01">
        <w:rPr>
          <w:sz w:val="28"/>
          <w:szCs w:val="28"/>
        </w:rPr>
        <w:t>ставления в денежной форме мер социальной поддержки отдельным категориям граждан с соответствующим сокращением мер социальной поддержки, предоставляемой в натуральной форме;</w:t>
      </w:r>
    </w:p>
    <w:p w:rsidR="00821FCB" w:rsidRPr="00F54A01" w:rsidRDefault="00821FCB" w:rsidP="000F62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848">
        <w:rPr>
          <w:sz w:val="28"/>
          <w:szCs w:val="28"/>
        </w:rPr>
        <w:t xml:space="preserve">- </w:t>
      </w:r>
      <w:r w:rsidRPr="00F54A01">
        <w:rPr>
          <w:sz w:val="28"/>
          <w:szCs w:val="28"/>
        </w:rPr>
        <w:t>удовлетворении потребностей граждан пожилого возраста и инвалидов в постоянном постороннем уходе в системе социального обслуживания;</w:t>
      </w:r>
    </w:p>
    <w:p w:rsidR="00821FCB" w:rsidRPr="00F54A01" w:rsidRDefault="00821FCB" w:rsidP="000F62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848">
        <w:rPr>
          <w:sz w:val="28"/>
          <w:szCs w:val="28"/>
        </w:rPr>
        <w:t xml:space="preserve">- </w:t>
      </w:r>
      <w:r w:rsidRPr="00F54A01">
        <w:rPr>
          <w:sz w:val="28"/>
          <w:szCs w:val="28"/>
        </w:rPr>
        <w:t>обеспечении поддержки и содействии социальной адаптации граждан, попавших в трудную жизненную ситуацию;</w:t>
      </w:r>
    </w:p>
    <w:p w:rsidR="00821FCB" w:rsidRDefault="00821FCB" w:rsidP="000F62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848">
        <w:rPr>
          <w:sz w:val="28"/>
          <w:szCs w:val="28"/>
        </w:rPr>
        <w:t xml:space="preserve">- </w:t>
      </w:r>
      <w:r>
        <w:rPr>
          <w:sz w:val="28"/>
          <w:szCs w:val="28"/>
        </w:rPr>
        <w:t>повышении уровня жизни социальных работников, росте занятости населения и решении проблем дефицита кадров в отрасли социального обслуживания населения в связи с ростом заработной платы;</w:t>
      </w:r>
    </w:p>
    <w:p w:rsidR="00821FCB" w:rsidRDefault="00821FCB" w:rsidP="000F62D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ab/>
      </w:r>
      <w:r w:rsidR="00303848">
        <w:rPr>
          <w:sz w:val="28"/>
          <w:szCs w:val="28"/>
        </w:rPr>
        <w:t xml:space="preserve">- </w:t>
      </w:r>
      <w:r>
        <w:rPr>
          <w:sz w:val="28"/>
          <w:szCs w:val="28"/>
        </w:rPr>
        <w:t>сохранении социальной стабильности.</w:t>
      </w:r>
    </w:p>
    <w:p w:rsidR="00821FCB" w:rsidRPr="001C0963" w:rsidRDefault="00821FCB" w:rsidP="001C09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821FCB" w:rsidRPr="001C0963" w:rsidSect="002E62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0E" w:rsidRDefault="0079260E" w:rsidP="0050051B">
      <w:r>
        <w:separator/>
      </w:r>
    </w:p>
  </w:endnote>
  <w:endnote w:type="continuationSeparator" w:id="0">
    <w:p w:rsidR="0079260E" w:rsidRDefault="0079260E" w:rsidP="0050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5F" w:rsidRDefault="008D025F">
    <w:pPr>
      <w:pStyle w:val="af"/>
      <w:jc w:val="right"/>
    </w:pPr>
  </w:p>
  <w:p w:rsidR="008D025F" w:rsidRDefault="008D025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1583"/>
      <w:docPartObj>
        <w:docPartGallery w:val="Page Numbers (Bottom of Page)"/>
        <w:docPartUnique/>
      </w:docPartObj>
    </w:sdtPr>
    <w:sdtContent>
      <w:p w:rsidR="008D025F" w:rsidRDefault="008D025F">
        <w:pPr>
          <w:pStyle w:val="af"/>
          <w:jc w:val="right"/>
        </w:pPr>
      </w:p>
    </w:sdtContent>
  </w:sdt>
  <w:p w:rsidR="008D025F" w:rsidRDefault="008D02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0E" w:rsidRDefault="0079260E" w:rsidP="0050051B">
      <w:r>
        <w:separator/>
      </w:r>
    </w:p>
  </w:footnote>
  <w:footnote w:type="continuationSeparator" w:id="0">
    <w:p w:rsidR="0079260E" w:rsidRDefault="0079260E" w:rsidP="0050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894006"/>
      <w:docPartObj>
        <w:docPartGallery w:val="Page Numbers (Top of Page)"/>
        <w:docPartUnique/>
      </w:docPartObj>
    </w:sdtPr>
    <w:sdtContent>
      <w:p w:rsidR="002E6272" w:rsidRDefault="002E62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6EB">
          <w:rPr>
            <w:noProof/>
          </w:rPr>
          <w:t>47</w:t>
        </w:r>
        <w:r>
          <w:fldChar w:fldCharType="end"/>
        </w:r>
      </w:p>
    </w:sdtContent>
  </w:sdt>
  <w:p w:rsidR="002E6272" w:rsidRDefault="002E627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070026"/>
      <w:docPartObj>
        <w:docPartGallery w:val="Page Numbers (Top of Page)"/>
        <w:docPartUnique/>
      </w:docPartObj>
    </w:sdtPr>
    <w:sdtContent>
      <w:p w:rsidR="002E6272" w:rsidRDefault="002E6272">
        <w:pPr>
          <w:pStyle w:val="ad"/>
          <w:jc w:val="center"/>
        </w:pPr>
        <w:r>
          <w:t xml:space="preserve"> </w:t>
        </w:r>
      </w:p>
    </w:sdtContent>
  </w:sdt>
  <w:p w:rsidR="002E6272" w:rsidRDefault="002E627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9" w15:restartNumberingAfterBreak="0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3"/>
  </w:num>
  <w:num w:numId="5">
    <w:abstractNumId w:val="27"/>
  </w:num>
  <w:num w:numId="6">
    <w:abstractNumId w:val="17"/>
  </w:num>
  <w:num w:numId="7">
    <w:abstractNumId w:val="18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15"/>
  </w:num>
  <w:num w:numId="14">
    <w:abstractNumId w:val="24"/>
  </w:num>
  <w:num w:numId="15">
    <w:abstractNumId w:val="12"/>
  </w:num>
  <w:num w:numId="16">
    <w:abstractNumId w:val="1"/>
  </w:num>
  <w:num w:numId="17">
    <w:abstractNumId w:val="14"/>
  </w:num>
  <w:num w:numId="18">
    <w:abstractNumId w:val="7"/>
  </w:num>
  <w:num w:numId="19">
    <w:abstractNumId w:val="2"/>
  </w:num>
  <w:num w:numId="20">
    <w:abstractNumId w:val="30"/>
  </w:num>
  <w:num w:numId="21">
    <w:abstractNumId w:val="25"/>
  </w:num>
  <w:num w:numId="22">
    <w:abstractNumId w:val="13"/>
  </w:num>
  <w:num w:numId="23">
    <w:abstractNumId w:val="21"/>
  </w:num>
  <w:num w:numId="24">
    <w:abstractNumId w:val="26"/>
  </w:num>
  <w:num w:numId="25">
    <w:abstractNumId w:val="11"/>
  </w:num>
  <w:num w:numId="26">
    <w:abstractNumId w:val="5"/>
  </w:num>
  <w:num w:numId="27">
    <w:abstractNumId w:val="8"/>
  </w:num>
  <w:num w:numId="28">
    <w:abstractNumId w:val="4"/>
  </w:num>
  <w:num w:numId="29">
    <w:abstractNumId w:val="19"/>
  </w:num>
  <w:num w:numId="30">
    <w:abstractNumId w:val="9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29"/>
    <w:rsid w:val="00000F97"/>
    <w:rsid w:val="0000476E"/>
    <w:rsid w:val="0000596E"/>
    <w:rsid w:val="00006E2D"/>
    <w:rsid w:val="00007015"/>
    <w:rsid w:val="00007212"/>
    <w:rsid w:val="00007E75"/>
    <w:rsid w:val="00011F83"/>
    <w:rsid w:val="00012CAE"/>
    <w:rsid w:val="00020164"/>
    <w:rsid w:val="00020B60"/>
    <w:rsid w:val="000225B7"/>
    <w:rsid w:val="00022945"/>
    <w:rsid w:val="00023CD8"/>
    <w:rsid w:val="000244B3"/>
    <w:rsid w:val="00025A9F"/>
    <w:rsid w:val="00026915"/>
    <w:rsid w:val="00026E1A"/>
    <w:rsid w:val="000368A1"/>
    <w:rsid w:val="00037268"/>
    <w:rsid w:val="00043983"/>
    <w:rsid w:val="00043BCA"/>
    <w:rsid w:val="0004705E"/>
    <w:rsid w:val="00047412"/>
    <w:rsid w:val="0004792B"/>
    <w:rsid w:val="000524E5"/>
    <w:rsid w:val="00053E94"/>
    <w:rsid w:val="00054965"/>
    <w:rsid w:val="0006165D"/>
    <w:rsid w:val="000708FB"/>
    <w:rsid w:val="000735DA"/>
    <w:rsid w:val="00073B65"/>
    <w:rsid w:val="00075F88"/>
    <w:rsid w:val="00081611"/>
    <w:rsid w:val="00085CB7"/>
    <w:rsid w:val="00085F98"/>
    <w:rsid w:val="00086640"/>
    <w:rsid w:val="000907C2"/>
    <w:rsid w:val="000A2C95"/>
    <w:rsid w:val="000A56B2"/>
    <w:rsid w:val="000A7E0F"/>
    <w:rsid w:val="000B12E8"/>
    <w:rsid w:val="000B56EF"/>
    <w:rsid w:val="000B5C5D"/>
    <w:rsid w:val="000C2466"/>
    <w:rsid w:val="000C2AB5"/>
    <w:rsid w:val="000C66BD"/>
    <w:rsid w:val="000C6BD1"/>
    <w:rsid w:val="000D3BD7"/>
    <w:rsid w:val="000D4A97"/>
    <w:rsid w:val="000D5E66"/>
    <w:rsid w:val="000D73CE"/>
    <w:rsid w:val="000E2A8C"/>
    <w:rsid w:val="000E2CDC"/>
    <w:rsid w:val="000E5941"/>
    <w:rsid w:val="000F3238"/>
    <w:rsid w:val="000F62DB"/>
    <w:rsid w:val="000F6CDE"/>
    <w:rsid w:val="00103840"/>
    <w:rsid w:val="00103C88"/>
    <w:rsid w:val="00105778"/>
    <w:rsid w:val="0010757D"/>
    <w:rsid w:val="00110C31"/>
    <w:rsid w:val="00115F26"/>
    <w:rsid w:val="001209D3"/>
    <w:rsid w:val="00121EA8"/>
    <w:rsid w:val="00121EEE"/>
    <w:rsid w:val="001224B1"/>
    <w:rsid w:val="001237A6"/>
    <w:rsid w:val="00132512"/>
    <w:rsid w:val="00135404"/>
    <w:rsid w:val="00135DA4"/>
    <w:rsid w:val="001404D5"/>
    <w:rsid w:val="00140F01"/>
    <w:rsid w:val="00144198"/>
    <w:rsid w:val="001469CF"/>
    <w:rsid w:val="0014729D"/>
    <w:rsid w:val="00155D71"/>
    <w:rsid w:val="00157890"/>
    <w:rsid w:val="00157F93"/>
    <w:rsid w:val="00163DF4"/>
    <w:rsid w:val="001645FD"/>
    <w:rsid w:val="0016494B"/>
    <w:rsid w:val="001652D1"/>
    <w:rsid w:val="00165977"/>
    <w:rsid w:val="00171DD5"/>
    <w:rsid w:val="001726ED"/>
    <w:rsid w:val="00174AC4"/>
    <w:rsid w:val="00176C7E"/>
    <w:rsid w:val="00177FC5"/>
    <w:rsid w:val="00184D95"/>
    <w:rsid w:val="00185D0F"/>
    <w:rsid w:val="001865DC"/>
    <w:rsid w:val="00195EAD"/>
    <w:rsid w:val="001A197F"/>
    <w:rsid w:val="001A33A2"/>
    <w:rsid w:val="001A4696"/>
    <w:rsid w:val="001A7B38"/>
    <w:rsid w:val="001B0DD8"/>
    <w:rsid w:val="001B1EC1"/>
    <w:rsid w:val="001B2D79"/>
    <w:rsid w:val="001B5BF8"/>
    <w:rsid w:val="001C0963"/>
    <w:rsid w:val="001C12BC"/>
    <w:rsid w:val="001C1445"/>
    <w:rsid w:val="001C20FF"/>
    <w:rsid w:val="001C6442"/>
    <w:rsid w:val="001C7CDC"/>
    <w:rsid w:val="001D4B97"/>
    <w:rsid w:val="001D5A86"/>
    <w:rsid w:val="001D6D47"/>
    <w:rsid w:val="001E03B5"/>
    <w:rsid w:val="001E20B5"/>
    <w:rsid w:val="001E2433"/>
    <w:rsid w:val="001E280A"/>
    <w:rsid w:val="001E6108"/>
    <w:rsid w:val="001E790D"/>
    <w:rsid w:val="001F138C"/>
    <w:rsid w:val="001F2A88"/>
    <w:rsid w:val="001F469C"/>
    <w:rsid w:val="001F57A6"/>
    <w:rsid w:val="002000FE"/>
    <w:rsid w:val="0020120A"/>
    <w:rsid w:val="00201EE0"/>
    <w:rsid w:val="0020459D"/>
    <w:rsid w:val="00204765"/>
    <w:rsid w:val="00211361"/>
    <w:rsid w:val="00211765"/>
    <w:rsid w:val="0021251F"/>
    <w:rsid w:val="00231641"/>
    <w:rsid w:val="00231701"/>
    <w:rsid w:val="00234B8F"/>
    <w:rsid w:val="002409FF"/>
    <w:rsid w:val="00240FBE"/>
    <w:rsid w:val="002438FA"/>
    <w:rsid w:val="00246BF0"/>
    <w:rsid w:val="002472C8"/>
    <w:rsid w:val="002507CE"/>
    <w:rsid w:val="002522AF"/>
    <w:rsid w:val="00252E14"/>
    <w:rsid w:val="002567D2"/>
    <w:rsid w:val="00257A7E"/>
    <w:rsid w:val="00262B56"/>
    <w:rsid w:val="00264D3F"/>
    <w:rsid w:val="00265A9E"/>
    <w:rsid w:val="00267637"/>
    <w:rsid w:val="00272EB3"/>
    <w:rsid w:val="00276B98"/>
    <w:rsid w:val="00280001"/>
    <w:rsid w:val="00283715"/>
    <w:rsid w:val="00283CE6"/>
    <w:rsid w:val="00284B5D"/>
    <w:rsid w:val="00290014"/>
    <w:rsid w:val="00290584"/>
    <w:rsid w:val="00290E14"/>
    <w:rsid w:val="00291FBA"/>
    <w:rsid w:val="00292181"/>
    <w:rsid w:val="00293FD2"/>
    <w:rsid w:val="0029494D"/>
    <w:rsid w:val="002965FF"/>
    <w:rsid w:val="00297609"/>
    <w:rsid w:val="002B068E"/>
    <w:rsid w:val="002B42C1"/>
    <w:rsid w:val="002B44F2"/>
    <w:rsid w:val="002B4F9D"/>
    <w:rsid w:val="002B51D7"/>
    <w:rsid w:val="002B5AAC"/>
    <w:rsid w:val="002B5C20"/>
    <w:rsid w:val="002B618F"/>
    <w:rsid w:val="002C1028"/>
    <w:rsid w:val="002C2587"/>
    <w:rsid w:val="002C5FD3"/>
    <w:rsid w:val="002D7037"/>
    <w:rsid w:val="002D706C"/>
    <w:rsid w:val="002E2E0B"/>
    <w:rsid w:val="002E6272"/>
    <w:rsid w:val="002E62BB"/>
    <w:rsid w:val="002E6A3E"/>
    <w:rsid w:val="002E7D5A"/>
    <w:rsid w:val="002F2347"/>
    <w:rsid w:val="002F2649"/>
    <w:rsid w:val="00302C58"/>
    <w:rsid w:val="00303848"/>
    <w:rsid w:val="00303950"/>
    <w:rsid w:val="003075FB"/>
    <w:rsid w:val="00307CF4"/>
    <w:rsid w:val="003102BB"/>
    <w:rsid w:val="003103E4"/>
    <w:rsid w:val="00310CDB"/>
    <w:rsid w:val="003114CF"/>
    <w:rsid w:val="00312797"/>
    <w:rsid w:val="0031330F"/>
    <w:rsid w:val="00315DC7"/>
    <w:rsid w:val="00315EDF"/>
    <w:rsid w:val="00317C66"/>
    <w:rsid w:val="00326C68"/>
    <w:rsid w:val="003347C9"/>
    <w:rsid w:val="00340547"/>
    <w:rsid w:val="0034430B"/>
    <w:rsid w:val="00351335"/>
    <w:rsid w:val="003517E9"/>
    <w:rsid w:val="00353956"/>
    <w:rsid w:val="00356E82"/>
    <w:rsid w:val="00360C3D"/>
    <w:rsid w:val="00366682"/>
    <w:rsid w:val="00374818"/>
    <w:rsid w:val="00380684"/>
    <w:rsid w:val="00382E21"/>
    <w:rsid w:val="003830B9"/>
    <w:rsid w:val="0038349D"/>
    <w:rsid w:val="00386573"/>
    <w:rsid w:val="00391606"/>
    <w:rsid w:val="0039651C"/>
    <w:rsid w:val="00396FCF"/>
    <w:rsid w:val="003A361E"/>
    <w:rsid w:val="003A4800"/>
    <w:rsid w:val="003A4D01"/>
    <w:rsid w:val="003A5981"/>
    <w:rsid w:val="003B0138"/>
    <w:rsid w:val="003B18F1"/>
    <w:rsid w:val="003B1D53"/>
    <w:rsid w:val="003B689C"/>
    <w:rsid w:val="003B6FE1"/>
    <w:rsid w:val="003B75AE"/>
    <w:rsid w:val="003C1DA1"/>
    <w:rsid w:val="003C218F"/>
    <w:rsid w:val="003C298B"/>
    <w:rsid w:val="003C500C"/>
    <w:rsid w:val="003C72D9"/>
    <w:rsid w:val="003D19AF"/>
    <w:rsid w:val="003D63C6"/>
    <w:rsid w:val="003E19E5"/>
    <w:rsid w:val="003E76BA"/>
    <w:rsid w:val="003F050E"/>
    <w:rsid w:val="003F2CA4"/>
    <w:rsid w:val="003F46E0"/>
    <w:rsid w:val="003F582C"/>
    <w:rsid w:val="004005B6"/>
    <w:rsid w:val="004124D0"/>
    <w:rsid w:val="00412ECA"/>
    <w:rsid w:val="0041366D"/>
    <w:rsid w:val="00413CF1"/>
    <w:rsid w:val="00414D28"/>
    <w:rsid w:val="004153C3"/>
    <w:rsid w:val="00416740"/>
    <w:rsid w:val="00420B18"/>
    <w:rsid w:val="004218DD"/>
    <w:rsid w:val="00424D83"/>
    <w:rsid w:val="00425B15"/>
    <w:rsid w:val="00426791"/>
    <w:rsid w:val="00426D65"/>
    <w:rsid w:val="00430202"/>
    <w:rsid w:val="00431158"/>
    <w:rsid w:val="004329F0"/>
    <w:rsid w:val="004343A7"/>
    <w:rsid w:val="004358B2"/>
    <w:rsid w:val="00436C35"/>
    <w:rsid w:val="00437416"/>
    <w:rsid w:val="00440170"/>
    <w:rsid w:val="00440BBB"/>
    <w:rsid w:val="004424D1"/>
    <w:rsid w:val="00453B13"/>
    <w:rsid w:val="00454CD5"/>
    <w:rsid w:val="004576CD"/>
    <w:rsid w:val="00462165"/>
    <w:rsid w:val="004644E1"/>
    <w:rsid w:val="00467E6B"/>
    <w:rsid w:val="00471206"/>
    <w:rsid w:val="004733F5"/>
    <w:rsid w:val="0047345B"/>
    <w:rsid w:val="00481374"/>
    <w:rsid w:val="0048177E"/>
    <w:rsid w:val="004821E8"/>
    <w:rsid w:val="00484547"/>
    <w:rsid w:val="004900FF"/>
    <w:rsid w:val="0049312A"/>
    <w:rsid w:val="00494340"/>
    <w:rsid w:val="004A07B4"/>
    <w:rsid w:val="004A1880"/>
    <w:rsid w:val="004A19AF"/>
    <w:rsid w:val="004A2969"/>
    <w:rsid w:val="004A4BD9"/>
    <w:rsid w:val="004A75E2"/>
    <w:rsid w:val="004B30A2"/>
    <w:rsid w:val="004B577F"/>
    <w:rsid w:val="004B6D44"/>
    <w:rsid w:val="004C0D84"/>
    <w:rsid w:val="004C25D0"/>
    <w:rsid w:val="004C3CB0"/>
    <w:rsid w:val="004C4E5F"/>
    <w:rsid w:val="004C4FFD"/>
    <w:rsid w:val="004C5BEF"/>
    <w:rsid w:val="004C7D1B"/>
    <w:rsid w:val="004D04EF"/>
    <w:rsid w:val="004D0D31"/>
    <w:rsid w:val="004D2125"/>
    <w:rsid w:val="004D2153"/>
    <w:rsid w:val="004D3199"/>
    <w:rsid w:val="004E2F95"/>
    <w:rsid w:val="004E4FB4"/>
    <w:rsid w:val="004E570D"/>
    <w:rsid w:val="004E5A40"/>
    <w:rsid w:val="004F0215"/>
    <w:rsid w:val="004F13F6"/>
    <w:rsid w:val="004F3D39"/>
    <w:rsid w:val="004F4D87"/>
    <w:rsid w:val="0050051B"/>
    <w:rsid w:val="005054BA"/>
    <w:rsid w:val="00506AF1"/>
    <w:rsid w:val="005110A6"/>
    <w:rsid w:val="0051169B"/>
    <w:rsid w:val="005201CE"/>
    <w:rsid w:val="0052341F"/>
    <w:rsid w:val="005253AC"/>
    <w:rsid w:val="0052714D"/>
    <w:rsid w:val="00527E8D"/>
    <w:rsid w:val="0053122A"/>
    <w:rsid w:val="0053654A"/>
    <w:rsid w:val="00536EA1"/>
    <w:rsid w:val="0053798E"/>
    <w:rsid w:val="00537E27"/>
    <w:rsid w:val="00537E85"/>
    <w:rsid w:val="00545611"/>
    <w:rsid w:val="00545A23"/>
    <w:rsid w:val="00546CDD"/>
    <w:rsid w:val="005473D9"/>
    <w:rsid w:val="00551CB1"/>
    <w:rsid w:val="00556851"/>
    <w:rsid w:val="00561A59"/>
    <w:rsid w:val="005656E1"/>
    <w:rsid w:val="005739A4"/>
    <w:rsid w:val="00574178"/>
    <w:rsid w:val="00574E5E"/>
    <w:rsid w:val="005820BF"/>
    <w:rsid w:val="005847B4"/>
    <w:rsid w:val="00587D77"/>
    <w:rsid w:val="00587E73"/>
    <w:rsid w:val="00595ECC"/>
    <w:rsid w:val="00597303"/>
    <w:rsid w:val="005A3F1B"/>
    <w:rsid w:val="005A45D2"/>
    <w:rsid w:val="005A471E"/>
    <w:rsid w:val="005A4D3B"/>
    <w:rsid w:val="005A56F8"/>
    <w:rsid w:val="005A599C"/>
    <w:rsid w:val="005A5E98"/>
    <w:rsid w:val="005A6EC4"/>
    <w:rsid w:val="005B1995"/>
    <w:rsid w:val="005B3471"/>
    <w:rsid w:val="005C2236"/>
    <w:rsid w:val="005C6D0C"/>
    <w:rsid w:val="005C7093"/>
    <w:rsid w:val="005D4177"/>
    <w:rsid w:val="005D449F"/>
    <w:rsid w:val="005D6F3A"/>
    <w:rsid w:val="005E1A39"/>
    <w:rsid w:val="005E617F"/>
    <w:rsid w:val="005E6285"/>
    <w:rsid w:val="005F0B49"/>
    <w:rsid w:val="005F5914"/>
    <w:rsid w:val="005F5C23"/>
    <w:rsid w:val="006014C0"/>
    <w:rsid w:val="00601F19"/>
    <w:rsid w:val="00601F60"/>
    <w:rsid w:val="006029E6"/>
    <w:rsid w:val="0060484A"/>
    <w:rsid w:val="00605288"/>
    <w:rsid w:val="006074BF"/>
    <w:rsid w:val="00616C18"/>
    <w:rsid w:val="00616DCA"/>
    <w:rsid w:val="0062156F"/>
    <w:rsid w:val="00623968"/>
    <w:rsid w:val="0062586E"/>
    <w:rsid w:val="006267FC"/>
    <w:rsid w:val="006342CC"/>
    <w:rsid w:val="006365A9"/>
    <w:rsid w:val="0064280F"/>
    <w:rsid w:val="00643035"/>
    <w:rsid w:val="00643954"/>
    <w:rsid w:val="00644501"/>
    <w:rsid w:val="0064469B"/>
    <w:rsid w:val="00646E6E"/>
    <w:rsid w:val="00651801"/>
    <w:rsid w:val="006542E3"/>
    <w:rsid w:val="00654AEE"/>
    <w:rsid w:val="00655D86"/>
    <w:rsid w:val="006568C2"/>
    <w:rsid w:val="006614EF"/>
    <w:rsid w:val="00663F25"/>
    <w:rsid w:val="006641CB"/>
    <w:rsid w:val="00671BF6"/>
    <w:rsid w:val="006728C6"/>
    <w:rsid w:val="006730DB"/>
    <w:rsid w:val="00673FE2"/>
    <w:rsid w:val="006769E6"/>
    <w:rsid w:val="006811E6"/>
    <w:rsid w:val="006812B6"/>
    <w:rsid w:val="0068177B"/>
    <w:rsid w:val="0068232B"/>
    <w:rsid w:val="00683F24"/>
    <w:rsid w:val="00684A73"/>
    <w:rsid w:val="00686F45"/>
    <w:rsid w:val="00690986"/>
    <w:rsid w:val="0069209E"/>
    <w:rsid w:val="00693942"/>
    <w:rsid w:val="00694826"/>
    <w:rsid w:val="006961BA"/>
    <w:rsid w:val="0069687C"/>
    <w:rsid w:val="006A4752"/>
    <w:rsid w:val="006A530E"/>
    <w:rsid w:val="006A5915"/>
    <w:rsid w:val="006A709A"/>
    <w:rsid w:val="006A7E00"/>
    <w:rsid w:val="006A7FF1"/>
    <w:rsid w:val="006B0E1B"/>
    <w:rsid w:val="006B29C0"/>
    <w:rsid w:val="006B3708"/>
    <w:rsid w:val="006B4C3C"/>
    <w:rsid w:val="006B6E61"/>
    <w:rsid w:val="006D4DF5"/>
    <w:rsid w:val="006D6C11"/>
    <w:rsid w:val="006E1DC5"/>
    <w:rsid w:val="006E2DAB"/>
    <w:rsid w:val="006E47F4"/>
    <w:rsid w:val="006E6D81"/>
    <w:rsid w:val="006F1066"/>
    <w:rsid w:val="006F1469"/>
    <w:rsid w:val="006F2423"/>
    <w:rsid w:val="006F2928"/>
    <w:rsid w:val="006F5E92"/>
    <w:rsid w:val="007001F9"/>
    <w:rsid w:val="00702DCB"/>
    <w:rsid w:val="007065BA"/>
    <w:rsid w:val="007073F9"/>
    <w:rsid w:val="00707A70"/>
    <w:rsid w:val="00710E93"/>
    <w:rsid w:val="007144B2"/>
    <w:rsid w:val="00715099"/>
    <w:rsid w:val="00716DE3"/>
    <w:rsid w:val="00717B59"/>
    <w:rsid w:val="007201B7"/>
    <w:rsid w:val="007251B7"/>
    <w:rsid w:val="0072675D"/>
    <w:rsid w:val="007277A9"/>
    <w:rsid w:val="0073101F"/>
    <w:rsid w:val="00731E9A"/>
    <w:rsid w:val="00733046"/>
    <w:rsid w:val="0073380E"/>
    <w:rsid w:val="00737678"/>
    <w:rsid w:val="0074263B"/>
    <w:rsid w:val="00742A3B"/>
    <w:rsid w:val="007433CB"/>
    <w:rsid w:val="007434FF"/>
    <w:rsid w:val="00746147"/>
    <w:rsid w:val="00746965"/>
    <w:rsid w:val="00746A51"/>
    <w:rsid w:val="0075074D"/>
    <w:rsid w:val="00752456"/>
    <w:rsid w:val="00752A2C"/>
    <w:rsid w:val="00754CB6"/>
    <w:rsid w:val="007554D9"/>
    <w:rsid w:val="007562B5"/>
    <w:rsid w:val="00761C5D"/>
    <w:rsid w:val="00765A1A"/>
    <w:rsid w:val="00772345"/>
    <w:rsid w:val="00773043"/>
    <w:rsid w:val="007861C0"/>
    <w:rsid w:val="00790041"/>
    <w:rsid w:val="00790677"/>
    <w:rsid w:val="0079260E"/>
    <w:rsid w:val="00792AAF"/>
    <w:rsid w:val="00793CA5"/>
    <w:rsid w:val="007A34CB"/>
    <w:rsid w:val="007A3D4E"/>
    <w:rsid w:val="007A571A"/>
    <w:rsid w:val="007A7A63"/>
    <w:rsid w:val="007C156B"/>
    <w:rsid w:val="007C1C51"/>
    <w:rsid w:val="007C3F8D"/>
    <w:rsid w:val="007C57F8"/>
    <w:rsid w:val="007C6432"/>
    <w:rsid w:val="007D1952"/>
    <w:rsid w:val="007E0D9D"/>
    <w:rsid w:val="007E3FF5"/>
    <w:rsid w:val="007E625E"/>
    <w:rsid w:val="007E7836"/>
    <w:rsid w:val="007F06BF"/>
    <w:rsid w:val="007F647C"/>
    <w:rsid w:val="007F7FDA"/>
    <w:rsid w:val="00803B15"/>
    <w:rsid w:val="0080411B"/>
    <w:rsid w:val="00805762"/>
    <w:rsid w:val="0081043C"/>
    <w:rsid w:val="00810BFF"/>
    <w:rsid w:val="008144C1"/>
    <w:rsid w:val="0081731C"/>
    <w:rsid w:val="008178FF"/>
    <w:rsid w:val="00820CB3"/>
    <w:rsid w:val="008215BF"/>
    <w:rsid w:val="00821FCB"/>
    <w:rsid w:val="00825538"/>
    <w:rsid w:val="00827F83"/>
    <w:rsid w:val="00830D0C"/>
    <w:rsid w:val="00832CA1"/>
    <w:rsid w:val="00833CB4"/>
    <w:rsid w:val="0083547C"/>
    <w:rsid w:val="008370A4"/>
    <w:rsid w:val="008414F0"/>
    <w:rsid w:val="00851A9D"/>
    <w:rsid w:val="0085410A"/>
    <w:rsid w:val="0085555C"/>
    <w:rsid w:val="008613A9"/>
    <w:rsid w:val="0086140E"/>
    <w:rsid w:val="0087078A"/>
    <w:rsid w:val="00871AD6"/>
    <w:rsid w:val="00876E60"/>
    <w:rsid w:val="00881E72"/>
    <w:rsid w:val="00885124"/>
    <w:rsid w:val="008868D0"/>
    <w:rsid w:val="00887731"/>
    <w:rsid w:val="00890FEE"/>
    <w:rsid w:val="008931FE"/>
    <w:rsid w:val="00897A08"/>
    <w:rsid w:val="008A1F90"/>
    <w:rsid w:val="008A2039"/>
    <w:rsid w:val="008A55B2"/>
    <w:rsid w:val="008B2A41"/>
    <w:rsid w:val="008B392D"/>
    <w:rsid w:val="008B39DA"/>
    <w:rsid w:val="008C0EB1"/>
    <w:rsid w:val="008C1EAD"/>
    <w:rsid w:val="008C20CA"/>
    <w:rsid w:val="008C284D"/>
    <w:rsid w:val="008C3C0F"/>
    <w:rsid w:val="008C4932"/>
    <w:rsid w:val="008C524B"/>
    <w:rsid w:val="008C7843"/>
    <w:rsid w:val="008D025F"/>
    <w:rsid w:val="008D3731"/>
    <w:rsid w:val="008D3A15"/>
    <w:rsid w:val="008D5326"/>
    <w:rsid w:val="008D666C"/>
    <w:rsid w:val="008D6F61"/>
    <w:rsid w:val="008E7AF1"/>
    <w:rsid w:val="008E7EDA"/>
    <w:rsid w:val="008F0A48"/>
    <w:rsid w:val="008F1412"/>
    <w:rsid w:val="008F21FF"/>
    <w:rsid w:val="008F2610"/>
    <w:rsid w:val="008F32B6"/>
    <w:rsid w:val="008F5B91"/>
    <w:rsid w:val="00902C68"/>
    <w:rsid w:val="009051B7"/>
    <w:rsid w:val="00906938"/>
    <w:rsid w:val="009075D9"/>
    <w:rsid w:val="00912A70"/>
    <w:rsid w:val="00912DE7"/>
    <w:rsid w:val="009149B6"/>
    <w:rsid w:val="00917053"/>
    <w:rsid w:val="009229B1"/>
    <w:rsid w:val="009300B8"/>
    <w:rsid w:val="00935524"/>
    <w:rsid w:val="009355B2"/>
    <w:rsid w:val="00937136"/>
    <w:rsid w:val="00937596"/>
    <w:rsid w:val="00940B9F"/>
    <w:rsid w:val="0094160D"/>
    <w:rsid w:val="0094747C"/>
    <w:rsid w:val="00953485"/>
    <w:rsid w:val="0095471A"/>
    <w:rsid w:val="00954BA6"/>
    <w:rsid w:val="00954DAE"/>
    <w:rsid w:val="009569D0"/>
    <w:rsid w:val="00970CE1"/>
    <w:rsid w:val="009732E0"/>
    <w:rsid w:val="00973E0D"/>
    <w:rsid w:val="00973E20"/>
    <w:rsid w:val="009745DF"/>
    <w:rsid w:val="00975143"/>
    <w:rsid w:val="009752AB"/>
    <w:rsid w:val="0097577A"/>
    <w:rsid w:val="00976345"/>
    <w:rsid w:val="00977DC7"/>
    <w:rsid w:val="00980992"/>
    <w:rsid w:val="009815DF"/>
    <w:rsid w:val="0098317F"/>
    <w:rsid w:val="0098500A"/>
    <w:rsid w:val="00985BB2"/>
    <w:rsid w:val="009875CC"/>
    <w:rsid w:val="009921AA"/>
    <w:rsid w:val="009927C2"/>
    <w:rsid w:val="00992A8F"/>
    <w:rsid w:val="00993BA4"/>
    <w:rsid w:val="009A1AAB"/>
    <w:rsid w:val="009A320D"/>
    <w:rsid w:val="009A33DE"/>
    <w:rsid w:val="009A635A"/>
    <w:rsid w:val="009B0301"/>
    <w:rsid w:val="009B056D"/>
    <w:rsid w:val="009B210F"/>
    <w:rsid w:val="009B59BA"/>
    <w:rsid w:val="009B6B78"/>
    <w:rsid w:val="009C014A"/>
    <w:rsid w:val="009C12BB"/>
    <w:rsid w:val="009C2F26"/>
    <w:rsid w:val="009C395A"/>
    <w:rsid w:val="009C6F9B"/>
    <w:rsid w:val="009C7DB1"/>
    <w:rsid w:val="009D49C7"/>
    <w:rsid w:val="009D654C"/>
    <w:rsid w:val="009D6B1B"/>
    <w:rsid w:val="009D7F47"/>
    <w:rsid w:val="009E0E36"/>
    <w:rsid w:val="009E12B4"/>
    <w:rsid w:val="009E2B53"/>
    <w:rsid w:val="009E344A"/>
    <w:rsid w:val="009E49F4"/>
    <w:rsid w:val="009E6643"/>
    <w:rsid w:val="009E7125"/>
    <w:rsid w:val="009F0C02"/>
    <w:rsid w:val="009F1C1F"/>
    <w:rsid w:val="009F5566"/>
    <w:rsid w:val="009F6B8E"/>
    <w:rsid w:val="00A00B70"/>
    <w:rsid w:val="00A01D50"/>
    <w:rsid w:val="00A06D12"/>
    <w:rsid w:val="00A118E3"/>
    <w:rsid w:val="00A16584"/>
    <w:rsid w:val="00A16961"/>
    <w:rsid w:val="00A24933"/>
    <w:rsid w:val="00A277BB"/>
    <w:rsid w:val="00A34786"/>
    <w:rsid w:val="00A34829"/>
    <w:rsid w:val="00A36501"/>
    <w:rsid w:val="00A3769C"/>
    <w:rsid w:val="00A422B6"/>
    <w:rsid w:val="00A43B9E"/>
    <w:rsid w:val="00A44B34"/>
    <w:rsid w:val="00A452E0"/>
    <w:rsid w:val="00A5317F"/>
    <w:rsid w:val="00A534A7"/>
    <w:rsid w:val="00A54E07"/>
    <w:rsid w:val="00A60B65"/>
    <w:rsid w:val="00A60C07"/>
    <w:rsid w:val="00A61429"/>
    <w:rsid w:val="00A66D80"/>
    <w:rsid w:val="00A7428D"/>
    <w:rsid w:val="00A7775B"/>
    <w:rsid w:val="00A8150D"/>
    <w:rsid w:val="00A8163E"/>
    <w:rsid w:val="00A87D72"/>
    <w:rsid w:val="00A900A9"/>
    <w:rsid w:val="00A95ED2"/>
    <w:rsid w:val="00A962E2"/>
    <w:rsid w:val="00AA1AE1"/>
    <w:rsid w:val="00AA5D1B"/>
    <w:rsid w:val="00AA741E"/>
    <w:rsid w:val="00AB25B5"/>
    <w:rsid w:val="00AB2B80"/>
    <w:rsid w:val="00AB35A5"/>
    <w:rsid w:val="00AB3BF1"/>
    <w:rsid w:val="00AB529E"/>
    <w:rsid w:val="00AB73E7"/>
    <w:rsid w:val="00AB7469"/>
    <w:rsid w:val="00AC168E"/>
    <w:rsid w:val="00AC2EDE"/>
    <w:rsid w:val="00AC3959"/>
    <w:rsid w:val="00AC56A1"/>
    <w:rsid w:val="00AC5D16"/>
    <w:rsid w:val="00AC7886"/>
    <w:rsid w:val="00AE1224"/>
    <w:rsid w:val="00AE1437"/>
    <w:rsid w:val="00AE2F29"/>
    <w:rsid w:val="00AE5F26"/>
    <w:rsid w:val="00AE6AF5"/>
    <w:rsid w:val="00AE6B2D"/>
    <w:rsid w:val="00AF1071"/>
    <w:rsid w:val="00AF3C0E"/>
    <w:rsid w:val="00AF4B22"/>
    <w:rsid w:val="00AF501E"/>
    <w:rsid w:val="00AF5FE5"/>
    <w:rsid w:val="00AF7460"/>
    <w:rsid w:val="00AF766B"/>
    <w:rsid w:val="00B13EB4"/>
    <w:rsid w:val="00B144BB"/>
    <w:rsid w:val="00B15B46"/>
    <w:rsid w:val="00B2428A"/>
    <w:rsid w:val="00B27052"/>
    <w:rsid w:val="00B27ACD"/>
    <w:rsid w:val="00B3137B"/>
    <w:rsid w:val="00B31F07"/>
    <w:rsid w:val="00B34A20"/>
    <w:rsid w:val="00B373BF"/>
    <w:rsid w:val="00B43172"/>
    <w:rsid w:val="00B45664"/>
    <w:rsid w:val="00B52EDE"/>
    <w:rsid w:val="00B53625"/>
    <w:rsid w:val="00B550D8"/>
    <w:rsid w:val="00B5544B"/>
    <w:rsid w:val="00B563CB"/>
    <w:rsid w:val="00B56B16"/>
    <w:rsid w:val="00B60E3A"/>
    <w:rsid w:val="00B627A9"/>
    <w:rsid w:val="00B62A85"/>
    <w:rsid w:val="00B62D87"/>
    <w:rsid w:val="00B62F08"/>
    <w:rsid w:val="00B631DB"/>
    <w:rsid w:val="00B646DB"/>
    <w:rsid w:val="00B64FE3"/>
    <w:rsid w:val="00B6575B"/>
    <w:rsid w:val="00B66912"/>
    <w:rsid w:val="00B67867"/>
    <w:rsid w:val="00B67FC7"/>
    <w:rsid w:val="00B75BD7"/>
    <w:rsid w:val="00B81FDE"/>
    <w:rsid w:val="00B8326D"/>
    <w:rsid w:val="00B86D63"/>
    <w:rsid w:val="00B87C05"/>
    <w:rsid w:val="00B90579"/>
    <w:rsid w:val="00B92063"/>
    <w:rsid w:val="00B96629"/>
    <w:rsid w:val="00BA2682"/>
    <w:rsid w:val="00BA4F7C"/>
    <w:rsid w:val="00BA57AF"/>
    <w:rsid w:val="00BA63DC"/>
    <w:rsid w:val="00BB03AF"/>
    <w:rsid w:val="00BB09C9"/>
    <w:rsid w:val="00BB1806"/>
    <w:rsid w:val="00BB2B21"/>
    <w:rsid w:val="00BB3CA0"/>
    <w:rsid w:val="00BB50E8"/>
    <w:rsid w:val="00BB5A11"/>
    <w:rsid w:val="00BB689F"/>
    <w:rsid w:val="00BC01DB"/>
    <w:rsid w:val="00BC0E11"/>
    <w:rsid w:val="00BC6932"/>
    <w:rsid w:val="00BC79F3"/>
    <w:rsid w:val="00BC7BB7"/>
    <w:rsid w:val="00BD0B6F"/>
    <w:rsid w:val="00BD162E"/>
    <w:rsid w:val="00BD2039"/>
    <w:rsid w:val="00BD5431"/>
    <w:rsid w:val="00BE2E9D"/>
    <w:rsid w:val="00BF11C2"/>
    <w:rsid w:val="00BF244C"/>
    <w:rsid w:val="00BF5BEE"/>
    <w:rsid w:val="00C00FA0"/>
    <w:rsid w:val="00C020C6"/>
    <w:rsid w:val="00C04ABF"/>
    <w:rsid w:val="00C117AE"/>
    <w:rsid w:val="00C12127"/>
    <w:rsid w:val="00C14271"/>
    <w:rsid w:val="00C1511E"/>
    <w:rsid w:val="00C1557C"/>
    <w:rsid w:val="00C15DE2"/>
    <w:rsid w:val="00C173E1"/>
    <w:rsid w:val="00C20DCE"/>
    <w:rsid w:val="00C21DC1"/>
    <w:rsid w:val="00C25AFB"/>
    <w:rsid w:val="00C307B9"/>
    <w:rsid w:val="00C31373"/>
    <w:rsid w:val="00C3379A"/>
    <w:rsid w:val="00C357E0"/>
    <w:rsid w:val="00C35D65"/>
    <w:rsid w:val="00C36219"/>
    <w:rsid w:val="00C40A1D"/>
    <w:rsid w:val="00C40CA4"/>
    <w:rsid w:val="00C41DFB"/>
    <w:rsid w:val="00C43C76"/>
    <w:rsid w:val="00C4568B"/>
    <w:rsid w:val="00C46958"/>
    <w:rsid w:val="00C46CE5"/>
    <w:rsid w:val="00C50AEC"/>
    <w:rsid w:val="00C51CE5"/>
    <w:rsid w:val="00C524AF"/>
    <w:rsid w:val="00C55105"/>
    <w:rsid w:val="00C555DC"/>
    <w:rsid w:val="00C61483"/>
    <w:rsid w:val="00C622A8"/>
    <w:rsid w:val="00C62C8A"/>
    <w:rsid w:val="00C630A8"/>
    <w:rsid w:val="00C64D4A"/>
    <w:rsid w:val="00C65893"/>
    <w:rsid w:val="00C6776B"/>
    <w:rsid w:val="00C703DB"/>
    <w:rsid w:val="00C711B2"/>
    <w:rsid w:val="00C75184"/>
    <w:rsid w:val="00C755F5"/>
    <w:rsid w:val="00C80805"/>
    <w:rsid w:val="00C83923"/>
    <w:rsid w:val="00C851ED"/>
    <w:rsid w:val="00C90155"/>
    <w:rsid w:val="00C913C2"/>
    <w:rsid w:val="00C94397"/>
    <w:rsid w:val="00C95390"/>
    <w:rsid w:val="00C97889"/>
    <w:rsid w:val="00CA2426"/>
    <w:rsid w:val="00CA4C04"/>
    <w:rsid w:val="00CA6B3C"/>
    <w:rsid w:val="00CB14B6"/>
    <w:rsid w:val="00CB4A3C"/>
    <w:rsid w:val="00CC0FCA"/>
    <w:rsid w:val="00CC5AF2"/>
    <w:rsid w:val="00CC742B"/>
    <w:rsid w:val="00CD0FD8"/>
    <w:rsid w:val="00CD2B66"/>
    <w:rsid w:val="00CD321C"/>
    <w:rsid w:val="00CD4E29"/>
    <w:rsid w:val="00CE2658"/>
    <w:rsid w:val="00CE3B86"/>
    <w:rsid w:val="00CE6E64"/>
    <w:rsid w:val="00CE7AE5"/>
    <w:rsid w:val="00CF1A22"/>
    <w:rsid w:val="00CF4268"/>
    <w:rsid w:val="00CF6564"/>
    <w:rsid w:val="00D005AE"/>
    <w:rsid w:val="00D038DF"/>
    <w:rsid w:val="00D03E42"/>
    <w:rsid w:val="00D05786"/>
    <w:rsid w:val="00D06B66"/>
    <w:rsid w:val="00D06BBA"/>
    <w:rsid w:val="00D140A1"/>
    <w:rsid w:val="00D162CE"/>
    <w:rsid w:val="00D20842"/>
    <w:rsid w:val="00D21BC0"/>
    <w:rsid w:val="00D25B19"/>
    <w:rsid w:val="00D32544"/>
    <w:rsid w:val="00D336E0"/>
    <w:rsid w:val="00D33AEE"/>
    <w:rsid w:val="00D373B2"/>
    <w:rsid w:val="00D47C31"/>
    <w:rsid w:val="00D60036"/>
    <w:rsid w:val="00D623D6"/>
    <w:rsid w:val="00D64AEC"/>
    <w:rsid w:val="00D711CE"/>
    <w:rsid w:val="00D727BF"/>
    <w:rsid w:val="00D72D55"/>
    <w:rsid w:val="00D7696D"/>
    <w:rsid w:val="00D82249"/>
    <w:rsid w:val="00D83E82"/>
    <w:rsid w:val="00D85BB5"/>
    <w:rsid w:val="00D90982"/>
    <w:rsid w:val="00D90B54"/>
    <w:rsid w:val="00D934F8"/>
    <w:rsid w:val="00D9443E"/>
    <w:rsid w:val="00D969CC"/>
    <w:rsid w:val="00DA3BD6"/>
    <w:rsid w:val="00DA4030"/>
    <w:rsid w:val="00DA4787"/>
    <w:rsid w:val="00DB19C3"/>
    <w:rsid w:val="00DB1C52"/>
    <w:rsid w:val="00DB2AB7"/>
    <w:rsid w:val="00DB3EC1"/>
    <w:rsid w:val="00DB445C"/>
    <w:rsid w:val="00DB5435"/>
    <w:rsid w:val="00DB5CCC"/>
    <w:rsid w:val="00DB64D6"/>
    <w:rsid w:val="00DC08DE"/>
    <w:rsid w:val="00DC1C3C"/>
    <w:rsid w:val="00DC2AB3"/>
    <w:rsid w:val="00DC6479"/>
    <w:rsid w:val="00DD2999"/>
    <w:rsid w:val="00DD5B71"/>
    <w:rsid w:val="00DD5E01"/>
    <w:rsid w:val="00DE1A75"/>
    <w:rsid w:val="00DF77E7"/>
    <w:rsid w:val="00E01AA8"/>
    <w:rsid w:val="00E03C4A"/>
    <w:rsid w:val="00E041BC"/>
    <w:rsid w:val="00E102BF"/>
    <w:rsid w:val="00E11B90"/>
    <w:rsid w:val="00E14BF9"/>
    <w:rsid w:val="00E23E10"/>
    <w:rsid w:val="00E30AE3"/>
    <w:rsid w:val="00E32D6B"/>
    <w:rsid w:val="00E33C12"/>
    <w:rsid w:val="00E358E3"/>
    <w:rsid w:val="00E368CA"/>
    <w:rsid w:val="00E42DE9"/>
    <w:rsid w:val="00E458F1"/>
    <w:rsid w:val="00E4707D"/>
    <w:rsid w:val="00E47717"/>
    <w:rsid w:val="00E47B95"/>
    <w:rsid w:val="00E52A46"/>
    <w:rsid w:val="00E52BBE"/>
    <w:rsid w:val="00E561E2"/>
    <w:rsid w:val="00E61E64"/>
    <w:rsid w:val="00E632C3"/>
    <w:rsid w:val="00E63BEA"/>
    <w:rsid w:val="00E6585A"/>
    <w:rsid w:val="00E67733"/>
    <w:rsid w:val="00E67E52"/>
    <w:rsid w:val="00E71524"/>
    <w:rsid w:val="00E73F25"/>
    <w:rsid w:val="00E74FFA"/>
    <w:rsid w:val="00E758BB"/>
    <w:rsid w:val="00E877E2"/>
    <w:rsid w:val="00E900FD"/>
    <w:rsid w:val="00E92BAA"/>
    <w:rsid w:val="00EA2C51"/>
    <w:rsid w:val="00EA30EB"/>
    <w:rsid w:val="00EA72C5"/>
    <w:rsid w:val="00EA7D33"/>
    <w:rsid w:val="00EB13EE"/>
    <w:rsid w:val="00EB1684"/>
    <w:rsid w:val="00EB3932"/>
    <w:rsid w:val="00EB690A"/>
    <w:rsid w:val="00EB77B3"/>
    <w:rsid w:val="00EC12BD"/>
    <w:rsid w:val="00EC2C82"/>
    <w:rsid w:val="00EC2DD4"/>
    <w:rsid w:val="00EC3884"/>
    <w:rsid w:val="00ED269E"/>
    <w:rsid w:val="00ED712D"/>
    <w:rsid w:val="00EE0DF8"/>
    <w:rsid w:val="00EE109E"/>
    <w:rsid w:val="00EE205A"/>
    <w:rsid w:val="00EE2086"/>
    <w:rsid w:val="00EE2834"/>
    <w:rsid w:val="00EE28DE"/>
    <w:rsid w:val="00EE4053"/>
    <w:rsid w:val="00EE5905"/>
    <w:rsid w:val="00EF4E3D"/>
    <w:rsid w:val="00EF4F86"/>
    <w:rsid w:val="00EF66EB"/>
    <w:rsid w:val="00F0397C"/>
    <w:rsid w:val="00F04EDA"/>
    <w:rsid w:val="00F06146"/>
    <w:rsid w:val="00F070E9"/>
    <w:rsid w:val="00F127B0"/>
    <w:rsid w:val="00F244C6"/>
    <w:rsid w:val="00F25588"/>
    <w:rsid w:val="00F27B44"/>
    <w:rsid w:val="00F3029C"/>
    <w:rsid w:val="00F32A6C"/>
    <w:rsid w:val="00F34276"/>
    <w:rsid w:val="00F35674"/>
    <w:rsid w:val="00F413CE"/>
    <w:rsid w:val="00F45281"/>
    <w:rsid w:val="00F458A1"/>
    <w:rsid w:val="00F45CFB"/>
    <w:rsid w:val="00F4664B"/>
    <w:rsid w:val="00F524F1"/>
    <w:rsid w:val="00F57334"/>
    <w:rsid w:val="00F60470"/>
    <w:rsid w:val="00F644CC"/>
    <w:rsid w:val="00F647C2"/>
    <w:rsid w:val="00F65463"/>
    <w:rsid w:val="00F67061"/>
    <w:rsid w:val="00F6721C"/>
    <w:rsid w:val="00F67338"/>
    <w:rsid w:val="00F705B0"/>
    <w:rsid w:val="00F72594"/>
    <w:rsid w:val="00F74674"/>
    <w:rsid w:val="00F7486F"/>
    <w:rsid w:val="00F75456"/>
    <w:rsid w:val="00F768DA"/>
    <w:rsid w:val="00F826FB"/>
    <w:rsid w:val="00F8359E"/>
    <w:rsid w:val="00F83E6F"/>
    <w:rsid w:val="00F84AC8"/>
    <w:rsid w:val="00F86A9B"/>
    <w:rsid w:val="00F86C53"/>
    <w:rsid w:val="00F87C79"/>
    <w:rsid w:val="00F930AD"/>
    <w:rsid w:val="00F9496B"/>
    <w:rsid w:val="00FA1E5F"/>
    <w:rsid w:val="00FA69AF"/>
    <w:rsid w:val="00FA7EE9"/>
    <w:rsid w:val="00FB2E50"/>
    <w:rsid w:val="00FB3F83"/>
    <w:rsid w:val="00FB51A9"/>
    <w:rsid w:val="00FB741F"/>
    <w:rsid w:val="00FC192A"/>
    <w:rsid w:val="00FC2B40"/>
    <w:rsid w:val="00FC37EB"/>
    <w:rsid w:val="00FC7DC2"/>
    <w:rsid w:val="00FD03FC"/>
    <w:rsid w:val="00FD2474"/>
    <w:rsid w:val="00FD2672"/>
    <w:rsid w:val="00FD2763"/>
    <w:rsid w:val="00FE1257"/>
    <w:rsid w:val="00FE126F"/>
    <w:rsid w:val="00FE1703"/>
    <w:rsid w:val="00FE33A0"/>
    <w:rsid w:val="00FE3CA2"/>
    <w:rsid w:val="00FE4F6E"/>
    <w:rsid w:val="00FE7740"/>
    <w:rsid w:val="00FF3FB0"/>
    <w:rsid w:val="00FF560C"/>
    <w:rsid w:val="00FF615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4C14B5-92D2-4926-A518-9132FA0A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57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757D"/>
    <w:rPr>
      <w:sz w:val="28"/>
    </w:rPr>
  </w:style>
  <w:style w:type="paragraph" w:customStyle="1" w:styleId="ConsNonformat">
    <w:name w:val="ConsNonformat"/>
    <w:rsid w:val="00140F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B27A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EA30E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Cell">
    <w:name w:val="ConsPlusCell"/>
    <w:link w:val="ConsPlusCell0"/>
    <w:rsid w:val="007E7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7E7836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link w:val="a6"/>
    <w:rsid w:val="00F2558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5588"/>
  </w:style>
  <w:style w:type="paragraph" w:customStyle="1" w:styleId="ConsPlusNormal">
    <w:name w:val="ConsPlusNormal"/>
    <w:rsid w:val="00B678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9300B8"/>
  </w:style>
  <w:style w:type="paragraph" w:styleId="a8">
    <w:name w:val="List Paragraph"/>
    <w:basedOn w:val="a"/>
    <w:uiPriority w:val="34"/>
    <w:qFormat/>
    <w:rsid w:val="00340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B64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646DB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F705B0"/>
    <w:pPr>
      <w:spacing w:before="240"/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F705B0"/>
    <w:rPr>
      <w:b/>
      <w:sz w:val="32"/>
    </w:rPr>
  </w:style>
  <w:style w:type="paragraph" w:styleId="ad">
    <w:name w:val="header"/>
    <w:basedOn w:val="a"/>
    <w:link w:val="ae"/>
    <w:uiPriority w:val="99"/>
    <w:rsid w:val="00500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051B"/>
    <w:rPr>
      <w:sz w:val="24"/>
      <w:szCs w:val="24"/>
    </w:rPr>
  </w:style>
  <w:style w:type="paragraph" w:styleId="af">
    <w:name w:val="footer"/>
    <w:basedOn w:val="a"/>
    <w:link w:val="af0"/>
    <w:uiPriority w:val="99"/>
    <w:rsid w:val="00500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05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1876-5514-43A0-8A12-DE30A1EA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2771</Words>
  <Characters>7279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СЗН</Company>
  <LinksUpToDate>false</LinksUpToDate>
  <CharactersWithSpaces>8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Елена Турнаева</dc:creator>
  <cp:keywords/>
  <dc:description/>
  <cp:lastModifiedBy>Экономист 4</cp:lastModifiedBy>
  <cp:revision>3</cp:revision>
  <cp:lastPrinted>2016-11-15T07:17:00Z</cp:lastPrinted>
  <dcterms:created xsi:type="dcterms:W3CDTF">2016-11-16T08:55:00Z</dcterms:created>
  <dcterms:modified xsi:type="dcterms:W3CDTF">2016-11-16T08:58:00Z</dcterms:modified>
</cp:coreProperties>
</file>